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4E6F2" w14:textId="3475867D" w:rsidR="002F196B" w:rsidRDefault="002F196B" w:rsidP="002F196B">
      <w:pPr>
        <w:jc w:val="center"/>
      </w:pPr>
      <w:bookmarkStart w:id="0" w:name="_Hlk65944900"/>
      <w:bookmarkEnd w:id="0"/>
      <w:r>
        <w:rPr>
          <w:noProof/>
          <w:lang w:eastAsia="nl-BE"/>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B87896" w:rsidRDefault="002F196B" w:rsidP="002F196B">
      <w:pPr>
        <w:jc w:val="center"/>
        <w:rPr>
          <w:rFonts w:ascii="Aparajita" w:hAnsi="Aparajita" w:cs="Aparajita"/>
          <w:sz w:val="56"/>
          <w:szCs w:val="56"/>
        </w:rPr>
      </w:pPr>
      <w:r w:rsidRPr="00B87896">
        <w:rPr>
          <w:rFonts w:ascii="Aparajita" w:hAnsi="Aparajita" w:cs="Aparajita"/>
          <w:sz w:val="56"/>
          <w:szCs w:val="56"/>
        </w:rPr>
        <w:t xml:space="preserve">Flipperkast </w:t>
      </w:r>
      <w:r w:rsidR="001B3EDC" w:rsidRPr="00B87896">
        <w:rPr>
          <w:rFonts w:ascii="Aparajita" w:hAnsi="Aparajita" w:cs="Aparajita"/>
          <w:sz w:val="56"/>
          <w:szCs w:val="56"/>
        </w:rPr>
        <w:t>met</w:t>
      </w:r>
      <w:r w:rsidRPr="00B87896">
        <w:rPr>
          <w:rFonts w:ascii="Aparajita" w:hAnsi="Aparajita" w:cs="Aparajita"/>
          <w:sz w:val="56"/>
          <w:szCs w:val="56"/>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5077A0FC"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lij dat we zelf die keuze mochten maken. Ik ben voor een flipperkast gegaan, en </w:t>
      </w:r>
      <w:r w:rsidR="003B26D2">
        <w:rPr>
          <w:szCs w:val="24"/>
        </w:rPr>
        <w:t xml:space="preserve">heb </w:t>
      </w:r>
      <w:r w:rsidR="0042054E" w:rsidRPr="004035AA">
        <w:rPr>
          <w:szCs w:val="24"/>
        </w:rPr>
        <w:t xml:space="preserve">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w:t>
      </w:r>
      <w:r w:rsidR="00B87896" w:rsidRPr="00B87896">
        <w:rPr>
          <w:rFonts w:ascii="Times New Roman" w:hAnsi="Times New Roman" w:cs="Times New Roman"/>
          <w:szCs w:val="24"/>
        </w:rPr>
        <w:t>“</w:t>
      </w:r>
      <w:r w:rsidR="0063254B" w:rsidRPr="004035AA">
        <w:rPr>
          <w:szCs w:val="24"/>
        </w:rPr>
        <w:t>arcade</w:t>
      </w:r>
      <w:r w:rsidR="00B87896" w:rsidRPr="00B87896">
        <w:rPr>
          <w:rFonts w:ascii="Times New Roman" w:hAnsi="Times New Roman" w:cs="Times New Roman"/>
          <w:szCs w:val="24"/>
        </w:rPr>
        <w:t>”</w:t>
      </w:r>
      <w:r w:rsidR="0063254B" w:rsidRPr="004035AA">
        <w:rPr>
          <w:szCs w:val="24"/>
        </w:rPr>
        <w:t xml:space="preserve"> games dan ook gespeeld worden met diezelfde badge. Om </w:t>
      </w:r>
      <w:r w:rsidR="00B87896">
        <w:rPr>
          <w:szCs w:val="24"/>
        </w:rPr>
        <w:t>alles</w:t>
      </w:r>
      <w:r w:rsidR="0063254B" w:rsidRPr="004035AA">
        <w:rPr>
          <w:szCs w:val="24"/>
        </w:rPr>
        <w:t xml:space="preserve"> te realiseren </w:t>
      </w:r>
      <w:r w:rsidR="00B87896">
        <w:rPr>
          <w:szCs w:val="24"/>
        </w:rPr>
        <w:t xml:space="preserve">maakte ik gebruik </w:t>
      </w:r>
      <w:r w:rsidR="0063254B" w:rsidRPr="004035AA">
        <w:rPr>
          <w:szCs w:val="24"/>
        </w:rPr>
        <w:t xml:space="preserve">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78BBFCF0"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w:t>
      </w:r>
      <w:r w:rsidR="00EE5D97">
        <w:t>het maken</w:t>
      </w:r>
      <w:r w:rsidR="00673EDE">
        <w:t xml:space="preserve"> van </w:t>
      </w:r>
      <w:r w:rsidR="00EE5D97">
        <w:t xml:space="preserve">het eerste prototype, Johan </w:t>
      </w:r>
      <w:proofErr w:type="spellStart"/>
      <w:r w:rsidR="00EE5D97">
        <w:t>Vanthournout</w:t>
      </w:r>
      <w:proofErr w:type="spellEnd"/>
      <w:r w:rsidR="00EE5D97">
        <w:t xml:space="preserve"> die geholpen heeft met de </w:t>
      </w:r>
      <w:r w:rsidR="00B87896">
        <w:t>constructie van de</w:t>
      </w:r>
      <w:r w:rsidR="00673EDE">
        <w:t xml:space="preserve"> flipperkast</w:t>
      </w:r>
      <w:r w:rsidR="00B87896">
        <w:t xml:space="preserve">, </w:t>
      </w:r>
      <w:r w:rsidR="00673EDE">
        <w:t xml:space="preserve">Lukas Oliver die me </w:t>
      </w:r>
      <w:r w:rsidR="00B87896">
        <w:t>P</w:t>
      </w:r>
      <w:r w:rsidR="00673EDE">
        <w:t>aint.net heeft leren kennen</w:t>
      </w:r>
      <w:r w:rsidR="003B26D2">
        <w:t xml:space="preserve"> en</w:t>
      </w:r>
      <w:r w:rsidR="00B87896">
        <w:t xml:space="preserve"> Bas </w:t>
      </w:r>
      <w:r w:rsidR="00B87896" w:rsidRPr="00B87896">
        <w:t>Vercruysse</w:t>
      </w:r>
      <w:r w:rsidR="00B87896">
        <w:t xml:space="preserve"> en Lien </w:t>
      </w:r>
      <w:proofErr w:type="spellStart"/>
      <w:r w:rsidR="00B87896">
        <w:t>Vanthournout</w:t>
      </w:r>
      <w:proofErr w:type="spellEnd"/>
      <w:r w:rsidR="00B87896">
        <w:t xml:space="preserve"> die deze portfolio gelezen hebben en verbeter</w:t>
      </w:r>
      <w:r w:rsidR="003B26D2">
        <w:t>d</w:t>
      </w:r>
      <w:r w:rsidR="00B87896">
        <w:t xml:space="preserve"> hebben</w:t>
      </w:r>
      <w:r w:rsidR="00673EDE">
        <w:t xml:space="preserve">. </w:t>
      </w:r>
      <w:r w:rsidR="003B26D2">
        <w:t xml:space="preserve">Tot slot wil ik ook mijn klasgenoten die de flipperkast getest en </w:t>
      </w:r>
      <w:r w:rsidR="003B26D2">
        <w:rPr>
          <w:szCs w:val="24"/>
        </w:rPr>
        <w:t>hun oprechte mening gaven bedanken.</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6A2DA4DD" w:rsidR="00ED1E78" w:rsidRDefault="00ED1E78" w:rsidP="00ED1E78">
      <w:pPr>
        <w:pStyle w:val="Tekst0"/>
      </w:pPr>
      <w:r>
        <w:t xml:space="preserve">Deze GIP </w:t>
      </w:r>
      <w:r w:rsidR="00B46DD5">
        <w:t>was geen</w:t>
      </w:r>
      <w:r>
        <w:t xml:space="preserve"> simpele opdracht</w:t>
      </w:r>
      <w:r w:rsidR="000441CA">
        <w:t xml:space="preserve"> en i</w:t>
      </w:r>
      <w:r>
        <w:t>k heb er zeker veel van geleerd</w:t>
      </w:r>
      <w:r w:rsidR="000441CA">
        <w:t>. N</w:t>
      </w:r>
      <w:r>
        <w:t>iet enkel over de elektronica en</w:t>
      </w:r>
      <w:r w:rsidR="00CD6CEB">
        <w:t xml:space="preserve"> de</w:t>
      </w:r>
      <w:r>
        <w:t xml:space="preserve"> programmatie maar ook over planning, testen, 3D printen, prototyping, je werk bijhouden en documenteren. Voor mij is </w:t>
      </w:r>
      <w:r w:rsidR="000441CA">
        <w:t>de opdracht</w:t>
      </w:r>
      <w:r>
        <w:t xml:space="preserve">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2B54542D" w14:textId="08890909" w:rsidR="00977BB9"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73903699" w:history="1">
            <w:r w:rsidR="00977BB9" w:rsidRPr="004F513B">
              <w:rPr>
                <w:rStyle w:val="Hyperlink"/>
                <w:noProof/>
                <w14:scene3d>
                  <w14:camera w14:prst="orthographicFront"/>
                  <w14:lightRig w14:rig="threePt" w14:dir="t">
                    <w14:rot w14:lat="0" w14:lon="0" w14:rev="0"/>
                  </w14:lightRig>
                </w14:scene3d>
              </w:rPr>
              <w:t>1</w:t>
            </w:r>
            <w:r w:rsidR="00977BB9">
              <w:rPr>
                <w:rFonts w:eastAsiaTheme="minorEastAsia"/>
                <w:noProof/>
                <w:lang w:eastAsia="nl-BE"/>
              </w:rPr>
              <w:tab/>
            </w:r>
            <w:r w:rsidR="00977BB9" w:rsidRPr="004F513B">
              <w:rPr>
                <w:rStyle w:val="Hyperlink"/>
                <w:noProof/>
              </w:rPr>
              <w:t>Inleiding</w:t>
            </w:r>
            <w:r w:rsidR="00977BB9">
              <w:rPr>
                <w:noProof/>
                <w:webHidden/>
              </w:rPr>
              <w:tab/>
            </w:r>
            <w:r w:rsidR="00977BB9">
              <w:rPr>
                <w:noProof/>
                <w:webHidden/>
              </w:rPr>
              <w:fldChar w:fldCharType="begin"/>
            </w:r>
            <w:r w:rsidR="00977BB9">
              <w:rPr>
                <w:noProof/>
                <w:webHidden/>
              </w:rPr>
              <w:instrText xml:space="preserve"> PAGEREF _Toc73903699 \h </w:instrText>
            </w:r>
            <w:r w:rsidR="00977BB9">
              <w:rPr>
                <w:noProof/>
                <w:webHidden/>
              </w:rPr>
            </w:r>
            <w:r w:rsidR="00977BB9">
              <w:rPr>
                <w:noProof/>
                <w:webHidden/>
              </w:rPr>
              <w:fldChar w:fldCharType="separate"/>
            </w:r>
            <w:r w:rsidR="00280EFD">
              <w:rPr>
                <w:noProof/>
                <w:webHidden/>
              </w:rPr>
              <w:t>1</w:t>
            </w:r>
            <w:r w:rsidR="00977BB9">
              <w:rPr>
                <w:noProof/>
                <w:webHidden/>
              </w:rPr>
              <w:fldChar w:fldCharType="end"/>
            </w:r>
          </w:hyperlink>
        </w:p>
        <w:p w14:paraId="5D2DFB97" w14:textId="7A0BCFA6" w:rsidR="00977BB9" w:rsidRDefault="00225D85">
          <w:pPr>
            <w:pStyle w:val="Inhopg1"/>
            <w:tabs>
              <w:tab w:val="left" w:pos="440"/>
              <w:tab w:val="right" w:pos="9062"/>
            </w:tabs>
            <w:rPr>
              <w:rFonts w:eastAsiaTheme="minorEastAsia"/>
              <w:noProof/>
              <w:lang w:eastAsia="nl-BE"/>
            </w:rPr>
          </w:pPr>
          <w:hyperlink w:anchor="_Toc73903700" w:history="1">
            <w:r w:rsidR="00977BB9" w:rsidRPr="004F513B">
              <w:rPr>
                <w:rStyle w:val="Hyperlink"/>
                <w:noProof/>
                <w14:scene3d>
                  <w14:camera w14:prst="orthographicFront"/>
                  <w14:lightRig w14:rig="threePt" w14:dir="t">
                    <w14:rot w14:lat="0" w14:lon="0" w14:rev="0"/>
                  </w14:lightRig>
                </w14:scene3d>
              </w:rPr>
              <w:t>2</w:t>
            </w:r>
            <w:r w:rsidR="00977BB9">
              <w:rPr>
                <w:rFonts w:eastAsiaTheme="minorEastAsia"/>
                <w:noProof/>
                <w:lang w:eastAsia="nl-BE"/>
              </w:rPr>
              <w:tab/>
            </w:r>
            <w:r w:rsidR="00977BB9" w:rsidRPr="004F513B">
              <w:rPr>
                <w:rStyle w:val="Hyperlink"/>
                <w:noProof/>
              </w:rPr>
              <w:t>Betaalmodule</w:t>
            </w:r>
            <w:r w:rsidR="00977BB9">
              <w:rPr>
                <w:noProof/>
                <w:webHidden/>
              </w:rPr>
              <w:tab/>
            </w:r>
            <w:r w:rsidR="00977BB9">
              <w:rPr>
                <w:noProof/>
                <w:webHidden/>
              </w:rPr>
              <w:fldChar w:fldCharType="begin"/>
            </w:r>
            <w:r w:rsidR="00977BB9">
              <w:rPr>
                <w:noProof/>
                <w:webHidden/>
              </w:rPr>
              <w:instrText xml:space="preserve"> PAGEREF _Toc73903700 \h </w:instrText>
            </w:r>
            <w:r w:rsidR="00977BB9">
              <w:rPr>
                <w:noProof/>
                <w:webHidden/>
              </w:rPr>
            </w:r>
            <w:r w:rsidR="00977BB9">
              <w:rPr>
                <w:noProof/>
                <w:webHidden/>
              </w:rPr>
              <w:fldChar w:fldCharType="separate"/>
            </w:r>
            <w:r w:rsidR="00280EFD">
              <w:rPr>
                <w:noProof/>
                <w:webHidden/>
              </w:rPr>
              <w:t>2</w:t>
            </w:r>
            <w:r w:rsidR="00977BB9">
              <w:rPr>
                <w:noProof/>
                <w:webHidden/>
              </w:rPr>
              <w:fldChar w:fldCharType="end"/>
            </w:r>
          </w:hyperlink>
        </w:p>
        <w:p w14:paraId="4819C75E" w14:textId="1315D5BC" w:rsidR="00977BB9" w:rsidRDefault="00225D85">
          <w:pPr>
            <w:pStyle w:val="Inhopg2"/>
            <w:tabs>
              <w:tab w:val="left" w:pos="880"/>
              <w:tab w:val="right" w:pos="9062"/>
            </w:tabs>
            <w:rPr>
              <w:rFonts w:eastAsiaTheme="minorEastAsia"/>
              <w:noProof/>
              <w:lang w:eastAsia="nl-BE"/>
            </w:rPr>
          </w:pPr>
          <w:hyperlink w:anchor="_Toc73903701" w:history="1">
            <w:r w:rsidR="00977BB9" w:rsidRPr="004F513B">
              <w:rPr>
                <w:rStyle w:val="Hyperlink"/>
                <w:rFonts w:ascii="Cambria" w:hAnsi="Cambria"/>
                <w:noProof/>
                <w14:scene3d>
                  <w14:camera w14:prst="orthographicFront"/>
                  <w14:lightRig w14:rig="threePt" w14:dir="t">
                    <w14:rot w14:lat="0" w14:lon="0" w14:rev="0"/>
                  </w14:lightRig>
                </w14:scene3d>
              </w:rPr>
              <w:t>2.1</w:t>
            </w:r>
            <w:r w:rsidR="00977BB9">
              <w:rPr>
                <w:rFonts w:eastAsiaTheme="minorEastAsia"/>
                <w:noProof/>
                <w:lang w:eastAsia="nl-BE"/>
              </w:rPr>
              <w:tab/>
            </w:r>
            <w:r w:rsidR="00977BB9" w:rsidRPr="004F513B">
              <w:rPr>
                <w:rStyle w:val="Hyperlink"/>
                <w:rFonts w:ascii="Cambria" w:hAnsi="Cambria"/>
                <w:noProof/>
              </w:rPr>
              <w:t>Werking</w:t>
            </w:r>
            <w:r w:rsidR="00977BB9">
              <w:rPr>
                <w:noProof/>
                <w:webHidden/>
              </w:rPr>
              <w:tab/>
            </w:r>
            <w:r w:rsidR="00977BB9">
              <w:rPr>
                <w:noProof/>
                <w:webHidden/>
              </w:rPr>
              <w:fldChar w:fldCharType="begin"/>
            </w:r>
            <w:r w:rsidR="00977BB9">
              <w:rPr>
                <w:noProof/>
                <w:webHidden/>
              </w:rPr>
              <w:instrText xml:space="preserve"> PAGEREF _Toc73903701 \h </w:instrText>
            </w:r>
            <w:r w:rsidR="00977BB9">
              <w:rPr>
                <w:noProof/>
                <w:webHidden/>
              </w:rPr>
            </w:r>
            <w:r w:rsidR="00977BB9">
              <w:rPr>
                <w:noProof/>
                <w:webHidden/>
              </w:rPr>
              <w:fldChar w:fldCharType="separate"/>
            </w:r>
            <w:r w:rsidR="00280EFD">
              <w:rPr>
                <w:noProof/>
                <w:webHidden/>
              </w:rPr>
              <w:t>3</w:t>
            </w:r>
            <w:r w:rsidR="00977BB9">
              <w:rPr>
                <w:noProof/>
                <w:webHidden/>
              </w:rPr>
              <w:fldChar w:fldCharType="end"/>
            </w:r>
          </w:hyperlink>
        </w:p>
        <w:p w14:paraId="20023020" w14:textId="0E0FEE4A" w:rsidR="00977BB9" w:rsidRDefault="00225D85">
          <w:pPr>
            <w:pStyle w:val="Inhopg2"/>
            <w:tabs>
              <w:tab w:val="left" w:pos="880"/>
              <w:tab w:val="right" w:pos="9062"/>
            </w:tabs>
            <w:rPr>
              <w:rFonts w:eastAsiaTheme="minorEastAsia"/>
              <w:noProof/>
              <w:lang w:eastAsia="nl-BE"/>
            </w:rPr>
          </w:pPr>
          <w:hyperlink w:anchor="_Toc73903702" w:history="1">
            <w:r w:rsidR="00977BB9" w:rsidRPr="004F513B">
              <w:rPr>
                <w:rStyle w:val="Hyperlink"/>
                <w:noProof/>
                <w14:scene3d>
                  <w14:camera w14:prst="orthographicFront"/>
                  <w14:lightRig w14:rig="threePt" w14:dir="t">
                    <w14:rot w14:lat="0" w14:lon="0" w14:rev="0"/>
                  </w14:lightRig>
                </w14:scene3d>
              </w:rPr>
              <w:t>2.2</w:t>
            </w:r>
            <w:r w:rsidR="00977BB9">
              <w:rPr>
                <w:rFonts w:eastAsiaTheme="minorEastAsia"/>
                <w:noProof/>
                <w:lang w:eastAsia="nl-BE"/>
              </w:rPr>
              <w:tab/>
            </w:r>
            <w:r w:rsidR="00977BB9" w:rsidRPr="004F513B">
              <w:rPr>
                <w:rStyle w:val="Hyperlink"/>
                <w:rFonts w:ascii="Cambria" w:hAnsi="Cambria"/>
                <w:noProof/>
              </w:rPr>
              <w:t>Toetsenbord</w:t>
            </w:r>
            <w:r w:rsidR="00977BB9">
              <w:rPr>
                <w:noProof/>
                <w:webHidden/>
              </w:rPr>
              <w:tab/>
            </w:r>
            <w:r w:rsidR="00977BB9">
              <w:rPr>
                <w:noProof/>
                <w:webHidden/>
              </w:rPr>
              <w:fldChar w:fldCharType="begin"/>
            </w:r>
            <w:r w:rsidR="00977BB9">
              <w:rPr>
                <w:noProof/>
                <w:webHidden/>
              </w:rPr>
              <w:instrText xml:space="preserve"> PAGEREF _Toc73903702 \h </w:instrText>
            </w:r>
            <w:r w:rsidR="00977BB9">
              <w:rPr>
                <w:noProof/>
                <w:webHidden/>
              </w:rPr>
            </w:r>
            <w:r w:rsidR="00977BB9">
              <w:rPr>
                <w:noProof/>
                <w:webHidden/>
              </w:rPr>
              <w:fldChar w:fldCharType="separate"/>
            </w:r>
            <w:r w:rsidR="00280EFD">
              <w:rPr>
                <w:noProof/>
                <w:webHidden/>
              </w:rPr>
              <w:t>4</w:t>
            </w:r>
            <w:r w:rsidR="00977BB9">
              <w:rPr>
                <w:noProof/>
                <w:webHidden/>
              </w:rPr>
              <w:fldChar w:fldCharType="end"/>
            </w:r>
          </w:hyperlink>
        </w:p>
        <w:p w14:paraId="0EFD0056" w14:textId="590FC54F" w:rsidR="00977BB9" w:rsidRDefault="00225D85">
          <w:pPr>
            <w:pStyle w:val="Inhopg3"/>
            <w:tabs>
              <w:tab w:val="left" w:pos="1320"/>
              <w:tab w:val="right" w:pos="9062"/>
            </w:tabs>
            <w:rPr>
              <w:rFonts w:eastAsiaTheme="minorEastAsia"/>
              <w:noProof/>
              <w:lang w:eastAsia="nl-BE"/>
            </w:rPr>
          </w:pPr>
          <w:hyperlink w:anchor="_Toc73903703" w:history="1">
            <w:r w:rsidR="00977BB9" w:rsidRPr="004F513B">
              <w:rPr>
                <w:rStyle w:val="Hyperlink"/>
                <w:noProof/>
                <w14:scene3d>
                  <w14:camera w14:prst="orthographicFront"/>
                  <w14:lightRig w14:rig="threePt" w14:dir="t">
                    <w14:rot w14:lat="0" w14:lon="0" w14:rev="0"/>
                  </w14:lightRig>
                </w14:scene3d>
              </w:rPr>
              <w:t>2.2.1</w:t>
            </w:r>
            <w:r w:rsidR="00977BB9">
              <w:rPr>
                <w:rFonts w:eastAsiaTheme="minorEastAsia"/>
                <w:noProof/>
                <w:lang w:eastAsia="nl-BE"/>
              </w:rPr>
              <w:tab/>
            </w:r>
            <w:r w:rsidR="00977BB9" w:rsidRPr="004F513B">
              <w:rPr>
                <w:rStyle w:val="Hyperlink"/>
                <w:noProof/>
              </w:rPr>
              <w:t>Werking</w:t>
            </w:r>
            <w:r w:rsidR="00977BB9">
              <w:rPr>
                <w:noProof/>
                <w:webHidden/>
              </w:rPr>
              <w:tab/>
            </w:r>
            <w:r w:rsidR="00977BB9">
              <w:rPr>
                <w:noProof/>
                <w:webHidden/>
              </w:rPr>
              <w:fldChar w:fldCharType="begin"/>
            </w:r>
            <w:r w:rsidR="00977BB9">
              <w:rPr>
                <w:noProof/>
                <w:webHidden/>
              </w:rPr>
              <w:instrText xml:space="preserve"> PAGEREF _Toc73903703 \h </w:instrText>
            </w:r>
            <w:r w:rsidR="00977BB9">
              <w:rPr>
                <w:noProof/>
                <w:webHidden/>
              </w:rPr>
            </w:r>
            <w:r w:rsidR="00977BB9">
              <w:rPr>
                <w:noProof/>
                <w:webHidden/>
              </w:rPr>
              <w:fldChar w:fldCharType="separate"/>
            </w:r>
            <w:r w:rsidR="00280EFD">
              <w:rPr>
                <w:noProof/>
                <w:webHidden/>
              </w:rPr>
              <w:t>4</w:t>
            </w:r>
            <w:r w:rsidR="00977BB9">
              <w:rPr>
                <w:noProof/>
                <w:webHidden/>
              </w:rPr>
              <w:fldChar w:fldCharType="end"/>
            </w:r>
          </w:hyperlink>
        </w:p>
        <w:p w14:paraId="1B02AC60" w14:textId="2CC69D61" w:rsidR="00977BB9" w:rsidRDefault="00225D85">
          <w:pPr>
            <w:pStyle w:val="Inhopg3"/>
            <w:tabs>
              <w:tab w:val="left" w:pos="1320"/>
              <w:tab w:val="right" w:pos="9062"/>
            </w:tabs>
            <w:rPr>
              <w:rFonts w:eastAsiaTheme="minorEastAsia"/>
              <w:noProof/>
              <w:lang w:eastAsia="nl-BE"/>
            </w:rPr>
          </w:pPr>
          <w:hyperlink w:anchor="_Toc73903704" w:history="1">
            <w:r w:rsidR="00977BB9" w:rsidRPr="004F513B">
              <w:rPr>
                <w:rStyle w:val="Hyperlink"/>
                <w:noProof/>
                <w14:scene3d>
                  <w14:camera w14:prst="orthographicFront"/>
                  <w14:lightRig w14:rig="threePt" w14:dir="t">
                    <w14:rot w14:lat="0" w14:lon="0" w14:rev="0"/>
                  </w14:lightRig>
                </w14:scene3d>
              </w:rPr>
              <w:t>2.2.2</w:t>
            </w:r>
            <w:r w:rsidR="00977BB9">
              <w:rPr>
                <w:rFonts w:eastAsiaTheme="minorEastAsia"/>
                <w:noProof/>
                <w:lang w:eastAsia="nl-BE"/>
              </w:rPr>
              <w:tab/>
            </w:r>
            <w:r w:rsidR="00977BB9" w:rsidRPr="004F513B">
              <w:rPr>
                <w:rStyle w:val="Hyperlink"/>
                <w:rFonts w:ascii="Cambria" w:hAnsi="Cambria"/>
                <w:noProof/>
              </w:rPr>
              <w:t>Aansluitingen</w:t>
            </w:r>
            <w:r w:rsidR="00977BB9">
              <w:rPr>
                <w:noProof/>
                <w:webHidden/>
              </w:rPr>
              <w:tab/>
            </w:r>
            <w:r w:rsidR="00977BB9">
              <w:rPr>
                <w:noProof/>
                <w:webHidden/>
              </w:rPr>
              <w:fldChar w:fldCharType="begin"/>
            </w:r>
            <w:r w:rsidR="00977BB9">
              <w:rPr>
                <w:noProof/>
                <w:webHidden/>
              </w:rPr>
              <w:instrText xml:space="preserve"> PAGEREF _Toc73903704 \h </w:instrText>
            </w:r>
            <w:r w:rsidR="00977BB9">
              <w:rPr>
                <w:noProof/>
                <w:webHidden/>
              </w:rPr>
            </w:r>
            <w:r w:rsidR="00977BB9">
              <w:rPr>
                <w:noProof/>
                <w:webHidden/>
              </w:rPr>
              <w:fldChar w:fldCharType="separate"/>
            </w:r>
            <w:r w:rsidR="00280EFD">
              <w:rPr>
                <w:noProof/>
                <w:webHidden/>
              </w:rPr>
              <w:t>6</w:t>
            </w:r>
            <w:r w:rsidR="00977BB9">
              <w:rPr>
                <w:noProof/>
                <w:webHidden/>
              </w:rPr>
              <w:fldChar w:fldCharType="end"/>
            </w:r>
          </w:hyperlink>
        </w:p>
        <w:p w14:paraId="509B9D24" w14:textId="70E57491" w:rsidR="00977BB9" w:rsidRDefault="00225D85">
          <w:pPr>
            <w:pStyle w:val="Inhopg3"/>
            <w:tabs>
              <w:tab w:val="left" w:pos="1320"/>
              <w:tab w:val="right" w:pos="9062"/>
            </w:tabs>
            <w:rPr>
              <w:rFonts w:eastAsiaTheme="minorEastAsia"/>
              <w:noProof/>
              <w:lang w:eastAsia="nl-BE"/>
            </w:rPr>
          </w:pPr>
          <w:hyperlink w:anchor="_Toc73903705" w:history="1">
            <w:r w:rsidR="00977BB9" w:rsidRPr="004F513B">
              <w:rPr>
                <w:rStyle w:val="Hyperlink"/>
                <w:noProof/>
                <w14:scene3d>
                  <w14:camera w14:prst="orthographicFront"/>
                  <w14:lightRig w14:rig="threePt" w14:dir="t">
                    <w14:rot w14:lat="0" w14:lon="0" w14:rev="0"/>
                  </w14:lightRig>
                </w14:scene3d>
              </w:rPr>
              <w:t>2.2.3</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05 \h </w:instrText>
            </w:r>
            <w:r w:rsidR="00977BB9">
              <w:rPr>
                <w:noProof/>
                <w:webHidden/>
              </w:rPr>
            </w:r>
            <w:r w:rsidR="00977BB9">
              <w:rPr>
                <w:noProof/>
                <w:webHidden/>
              </w:rPr>
              <w:fldChar w:fldCharType="separate"/>
            </w:r>
            <w:r w:rsidR="00280EFD">
              <w:rPr>
                <w:noProof/>
                <w:webHidden/>
              </w:rPr>
              <w:t>6</w:t>
            </w:r>
            <w:r w:rsidR="00977BB9">
              <w:rPr>
                <w:noProof/>
                <w:webHidden/>
              </w:rPr>
              <w:fldChar w:fldCharType="end"/>
            </w:r>
          </w:hyperlink>
        </w:p>
        <w:p w14:paraId="7CE845BE" w14:textId="31547C2E" w:rsidR="00977BB9" w:rsidRDefault="00225D85">
          <w:pPr>
            <w:pStyle w:val="Inhopg4"/>
            <w:tabs>
              <w:tab w:val="left" w:pos="1540"/>
              <w:tab w:val="right" w:pos="9062"/>
            </w:tabs>
            <w:rPr>
              <w:rFonts w:eastAsiaTheme="minorEastAsia"/>
              <w:noProof/>
              <w:lang w:eastAsia="nl-BE"/>
            </w:rPr>
          </w:pPr>
          <w:hyperlink w:anchor="_Toc73903706" w:history="1">
            <w:r w:rsidR="00977BB9" w:rsidRPr="004F513B">
              <w:rPr>
                <w:rStyle w:val="Hyperlink"/>
                <w:noProof/>
                <w14:scene3d>
                  <w14:camera w14:prst="orthographicFront"/>
                  <w14:lightRig w14:rig="threePt" w14:dir="t">
                    <w14:rot w14:lat="0" w14:lon="0" w14:rev="0"/>
                  </w14:lightRig>
                </w14:scene3d>
              </w:rPr>
              <w:t>2.2.3.1</w:t>
            </w:r>
            <w:r w:rsidR="00977BB9">
              <w:rPr>
                <w:rFonts w:eastAsiaTheme="minorEastAsia"/>
                <w:noProof/>
                <w:lang w:eastAsia="nl-BE"/>
              </w:rPr>
              <w:tab/>
            </w:r>
            <w:r w:rsidR="00977BB9" w:rsidRPr="004F513B">
              <w:rPr>
                <w:rStyle w:val="Hyperlink"/>
                <w:rFonts w:ascii="Cambria" w:hAnsi="Cambria"/>
                <w:noProof/>
              </w:rPr>
              <w:t>Bibliotheek</w:t>
            </w:r>
            <w:r w:rsidR="00977BB9">
              <w:rPr>
                <w:noProof/>
                <w:webHidden/>
              </w:rPr>
              <w:tab/>
            </w:r>
            <w:r w:rsidR="00977BB9">
              <w:rPr>
                <w:noProof/>
                <w:webHidden/>
              </w:rPr>
              <w:fldChar w:fldCharType="begin"/>
            </w:r>
            <w:r w:rsidR="00977BB9">
              <w:rPr>
                <w:noProof/>
                <w:webHidden/>
              </w:rPr>
              <w:instrText xml:space="preserve"> PAGEREF _Toc73903706 \h </w:instrText>
            </w:r>
            <w:r w:rsidR="00977BB9">
              <w:rPr>
                <w:noProof/>
                <w:webHidden/>
              </w:rPr>
            </w:r>
            <w:r w:rsidR="00977BB9">
              <w:rPr>
                <w:noProof/>
                <w:webHidden/>
              </w:rPr>
              <w:fldChar w:fldCharType="separate"/>
            </w:r>
            <w:r w:rsidR="00280EFD">
              <w:rPr>
                <w:noProof/>
                <w:webHidden/>
              </w:rPr>
              <w:t>6</w:t>
            </w:r>
            <w:r w:rsidR="00977BB9">
              <w:rPr>
                <w:noProof/>
                <w:webHidden/>
              </w:rPr>
              <w:fldChar w:fldCharType="end"/>
            </w:r>
          </w:hyperlink>
        </w:p>
        <w:p w14:paraId="75C877CA" w14:textId="7B021BD1" w:rsidR="00977BB9" w:rsidRDefault="00225D85">
          <w:pPr>
            <w:pStyle w:val="Inhopg4"/>
            <w:tabs>
              <w:tab w:val="left" w:pos="1540"/>
              <w:tab w:val="right" w:pos="9062"/>
            </w:tabs>
            <w:rPr>
              <w:rFonts w:eastAsiaTheme="minorEastAsia"/>
              <w:noProof/>
              <w:lang w:eastAsia="nl-BE"/>
            </w:rPr>
          </w:pPr>
          <w:hyperlink w:anchor="_Toc73903707" w:history="1">
            <w:r w:rsidR="00977BB9" w:rsidRPr="004F513B">
              <w:rPr>
                <w:rStyle w:val="Hyperlink"/>
                <w:noProof/>
                <w14:scene3d>
                  <w14:camera w14:prst="orthographicFront"/>
                  <w14:lightRig w14:rig="threePt" w14:dir="t">
                    <w14:rot w14:lat="0" w14:lon="0" w14:rev="0"/>
                  </w14:lightRig>
                </w14:scene3d>
              </w:rPr>
              <w:t>2.2.3.2</w:t>
            </w:r>
            <w:r w:rsidR="00977BB9">
              <w:rPr>
                <w:rFonts w:eastAsiaTheme="minorEastAsia"/>
                <w:noProof/>
                <w:lang w:eastAsia="nl-BE"/>
              </w:rPr>
              <w:tab/>
            </w:r>
            <w:r w:rsidR="00977BB9" w:rsidRPr="004F513B">
              <w:rPr>
                <w:rStyle w:val="Hyperlink"/>
                <w:rFonts w:ascii="Cambria" w:hAnsi="Cambria"/>
                <w:noProof/>
              </w:rPr>
              <w:t>Declaratie</w:t>
            </w:r>
            <w:r w:rsidR="00977BB9">
              <w:rPr>
                <w:noProof/>
                <w:webHidden/>
              </w:rPr>
              <w:tab/>
            </w:r>
            <w:r w:rsidR="00977BB9">
              <w:rPr>
                <w:noProof/>
                <w:webHidden/>
              </w:rPr>
              <w:fldChar w:fldCharType="begin"/>
            </w:r>
            <w:r w:rsidR="00977BB9">
              <w:rPr>
                <w:noProof/>
                <w:webHidden/>
              </w:rPr>
              <w:instrText xml:space="preserve"> PAGEREF _Toc73903707 \h </w:instrText>
            </w:r>
            <w:r w:rsidR="00977BB9">
              <w:rPr>
                <w:noProof/>
                <w:webHidden/>
              </w:rPr>
            </w:r>
            <w:r w:rsidR="00977BB9">
              <w:rPr>
                <w:noProof/>
                <w:webHidden/>
              </w:rPr>
              <w:fldChar w:fldCharType="separate"/>
            </w:r>
            <w:r w:rsidR="00280EFD">
              <w:rPr>
                <w:noProof/>
                <w:webHidden/>
              </w:rPr>
              <w:t>6</w:t>
            </w:r>
            <w:r w:rsidR="00977BB9">
              <w:rPr>
                <w:noProof/>
                <w:webHidden/>
              </w:rPr>
              <w:fldChar w:fldCharType="end"/>
            </w:r>
          </w:hyperlink>
        </w:p>
        <w:p w14:paraId="26A884A2" w14:textId="57C80B52" w:rsidR="00977BB9" w:rsidRDefault="00225D85">
          <w:pPr>
            <w:pStyle w:val="Inhopg4"/>
            <w:tabs>
              <w:tab w:val="left" w:pos="1540"/>
              <w:tab w:val="right" w:pos="9062"/>
            </w:tabs>
            <w:rPr>
              <w:rFonts w:eastAsiaTheme="minorEastAsia"/>
              <w:noProof/>
              <w:lang w:eastAsia="nl-BE"/>
            </w:rPr>
          </w:pPr>
          <w:hyperlink w:anchor="_Toc73903708" w:history="1">
            <w:r w:rsidR="00977BB9" w:rsidRPr="004F513B">
              <w:rPr>
                <w:rStyle w:val="Hyperlink"/>
                <w:noProof/>
                <w14:scene3d>
                  <w14:camera w14:prst="orthographicFront"/>
                  <w14:lightRig w14:rig="threePt" w14:dir="t">
                    <w14:rot w14:lat="0" w14:lon="0" w14:rev="0"/>
                  </w14:lightRig>
                </w14:scene3d>
              </w:rPr>
              <w:t>2.2.3.3</w:t>
            </w:r>
            <w:r w:rsidR="00977BB9">
              <w:rPr>
                <w:rFonts w:eastAsiaTheme="minorEastAsia"/>
                <w:noProof/>
                <w:lang w:eastAsia="nl-BE"/>
              </w:rPr>
              <w:tab/>
            </w:r>
            <w:r w:rsidR="00977BB9" w:rsidRPr="004F513B">
              <w:rPr>
                <w:rStyle w:val="Hyperlink"/>
                <w:rFonts w:ascii="Cambria" w:hAnsi="Cambria"/>
                <w:noProof/>
              </w:rPr>
              <w:t>keypad.getkey()</w:t>
            </w:r>
            <w:r w:rsidR="00977BB9">
              <w:rPr>
                <w:noProof/>
                <w:webHidden/>
              </w:rPr>
              <w:tab/>
            </w:r>
            <w:r w:rsidR="00977BB9">
              <w:rPr>
                <w:noProof/>
                <w:webHidden/>
              </w:rPr>
              <w:fldChar w:fldCharType="begin"/>
            </w:r>
            <w:r w:rsidR="00977BB9">
              <w:rPr>
                <w:noProof/>
                <w:webHidden/>
              </w:rPr>
              <w:instrText xml:space="preserve"> PAGEREF _Toc73903708 \h </w:instrText>
            </w:r>
            <w:r w:rsidR="00977BB9">
              <w:rPr>
                <w:noProof/>
                <w:webHidden/>
              </w:rPr>
            </w:r>
            <w:r w:rsidR="00977BB9">
              <w:rPr>
                <w:noProof/>
                <w:webHidden/>
              </w:rPr>
              <w:fldChar w:fldCharType="separate"/>
            </w:r>
            <w:r w:rsidR="00280EFD">
              <w:rPr>
                <w:noProof/>
                <w:webHidden/>
              </w:rPr>
              <w:t>7</w:t>
            </w:r>
            <w:r w:rsidR="00977BB9">
              <w:rPr>
                <w:noProof/>
                <w:webHidden/>
              </w:rPr>
              <w:fldChar w:fldCharType="end"/>
            </w:r>
          </w:hyperlink>
        </w:p>
        <w:p w14:paraId="29F50542" w14:textId="012C5AB5" w:rsidR="00977BB9" w:rsidRDefault="00225D85">
          <w:pPr>
            <w:pStyle w:val="Inhopg4"/>
            <w:tabs>
              <w:tab w:val="left" w:pos="1540"/>
              <w:tab w:val="right" w:pos="9062"/>
            </w:tabs>
            <w:rPr>
              <w:rFonts w:eastAsiaTheme="minorEastAsia"/>
              <w:noProof/>
              <w:lang w:eastAsia="nl-BE"/>
            </w:rPr>
          </w:pPr>
          <w:hyperlink w:anchor="_Toc73903709" w:history="1">
            <w:r w:rsidR="00977BB9" w:rsidRPr="004F513B">
              <w:rPr>
                <w:rStyle w:val="Hyperlink"/>
                <w:rFonts w:ascii="Cambria" w:hAnsi="Cambria"/>
                <w:noProof/>
                <w14:scene3d>
                  <w14:camera w14:prst="orthographicFront"/>
                  <w14:lightRig w14:rig="threePt" w14:dir="t">
                    <w14:rot w14:lat="0" w14:lon="0" w14:rev="0"/>
                  </w14:lightRig>
                </w14:scene3d>
              </w:rPr>
              <w:t>2.2.3.4</w:t>
            </w:r>
            <w:r w:rsidR="00977BB9">
              <w:rPr>
                <w:rFonts w:eastAsiaTheme="minorEastAsia"/>
                <w:noProof/>
                <w:lang w:eastAsia="nl-BE"/>
              </w:rPr>
              <w:tab/>
            </w:r>
            <w:r w:rsidR="00977BB9" w:rsidRPr="004F513B">
              <w:rPr>
                <w:rStyle w:val="Hyperlink"/>
                <w:rFonts w:ascii="Cambria" w:hAnsi="Cambria"/>
                <w:noProof/>
              </w:rPr>
              <w:t>keypad.waitForKey()</w:t>
            </w:r>
            <w:r w:rsidR="00977BB9">
              <w:rPr>
                <w:noProof/>
                <w:webHidden/>
              </w:rPr>
              <w:tab/>
            </w:r>
            <w:r w:rsidR="00977BB9">
              <w:rPr>
                <w:noProof/>
                <w:webHidden/>
              </w:rPr>
              <w:fldChar w:fldCharType="begin"/>
            </w:r>
            <w:r w:rsidR="00977BB9">
              <w:rPr>
                <w:noProof/>
                <w:webHidden/>
              </w:rPr>
              <w:instrText xml:space="preserve"> PAGEREF _Toc73903709 \h </w:instrText>
            </w:r>
            <w:r w:rsidR="00977BB9">
              <w:rPr>
                <w:noProof/>
                <w:webHidden/>
              </w:rPr>
            </w:r>
            <w:r w:rsidR="00977BB9">
              <w:rPr>
                <w:noProof/>
                <w:webHidden/>
              </w:rPr>
              <w:fldChar w:fldCharType="separate"/>
            </w:r>
            <w:r w:rsidR="00280EFD">
              <w:rPr>
                <w:noProof/>
                <w:webHidden/>
              </w:rPr>
              <w:t>8</w:t>
            </w:r>
            <w:r w:rsidR="00977BB9">
              <w:rPr>
                <w:noProof/>
                <w:webHidden/>
              </w:rPr>
              <w:fldChar w:fldCharType="end"/>
            </w:r>
          </w:hyperlink>
        </w:p>
        <w:p w14:paraId="37D7769D" w14:textId="2F2FFC1F" w:rsidR="00977BB9" w:rsidRDefault="00225D85">
          <w:pPr>
            <w:pStyle w:val="Inhopg2"/>
            <w:tabs>
              <w:tab w:val="left" w:pos="880"/>
              <w:tab w:val="right" w:pos="9062"/>
            </w:tabs>
            <w:rPr>
              <w:rFonts w:eastAsiaTheme="minorEastAsia"/>
              <w:noProof/>
              <w:lang w:eastAsia="nl-BE"/>
            </w:rPr>
          </w:pPr>
          <w:hyperlink w:anchor="_Toc73903710" w:history="1">
            <w:r w:rsidR="00977BB9" w:rsidRPr="004F513B">
              <w:rPr>
                <w:rStyle w:val="Hyperlink"/>
                <w:rFonts w:ascii="Cambria" w:hAnsi="Cambria"/>
                <w:noProof/>
                <w14:scene3d>
                  <w14:camera w14:prst="orthographicFront"/>
                  <w14:lightRig w14:rig="threePt" w14:dir="t">
                    <w14:rot w14:lat="0" w14:lon="0" w14:rev="0"/>
                  </w14:lightRig>
                </w14:scene3d>
              </w:rPr>
              <w:t>2.3</w:t>
            </w:r>
            <w:r w:rsidR="00977BB9">
              <w:rPr>
                <w:rFonts w:eastAsiaTheme="minorEastAsia"/>
                <w:noProof/>
                <w:lang w:eastAsia="nl-BE"/>
              </w:rPr>
              <w:tab/>
            </w:r>
            <w:r w:rsidR="00977BB9" w:rsidRPr="004F513B">
              <w:rPr>
                <w:rStyle w:val="Hyperlink"/>
                <w:rFonts w:ascii="Cambria" w:hAnsi="Cambria"/>
                <w:noProof/>
              </w:rPr>
              <w:t>RFID module</w:t>
            </w:r>
            <w:r w:rsidR="00977BB9">
              <w:rPr>
                <w:noProof/>
                <w:webHidden/>
              </w:rPr>
              <w:tab/>
            </w:r>
            <w:r w:rsidR="00977BB9">
              <w:rPr>
                <w:noProof/>
                <w:webHidden/>
              </w:rPr>
              <w:fldChar w:fldCharType="begin"/>
            </w:r>
            <w:r w:rsidR="00977BB9">
              <w:rPr>
                <w:noProof/>
                <w:webHidden/>
              </w:rPr>
              <w:instrText xml:space="preserve"> PAGEREF _Toc73903710 \h </w:instrText>
            </w:r>
            <w:r w:rsidR="00977BB9">
              <w:rPr>
                <w:noProof/>
                <w:webHidden/>
              </w:rPr>
            </w:r>
            <w:r w:rsidR="00977BB9">
              <w:rPr>
                <w:noProof/>
                <w:webHidden/>
              </w:rPr>
              <w:fldChar w:fldCharType="separate"/>
            </w:r>
            <w:r w:rsidR="00280EFD">
              <w:rPr>
                <w:noProof/>
                <w:webHidden/>
              </w:rPr>
              <w:t>9</w:t>
            </w:r>
            <w:r w:rsidR="00977BB9">
              <w:rPr>
                <w:noProof/>
                <w:webHidden/>
              </w:rPr>
              <w:fldChar w:fldCharType="end"/>
            </w:r>
          </w:hyperlink>
        </w:p>
        <w:p w14:paraId="5FEE435E" w14:textId="0459C494" w:rsidR="00977BB9" w:rsidRDefault="00225D85">
          <w:pPr>
            <w:pStyle w:val="Inhopg3"/>
            <w:tabs>
              <w:tab w:val="left" w:pos="1320"/>
              <w:tab w:val="right" w:pos="9062"/>
            </w:tabs>
            <w:rPr>
              <w:rFonts w:eastAsiaTheme="minorEastAsia"/>
              <w:noProof/>
              <w:lang w:eastAsia="nl-BE"/>
            </w:rPr>
          </w:pPr>
          <w:hyperlink w:anchor="_Toc73903711" w:history="1">
            <w:r w:rsidR="00977BB9" w:rsidRPr="004F513B">
              <w:rPr>
                <w:rStyle w:val="Hyperlink"/>
                <w:noProof/>
                <w14:scene3d>
                  <w14:camera w14:prst="orthographicFront"/>
                  <w14:lightRig w14:rig="threePt" w14:dir="t">
                    <w14:rot w14:lat="0" w14:lon="0" w14:rev="0"/>
                  </w14:lightRig>
                </w14:scene3d>
              </w:rPr>
              <w:t>2.3.1</w:t>
            </w:r>
            <w:r w:rsidR="00977BB9">
              <w:rPr>
                <w:rFonts w:eastAsiaTheme="minorEastAsia"/>
                <w:noProof/>
                <w:lang w:eastAsia="nl-BE"/>
              </w:rPr>
              <w:tab/>
            </w:r>
            <w:r w:rsidR="00977BB9" w:rsidRPr="004F513B">
              <w:rPr>
                <w:rStyle w:val="Hyperlink"/>
                <w:rFonts w:ascii="Cambria" w:hAnsi="Cambria"/>
                <w:noProof/>
              </w:rPr>
              <w:t>W</w:t>
            </w:r>
            <w:r w:rsidR="00977BB9" w:rsidRPr="004F513B">
              <w:rPr>
                <w:rStyle w:val="Hyperlink"/>
                <w:noProof/>
              </w:rPr>
              <w:t>erking</w:t>
            </w:r>
            <w:r w:rsidR="00977BB9">
              <w:rPr>
                <w:noProof/>
                <w:webHidden/>
              </w:rPr>
              <w:tab/>
            </w:r>
            <w:r w:rsidR="00977BB9">
              <w:rPr>
                <w:noProof/>
                <w:webHidden/>
              </w:rPr>
              <w:fldChar w:fldCharType="begin"/>
            </w:r>
            <w:r w:rsidR="00977BB9">
              <w:rPr>
                <w:noProof/>
                <w:webHidden/>
              </w:rPr>
              <w:instrText xml:space="preserve"> PAGEREF _Toc73903711 \h </w:instrText>
            </w:r>
            <w:r w:rsidR="00977BB9">
              <w:rPr>
                <w:noProof/>
                <w:webHidden/>
              </w:rPr>
            </w:r>
            <w:r w:rsidR="00977BB9">
              <w:rPr>
                <w:noProof/>
                <w:webHidden/>
              </w:rPr>
              <w:fldChar w:fldCharType="separate"/>
            </w:r>
            <w:r w:rsidR="00280EFD">
              <w:rPr>
                <w:noProof/>
                <w:webHidden/>
              </w:rPr>
              <w:t>9</w:t>
            </w:r>
            <w:r w:rsidR="00977BB9">
              <w:rPr>
                <w:noProof/>
                <w:webHidden/>
              </w:rPr>
              <w:fldChar w:fldCharType="end"/>
            </w:r>
          </w:hyperlink>
        </w:p>
        <w:p w14:paraId="529B6149" w14:textId="0F1D6B4C" w:rsidR="00977BB9" w:rsidRDefault="00225D85">
          <w:pPr>
            <w:pStyle w:val="Inhopg3"/>
            <w:tabs>
              <w:tab w:val="left" w:pos="1320"/>
              <w:tab w:val="right" w:pos="9062"/>
            </w:tabs>
            <w:rPr>
              <w:rFonts w:eastAsiaTheme="minorEastAsia"/>
              <w:noProof/>
              <w:lang w:eastAsia="nl-BE"/>
            </w:rPr>
          </w:pPr>
          <w:hyperlink w:anchor="_Toc73903712" w:history="1">
            <w:r w:rsidR="00977BB9" w:rsidRPr="004F513B">
              <w:rPr>
                <w:rStyle w:val="Hyperlink"/>
                <w:noProof/>
                <w14:scene3d>
                  <w14:camera w14:prst="orthographicFront"/>
                  <w14:lightRig w14:rig="threePt" w14:dir="t">
                    <w14:rot w14:lat="0" w14:lon="0" w14:rev="0"/>
                  </w14:lightRig>
                </w14:scene3d>
              </w:rPr>
              <w:t>2.3.2</w:t>
            </w:r>
            <w:r w:rsidR="00977BB9">
              <w:rPr>
                <w:rFonts w:eastAsiaTheme="minorEastAsia"/>
                <w:noProof/>
                <w:lang w:eastAsia="nl-BE"/>
              </w:rPr>
              <w:tab/>
            </w:r>
            <w:r w:rsidR="00977BB9" w:rsidRPr="004F513B">
              <w:rPr>
                <w:rStyle w:val="Hyperlink"/>
                <w:rFonts w:ascii="Cambria" w:hAnsi="Cambria"/>
                <w:noProof/>
              </w:rPr>
              <w:t>A</w:t>
            </w:r>
            <w:r w:rsidR="00977BB9" w:rsidRPr="004F513B">
              <w:rPr>
                <w:rStyle w:val="Hyperlink"/>
                <w:noProof/>
              </w:rPr>
              <w:t>ansluitingen</w:t>
            </w:r>
            <w:r w:rsidR="00977BB9">
              <w:rPr>
                <w:noProof/>
                <w:webHidden/>
              </w:rPr>
              <w:tab/>
            </w:r>
            <w:r w:rsidR="00977BB9">
              <w:rPr>
                <w:noProof/>
                <w:webHidden/>
              </w:rPr>
              <w:fldChar w:fldCharType="begin"/>
            </w:r>
            <w:r w:rsidR="00977BB9">
              <w:rPr>
                <w:noProof/>
                <w:webHidden/>
              </w:rPr>
              <w:instrText xml:space="preserve"> PAGEREF _Toc73903712 \h </w:instrText>
            </w:r>
            <w:r w:rsidR="00977BB9">
              <w:rPr>
                <w:noProof/>
                <w:webHidden/>
              </w:rPr>
            </w:r>
            <w:r w:rsidR="00977BB9">
              <w:rPr>
                <w:noProof/>
                <w:webHidden/>
              </w:rPr>
              <w:fldChar w:fldCharType="separate"/>
            </w:r>
            <w:r w:rsidR="00280EFD">
              <w:rPr>
                <w:noProof/>
                <w:webHidden/>
              </w:rPr>
              <w:t>10</w:t>
            </w:r>
            <w:r w:rsidR="00977BB9">
              <w:rPr>
                <w:noProof/>
                <w:webHidden/>
              </w:rPr>
              <w:fldChar w:fldCharType="end"/>
            </w:r>
          </w:hyperlink>
        </w:p>
        <w:p w14:paraId="2DF01C31" w14:textId="6F9506B6" w:rsidR="00977BB9" w:rsidRDefault="00225D85">
          <w:pPr>
            <w:pStyle w:val="Inhopg3"/>
            <w:tabs>
              <w:tab w:val="left" w:pos="1320"/>
              <w:tab w:val="right" w:pos="9062"/>
            </w:tabs>
            <w:rPr>
              <w:rFonts w:eastAsiaTheme="minorEastAsia"/>
              <w:noProof/>
              <w:lang w:eastAsia="nl-BE"/>
            </w:rPr>
          </w:pPr>
          <w:hyperlink w:anchor="_Toc73903713" w:history="1">
            <w:r w:rsidR="00977BB9" w:rsidRPr="004F513B">
              <w:rPr>
                <w:rStyle w:val="Hyperlink"/>
                <w:noProof/>
                <w14:scene3d>
                  <w14:camera w14:prst="orthographicFront"/>
                  <w14:lightRig w14:rig="threePt" w14:dir="t">
                    <w14:rot w14:lat="0" w14:lon="0" w14:rev="0"/>
                  </w14:lightRig>
                </w14:scene3d>
              </w:rPr>
              <w:t>2.3.3</w:t>
            </w:r>
            <w:r w:rsidR="00977BB9">
              <w:rPr>
                <w:rFonts w:eastAsiaTheme="minorEastAsia"/>
                <w:noProof/>
                <w:lang w:eastAsia="nl-BE"/>
              </w:rPr>
              <w:tab/>
            </w:r>
            <w:r w:rsidR="00977BB9" w:rsidRPr="004F513B">
              <w:rPr>
                <w:rStyle w:val="Hyperlink"/>
                <w:noProof/>
              </w:rPr>
              <w:t>SPI bus</w:t>
            </w:r>
            <w:r w:rsidR="00977BB9">
              <w:rPr>
                <w:noProof/>
                <w:webHidden/>
              </w:rPr>
              <w:tab/>
            </w:r>
            <w:r w:rsidR="00977BB9">
              <w:rPr>
                <w:noProof/>
                <w:webHidden/>
              </w:rPr>
              <w:fldChar w:fldCharType="begin"/>
            </w:r>
            <w:r w:rsidR="00977BB9">
              <w:rPr>
                <w:noProof/>
                <w:webHidden/>
              </w:rPr>
              <w:instrText xml:space="preserve"> PAGEREF _Toc73903713 \h </w:instrText>
            </w:r>
            <w:r w:rsidR="00977BB9">
              <w:rPr>
                <w:noProof/>
                <w:webHidden/>
              </w:rPr>
            </w:r>
            <w:r w:rsidR="00977BB9">
              <w:rPr>
                <w:noProof/>
                <w:webHidden/>
              </w:rPr>
              <w:fldChar w:fldCharType="separate"/>
            </w:r>
            <w:r w:rsidR="00280EFD">
              <w:rPr>
                <w:noProof/>
                <w:webHidden/>
              </w:rPr>
              <w:t>11</w:t>
            </w:r>
            <w:r w:rsidR="00977BB9">
              <w:rPr>
                <w:noProof/>
                <w:webHidden/>
              </w:rPr>
              <w:fldChar w:fldCharType="end"/>
            </w:r>
          </w:hyperlink>
        </w:p>
        <w:p w14:paraId="6F764223" w14:textId="0B2466DB" w:rsidR="00977BB9" w:rsidRDefault="00225D85">
          <w:pPr>
            <w:pStyle w:val="Inhopg3"/>
            <w:tabs>
              <w:tab w:val="left" w:pos="1320"/>
              <w:tab w:val="right" w:pos="9062"/>
            </w:tabs>
            <w:rPr>
              <w:rFonts w:eastAsiaTheme="minorEastAsia"/>
              <w:noProof/>
              <w:lang w:eastAsia="nl-BE"/>
            </w:rPr>
          </w:pPr>
          <w:hyperlink w:anchor="_Toc73903714" w:history="1">
            <w:r w:rsidR="00977BB9" w:rsidRPr="004F513B">
              <w:rPr>
                <w:rStyle w:val="Hyperlink"/>
                <w:noProof/>
                <w14:scene3d>
                  <w14:camera w14:prst="orthographicFront"/>
                  <w14:lightRig w14:rig="threePt" w14:dir="t">
                    <w14:rot w14:lat="0" w14:lon="0" w14:rev="0"/>
                  </w14:lightRig>
                </w14:scene3d>
              </w:rPr>
              <w:t>2.3.4</w:t>
            </w:r>
            <w:r w:rsidR="00977BB9">
              <w:rPr>
                <w:rFonts w:eastAsiaTheme="minorEastAsia"/>
                <w:noProof/>
                <w:lang w:eastAsia="nl-BE"/>
              </w:rPr>
              <w:tab/>
            </w:r>
            <w:r w:rsidR="00977BB9" w:rsidRPr="004F513B">
              <w:rPr>
                <w:rStyle w:val="Hyperlink"/>
                <w:noProof/>
              </w:rPr>
              <w:t>RFID badge</w:t>
            </w:r>
            <w:r w:rsidR="00977BB9">
              <w:rPr>
                <w:noProof/>
                <w:webHidden/>
              </w:rPr>
              <w:tab/>
            </w:r>
            <w:r w:rsidR="00977BB9">
              <w:rPr>
                <w:noProof/>
                <w:webHidden/>
              </w:rPr>
              <w:fldChar w:fldCharType="begin"/>
            </w:r>
            <w:r w:rsidR="00977BB9">
              <w:rPr>
                <w:noProof/>
                <w:webHidden/>
              </w:rPr>
              <w:instrText xml:space="preserve"> PAGEREF _Toc73903714 \h </w:instrText>
            </w:r>
            <w:r w:rsidR="00977BB9">
              <w:rPr>
                <w:noProof/>
                <w:webHidden/>
              </w:rPr>
            </w:r>
            <w:r w:rsidR="00977BB9">
              <w:rPr>
                <w:noProof/>
                <w:webHidden/>
              </w:rPr>
              <w:fldChar w:fldCharType="separate"/>
            </w:r>
            <w:r w:rsidR="00280EFD">
              <w:rPr>
                <w:noProof/>
                <w:webHidden/>
              </w:rPr>
              <w:t>11</w:t>
            </w:r>
            <w:r w:rsidR="00977BB9">
              <w:rPr>
                <w:noProof/>
                <w:webHidden/>
              </w:rPr>
              <w:fldChar w:fldCharType="end"/>
            </w:r>
          </w:hyperlink>
        </w:p>
        <w:p w14:paraId="26D43DB7" w14:textId="7437BD73" w:rsidR="00977BB9" w:rsidRDefault="00225D85">
          <w:pPr>
            <w:pStyle w:val="Inhopg4"/>
            <w:tabs>
              <w:tab w:val="left" w:pos="1540"/>
              <w:tab w:val="right" w:pos="9062"/>
            </w:tabs>
            <w:rPr>
              <w:rFonts w:eastAsiaTheme="minorEastAsia"/>
              <w:noProof/>
              <w:lang w:eastAsia="nl-BE"/>
            </w:rPr>
          </w:pPr>
          <w:hyperlink w:anchor="_Toc73903715" w:history="1">
            <w:r w:rsidR="00977BB9" w:rsidRPr="004F513B">
              <w:rPr>
                <w:rStyle w:val="Hyperlink"/>
                <w:rFonts w:ascii="Cambria" w:hAnsi="Cambria"/>
                <w:noProof/>
                <w14:scene3d>
                  <w14:camera w14:prst="orthographicFront"/>
                  <w14:lightRig w14:rig="threePt" w14:dir="t">
                    <w14:rot w14:lat="0" w14:lon="0" w14:rev="0"/>
                  </w14:lightRig>
                </w14:scene3d>
              </w:rPr>
              <w:t>2.3.4.1</w:t>
            </w:r>
            <w:r w:rsidR="00977BB9">
              <w:rPr>
                <w:rFonts w:eastAsiaTheme="minorEastAsia"/>
                <w:noProof/>
                <w:lang w:eastAsia="nl-BE"/>
              </w:rPr>
              <w:tab/>
            </w:r>
            <w:r w:rsidR="00977BB9" w:rsidRPr="004F513B">
              <w:rPr>
                <w:rStyle w:val="Hyperlink"/>
                <w:rFonts w:ascii="Cambria" w:hAnsi="Cambria"/>
                <w:noProof/>
              </w:rPr>
              <w:t>Geheugen</w:t>
            </w:r>
            <w:r w:rsidR="00977BB9">
              <w:rPr>
                <w:noProof/>
                <w:webHidden/>
              </w:rPr>
              <w:tab/>
            </w:r>
            <w:r w:rsidR="00977BB9">
              <w:rPr>
                <w:noProof/>
                <w:webHidden/>
              </w:rPr>
              <w:fldChar w:fldCharType="begin"/>
            </w:r>
            <w:r w:rsidR="00977BB9">
              <w:rPr>
                <w:noProof/>
                <w:webHidden/>
              </w:rPr>
              <w:instrText xml:space="preserve"> PAGEREF _Toc73903715 \h </w:instrText>
            </w:r>
            <w:r w:rsidR="00977BB9">
              <w:rPr>
                <w:noProof/>
                <w:webHidden/>
              </w:rPr>
            </w:r>
            <w:r w:rsidR="00977BB9">
              <w:rPr>
                <w:noProof/>
                <w:webHidden/>
              </w:rPr>
              <w:fldChar w:fldCharType="separate"/>
            </w:r>
            <w:r w:rsidR="00280EFD">
              <w:rPr>
                <w:noProof/>
                <w:webHidden/>
              </w:rPr>
              <w:t>12</w:t>
            </w:r>
            <w:r w:rsidR="00977BB9">
              <w:rPr>
                <w:noProof/>
                <w:webHidden/>
              </w:rPr>
              <w:fldChar w:fldCharType="end"/>
            </w:r>
          </w:hyperlink>
        </w:p>
        <w:p w14:paraId="375058D8" w14:textId="58A440BB" w:rsidR="00977BB9" w:rsidRDefault="00225D85">
          <w:pPr>
            <w:pStyle w:val="Inhopg3"/>
            <w:tabs>
              <w:tab w:val="left" w:pos="1320"/>
              <w:tab w:val="right" w:pos="9062"/>
            </w:tabs>
            <w:rPr>
              <w:rFonts w:eastAsiaTheme="minorEastAsia"/>
              <w:noProof/>
              <w:lang w:eastAsia="nl-BE"/>
            </w:rPr>
          </w:pPr>
          <w:hyperlink w:anchor="_Toc73903716" w:history="1">
            <w:r w:rsidR="00977BB9" w:rsidRPr="004F513B">
              <w:rPr>
                <w:rStyle w:val="Hyperlink"/>
                <w:noProof/>
                <w14:scene3d>
                  <w14:camera w14:prst="orthographicFront"/>
                  <w14:lightRig w14:rig="threePt" w14:dir="t">
                    <w14:rot w14:lat="0" w14:lon="0" w14:rev="0"/>
                  </w14:lightRig>
                </w14:scene3d>
              </w:rPr>
              <w:t>2.3.5</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16 \h </w:instrText>
            </w:r>
            <w:r w:rsidR="00977BB9">
              <w:rPr>
                <w:noProof/>
                <w:webHidden/>
              </w:rPr>
            </w:r>
            <w:r w:rsidR="00977BB9">
              <w:rPr>
                <w:noProof/>
                <w:webHidden/>
              </w:rPr>
              <w:fldChar w:fldCharType="separate"/>
            </w:r>
            <w:r w:rsidR="00280EFD">
              <w:rPr>
                <w:noProof/>
                <w:webHidden/>
              </w:rPr>
              <w:t>13</w:t>
            </w:r>
            <w:r w:rsidR="00977BB9">
              <w:rPr>
                <w:noProof/>
                <w:webHidden/>
              </w:rPr>
              <w:fldChar w:fldCharType="end"/>
            </w:r>
          </w:hyperlink>
        </w:p>
        <w:p w14:paraId="206D1543" w14:textId="25316DAA" w:rsidR="00977BB9" w:rsidRDefault="00225D85">
          <w:pPr>
            <w:pStyle w:val="Inhopg2"/>
            <w:tabs>
              <w:tab w:val="left" w:pos="880"/>
              <w:tab w:val="right" w:pos="9062"/>
            </w:tabs>
            <w:rPr>
              <w:rFonts w:eastAsiaTheme="minorEastAsia"/>
              <w:noProof/>
              <w:lang w:eastAsia="nl-BE"/>
            </w:rPr>
          </w:pPr>
          <w:hyperlink w:anchor="_Toc73903717" w:history="1">
            <w:r w:rsidR="00977BB9" w:rsidRPr="004F513B">
              <w:rPr>
                <w:rStyle w:val="Hyperlink"/>
                <w:noProof/>
                <w14:scene3d>
                  <w14:camera w14:prst="orthographicFront"/>
                  <w14:lightRig w14:rig="threePt" w14:dir="t">
                    <w14:rot w14:lat="0" w14:lon="0" w14:rev="0"/>
                  </w14:lightRig>
                </w14:scene3d>
              </w:rPr>
              <w:t>2.4</w:t>
            </w:r>
            <w:r w:rsidR="00977BB9">
              <w:rPr>
                <w:rFonts w:eastAsiaTheme="minorEastAsia"/>
                <w:noProof/>
                <w:lang w:eastAsia="nl-BE"/>
              </w:rPr>
              <w:tab/>
            </w:r>
            <w:r w:rsidR="00977BB9" w:rsidRPr="004F513B">
              <w:rPr>
                <w:rStyle w:val="Hyperlink"/>
                <w:rFonts w:ascii="Cambria" w:hAnsi="Cambria"/>
                <w:noProof/>
              </w:rPr>
              <w:t>I2C-LCD</w:t>
            </w:r>
            <w:r w:rsidR="00977BB9">
              <w:rPr>
                <w:noProof/>
                <w:webHidden/>
              </w:rPr>
              <w:tab/>
            </w:r>
            <w:r w:rsidR="00977BB9">
              <w:rPr>
                <w:noProof/>
                <w:webHidden/>
              </w:rPr>
              <w:fldChar w:fldCharType="begin"/>
            </w:r>
            <w:r w:rsidR="00977BB9">
              <w:rPr>
                <w:noProof/>
                <w:webHidden/>
              </w:rPr>
              <w:instrText xml:space="preserve"> PAGEREF _Toc73903717 \h </w:instrText>
            </w:r>
            <w:r w:rsidR="00977BB9">
              <w:rPr>
                <w:noProof/>
                <w:webHidden/>
              </w:rPr>
            </w:r>
            <w:r w:rsidR="00977BB9">
              <w:rPr>
                <w:noProof/>
                <w:webHidden/>
              </w:rPr>
              <w:fldChar w:fldCharType="separate"/>
            </w:r>
            <w:r w:rsidR="00280EFD">
              <w:rPr>
                <w:noProof/>
                <w:webHidden/>
              </w:rPr>
              <w:t>14</w:t>
            </w:r>
            <w:r w:rsidR="00977BB9">
              <w:rPr>
                <w:noProof/>
                <w:webHidden/>
              </w:rPr>
              <w:fldChar w:fldCharType="end"/>
            </w:r>
          </w:hyperlink>
        </w:p>
        <w:p w14:paraId="13D56710" w14:textId="2BBAE5FD" w:rsidR="00977BB9" w:rsidRDefault="00225D85">
          <w:pPr>
            <w:pStyle w:val="Inhopg3"/>
            <w:tabs>
              <w:tab w:val="left" w:pos="1320"/>
              <w:tab w:val="right" w:pos="9062"/>
            </w:tabs>
            <w:rPr>
              <w:rFonts w:eastAsiaTheme="minorEastAsia"/>
              <w:noProof/>
              <w:lang w:eastAsia="nl-BE"/>
            </w:rPr>
          </w:pPr>
          <w:hyperlink w:anchor="_Toc73903718" w:history="1">
            <w:r w:rsidR="00977BB9" w:rsidRPr="004F513B">
              <w:rPr>
                <w:rStyle w:val="Hyperlink"/>
                <w:noProof/>
                <w14:scene3d>
                  <w14:camera w14:prst="orthographicFront"/>
                  <w14:lightRig w14:rig="threePt" w14:dir="t">
                    <w14:rot w14:lat="0" w14:lon="0" w14:rev="0"/>
                  </w14:lightRig>
                </w14:scene3d>
              </w:rPr>
              <w:t>2.4.1</w:t>
            </w:r>
            <w:r w:rsidR="00977BB9">
              <w:rPr>
                <w:rFonts w:eastAsiaTheme="minorEastAsia"/>
                <w:noProof/>
                <w:lang w:eastAsia="nl-BE"/>
              </w:rPr>
              <w:tab/>
            </w:r>
            <w:r w:rsidR="00977BB9" w:rsidRPr="004F513B">
              <w:rPr>
                <w:rStyle w:val="Hyperlink"/>
                <w:noProof/>
              </w:rPr>
              <w:t>Werking</w:t>
            </w:r>
            <w:r w:rsidR="00977BB9">
              <w:rPr>
                <w:noProof/>
                <w:webHidden/>
              </w:rPr>
              <w:tab/>
            </w:r>
            <w:r w:rsidR="00977BB9">
              <w:rPr>
                <w:noProof/>
                <w:webHidden/>
              </w:rPr>
              <w:fldChar w:fldCharType="begin"/>
            </w:r>
            <w:r w:rsidR="00977BB9">
              <w:rPr>
                <w:noProof/>
                <w:webHidden/>
              </w:rPr>
              <w:instrText xml:space="preserve"> PAGEREF _Toc73903718 \h </w:instrText>
            </w:r>
            <w:r w:rsidR="00977BB9">
              <w:rPr>
                <w:noProof/>
                <w:webHidden/>
              </w:rPr>
            </w:r>
            <w:r w:rsidR="00977BB9">
              <w:rPr>
                <w:noProof/>
                <w:webHidden/>
              </w:rPr>
              <w:fldChar w:fldCharType="separate"/>
            </w:r>
            <w:r w:rsidR="00280EFD">
              <w:rPr>
                <w:noProof/>
                <w:webHidden/>
              </w:rPr>
              <w:t>14</w:t>
            </w:r>
            <w:r w:rsidR="00977BB9">
              <w:rPr>
                <w:noProof/>
                <w:webHidden/>
              </w:rPr>
              <w:fldChar w:fldCharType="end"/>
            </w:r>
          </w:hyperlink>
        </w:p>
        <w:p w14:paraId="7CDF7B5E" w14:textId="30D141A1" w:rsidR="00977BB9" w:rsidRDefault="00225D85">
          <w:pPr>
            <w:pStyle w:val="Inhopg3"/>
            <w:tabs>
              <w:tab w:val="left" w:pos="1320"/>
              <w:tab w:val="right" w:pos="9062"/>
            </w:tabs>
            <w:rPr>
              <w:rFonts w:eastAsiaTheme="minorEastAsia"/>
              <w:noProof/>
              <w:lang w:eastAsia="nl-BE"/>
            </w:rPr>
          </w:pPr>
          <w:hyperlink w:anchor="_Toc73903719" w:history="1">
            <w:r w:rsidR="00977BB9" w:rsidRPr="004F513B">
              <w:rPr>
                <w:rStyle w:val="Hyperlink"/>
                <w:noProof/>
                <w14:scene3d>
                  <w14:camera w14:prst="orthographicFront"/>
                  <w14:lightRig w14:rig="threePt" w14:dir="t">
                    <w14:rot w14:lat="0" w14:lon="0" w14:rev="0"/>
                  </w14:lightRig>
                </w14:scene3d>
              </w:rPr>
              <w:t>2.4.2</w:t>
            </w:r>
            <w:r w:rsidR="00977BB9">
              <w:rPr>
                <w:rFonts w:eastAsiaTheme="minorEastAsia"/>
                <w:noProof/>
                <w:lang w:eastAsia="nl-BE"/>
              </w:rPr>
              <w:tab/>
            </w:r>
            <w:r w:rsidR="00977BB9" w:rsidRPr="004F513B">
              <w:rPr>
                <w:rStyle w:val="Hyperlink"/>
                <w:noProof/>
              </w:rPr>
              <w:t>Aansluiting</w:t>
            </w:r>
            <w:r w:rsidR="00977BB9">
              <w:rPr>
                <w:noProof/>
                <w:webHidden/>
              </w:rPr>
              <w:tab/>
            </w:r>
            <w:r w:rsidR="00977BB9">
              <w:rPr>
                <w:noProof/>
                <w:webHidden/>
              </w:rPr>
              <w:fldChar w:fldCharType="begin"/>
            </w:r>
            <w:r w:rsidR="00977BB9">
              <w:rPr>
                <w:noProof/>
                <w:webHidden/>
              </w:rPr>
              <w:instrText xml:space="preserve"> PAGEREF _Toc73903719 \h </w:instrText>
            </w:r>
            <w:r w:rsidR="00977BB9">
              <w:rPr>
                <w:noProof/>
                <w:webHidden/>
              </w:rPr>
            </w:r>
            <w:r w:rsidR="00977BB9">
              <w:rPr>
                <w:noProof/>
                <w:webHidden/>
              </w:rPr>
              <w:fldChar w:fldCharType="separate"/>
            </w:r>
            <w:r w:rsidR="00280EFD">
              <w:rPr>
                <w:noProof/>
                <w:webHidden/>
              </w:rPr>
              <w:t>14</w:t>
            </w:r>
            <w:r w:rsidR="00977BB9">
              <w:rPr>
                <w:noProof/>
                <w:webHidden/>
              </w:rPr>
              <w:fldChar w:fldCharType="end"/>
            </w:r>
          </w:hyperlink>
        </w:p>
        <w:p w14:paraId="248CCBF2" w14:textId="45C1F99E" w:rsidR="00977BB9" w:rsidRDefault="00225D85">
          <w:pPr>
            <w:pStyle w:val="Inhopg2"/>
            <w:tabs>
              <w:tab w:val="left" w:pos="880"/>
              <w:tab w:val="right" w:pos="9062"/>
            </w:tabs>
            <w:rPr>
              <w:rFonts w:eastAsiaTheme="minorEastAsia"/>
              <w:noProof/>
              <w:lang w:eastAsia="nl-BE"/>
            </w:rPr>
          </w:pPr>
          <w:hyperlink w:anchor="_Toc73903720" w:history="1">
            <w:r w:rsidR="00977BB9" w:rsidRPr="004F513B">
              <w:rPr>
                <w:rStyle w:val="Hyperlink"/>
                <w:noProof/>
                <w14:scene3d>
                  <w14:camera w14:prst="orthographicFront"/>
                  <w14:lightRig w14:rig="threePt" w14:dir="t">
                    <w14:rot w14:lat="0" w14:lon="0" w14:rev="0"/>
                  </w14:lightRig>
                </w14:scene3d>
              </w:rPr>
              <w:t>2.5</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20 \h </w:instrText>
            </w:r>
            <w:r w:rsidR="00977BB9">
              <w:rPr>
                <w:noProof/>
                <w:webHidden/>
              </w:rPr>
            </w:r>
            <w:r w:rsidR="00977BB9">
              <w:rPr>
                <w:noProof/>
                <w:webHidden/>
              </w:rPr>
              <w:fldChar w:fldCharType="separate"/>
            </w:r>
            <w:r w:rsidR="00280EFD">
              <w:rPr>
                <w:noProof/>
                <w:webHidden/>
              </w:rPr>
              <w:t>15</w:t>
            </w:r>
            <w:r w:rsidR="00977BB9">
              <w:rPr>
                <w:noProof/>
                <w:webHidden/>
              </w:rPr>
              <w:fldChar w:fldCharType="end"/>
            </w:r>
          </w:hyperlink>
        </w:p>
        <w:p w14:paraId="4878D410" w14:textId="24BFFF3F" w:rsidR="00977BB9" w:rsidRDefault="00225D85">
          <w:pPr>
            <w:pStyle w:val="Inhopg3"/>
            <w:tabs>
              <w:tab w:val="left" w:pos="1320"/>
              <w:tab w:val="right" w:pos="9062"/>
            </w:tabs>
            <w:rPr>
              <w:rFonts w:eastAsiaTheme="minorEastAsia"/>
              <w:noProof/>
              <w:lang w:eastAsia="nl-BE"/>
            </w:rPr>
          </w:pPr>
          <w:hyperlink w:anchor="_Toc73903721" w:history="1">
            <w:r w:rsidR="00977BB9" w:rsidRPr="004F513B">
              <w:rPr>
                <w:rStyle w:val="Hyperlink"/>
                <w:noProof/>
                <w14:scene3d>
                  <w14:camera w14:prst="orthographicFront"/>
                  <w14:lightRig w14:rig="threePt" w14:dir="t">
                    <w14:rot w14:lat="0" w14:lon="0" w14:rev="0"/>
                  </w14:lightRig>
                </w14:scene3d>
              </w:rPr>
              <w:t>2.5.1</w:t>
            </w:r>
            <w:r w:rsidR="00977BB9">
              <w:rPr>
                <w:rFonts w:eastAsiaTheme="minorEastAsia"/>
                <w:noProof/>
                <w:lang w:eastAsia="nl-BE"/>
              </w:rPr>
              <w:tab/>
            </w:r>
            <w:r w:rsidR="00977BB9" w:rsidRPr="004F513B">
              <w:rPr>
                <w:rStyle w:val="Hyperlink"/>
                <w:rFonts w:ascii="Cambria" w:hAnsi="Cambria"/>
                <w:noProof/>
              </w:rPr>
              <w:t>Diagram</w:t>
            </w:r>
            <w:r w:rsidR="00977BB9">
              <w:rPr>
                <w:noProof/>
                <w:webHidden/>
              </w:rPr>
              <w:tab/>
            </w:r>
            <w:r w:rsidR="00977BB9">
              <w:rPr>
                <w:noProof/>
                <w:webHidden/>
              </w:rPr>
              <w:fldChar w:fldCharType="begin"/>
            </w:r>
            <w:r w:rsidR="00977BB9">
              <w:rPr>
                <w:noProof/>
                <w:webHidden/>
              </w:rPr>
              <w:instrText xml:space="preserve"> PAGEREF _Toc73903721 \h </w:instrText>
            </w:r>
            <w:r w:rsidR="00977BB9">
              <w:rPr>
                <w:noProof/>
                <w:webHidden/>
              </w:rPr>
            </w:r>
            <w:r w:rsidR="00977BB9">
              <w:rPr>
                <w:noProof/>
                <w:webHidden/>
              </w:rPr>
              <w:fldChar w:fldCharType="separate"/>
            </w:r>
            <w:r w:rsidR="00280EFD">
              <w:rPr>
                <w:noProof/>
                <w:webHidden/>
              </w:rPr>
              <w:t>15</w:t>
            </w:r>
            <w:r w:rsidR="00977BB9">
              <w:rPr>
                <w:noProof/>
                <w:webHidden/>
              </w:rPr>
              <w:fldChar w:fldCharType="end"/>
            </w:r>
          </w:hyperlink>
        </w:p>
        <w:p w14:paraId="5E6C38C9" w14:textId="1B5414D9" w:rsidR="00977BB9" w:rsidRDefault="00225D85">
          <w:pPr>
            <w:pStyle w:val="Inhopg3"/>
            <w:tabs>
              <w:tab w:val="left" w:pos="1320"/>
              <w:tab w:val="right" w:pos="9062"/>
            </w:tabs>
            <w:rPr>
              <w:rFonts w:eastAsiaTheme="minorEastAsia"/>
              <w:noProof/>
              <w:lang w:eastAsia="nl-BE"/>
            </w:rPr>
          </w:pPr>
          <w:hyperlink w:anchor="_Toc73903722" w:history="1">
            <w:r w:rsidR="00977BB9" w:rsidRPr="004F513B">
              <w:rPr>
                <w:rStyle w:val="Hyperlink"/>
                <w:rFonts w:ascii="Cambria" w:hAnsi="Cambria"/>
                <w:noProof/>
                <w14:scene3d>
                  <w14:camera w14:prst="orthographicFront"/>
                  <w14:lightRig w14:rig="threePt" w14:dir="t">
                    <w14:rot w14:lat="0" w14:lon="0" w14:rev="0"/>
                  </w14:lightRig>
                </w14:scene3d>
              </w:rPr>
              <w:t>2.5.2</w:t>
            </w:r>
            <w:r w:rsidR="00977BB9">
              <w:rPr>
                <w:rFonts w:eastAsiaTheme="minorEastAsia"/>
                <w:noProof/>
                <w:lang w:eastAsia="nl-BE"/>
              </w:rPr>
              <w:tab/>
            </w:r>
            <w:r w:rsidR="00977BB9" w:rsidRPr="004F513B">
              <w:rPr>
                <w:rStyle w:val="Hyperlink"/>
                <w:rFonts w:ascii="Cambria" w:hAnsi="Cambria"/>
                <w:noProof/>
              </w:rPr>
              <w:t>Uitleg</w:t>
            </w:r>
            <w:r w:rsidR="00977BB9">
              <w:rPr>
                <w:noProof/>
                <w:webHidden/>
              </w:rPr>
              <w:tab/>
            </w:r>
            <w:r w:rsidR="00977BB9">
              <w:rPr>
                <w:noProof/>
                <w:webHidden/>
              </w:rPr>
              <w:fldChar w:fldCharType="begin"/>
            </w:r>
            <w:r w:rsidR="00977BB9">
              <w:rPr>
                <w:noProof/>
                <w:webHidden/>
              </w:rPr>
              <w:instrText xml:space="preserve"> PAGEREF _Toc73903722 \h </w:instrText>
            </w:r>
            <w:r w:rsidR="00977BB9">
              <w:rPr>
                <w:noProof/>
                <w:webHidden/>
              </w:rPr>
            </w:r>
            <w:r w:rsidR="00977BB9">
              <w:rPr>
                <w:noProof/>
                <w:webHidden/>
              </w:rPr>
              <w:fldChar w:fldCharType="separate"/>
            </w:r>
            <w:r w:rsidR="00280EFD">
              <w:rPr>
                <w:noProof/>
                <w:webHidden/>
              </w:rPr>
              <w:t>16</w:t>
            </w:r>
            <w:r w:rsidR="00977BB9">
              <w:rPr>
                <w:noProof/>
                <w:webHidden/>
              </w:rPr>
              <w:fldChar w:fldCharType="end"/>
            </w:r>
          </w:hyperlink>
        </w:p>
        <w:p w14:paraId="78CB6217" w14:textId="29327F9C" w:rsidR="00977BB9" w:rsidRDefault="00225D85">
          <w:pPr>
            <w:pStyle w:val="Inhopg2"/>
            <w:tabs>
              <w:tab w:val="left" w:pos="880"/>
              <w:tab w:val="right" w:pos="9062"/>
            </w:tabs>
            <w:rPr>
              <w:rFonts w:eastAsiaTheme="minorEastAsia"/>
              <w:noProof/>
              <w:lang w:eastAsia="nl-BE"/>
            </w:rPr>
          </w:pPr>
          <w:hyperlink w:anchor="_Toc73903723" w:history="1">
            <w:r w:rsidR="00977BB9" w:rsidRPr="004F513B">
              <w:rPr>
                <w:rStyle w:val="Hyperlink"/>
                <w:rFonts w:ascii="Cambria" w:hAnsi="Cambria"/>
                <w:noProof/>
                <w14:scene3d>
                  <w14:camera w14:prst="orthographicFront"/>
                  <w14:lightRig w14:rig="threePt" w14:dir="t">
                    <w14:rot w14:lat="0" w14:lon="0" w14:rev="0"/>
                  </w14:lightRig>
                </w14:scene3d>
              </w:rPr>
              <w:t>2.6</w:t>
            </w:r>
            <w:r w:rsidR="00977BB9">
              <w:rPr>
                <w:rFonts w:eastAsiaTheme="minorEastAsia"/>
                <w:noProof/>
                <w:lang w:eastAsia="nl-BE"/>
              </w:rPr>
              <w:tab/>
            </w:r>
            <w:r w:rsidR="00977BB9" w:rsidRPr="004F513B">
              <w:rPr>
                <w:rStyle w:val="Hyperlink"/>
                <w:rFonts w:ascii="Cambria" w:hAnsi="Cambria"/>
                <w:noProof/>
              </w:rPr>
              <w:t>Omhulsel</w:t>
            </w:r>
            <w:r w:rsidR="00977BB9">
              <w:rPr>
                <w:noProof/>
                <w:webHidden/>
              </w:rPr>
              <w:tab/>
            </w:r>
            <w:r w:rsidR="00977BB9">
              <w:rPr>
                <w:noProof/>
                <w:webHidden/>
              </w:rPr>
              <w:fldChar w:fldCharType="begin"/>
            </w:r>
            <w:r w:rsidR="00977BB9">
              <w:rPr>
                <w:noProof/>
                <w:webHidden/>
              </w:rPr>
              <w:instrText xml:space="preserve"> PAGEREF _Toc73903723 \h </w:instrText>
            </w:r>
            <w:r w:rsidR="00977BB9">
              <w:rPr>
                <w:noProof/>
                <w:webHidden/>
              </w:rPr>
            </w:r>
            <w:r w:rsidR="00977BB9">
              <w:rPr>
                <w:noProof/>
                <w:webHidden/>
              </w:rPr>
              <w:fldChar w:fldCharType="separate"/>
            </w:r>
            <w:r w:rsidR="00280EFD">
              <w:rPr>
                <w:noProof/>
                <w:webHidden/>
              </w:rPr>
              <w:t>22</w:t>
            </w:r>
            <w:r w:rsidR="00977BB9">
              <w:rPr>
                <w:noProof/>
                <w:webHidden/>
              </w:rPr>
              <w:fldChar w:fldCharType="end"/>
            </w:r>
          </w:hyperlink>
        </w:p>
        <w:p w14:paraId="2D7EFBDA" w14:textId="347A33DF" w:rsidR="00977BB9" w:rsidRDefault="00225D85">
          <w:pPr>
            <w:pStyle w:val="Inhopg2"/>
            <w:tabs>
              <w:tab w:val="left" w:pos="880"/>
              <w:tab w:val="right" w:pos="9062"/>
            </w:tabs>
            <w:rPr>
              <w:rFonts w:eastAsiaTheme="minorEastAsia"/>
              <w:noProof/>
              <w:lang w:eastAsia="nl-BE"/>
            </w:rPr>
          </w:pPr>
          <w:hyperlink w:anchor="_Toc73903724" w:history="1">
            <w:r w:rsidR="00977BB9" w:rsidRPr="004F513B">
              <w:rPr>
                <w:rStyle w:val="Hyperlink"/>
                <w:rFonts w:ascii="Cambria" w:hAnsi="Cambria"/>
                <w:noProof/>
                <w14:scene3d>
                  <w14:camera w14:prst="orthographicFront"/>
                  <w14:lightRig w14:rig="threePt" w14:dir="t">
                    <w14:rot w14:lat="0" w14:lon="0" w14:rev="0"/>
                  </w14:lightRig>
                </w14:scene3d>
              </w:rPr>
              <w:t>2.7</w:t>
            </w:r>
            <w:r w:rsidR="00977BB9">
              <w:rPr>
                <w:rFonts w:eastAsiaTheme="minorEastAsia"/>
                <w:noProof/>
                <w:lang w:eastAsia="nl-BE"/>
              </w:rPr>
              <w:tab/>
            </w:r>
            <w:r w:rsidR="00977BB9" w:rsidRPr="004F513B">
              <w:rPr>
                <w:rStyle w:val="Hyperlink"/>
                <w:rFonts w:ascii="Cambria" w:hAnsi="Cambria"/>
                <w:noProof/>
              </w:rPr>
              <w:t>Tussenbesluit</w:t>
            </w:r>
            <w:r w:rsidR="00977BB9">
              <w:rPr>
                <w:noProof/>
                <w:webHidden/>
              </w:rPr>
              <w:tab/>
            </w:r>
            <w:r w:rsidR="00977BB9">
              <w:rPr>
                <w:noProof/>
                <w:webHidden/>
              </w:rPr>
              <w:fldChar w:fldCharType="begin"/>
            </w:r>
            <w:r w:rsidR="00977BB9">
              <w:rPr>
                <w:noProof/>
                <w:webHidden/>
              </w:rPr>
              <w:instrText xml:space="preserve"> PAGEREF _Toc73903724 \h </w:instrText>
            </w:r>
            <w:r w:rsidR="00977BB9">
              <w:rPr>
                <w:noProof/>
                <w:webHidden/>
              </w:rPr>
            </w:r>
            <w:r w:rsidR="00977BB9">
              <w:rPr>
                <w:noProof/>
                <w:webHidden/>
              </w:rPr>
              <w:fldChar w:fldCharType="separate"/>
            </w:r>
            <w:r w:rsidR="00280EFD">
              <w:rPr>
                <w:noProof/>
                <w:webHidden/>
              </w:rPr>
              <w:t>24</w:t>
            </w:r>
            <w:r w:rsidR="00977BB9">
              <w:rPr>
                <w:noProof/>
                <w:webHidden/>
              </w:rPr>
              <w:fldChar w:fldCharType="end"/>
            </w:r>
          </w:hyperlink>
        </w:p>
        <w:p w14:paraId="7B909875" w14:textId="52B5AFF8" w:rsidR="00977BB9" w:rsidRDefault="00225D85">
          <w:pPr>
            <w:pStyle w:val="Inhopg1"/>
            <w:tabs>
              <w:tab w:val="left" w:pos="440"/>
              <w:tab w:val="right" w:pos="9062"/>
            </w:tabs>
            <w:rPr>
              <w:rFonts w:eastAsiaTheme="minorEastAsia"/>
              <w:noProof/>
              <w:lang w:eastAsia="nl-BE"/>
            </w:rPr>
          </w:pPr>
          <w:hyperlink w:anchor="_Toc73903725" w:history="1">
            <w:r w:rsidR="00977BB9" w:rsidRPr="004F513B">
              <w:rPr>
                <w:rStyle w:val="Hyperlink"/>
                <w:rFonts w:ascii="Cambria" w:hAnsi="Cambria"/>
                <w:noProof/>
                <w14:scene3d>
                  <w14:camera w14:prst="orthographicFront"/>
                  <w14:lightRig w14:rig="threePt" w14:dir="t">
                    <w14:rot w14:lat="0" w14:lon="0" w14:rev="0"/>
                  </w14:lightRig>
                </w14:scene3d>
              </w:rPr>
              <w:t>3</w:t>
            </w:r>
            <w:r w:rsidR="00977BB9">
              <w:rPr>
                <w:rFonts w:eastAsiaTheme="minorEastAsia"/>
                <w:noProof/>
                <w:lang w:eastAsia="nl-BE"/>
              </w:rPr>
              <w:tab/>
            </w:r>
            <w:r w:rsidR="00977BB9" w:rsidRPr="004F513B">
              <w:rPr>
                <w:rStyle w:val="Hyperlink"/>
                <w:rFonts w:ascii="Cambria" w:hAnsi="Cambria"/>
                <w:noProof/>
              </w:rPr>
              <w:t>Flipperkast</w:t>
            </w:r>
            <w:r w:rsidR="00977BB9">
              <w:rPr>
                <w:noProof/>
                <w:webHidden/>
              </w:rPr>
              <w:tab/>
            </w:r>
            <w:r w:rsidR="00977BB9">
              <w:rPr>
                <w:noProof/>
                <w:webHidden/>
              </w:rPr>
              <w:fldChar w:fldCharType="begin"/>
            </w:r>
            <w:r w:rsidR="00977BB9">
              <w:rPr>
                <w:noProof/>
                <w:webHidden/>
              </w:rPr>
              <w:instrText xml:space="preserve"> PAGEREF _Toc73903725 \h </w:instrText>
            </w:r>
            <w:r w:rsidR="00977BB9">
              <w:rPr>
                <w:noProof/>
                <w:webHidden/>
              </w:rPr>
            </w:r>
            <w:r w:rsidR="00977BB9">
              <w:rPr>
                <w:noProof/>
                <w:webHidden/>
              </w:rPr>
              <w:fldChar w:fldCharType="separate"/>
            </w:r>
            <w:r w:rsidR="00280EFD">
              <w:rPr>
                <w:noProof/>
                <w:webHidden/>
              </w:rPr>
              <w:t>25</w:t>
            </w:r>
            <w:r w:rsidR="00977BB9">
              <w:rPr>
                <w:noProof/>
                <w:webHidden/>
              </w:rPr>
              <w:fldChar w:fldCharType="end"/>
            </w:r>
          </w:hyperlink>
        </w:p>
        <w:p w14:paraId="7535BE88" w14:textId="0D425984" w:rsidR="00977BB9" w:rsidRDefault="00225D85">
          <w:pPr>
            <w:pStyle w:val="Inhopg2"/>
            <w:tabs>
              <w:tab w:val="left" w:pos="880"/>
              <w:tab w:val="right" w:pos="9062"/>
            </w:tabs>
            <w:rPr>
              <w:rFonts w:eastAsiaTheme="minorEastAsia"/>
              <w:noProof/>
              <w:lang w:eastAsia="nl-BE"/>
            </w:rPr>
          </w:pPr>
          <w:hyperlink w:anchor="_Toc73903726" w:history="1">
            <w:r w:rsidR="00977BB9" w:rsidRPr="004F513B">
              <w:rPr>
                <w:rStyle w:val="Hyperlink"/>
                <w:noProof/>
                <w14:scene3d>
                  <w14:camera w14:prst="orthographicFront"/>
                  <w14:lightRig w14:rig="threePt" w14:dir="t">
                    <w14:rot w14:lat="0" w14:lon="0" w14:rev="0"/>
                  </w14:lightRig>
                </w14:scene3d>
              </w:rPr>
              <w:t>3.1</w:t>
            </w:r>
            <w:r w:rsidR="00977BB9">
              <w:rPr>
                <w:rFonts w:eastAsiaTheme="minorEastAsia"/>
                <w:noProof/>
                <w:lang w:eastAsia="nl-BE"/>
              </w:rPr>
              <w:tab/>
            </w:r>
            <w:r w:rsidR="00977BB9" w:rsidRPr="004F513B">
              <w:rPr>
                <w:rStyle w:val="Hyperlink"/>
                <w:noProof/>
              </w:rPr>
              <w:t>Constructie</w:t>
            </w:r>
            <w:r w:rsidR="00977BB9">
              <w:rPr>
                <w:noProof/>
                <w:webHidden/>
              </w:rPr>
              <w:tab/>
            </w:r>
            <w:r w:rsidR="00977BB9">
              <w:rPr>
                <w:noProof/>
                <w:webHidden/>
              </w:rPr>
              <w:fldChar w:fldCharType="begin"/>
            </w:r>
            <w:r w:rsidR="00977BB9">
              <w:rPr>
                <w:noProof/>
                <w:webHidden/>
              </w:rPr>
              <w:instrText xml:space="preserve"> PAGEREF _Toc73903726 \h </w:instrText>
            </w:r>
            <w:r w:rsidR="00977BB9">
              <w:rPr>
                <w:noProof/>
                <w:webHidden/>
              </w:rPr>
            </w:r>
            <w:r w:rsidR="00977BB9">
              <w:rPr>
                <w:noProof/>
                <w:webHidden/>
              </w:rPr>
              <w:fldChar w:fldCharType="separate"/>
            </w:r>
            <w:r w:rsidR="00280EFD">
              <w:rPr>
                <w:noProof/>
                <w:webHidden/>
              </w:rPr>
              <w:t>26</w:t>
            </w:r>
            <w:r w:rsidR="00977BB9">
              <w:rPr>
                <w:noProof/>
                <w:webHidden/>
              </w:rPr>
              <w:fldChar w:fldCharType="end"/>
            </w:r>
          </w:hyperlink>
        </w:p>
        <w:p w14:paraId="29DB5554" w14:textId="150CD138" w:rsidR="00977BB9" w:rsidRDefault="00225D85">
          <w:pPr>
            <w:pStyle w:val="Inhopg2"/>
            <w:tabs>
              <w:tab w:val="left" w:pos="880"/>
              <w:tab w:val="right" w:pos="9062"/>
            </w:tabs>
            <w:rPr>
              <w:rFonts w:eastAsiaTheme="minorEastAsia"/>
              <w:noProof/>
              <w:lang w:eastAsia="nl-BE"/>
            </w:rPr>
          </w:pPr>
          <w:hyperlink w:anchor="_Toc73903727" w:history="1">
            <w:r w:rsidR="00977BB9" w:rsidRPr="004F513B">
              <w:rPr>
                <w:rStyle w:val="Hyperlink"/>
                <w:noProof/>
                <w14:scene3d>
                  <w14:camera w14:prst="orthographicFront"/>
                  <w14:lightRig w14:rig="threePt" w14:dir="t">
                    <w14:rot w14:lat="0" w14:lon="0" w14:rev="0"/>
                  </w14:lightRig>
                </w14:scene3d>
              </w:rPr>
              <w:t>3.2</w:t>
            </w:r>
            <w:r w:rsidR="00977BB9">
              <w:rPr>
                <w:rFonts w:eastAsiaTheme="minorEastAsia"/>
                <w:noProof/>
                <w:lang w:eastAsia="nl-BE"/>
              </w:rPr>
              <w:tab/>
            </w:r>
            <w:r w:rsidR="00977BB9" w:rsidRPr="004F513B">
              <w:rPr>
                <w:rStyle w:val="Hyperlink"/>
                <w:noProof/>
              </w:rPr>
              <w:t>Soleno</w:t>
            </w:r>
            <w:r w:rsidR="00977BB9" w:rsidRPr="004F513B">
              <w:rPr>
                <w:rStyle w:val="Hyperlink"/>
                <w:rFonts w:ascii="Cambria" w:hAnsi="Cambria" w:cs="Cambria"/>
                <w:noProof/>
              </w:rPr>
              <w:t>ï</w:t>
            </w:r>
            <w:r w:rsidR="00977BB9" w:rsidRPr="004F513B">
              <w:rPr>
                <w:rStyle w:val="Hyperlink"/>
                <w:noProof/>
              </w:rPr>
              <w:t>des</w:t>
            </w:r>
            <w:r w:rsidR="00977BB9">
              <w:rPr>
                <w:noProof/>
                <w:webHidden/>
              </w:rPr>
              <w:tab/>
            </w:r>
            <w:r w:rsidR="00977BB9">
              <w:rPr>
                <w:noProof/>
                <w:webHidden/>
              </w:rPr>
              <w:fldChar w:fldCharType="begin"/>
            </w:r>
            <w:r w:rsidR="00977BB9">
              <w:rPr>
                <w:noProof/>
                <w:webHidden/>
              </w:rPr>
              <w:instrText xml:space="preserve"> PAGEREF _Toc73903727 \h </w:instrText>
            </w:r>
            <w:r w:rsidR="00977BB9">
              <w:rPr>
                <w:noProof/>
                <w:webHidden/>
              </w:rPr>
            </w:r>
            <w:r w:rsidR="00977BB9">
              <w:rPr>
                <w:noProof/>
                <w:webHidden/>
              </w:rPr>
              <w:fldChar w:fldCharType="separate"/>
            </w:r>
            <w:r w:rsidR="00280EFD">
              <w:rPr>
                <w:noProof/>
                <w:webHidden/>
              </w:rPr>
              <w:t>27</w:t>
            </w:r>
            <w:r w:rsidR="00977BB9">
              <w:rPr>
                <w:noProof/>
                <w:webHidden/>
              </w:rPr>
              <w:fldChar w:fldCharType="end"/>
            </w:r>
          </w:hyperlink>
        </w:p>
        <w:p w14:paraId="5E653CF9" w14:textId="037F5138" w:rsidR="00977BB9" w:rsidRDefault="00225D85">
          <w:pPr>
            <w:pStyle w:val="Inhopg3"/>
            <w:tabs>
              <w:tab w:val="left" w:pos="1320"/>
              <w:tab w:val="right" w:pos="9062"/>
            </w:tabs>
            <w:rPr>
              <w:rFonts w:eastAsiaTheme="minorEastAsia"/>
              <w:noProof/>
              <w:lang w:eastAsia="nl-BE"/>
            </w:rPr>
          </w:pPr>
          <w:hyperlink w:anchor="_Toc73903728" w:history="1">
            <w:r w:rsidR="00977BB9" w:rsidRPr="004F513B">
              <w:rPr>
                <w:rStyle w:val="Hyperlink"/>
                <w:noProof/>
                <w14:scene3d>
                  <w14:camera w14:prst="orthographicFront"/>
                  <w14:lightRig w14:rig="threePt" w14:dir="t">
                    <w14:rot w14:lat="0" w14:lon="0" w14:rev="0"/>
                  </w14:lightRig>
                </w14:scene3d>
              </w:rPr>
              <w:t>3.2.1</w:t>
            </w:r>
            <w:r w:rsidR="00977BB9">
              <w:rPr>
                <w:rFonts w:eastAsiaTheme="minorEastAsia"/>
                <w:noProof/>
                <w:lang w:eastAsia="nl-BE"/>
              </w:rPr>
              <w:tab/>
            </w:r>
            <w:r w:rsidR="00977BB9" w:rsidRPr="004F513B">
              <w:rPr>
                <w:rStyle w:val="Hyperlink"/>
                <w:noProof/>
              </w:rPr>
              <w:t>Werking</w:t>
            </w:r>
            <w:r w:rsidR="00977BB9">
              <w:rPr>
                <w:noProof/>
                <w:webHidden/>
              </w:rPr>
              <w:tab/>
            </w:r>
            <w:r w:rsidR="00977BB9">
              <w:rPr>
                <w:noProof/>
                <w:webHidden/>
              </w:rPr>
              <w:fldChar w:fldCharType="begin"/>
            </w:r>
            <w:r w:rsidR="00977BB9">
              <w:rPr>
                <w:noProof/>
                <w:webHidden/>
              </w:rPr>
              <w:instrText xml:space="preserve"> PAGEREF _Toc73903728 \h </w:instrText>
            </w:r>
            <w:r w:rsidR="00977BB9">
              <w:rPr>
                <w:noProof/>
                <w:webHidden/>
              </w:rPr>
            </w:r>
            <w:r w:rsidR="00977BB9">
              <w:rPr>
                <w:noProof/>
                <w:webHidden/>
              </w:rPr>
              <w:fldChar w:fldCharType="separate"/>
            </w:r>
            <w:r w:rsidR="00280EFD">
              <w:rPr>
                <w:noProof/>
                <w:webHidden/>
              </w:rPr>
              <w:t>27</w:t>
            </w:r>
            <w:r w:rsidR="00977BB9">
              <w:rPr>
                <w:noProof/>
                <w:webHidden/>
              </w:rPr>
              <w:fldChar w:fldCharType="end"/>
            </w:r>
          </w:hyperlink>
        </w:p>
        <w:p w14:paraId="6CE104E8" w14:textId="3EFAC9DC" w:rsidR="00977BB9" w:rsidRDefault="00225D85">
          <w:pPr>
            <w:pStyle w:val="Inhopg3"/>
            <w:tabs>
              <w:tab w:val="left" w:pos="1320"/>
              <w:tab w:val="right" w:pos="9062"/>
            </w:tabs>
            <w:rPr>
              <w:rFonts w:eastAsiaTheme="minorEastAsia"/>
              <w:noProof/>
              <w:lang w:eastAsia="nl-BE"/>
            </w:rPr>
          </w:pPr>
          <w:hyperlink w:anchor="_Toc73903729" w:history="1">
            <w:r w:rsidR="00977BB9" w:rsidRPr="004F513B">
              <w:rPr>
                <w:rStyle w:val="Hyperlink"/>
                <w:noProof/>
                <w14:scene3d>
                  <w14:camera w14:prst="orthographicFront"/>
                  <w14:lightRig w14:rig="threePt" w14:dir="t">
                    <w14:rot w14:lat="0" w14:lon="0" w14:rev="0"/>
                  </w14:lightRig>
                </w14:scene3d>
              </w:rPr>
              <w:t>3.2.2</w:t>
            </w:r>
            <w:r w:rsidR="00977BB9">
              <w:rPr>
                <w:rFonts w:eastAsiaTheme="minorEastAsia"/>
                <w:noProof/>
                <w:lang w:eastAsia="nl-BE"/>
              </w:rPr>
              <w:tab/>
            </w:r>
            <w:r w:rsidR="00977BB9" w:rsidRPr="004F513B">
              <w:rPr>
                <w:rStyle w:val="Hyperlink"/>
                <w:noProof/>
              </w:rPr>
              <w:t>Aansturing</w:t>
            </w:r>
            <w:r w:rsidR="00977BB9">
              <w:rPr>
                <w:noProof/>
                <w:webHidden/>
              </w:rPr>
              <w:tab/>
            </w:r>
            <w:r w:rsidR="00977BB9">
              <w:rPr>
                <w:noProof/>
                <w:webHidden/>
              </w:rPr>
              <w:fldChar w:fldCharType="begin"/>
            </w:r>
            <w:r w:rsidR="00977BB9">
              <w:rPr>
                <w:noProof/>
                <w:webHidden/>
              </w:rPr>
              <w:instrText xml:space="preserve"> PAGEREF _Toc73903729 \h </w:instrText>
            </w:r>
            <w:r w:rsidR="00977BB9">
              <w:rPr>
                <w:noProof/>
                <w:webHidden/>
              </w:rPr>
            </w:r>
            <w:r w:rsidR="00977BB9">
              <w:rPr>
                <w:noProof/>
                <w:webHidden/>
              </w:rPr>
              <w:fldChar w:fldCharType="separate"/>
            </w:r>
            <w:r w:rsidR="00280EFD">
              <w:rPr>
                <w:noProof/>
                <w:webHidden/>
              </w:rPr>
              <w:t>27</w:t>
            </w:r>
            <w:r w:rsidR="00977BB9">
              <w:rPr>
                <w:noProof/>
                <w:webHidden/>
              </w:rPr>
              <w:fldChar w:fldCharType="end"/>
            </w:r>
          </w:hyperlink>
        </w:p>
        <w:p w14:paraId="0F861A11" w14:textId="5764110C" w:rsidR="00977BB9" w:rsidRDefault="00225D85">
          <w:pPr>
            <w:pStyle w:val="Inhopg4"/>
            <w:tabs>
              <w:tab w:val="left" w:pos="1540"/>
              <w:tab w:val="right" w:pos="9062"/>
            </w:tabs>
            <w:rPr>
              <w:rFonts w:eastAsiaTheme="minorEastAsia"/>
              <w:noProof/>
              <w:lang w:eastAsia="nl-BE"/>
            </w:rPr>
          </w:pPr>
          <w:hyperlink w:anchor="_Toc73903730" w:history="1">
            <w:r w:rsidR="00977BB9" w:rsidRPr="004F513B">
              <w:rPr>
                <w:rStyle w:val="Hyperlink"/>
                <w:noProof/>
                <w14:scene3d>
                  <w14:camera w14:prst="orthographicFront"/>
                  <w14:lightRig w14:rig="threePt" w14:dir="t">
                    <w14:rot w14:lat="0" w14:lon="0" w14:rev="0"/>
                  </w14:lightRig>
                </w14:scene3d>
              </w:rPr>
              <w:t>3.2.2.1</w:t>
            </w:r>
            <w:r w:rsidR="00977BB9">
              <w:rPr>
                <w:rFonts w:eastAsiaTheme="minorEastAsia"/>
                <w:noProof/>
                <w:lang w:eastAsia="nl-BE"/>
              </w:rPr>
              <w:tab/>
            </w:r>
            <w:r w:rsidR="00977BB9" w:rsidRPr="004F513B">
              <w:rPr>
                <w:rStyle w:val="Hyperlink"/>
                <w:noProof/>
              </w:rPr>
              <w:t>MOSFET</w:t>
            </w:r>
            <w:r w:rsidR="00977BB9">
              <w:rPr>
                <w:noProof/>
                <w:webHidden/>
              </w:rPr>
              <w:tab/>
            </w:r>
            <w:r w:rsidR="00977BB9">
              <w:rPr>
                <w:noProof/>
                <w:webHidden/>
              </w:rPr>
              <w:fldChar w:fldCharType="begin"/>
            </w:r>
            <w:r w:rsidR="00977BB9">
              <w:rPr>
                <w:noProof/>
                <w:webHidden/>
              </w:rPr>
              <w:instrText xml:space="preserve"> PAGEREF _Toc73903730 \h </w:instrText>
            </w:r>
            <w:r w:rsidR="00977BB9">
              <w:rPr>
                <w:noProof/>
                <w:webHidden/>
              </w:rPr>
            </w:r>
            <w:r w:rsidR="00977BB9">
              <w:rPr>
                <w:noProof/>
                <w:webHidden/>
              </w:rPr>
              <w:fldChar w:fldCharType="separate"/>
            </w:r>
            <w:r w:rsidR="00280EFD">
              <w:rPr>
                <w:noProof/>
                <w:webHidden/>
              </w:rPr>
              <w:t>28</w:t>
            </w:r>
            <w:r w:rsidR="00977BB9">
              <w:rPr>
                <w:noProof/>
                <w:webHidden/>
              </w:rPr>
              <w:fldChar w:fldCharType="end"/>
            </w:r>
          </w:hyperlink>
        </w:p>
        <w:p w14:paraId="26A2B34D" w14:textId="499C1807" w:rsidR="00977BB9" w:rsidRDefault="00225D85">
          <w:pPr>
            <w:pStyle w:val="Inhopg4"/>
            <w:tabs>
              <w:tab w:val="left" w:pos="1540"/>
              <w:tab w:val="right" w:pos="9062"/>
            </w:tabs>
            <w:rPr>
              <w:rFonts w:eastAsiaTheme="minorEastAsia"/>
              <w:noProof/>
              <w:lang w:eastAsia="nl-BE"/>
            </w:rPr>
          </w:pPr>
          <w:hyperlink w:anchor="_Toc73903731" w:history="1">
            <w:r w:rsidR="00977BB9" w:rsidRPr="004F513B">
              <w:rPr>
                <w:rStyle w:val="Hyperlink"/>
                <w:noProof/>
                <w14:scene3d>
                  <w14:camera w14:prst="orthographicFront"/>
                  <w14:lightRig w14:rig="threePt" w14:dir="t">
                    <w14:rot w14:lat="0" w14:lon="0" w14:rev="0"/>
                  </w14:lightRig>
                </w14:scene3d>
              </w:rPr>
              <w:t>3.2.2.2</w:t>
            </w:r>
            <w:r w:rsidR="00977BB9">
              <w:rPr>
                <w:rFonts w:eastAsiaTheme="minorEastAsia"/>
                <w:noProof/>
                <w:lang w:eastAsia="nl-BE"/>
              </w:rPr>
              <w:tab/>
            </w:r>
            <w:r w:rsidR="00977BB9" w:rsidRPr="004F513B">
              <w:rPr>
                <w:rStyle w:val="Hyperlink"/>
                <w:noProof/>
              </w:rPr>
              <w:t>Blusdiode</w:t>
            </w:r>
            <w:r w:rsidR="00977BB9">
              <w:rPr>
                <w:noProof/>
                <w:webHidden/>
              </w:rPr>
              <w:tab/>
            </w:r>
            <w:r w:rsidR="00977BB9">
              <w:rPr>
                <w:noProof/>
                <w:webHidden/>
              </w:rPr>
              <w:fldChar w:fldCharType="begin"/>
            </w:r>
            <w:r w:rsidR="00977BB9">
              <w:rPr>
                <w:noProof/>
                <w:webHidden/>
              </w:rPr>
              <w:instrText xml:space="preserve"> PAGEREF _Toc73903731 \h </w:instrText>
            </w:r>
            <w:r w:rsidR="00977BB9">
              <w:rPr>
                <w:noProof/>
                <w:webHidden/>
              </w:rPr>
            </w:r>
            <w:r w:rsidR="00977BB9">
              <w:rPr>
                <w:noProof/>
                <w:webHidden/>
              </w:rPr>
              <w:fldChar w:fldCharType="separate"/>
            </w:r>
            <w:r w:rsidR="00280EFD">
              <w:rPr>
                <w:noProof/>
                <w:webHidden/>
              </w:rPr>
              <w:t>28</w:t>
            </w:r>
            <w:r w:rsidR="00977BB9">
              <w:rPr>
                <w:noProof/>
                <w:webHidden/>
              </w:rPr>
              <w:fldChar w:fldCharType="end"/>
            </w:r>
          </w:hyperlink>
        </w:p>
        <w:p w14:paraId="4AC5627F" w14:textId="6ECCBBB4" w:rsidR="00977BB9" w:rsidRDefault="00225D85">
          <w:pPr>
            <w:pStyle w:val="Inhopg4"/>
            <w:tabs>
              <w:tab w:val="left" w:pos="1540"/>
              <w:tab w:val="right" w:pos="9062"/>
            </w:tabs>
            <w:rPr>
              <w:rFonts w:eastAsiaTheme="minorEastAsia"/>
              <w:noProof/>
              <w:lang w:eastAsia="nl-BE"/>
            </w:rPr>
          </w:pPr>
          <w:hyperlink w:anchor="_Toc73903732" w:history="1">
            <w:r w:rsidR="00977BB9" w:rsidRPr="004F513B">
              <w:rPr>
                <w:rStyle w:val="Hyperlink"/>
                <w:noProof/>
                <w14:scene3d>
                  <w14:camera w14:prst="orthographicFront"/>
                  <w14:lightRig w14:rig="threePt" w14:dir="t">
                    <w14:rot w14:lat="0" w14:lon="0" w14:rev="0"/>
                  </w14:lightRig>
                </w14:scene3d>
              </w:rPr>
              <w:t>3.2.2.3</w:t>
            </w:r>
            <w:r w:rsidR="00977BB9">
              <w:rPr>
                <w:rFonts w:eastAsiaTheme="minorEastAsia"/>
                <w:noProof/>
                <w:lang w:eastAsia="nl-BE"/>
              </w:rPr>
              <w:tab/>
            </w:r>
            <w:r w:rsidR="00977BB9" w:rsidRPr="004F513B">
              <w:rPr>
                <w:rStyle w:val="Hyperlink"/>
                <w:noProof/>
              </w:rPr>
              <w:t>Schema</w:t>
            </w:r>
            <w:r w:rsidR="00977BB9">
              <w:rPr>
                <w:noProof/>
                <w:webHidden/>
              </w:rPr>
              <w:tab/>
            </w:r>
            <w:r w:rsidR="00977BB9">
              <w:rPr>
                <w:noProof/>
                <w:webHidden/>
              </w:rPr>
              <w:fldChar w:fldCharType="begin"/>
            </w:r>
            <w:r w:rsidR="00977BB9">
              <w:rPr>
                <w:noProof/>
                <w:webHidden/>
              </w:rPr>
              <w:instrText xml:space="preserve"> PAGEREF _Toc73903732 \h </w:instrText>
            </w:r>
            <w:r w:rsidR="00977BB9">
              <w:rPr>
                <w:noProof/>
                <w:webHidden/>
              </w:rPr>
            </w:r>
            <w:r w:rsidR="00977BB9">
              <w:rPr>
                <w:noProof/>
                <w:webHidden/>
              </w:rPr>
              <w:fldChar w:fldCharType="separate"/>
            </w:r>
            <w:r w:rsidR="00280EFD">
              <w:rPr>
                <w:noProof/>
                <w:webHidden/>
              </w:rPr>
              <w:t>28</w:t>
            </w:r>
            <w:r w:rsidR="00977BB9">
              <w:rPr>
                <w:noProof/>
                <w:webHidden/>
              </w:rPr>
              <w:fldChar w:fldCharType="end"/>
            </w:r>
          </w:hyperlink>
        </w:p>
        <w:p w14:paraId="11606D98" w14:textId="1133638E" w:rsidR="00977BB9" w:rsidRDefault="00225D85">
          <w:pPr>
            <w:pStyle w:val="Inhopg2"/>
            <w:tabs>
              <w:tab w:val="left" w:pos="880"/>
              <w:tab w:val="right" w:pos="9062"/>
            </w:tabs>
            <w:rPr>
              <w:rFonts w:eastAsiaTheme="minorEastAsia"/>
              <w:noProof/>
              <w:lang w:eastAsia="nl-BE"/>
            </w:rPr>
          </w:pPr>
          <w:hyperlink w:anchor="_Toc73903733" w:history="1">
            <w:r w:rsidR="00977BB9" w:rsidRPr="004F513B">
              <w:rPr>
                <w:rStyle w:val="Hyperlink"/>
                <w:noProof/>
                <w14:scene3d>
                  <w14:camera w14:prst="orthographicFront"/>
                  <w14:lightRig w14:rig="threePt" w14:dir="t">
                    <w14:rot w14:lat="0" w14:lon="0" w14:rev="0"/>
                  </w14:lightRig>
                </w14:scene3d>
              </w:rPr>
              <w:t>3.3</w:t>
            </w:r>
            <w:r w:rsidR="00977BB9">
              <w:rPr>
                <w:rFonts w:eastAsiaTheme="minorEastAsia"/>
                <w:noProof/>
                <w:lang w:eastAsia="nl-BE"/>
              </w:rPr>
              <w:tab/>
            </w:r>
            <w:r w:rsidR="00977BB9" w:rsidRPr="004F513B">
              <w:rPr>
                <w:rStyle w:val="Hyperlink"/>
                <w:noProof/>
              </w:rPr>
              <w:t>Flippers</w:t>
            </w:r>
            <w:r w:rsidR="00977BB9">
              <w:rPr>
                <w:noProof/>
                <w:webHidden/>
              </w:rPr>
              <w:tab/>
            </w:r>
            <w:r w:rsidR="00977BB9">
              <w:rPr>
                <w:noProof/>
                <w:webHidden/>
              </w:rPr>
              <w:fldChar w:fldCharType="begin"/>
            </w:r>
            <w:r w:rsidR="00977BB9">
              <w:rPr>
                <w:noProof/>
                <w:webHidden/>
              </w:rPr>
              <w:instrText xml:space="preserve"> PAGEREF _Toc73903733 \h </w:instrText>
            </w:r>
            <w:r w:rsidR="00977BB9">
              <w:rPr>
                <w:noProof/>
                <w:webHidden/>
              </w:rPr>
            </w:r>
            <w:r w:rsidR="00977BB9">
              <w:rPr>
                <w:noProof/>
                <w:webHidden/>
              </w:rPr>
              <w:fldChar w:fldCharType="separate"/>
            </w:r>
            <w:r w:rsidR="00280EFD">
              <w:rPr>
                <w:noProof/>
                <w:webHidden/>
              </w:rPr>
              <w:t>30</w:t>
            </w:r>
            <w:r w:rsidR="00977BB9">
              <w:rPr>
                <w:noProof/>
                <w:webHidden/>
              </w:rPr>
              <w:fldChar w:fldCharType="end"/>
            </w:r>
          </w:hyperlink>
        </w:p>
        <w:p w14:paraId="3B591053" w14:textId="51EDAC67" w:rsidR="00977BB9" w:rsidRDefault="00225D85">
          <w:pPr>
            <w:pStyle w:val="Inhopg2"/>
            <w:tabs>
              <w:tab w:val="left" w:pos="880"/>
              <w:tab w:val="right" w:pos="9062"/>
            </w:tabs>
            <w:rPr>
              <w:rFonts w:eastAsiaTheme="minorEastAsia"/>
              <w:noProof/>
              <w:lang w:eastAsia="nl-BE"/>
            </w:rPr>
          </w:pPr>
          <w:hyperlink w:anchor="_Toc73903734" w:history="1">
            <w:r w:rsidR="00977BB9" w:rsidRPr="004F513B">
              <w:rPr>
                <w:rStyle w:val="Hyperlink"/>
                <w:noProof/>
                <w14:scene3d>
                  <w14:camera w14:prst="orthographicFront"/>
                  <w14:lightRig w14:rig="threePt" w14:dir="t">
                    <w14:rot w14:lat="0" w14:lon="0" w14:rev="0"/>
                  </w14:lightRig>
                </w14:scene3d>
              </w:rPr>
              <w:t>3.4</w:t>
            </w:r>
            <w:r w:rsidR="00977BB9">
              <w:rPr>
                <w:rFonts w:eastAsiaTheme="minorEastAsia"/>
                <w:noProof/>
                <w:lang w:eastAsia="nl-BE"/>
              </w:rPr>
              <w:tab/>
            </w:r>
            <w:r w:rsidR="00977BB9" w:rsidRPr="004F513B">
              <w:rPr>
                <w:rStyle w:val="Hyperlink"/>
                <w:noProof/>
              </w:rPr>
              <w:t>Drukknoppen</w:t>
            </w:r>
            <w:r w:rsidR="00977BB9">
              <w:rPr>
                <w:noProof/>
                <w:webHidden/>
              </w:rPr>
              <w:tab/>
            </w:r>
            <w:r w:rsidR="00977BB9">
              <w:rPr>
                <w:noProof/>
                <w:webHidden/>
              </w:rPr>
              <w:fldChar w:fldCharType="begin"/>
            </w:r>
            <w:r w:rsidR="00977BB9">
              <w:rPr>
                <w:noProof/>
                <w:webHidden/>
              </w:rPr>
              <w:instrText xml:space="preserve"> PAGEREF _Toc73903734 \h </w:instrText>
            </w:r>
            <w:r w:rsidR="00977BB9">
              <w:rPr>
                <w:noProof/>
                <w:webHidden/>
              </w:rPr>
            </w:r>
            <w:r w:rsidR="00977BB9">
              <w:rPr>
                <w:noProof/>
                <w:webHidden/>
              </w:rPr>
              <w:fldChar w:fldCharType="separate"/>
            </w:r>
            <w:r w:rsidR="00280EFD">
              <w:rPr>
                <w:noProof/>
                <w:webHidden/>
              </w:rPr>
              <w:t>31</w:t>
            </w:r>
            <w:r w:rsidR="00977BB9">
              <w:rPr>
                <w:noProof/>
                <w:webHidden/>
              </w:rPr>
              <w:fldChar w:fldCharType="end"/>
            </w:r>
          </w:hyperlink>
        </w:p>
        <w:p w14:paraId="62D40B27" w14:textId="498E66D5" w:rsidR="00977BB9" w:rsidRDefault="00225D85">
          <w:pPr>
            <w:pStyle w:val="Inhopg3"/>
            <w:tabs>
              <w:tab w:val="left" w:pos="1320"/>
              <w:tab w:val="right" w:pos="9062"/>
            </w:tabs>
            <w:rPr>
              <w:rFonts w:eastAsiaTheme="minorEastAsia"/>
              <w:noProof/>
              <w:lang w:eastAsia="nl-BE"/>
            </w:rPr>
          </w:pPr>
          <w:hyperlink w:anchor="_Toc73903735" w:history="1">
            <w:r w:rsidR="00977BB9" w:rsidRPr="004F513B">
              <w:rPr>
                <w:rStyle w:val="Hyperlink"/>
                <w:noProof/>
                <w14:scene3d>
                  <w14:camera w14:prst="orthographicFront"/>
                  <w14:lightRig w14:rig="threePt" w14:dir="t">
                    <w14:rot w14:lat="0" w14:lon="0" w14:rev="0"/>
                  </w14:lightRig>
                </w14:scene3d>
              </w:rPr>
              <w:t>3.4.1</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35 \h </w:instrText>
            </w:r>
            <w:r w:rsidR="00977BB9">
              <w:rPr>
                <w:noProof/>
                <w:webHidden/>
              </w:rPr>
            </w:r>
            <w:r w:rsidR="00977BB9">
              <w:rPr>
                <w:noProof/>
                <w:webHidden/>
              </w:rPr>
              <w:fldChar w:fldCharType="separate"/>
            </w:r>
            <w:r w:rsidR="00280EFD">
              <w:rPr>
                <w:noProof/>
                <w:webHidden/>
              </w:rPr>
              <w:t>31</w:t>
            </w:r>
            <w:r w:rsidR="00977BB9">
              <w:rPr>
                <w:noProof/>
                <w:webHidden/>
              </w:rPr>
              <w:fldChar w:fldCharType="end"/>
            </w:r>
          </w:hyperlink>
        </w:p>
        <w:p w14:paraId="7BBCD08C" w14:textId="1EEEB7C6" w:rsidR="00977BB9" w:rsidRDefault="00225D85">
          <w:pPr>
            <w:pStyle w:val="Inhopg4"/>
            <w:tabs>
              <w:tab w:val="left" w:pos="1540"/>
              <w:tab w:val="right" w:pos="9062"/>
            </w:tabs>
            <w:rPr>
              <w:rFonts w:eastAsiaTheme="minorEastAsia"/>
              <w:noProof/>
              <w:lang w:eastAsia="nl-BE"/>
            </w:rPr>
          </w:pPr>
          <w:hyperlink w:anchor="_Toc73903736" w:history="1">
            <w:r w:rsidR="00977BB9" w:rsidRPr="004F513B">
              <w:rPr>
                <w:rStyle w:val="Hyperlink"/>
                <w:noProof/>
                <w14:scene3d>
                  <w14:camera w14:prst="orthographicFront"/>
                  <w14:lightRig w14:rig="threePt" w14:dir="t">
                    <w14:rot w14:lat="0" w14:lon="0" w14:rev="0"/>
                  </w14:lightRig>
                </w14:scene3d>
              </w:rPr>
              <w:t>3.4.1.1</w:t>
            </w:r>
            <w:r w:rsidR="00977BB9">
              <w:rPr>
                <w:rFonts w:eastAsiaTheme="minorEastAsia"/>
                <w:noProof/>
                <w:lang w:eastAsia="nl-BE"/>
              </w:rPr>
              <w:tab/>
            </w:r>
            <w:r w:rsidR="00977BB9" w:rsidRPr="004F513B">
              <w:rPr>
                <w:rStyle w:val="Hyperlink"/>
                <w:noProof/>
              </w:rPr>
              <w:t>Schema</w:t>
            </w:r>
            <w:r w:rsidR="00977BB9">
              <w:rPr>
                <w:noProof/>
                <w:webHidden/>
              </w:rPr>
              <w:tab/>
            </w:r>
            <w:r w:rsidR="00977BB9">
              <w:rPr>
                <w:noProof/>
                <w:webHidden/>
              </w:rPr>
              <w:fldChar w:fldCharType="begin"/>
            </w:r>
            <w:r w:rsidR="00977BB9">
              <w:rPr>
                <w:noProof/>
                <w:webHidden/>
              </w:rPr>
              <w:instrText xml:space="preserve"> PAGEREF _Toc73903736 \h </w:instrText>
            </w:r>
            <w:r w:rsidR="00977BB9">
              <w:rPr>
                <w:noProof/>
                <w:webHidden/>
              </w:rPr>
            </w:r>
            <w:r w:rsidR="00977BB9">
              <w:rPr>
                <w:noProof/>
                <w:webHidden/>
              </w:rPr>
              <w:fldChar w:fldCharType="separate"/>
            </w:r>
            <w:r w:rsidR="00280EFD">
              <w:rPr>
                <w:noProof/>
                <w:webHidden/>
              </w:rPr>
              <w:t>32</w:t>
            </w:r>
            <w:r w:rsidR="00977BB9">
              <w:rPr>
                <w:noProof/>
                <w:webHidden/>
              </w:rPr>
              <w:fldChar w:fldCharType="end"/>
            </w:r>
          </w:hyperlink>
        </w:p>
        <w:p w14:paraId="159994F5" w14:textId="537415D5" w:rsidR="00977BB9" w:rsidRDefault="00225D85">
          <w:pPr>
            <w:pStyle w:val="Inhopg2"/>
            <w:tabs>
              <w:tab w:val="left" w:pos="880"/>
              <w:tab w:val="right" w:pos="9062"/>
            </w:tabs>
            <w:rPr>
              <w:rFonts w:eastAsiaTheme="minorEastAsia"/>
              <w:noProof/>
              <w:lang w:eastAsia="nl-BE"/>
            </w:rPr>
          </w:pPr>
          <w:hyperlink w:anchor="_Toc73903737" w:history="1">
            <w:r w:rsidR="00977BB9" w:rsidRPr="004F513B">
              <w:rPr>
                <w:rStyle w:val="Hyperlink"/>
                <w:noProof/>
                <w14:scene3d>
                  <w14:camera w14:prst="orthographicFront"/>
                  <w14:lightRig w14:rig="threePt" w14:dir="t">
                    <w14:rot w14:lat="0" w14:lon="0" w14:rev="0"/>
                  </w14:lightRig>
                </w14:scene3d>
              </w:rPr>
              <w:t>3.5</w:t>
            </w:r>
            <w:r w:rsidR="00977BB9">
              <w:rPr>
                <w:rFonts w:eastAsiaTheme="minorEastAsia"/>
                <w:noProof/>
                <w:lang w:eastAsia="nl-BE"/>
              </w:rPr>
              <w:tab/>
            </w:r>
            <w:r w:rsidR="00977BB9" w:rsidRPr="004F513B">
              <w:rPr>
                <w:rStyle w:val="Hyperlink"/>
                <w:noProof/>
              </w:rPr>
              <w:t>Joystick en LCD</w:t>
            </w:r>
            <w:r w:rsidR="00977BB9">
              <w:rPr>
                <w:noProof/>
                <w:webHidden/>
              </w:rPr>
              <w:tab/>
            </w:r>
            <w:r w:rsidR="00977BB9">
              <w:rPr>
                <w:noProof/>
                <w:webHidden/>
              </w:rPr>
              <w:fldChar w:fldCharType="begin"/>
            </w:r>
            <w:r w:rsidR="00977BB9">
              <w:rPr>
                <w:noProof/>
                <w:webHidden/>
              </w:rPr>
              <w:instrText xml:space="preserve"> PAGEREF _Toc73903737 \h </w:instrText>
            </w:r>
            <w:r w:rsidR="00977BB9">
              <w:rPr>
                <w:noProof/>
                <w:webHidden/>
              </w:rPr>
            </w:r>
            <w:r w:rsidR="00977BB9">
              <w:rPr>
                <w:noProof/>
                <w:webHidden/>
              </w:rPr>
              <w:fldChar w:fldCharType="separate"/>
            </w:r>
            <w:r w:rsidR="00280EFD">
              <w:rPr>
                <w:noProof/>
                <w:webHidden/>
              </w:rPr>
              <w:t>33</w:t>
            </w:r>
            <w:r w:rsidR="00977BB9">
              <w:rPr>
                <w:noProof/>
                <w:webHidden/>
              </w:rPr>
              <w:fldChar w:fldCharType="end"/>
            </w:r>
          </w:hyperlink>
        </w:p>
        <w:p w14:paraId="3FF4257D" w14:textId="041F8550" w:rsidR="00977BB9" w:rsidRDefault="00225D85">
          <w:pPr>
            <w:pStyle w:val="Inhopg3"/>
            <w:tabs>
              <w:tab w:val="left" w:pos="1320"/>
              <w:tab w:val="right" w:pos="9062"/>
            </w:tabs>
            <w:rPr>
              <w:rFonts w:eastAsiaTheme="minorEastAsia"/>
              <w:noProof/>
              <w:lang w:eastAsia="nl-BE"/>
            </w:rPr>
          </w:pPr>
          <w:hyperlink w:anchor="_Toc73903738" w:history="1">
            <w:r w:rsidR="00977BB9" w:rsidRPr="004F513B">
              <w:rPr>
                <w:rStyle w:val="Hyperlink"/>
                <w:noProof/>
                <w14:scene3d>
                  <w14:camera w14:prst="orthographicFront"/>
                  <w14:lightRig w14:rig="threePt" w14:dir="t">
                    <w14:rot w14:lat="0" w14:lon="0" w14:rev="0"/>
                  </w14:lightRig>
                </w14:scene3d>
              </w:rPr>
              <w:t>3.5.1</w:t>
            </w:r>
            <w:r w:rsidR="00977BB9">
              <w:rPr>
                <w:rFonts w:eastAsiaTheme="minorEastAsia"/>
                <w:noProof/>
                <w:lang w:eastAsia="nl-BE"/>
              </w:rPr>
              <w:tab/>
            </w:r>
            <w:r w:rsidR="00977BB9" w:rsidRPr="004F513B">
              <w:rPr>
                <w:rStyle w:val="Hyperlink"/>
                <w:noProof/>
              </w:rPr>
              <w:t>Werking</w:t>
            </w:r>
            <w:r w:rsidR="00977BB9">
              <w:rPr>
                <w:noProof/>
                <w:webHidden/>
              </w:rPr>
              <w:tab/>
            </w:r>
            <w:r w:rsidR="00977BB9">
              <w:rPr>
                <w:noProof/>
                <w:webHidden/>
              </w:rPr>
              <w:fldChar w:fldCharType="begin"/>
            </w:r>
            <w:r w:rsidR="00977BB9">
              <w:rPr>
                <w:noProof/>
                <w:webHidden/>
              </w:rPr>
              <w:instrText xml:space="preserve"> PAGEREF _Toc73903738 \h </w:instrText>
            </w:r>
            <w:r w:rsidR="00977BB9">
              <w:rPr>
                <w:noProof/>
                <w:webHidden/>
              </w:rPr>
            </w:r>
            <w:r w:rsidR="00977BB9">
              <w:rPr>
                <w:noProof/>
                <w:webHidden/>
              </w:rPr>
              <w:fldChar w:fldCharType="separate"/>
            </w:r>
            <w:r w:rsidR="00280EFD">
              <w:rPr>
                <w:noProof/>
                <w:webHidden/>
              </w:rPr>
              <w:t>33</w:t>
            </w:r>
            <w:r w:rsidR="00977BB9">
              <w:rPr>
                <w:noProof/>
                <w:webHidden/>
              </w:rPr>
              <w:fldChar w:fldCharType="end"/>
            </w:r>
          </w:hyperlink>
        </w:p>
        <w:p w14:paraId="144F05E1" w14:textId="5A85D8AA" w:rsidR="00977BB9" w:rsidRDefault="00225D85">
          <w:pPr>
            <w:pStyle w:val="Inhopg3"/>
            <w:tabs>
              <w:tab w:val="left" w:pos="1320"/>
              <w:tab w:val="right" w:pos="9062"/>
            </w:tabs>
            <w:rPr>
              <w:rFonts w:eastAsiaTheme="minorEastAsia"/>
              <w:noProof/>
              <w:lang w:eastAsia="nl-BE"/>
            </w:rPr>
          </w:pPr>
          <w:hyperlink w:anchor="_Toc73903739" w:history="1">
            <w:r w:rsidR="00977BB9" w:rsidRPr="004F513B">
              <w:rPr>
                <w:rStyle w:val="Hyperlink"/>
                <w:noProof/>
                <w14:scene3d>
                  <w14:camera w14:prst="orthographicFront"/>
                  <w14:lightRig w14:rig="threePt" w14:dir="t">
                    <w14:rot w14:lat="0" w14:lon="0" w14:rev="0"/>
                  </w14:lightRig>
                </w14:scene3d>
              </w:rPr>
              <w:t>3.5.2</w:t>
            </w:r>
            <w:r w:rsidR="00977BB9">
              <w:rPr>
                <w:rFonts w:eastAsiaTheme="minorEastAsia"/>
                <w:noProof/>
                <w:lang w:eastAsia="nl-BE"/>
              </w:rPr>
              <w:tab/>
            </w:r>
            <w:r w:rsidR="00977BB9" w:rsidRPr="004F513B">
              <w:rPr>
                <w:rStyle w:val="Hyperlink"/>
                <w:rFonts w:ascii="Cambria" w:hAnsi="Cambria"/>
                <w:noProof/>
              </w:rPr>
              <w:t>Aansluitingen</w:t>
            </w:r>
            <w:r w:rsidR="00977BB9">
              <w:rPr>
                <w:noProof/>
                <w:webHidden/>
              </w:rPr>
              <w:tab/>
            </w:r>
            <w:r w:rsidR="00977BB9">
              <w:rPr>
                <w:noProof/>
                <w:webHidden/>
              </w:rPr>
              <w:fldChar w:fldCharType="begin"/>
            </w:r>
            <w:r w:rsidR="00977BB9">
              <w:rPr>
                <w:noProof/>
                <w:webHidden/>
              </w:rPr>
              <w:instrText xml:space="preserve"> PAGEREF _Toc73903739 \h </w:instrText>
            </w:r>
            <w:r w:rsidR="00977BB9">
              <w:rPr>
                <w:noProof/>
                <w:webHidden/>
              </w:rPr>
            </w:r>
            <w:r w:rsidR="00977BB9">
              <w:rPr>
                <w:noProof/>
                <w:webHidden/>
              </w:rPr>
              <w:fldChar w:fldCharType="separate"/>
            </w:r>
            <w:r w:rsidR="00280EFD">
              <w:rPr>
                <w:noProof/>
                <w:webHidden/>
              </w:rPr>
              <w:t>34</w:t>
            </w:r>
            <w:r w:rsidR="00977BB9">
              <w:rPr>
                <w:noProof/>
                <w:webHidden/>
              </w:rPr>
              <w:fldChar w:fldCharType="end"/>
            </w:r>
          </w:hyperlink>
        </w:p>
        <w:p w14:paraId="36A13792" w14:textId="371B19C9" w:rsidR="00977BB9" w:rsidRDefault="00225D85">
          <w:pPr>
            <w:pStyle w:val="Inhopg3"/>
            <w:tabs>
              <w:tab w:val="left" w:pos="1320"/>
              <w:tab w:val="right" w:pos="9062"/>
            </w:tabs>
            <w:rPr>
              <w:rFonts w:eastAsiaTheme="minorEastAsia"/>
              <w:noProof/>
              <w:lang w:eastAsia="nl-BE"/>
            </w:rPr>
          </w:pPr>
          <w:hyperlink w:anchor="_Toc73903740" w:history="1">
            <w:r w:rsidR="00977BB9" w:rsidRPr="004F513B">
              <w:rPr>
                <w:rStyle w:val="Hyperlink"/>
                <w:rFonts w:ascii="Cambria" w:hAnsi="Cambria"/>
                <w:noProof/>
                <w14:scene3d>
                  <w14:camera w14:prst="orthographicFront"/>
                  <w14:lightRig w14:rig="threePt" w14:dir="t">
                    <w14:rot w14:lat="0" w14:lon="0" w14:rev="0"/>
                  </w14:lightRig>
                </w14:scene3d>
              </w:rPr>
              <w:t>3.5.3</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40 \h </w:instrText>
            </w:r>
            <w:r w:rsidR="00977BB9">
              <w:rPr>
                <w:noProof/>
                <w:webHidden/>
              </w:rPr>
            </w:r>
            <w:r w:rsidR="00977BB9">
              <w:rPr>
                <w:noProof/>
                <w:webHidden/>
              </w:rPr>
              <w:fldChar w:fldCharType="separate"/>
            </w:r>
            <w:r w:rsidR="00280EFD">
              <w:rPr>
                <w:noProof/>
                <w:webHidden/>
              </w:rPr>
              <w:t>34</w:t>
            </w:r>
            <w:r w:rsidR="00977BB9">
              <w:rPr>
                <w:noProof/>
                <w:webHidden/>
              </w:rPr>
              <w:fldChar w:fldCharType="end"/>
            </w:r>
          </w:hyperlink>
        </w:p>
        <w:p w14:paraId="61DDA3AB" w14:textId="459516C5" w:rsidR="00977BB9" w:rsidRDefault="00225D85">
          <w:pPr>
            <w:pStyle w:val="Inhopg2"/>
            <w:tabs>
              <w:tab w:val="left" w:pos="880"/>
              <w:tab w:val="right" w:pos="9062"/>
            </w:tabs>
            <w:rPr>
              <w:rFonts w:eastAsiaTheme="minorEastAsia"/>
              <w:noProof/>
              <w:lang w:eastAsia="nl-BE"/>
            </w:rPr>
          </w:pPr>
          <w:hyperlink w:anchor="_Toc73903741" w:history="1">
            <w:r w:rsidR="00977BB9" w:rsidRPr="004F513B">
              <w:rPr>
                <w:rStyle w:val="Hyperlink"/>
                <w:rFonts w:ascii="Cambria" w:hAnsi="Cambria"/>
                <w:noProof/>
                <w:lang w:val="en-GB"/>
                <w14:scene3d>
                  <w14:camera w14:prst="orthographicFront"/>
                  <w14:lightRig w14:rig="threePt" w14:dir="t">
                    <w14:rot w14:lat="0" w14:lon="0" w14:rev="0"/>
                  </w14:lightRig>
                </w14:scene3d>
              </w:rPr>
              <w:t>3.6</w:t>
            </w:r>
            <w:r w:rsidR="00977BB9">
              <w:rPr>
                <w:rFonts w:eastAsiaTheme="minorEastAsia"/>
                <w:noProof/>
                <w:lang w:eastAsia="nl-BE"/>
              </w:rPr>
              <w:tab/>
            </w:r>
            <w:r w:rsidR="00977BB9" w:rsidRPr="004F513B">
              <w:rPr>
                <w:rStyle w:val="Hyperlink"/>
                <w:noProof/>
                <w:lang w:val="en-GB"/>
              </w:rPr>
              <w:t xml:space="preserve">Micro SD </w:t>
            </w:r>
            <w:r w:rsidR="00977BB9" w:rsidRPr="004F513B">
              <w:rPr>
                <w:rStyle w:val="Hyperlink"/>
                <w:rFonts w:ascii="Cambria" w:hAnsi="Cambria"/>
                <w:noProof/>
                <w:lang w:val="en-GB"/>
              </w:rPr>
              <w:t>module</w:t>
            </w:r>
            <w:r w:rsidR="00977BB9">
              <w:rPr>
                <w:noProof/>
                <w:webHidden/>
              </w:rPr>
              <w:tab/>
            </w:r>
            <w:r w:rsidR="00977BB9">
              <w:rPr>
                <w:noProof/>
                <w:webHidden/>
              </w:rPr>
              <w:fldChar w:fldCharType="begin"/>
            </w:r>
            <w:r w:rsidR="00977BB9">
              <w:rPr>
                <w:noProof/>
                <w:webHidden/>
              </w:rPr>
              <w:instrText xml:space="preserve"> PAGEREF _Toc73903741 \h </w:instrText>
            </w:r>
            <w:r w:rsidR="00977BB9">
              <w:rPr>
                <w:noProof/>
                <w:webHidden/>
              </w:rPr>
            </w:r>
            <w:r w:rsidR="00977BB9">
              <w:rPr>
                <w:noProof/>
                <w:webHidden/>
              </w:rPr>
              <w:fldChar w:fldCharType="separate"/>
            </w:r>
            <w:r w:rsidR="00280EFD">
              <w:rPr>
                <w:noProof/>
                <w:webHidden/>
              </w:rPr>
              <w:t>35</w:t>
            </w:r>
            <w:r w:rsidR="00977BB9">
              <w:rPr>
                <w:noProof/>
                <w:webHidden/>
              </w:rPr>
              <w:fldChar w:fldCharType="end"/>
            </w:r>
          </w:hyperlink>
        </w:p>
        <w:p w14:paraId="0EDCC9D7" w14:textId="5F718144" w:rsidR="00977BB9" w:rsidRDefault="00225D85">
          <w:pPr>
            <w:pStyle w:val="Inhopg3"/>
            <w:tabs>
              <w:tab w:val="left" w:pos="1320"/>
              <w:tab w:val="right" w:pos="9062"/>
            </w:tabs>
            <w:rPr>
              <w:rFonts w:eastAsiaTheme="minorEastAsia"/>
              <w:noProof/>
              <w:lang w:eastAsia="nl-BE"/>
            </w:rPr>
          </w:pPr>
          <w:hyperlink w:anchor="_Toc73903742" w:history="1">
            <w:r w:rsidR="00977BB9" w:rsidRPr="004F513B">
              <w:rPr>
                <w:rStyle w:val="Hyperlink"/>
                <w:rFonts w:ascii="Cambria" w:hAnsi="Cambria"/>
                <w:noProof/>
                <w14:scene3d>
                  <w14:camera w14:prst="orthographicFront"/>
                  <w14:lightRig w14:rig="threePt" w14:dir="t">
                    <w14:rot w14:lat="0" w14:lon="0" w14:rev="0"/>
                  </w14:lightRig>
                </w14:scene3d>
              </w:rPr>
              <w:t>3.6.1</w:t>
            </w:r>
            <w:r w:rsidR="00977BB9">
              <w:rPr>
                <w:rFonts w:eastAsiaTheme="minorEastAsia"/>
                <w:noProof/>
                <w:lang w:eastAsia="nl-BE"/>
              </w:rPr>
              <w:tab/>
            </w:r>
            <w:r w:rsidR="00977BB9" w:rsidRPr="004F513B">
              <w:rPr>
                <w:rStyle w:val="Hyperlink"/>
                <w:rFonts w:ascii="Cambria" w:hAnsi="Cambria"/>
                <w:noProof/>
              </w:rPr>
              <w:t>Aansluitingen</w:t>
            </w:r>
            <w:r w:rsidR="00977BB9">
              <w:rPr>
                <w:noProof/>
                <w:webHidden/>
              </w:rPr>
              <w:tab/>
            </w:r>
            <w:r w:rsidR="00977BB9">
              <w:rPr>
                <w:noProof/>
                <w:webHidden/>
              </w:rPr>
              <w:fldChar w:fldCharType="begin"/>
            </w:r>
            <w:r w:rsidR="00977BB9">
              <w:rPr>
                <w:noProof/>
                <w:webHidden/>
              </w:rPr>
              <w:instrText xml:space="preserve"> PAGEREF _Toc73903742 \h </w:instrText>
            </w:r>
            <w:r w:rsidR="00977BB9">
              <w:rPr>
                <w:noProof/>
                <w:webHidden/>
              </w:rPr>
            </w:r>
            <w:r w:rsidR="00977BB9">
              <w:rPr>
                <w:noProof/>
                <w:webHidden/>
              </w:rPr>
              <w:fldChar w:fldCharType="separate"/>
            </w:r>
            <w:r w:rsidR="00280EFD">
              <w:rPr>
                <w:noProof/>
                <w:webHidden/>
              </w:rPr>
              <w:t>35</w:t>
            </w:r>
            <w:r w:rsidR="00977BB9">
              <w:rPr>
                <w:noProof/>
                <w:webHidden/>
              </w:rPr>
              <w:fldChar w:fldCharType="end"/>
            </w:r>
          </w:hyperlink>
        </w:p>
        <w:p w14:paraId="4737F41A" w14:textId="59129445" w:rsidR="00977BB9" w:rsidRDefault="00225D85">
          <w:pPr>
            <w:pStyle w:val="Inhopg3"/>
            <w:tabs>
              <w:tab w:val="left" w:pos="1320"/>
              <w:tab w:val="right" w:pos="9062"/>
            </w:tabs>
            <w:rPr>
              <w:rFonts w:eastAsiaTheme="minorEastAsia"/>
              <w:noProof/>
              <w:lang w:eastAsia="nl-BE"/>
            </w:rPr>
          </w:pPr>
          <w:hyperlink w:anchor="_Toc73903743" w:history="1">
            <w:r w:rsidR="00977BB9" w:rsidRPr="004F513B">
              <w:rPr>
                <w:rStyle w:val="Hyperlink"/>
                <w:rFonts w:ascii="Cambria" w:hAnsi="Cambria"/>
                <w:noProof/>
                <w14:scene3d>
                  <w14:camera w14:prst="orthographicFront"/>
                  <w14:lightRig w14:rig="threePt" w14:dir="t">
                    <w14:rot w14:lat="0" w14:lon="0" w14:rev="0"/>
                  </w14:lightRig>
                </w14:scene3d>
              </w:rPr>
              <w:t>3.6.2</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43 \h </w:instrText>
            </w:r>
            <w:r w:rsidR="00977BB9">
              <w:rPr>
                <w:noProof/>
                <w:webHidden/>
              </w:rPr>
            </w:r>
            <w:r w:rsidR="00977BB9">
              <w:rPr>
                <w:noProof/>
                <w:webHidden/>
              </w:rPr>
              <w:fldChar w:fldCharType="separate"/>
            </w:r>
            <w:r w:rsidR="00280EFD">
              <w:rPr>
                <w:noProof/>
                <w:webHidden/>
              </w:rPr>
              <w:t>35</w:t>
            </w:r>
            <w:r w:rsidR="00977BB9">
              <w:rPr>
                <w:noProof/>
                <w:webHidden/>
              </w:rPr>
              <w:fldChar w:fldCharType="end"/>
            </w:r>
          </w:hyperlink>
        </w:p>
        <w:p w14:paraId="489C6FB9" w14:textId="79D7D472" w:rsidR="00977BB9" w:rsidRDefault="00225D85">
          <w:pPr>
            <w:pStyle w:val="Inhopg2"/>
            <w:tabs>
              <w:tab w:val="left" w:pos="880"/>
              <w:tab w:val="right" w:pos="9062"/>
            </w:tabs>
            <w:rPr>
              <w:rFonts w:eastAsiaTheme="minorEastAsia"/>
              <w:noProof/>
              <w:lang w:eastAsia="nl-BE"/>
            </w:rPr>
          </w:pPr>
          <w:hyperlink w:anchor="_Toc73903744" w:history="1">
            <w:r w:rsidR="00977BB9" w:rsidRPr="004F513B">
              <w:rPr>
                <w:rStyle w:val="Hyperlink"/>
                <w:rFonts w:ascii="Cambria" w:hAnsi="Cambria"/>
                <w:noProof/>
                <w14:scene3d>
                  <w14:camera w14:prst="orthographicFront"/>
                  <w14:lightRig w14:rig="threePt" w14:dir="t">
                    <w14:rot w14:lat="0" w14:lon="0" w14:rev="0"/>
                  </w14:lightRig>
                </w14:scene3d>
              </w:rPr>
              <w:t>3.7</w:t>
            </w:r>
            <w:r w:rsidR="00977BB9">
              <w:rPr>
                <w:rFonts w:eastAsiaTheme="minorEastAsia"/>
                <w:noProof/>
                <w:lang w:eastAsia="nl-BE"/>
              </w:rPr>
              <w:tab/>
            </w:r>
            <w:r w:rsidR="00977BB9" w:rsidRPr="004F513B">
              <w:rPr>
                <w:rStyle w:val="Hyperlink"/>
                <w:rFonts w:ascii="Cambria" w:hAnsi="Cambria"/>
                <w:noProof/>
              </w:rPr>
              <w:t>RFID Module</w:t>
            </w:r>
            <w:r w:rsidR="00977BB9">
              <w:rPr>
                <w:noProof/>
                <w:webHidden/>
              </w:rPr>
              <w:tab/>
            </w:r>
            <w:r w:rsidR="00977BB9">
              <w:rPr>
                <w:noProof/>
                <w:webHidden/>
              </w:rPr>
              <w:fldChar w:fldCharType="begin"/>
            </w:r>
            <w:r w:rsidR="00977BB9">
              <w:rPr>
                <w:noProof/>
                <w:webHidden/>
              </w:rPr>
              <w:instrText xml:space="preserve"> PAGEREF _Toc73903744 \h </w:instrText>
            </w:r>
            <w:r w:rsidR="00977BB9">
              <w:rPr>
                <w:noProof/>
                <w:webHidden/>
              </w:rPr>
            </w:r>
            <w:r w:rsidR="00977BB9">
              <w:rPr>
                <w:noProof/>
                <w:webHidden/>
              </w:rPr>
              <w:fldChar w:fldCharType="separate"/>
            </w:r>
            <w:r w:rsidR="00280EFD">
              <w:rPr>
                <w:noProof/>
                <w:webHidden/>
              </w:rPr>
              <w:t>36</w:t>
            </w:r>
            <w:r w:rsidR="00977BB9">
              <w:rPr>
                <w:noProof/>
                <w:webHidden/>
              </w:rPr>
              <w:fldChar w:fldCharType="end"/>
            </w:r>
          </w:hyperlink>
        </w:p>
        <w:p w14:paraId="3476E3B9" w14:textId="19381F03" w:rsidR="00977BB9" w:rsidRDefault="00225D85">
          <w:pPr>
            <w:pStyle w:val="Inhopg2"/>
            <w:tabs>
              <w:tab w:val="left" w:pos="880"/>
              <w:tab w:val="right" w:pos="9062"/>
            </w:tabs>
            <w:rPr>
              <w:rFonts w:eastAsiaTheme="minorEastAsia"/>
              <w:noProof/>
              <w:lang w:eastAsia="nl-BE"/>
            </w:rPr>
          </w:pPr>
          <w:hyperlink w:anchor="_Toc73903745" w:history="1">
            <w:r w:rsidR="00977BB9" w:rsidRPr="004F513B">
              <w:rPr>
                <w:rStyle w:val="Hyperlink"/>
                <w:rFonts w:ascii="Cambria" w:hAnsi="Cambria"/>
                <w:noProof/>
                <w14:scene3d>
                  <w14:camera w14:prst="orthographicFront"/>
                  <w14:lightRig w14:rig="threePt" w14:dir="t">
                    <w14:rot w14:lat="0" w14:lon="0" w14:rev="0"/>
                  </w14:lightRig>
                </w14:scene3d>
              </w:rPr>
              <w:t>3.8</w:t>
            </w:r>
            <w:r w:rsidR="00977BB9">
              <w:rPr>
                <w:rFonts w:eastAsiaTheme="minorEastAsia"/>
                <w:noProof/>
                <w:lang w:eastAsia="nl-BE"/>
              </w:rPr>
              <w:tab/>
            </w:r>
            <w:r w:rsidR="00977BB9" w:rsidRPr="004F513B">
              <w:rPr>
                <w:rStyle w:val="Hyperlink"/>
                <w:rFonts w:ascii="Cambria" w:hAnsi="Cambria"/>
                <w:noProof/>
              </w:rPr>
              <w:t>Stappenmotor</w:t>
            </w:r>
            <w:r w:rsidR="00977BB9">
              <w:rPr>
                <w:noProof/>
                <w:webHidden/>
              </w:rPr>
              <w:tab/>
            </w:r>
            <w:r w:rsidR="00977BB9">
              <w:rPr>
                <w:noProof/>
                <w:webHidden/>
              </w:rPr>
              <w:fldChar w:fldCharType="begin"/>
            </w:r>
            <w:r w:rsidR="00977BB9">
              <w:rPr>
                <w:noProof/>
                <w:webHidden/>
              </w:rPr>
              <w:instrText xml:space="preserve"> PAGEREF _Toc73903745 \h </w:instrText>
            </w:r>
            <w:r w:rsidR="00977BB9">
              <w:rPr>
                <w:noProof/>
                <w:webHidden/>
              </w:rPr>
            </w:r>
            <w:r w:rsidR="00977BB9">
              <w:rPr>
                <w:noProof/>
                <w:webHidden/>
              </w:rPr>
              <w:fldChar w:fldCharType="separate"/>
            </w:r>
            <w:r w:rsidR="00280EFD">
              <w:rPr>
                <w:noProof/>
                <w:webHidden/>
              </w:rPr>
              <w:t>37</w:t>
            </w:r>
            <w:r w:rsidR="00977BB9">
              <w:rPr>
                <w:noProof/>
                <w:webHidden/>
              </w:rPr>
              <w:fldChar w:fldCharType="end"/>
            </w:r>
          </w:hyperlink>
        </w:p>
        <w:p w14:paraId="500B100A" w14:textId="409D448B" w:rsidR="00977BB9" w:rsidRDefault="00225D85">
          <w:pPr>
            <w:pStyle w:val="Inhopg3"/>
            <w:tabs>
              <w:tab w:val="left" w:pos="1320"/>
              <w:tab w:val="right" w:pos="9062"/>
            </w:tabs>
            <w:rPr>
              <w:rFonts w:eastAsiaTheme="minorEastAsia"/>
              <w:noProof/>
              <w:lang w:eastAsia="nl-BE"/>
            </w:rPr>
          </w:pPr>
          <w:hyperlink w:anchor="_Toc73903746" w:history="1">
            <w:r w:rsidR="00977BB9" w:rsidRPr="004F513B">
              <w:rPr>
                <w:rStyle w:val="Hyperlink"/>
                <w:rFonts w:ascii="Cambria" w:hAnsi="Cambria"/>
                <w:noProof/>
                <w14:scene3d>
                  <w14:camera w14:prst="orthographicFront"/>
                  <w14:lightRig w14:rig="threePt" w14:dir="t">
                    <w14:rot w14:lat="0" w14:lon="0" w14:rev="0"/>
                  </w14:lightRig>
                </w14:scene3d>
              </w:rPr>
              <w:t>3.8.1</w:t>
            </w:r>
            <w:r w:rsidR="00977BB9">
              <w:rPr>
                <w:rFonts w:eastAsiaTheme="minorEastAsia"/>
                <w:noProof/>
                <w:lang w:eastAsia="nl-BE"/>
              </w:rPr>
              <w:tab/>
            </w:r>
            <w:r w:rsidR="00977BB9" w:rsidRPr="004F513B">
              <w:rPr>
                <w:rStyle w:val="Hyperlink"/>
                <w:rFonts w:ascii="Cambria" w:hAnsi="Cambria"/>
                <w:noProof/>
              </w:rPr>
              <w:t>Aansluitingen</w:t>
            </w:r>
            <w:r w:rsidR="00977BB9">
              <w:rPr>
                <w:noProof/>
                <w:webHidden/>
              </w:rPr>
              <w:tab/>
            </w:r>
            <w:r w:rsidR="00977BB9">
              <w:rPr>
                <w:noProof/>
                <w:webHidden/>
              </w:rPr>
              <w:fldChar w:fldCharType="begin"/>
            </w:r>
            <w:r w:rsidR="00977BB9">
              <w:rPr>
                <w:noProof/>
                <w:webHidden/>
              </w:rPr>
              <w:instrText xml:space="preserve"> PAGEREF _Toc73903746 \h </w:instrText>
            </w:r>
            <w:r w:rsidR="00977BB9">
              <w:rPr>
                <w:noProof/>
                <w:webHidden/>
              </w:rPr>
            </w:r>
            <w:r w:rsidR="00977BB9">
              <w:rPr>
                <w:noProof/>
                <w:webHidden/>
              </w:rPr>
              <w:fldChar w:fldCharType="separate"/>
            </w:r>
            <w:r w:rsidR="00280EFD">
              <w:rPr>
                <w:noProof/>
                <w:webHidden/>
              </w:rPr>
              <w:t>37</w:t>
            </w:r>
            <w:r w:rsidR="00977BB9">
              <w:rPr>
                <w:noProof/>
                <w:webHidden/>
              </w:rPr>
              <w:fldChar w:fldCharType="end"/>
            </w:r>
          </w:hyperlink>
        </w:p>
        <w:p w14:paraId="537335AF" w14:textId="0AE09782" w:rsidR="00977BB9" w:rsidRDefault="00225D85">
          <w:pPr>
            <w:pStyle w:val="Inhopg3"/>
            <w:tabs>
              <w:tab w:val="left" w:pos="1320"/>
              <w:tab w:val="right" w:pos="9062"/>
            </w:tabs>
            <w:rPr>
              <w:rFonts w:eastAsiaTheme="minorEastAsia"/>
              <w:noProof/>
              <w:lang w:eastAsia="nl-BE"/>
            </w:rPr>
          </w:pPr>
          <w:hyperlink w:anchor="_Toc73903747" w:history="1">
            <w:r w:rsidR="00977BB9" w:rsidRPr="004F513B">
              <w:rPr>
                <w:rStyle w:val="Hyperlink"/>
                <w:noProof/>
                <w14:scene3d>
                  <w14:camera w14:prst="orthographicFront"/>
                  <w14:lightRig w14:rig="threePt" w14:dir="t">
                    <w14:rot w14:lat="0" w14:lon="0" w14:rev="0"/>
                  </w14:lightRig>
                </w14:scene3d>
              </w:rPr>
              <w:t>3.8.2</w:t>
            </w:r>
            <w:r w:rsidR="00977BB9">
              <w:rPr>
                <w:rFonts w:eastAsiaTheme="minorEastAsia"/>
                <w:noProof/>
                <w:lang w:eastAsia="nl-BE"/>
              </w:rPr>
              <w:tab/>
            </w:r>
            <w:r w:rsidR="00977BB9" w:rsidRPr="004F513B">
              <w:rPr>
                <w:rStyle w:val="Hyperlink"/>
                <w:rFonts w:ascii="Cambria" w:hAnsi="Cambria"/>
                <w:noProof/>
              </w:rPr>
              <w:t>Software</w:t>
            </w:r>
            <w:r w:rsidR="00977BB9">
              <w:rPr>
                <w:noProof/>
                <w:webHidden/>
              </w:rPr>
              <w:tab/>
            </w:r>
            <w:r w:rsidR="00977BB9">
              <w:rPr>
                <w:noProof/>
                <w:webHidden/>
              </w:rPr>
              <w:fldChar w:fldCharType="begin"/>
            </w:r>
            <w:r w:rsidR="00977BB9">
              <w:rPr>
                <w:noProof/>
                <w:webHidden/>
              </w:rPr>
              <w:instrText xml:space="preserve"> PAGEREF _Toc73903747 \h </w:instrText>
            </w:r>
            <w:r w:rsidR="00977BB9">
              <w:rPr>
                <w:noProof/>
                <w:webHidden/>
              </w:rPr>
            </w:r>
            <w:r w:rsidR="00977BB9">
              <w:rPr>
                <w:noProof/>
                <w:webHidden/>
              </w:rPr>
              <w:fldChar w:fldCharType="separate"/>
            </w:r>
            <w:r w:rsidR="00280EFD">
              <w:rPr>
                <w:noProof/>
                <w:webHidden/>
              </w:rPr>
              <w:t>37</w:t>
            </w:r>
            <w:r w:rsidR="00977BB9">
              <w:rPr>
                <w:noProof/>
                <w:webHidden/>
              </w:rPr>
              <w:fldChar w:fldCharType="end"/>
            </w:r>
          </w:hyperlink>
        </w:p>
        <w:p w14:paraId="05DF638D" w14:textId="42A2EBDA" w:rsidR="00977BB9" w:rsidRDefault="00225D85">
          <w:pPr>
            <w:pStyle w:val="Inhopg2"/>
            <w:tabs>
              <w:tab w:val="left" w:pos="880"/>
              <w:tab w:val="right" w:pos="9062"/>
            </w:tabs>
            <w:rPr>
              <w:rFonts w:eastAsiaTheme="minorEastAsia"/>
              <w:noProof/>
              <w:lang w:eastAsia="nl-BE"/>
            </w:rPr>
          </w:pPr>
          <w:hyperlink w:anchor="_Toc73903748" w:history="1">
            <w:r w:rsidR="00977BB9" w:rsidRPr="004F513B">
              <w:rPr>
                <w:rStyle w:val="Hyperlink"/>
                <w:noProof/>
                <w:lang w:val="en-GB"/>
                <w14:scene3d>
                  <w14:camera w14:prst="orthographicFront"/>
                  <w14:lightRig w14:rig="threePt" w14:dir="t">
                    <w14:rot w14:lat="0" w14:lon="0" w14:rev="0"/>
                  </w14:lightRig>
                </w14:scene3d>
              </w:rPr>
              <w:t>3.9</w:t>
            </w:r>
            <w:r w:rsidR="00977BB9">
              <w:rPr>
                <w:rFonts w:eastAsiaTheme="minorEastAsia"/>
                <w:noProof/>
                <w:lang w:eastAsia="nl-BE"/>
              </w:rPr>
              <w:tab/>
            </w:r>
            <w:r w:rsidR="00977BB9" w:rsidRPr="004F513B">
              <w:rPr>
                <w:rStyle w:val="Hyperlink"/>
                <w:rFonts w:ascii="Cambria" w:hAnsi="Cambria"/>
                <w:noProof/>
                <w:lang w:val="en-GB"/>
              </w:rPr>
              <w:t>Software</w:t>
            </w:r>
            <w:r w:rsidR="00977BB9">
              <w:rPr>
                <w:noProof/>
                <w:webHidden/>
              </w:rPr>
              <w:tab/>
            </w:r>
            <w:r w:rsidR="00977BB9">
              <w:rPr>
                <w:noProof/>
                <w:webHidden/>
              </w:rPr>
              <w:fldChar w:fldCharType="begin"/>
            </w:r>
            <w:r w:rsidR="00977BB9">
              <w:rPr>
                <w:noProof/>
                <w:webHidden/>
              </w:rPr>
              <w:instrText xml:space="preserve"> PAGEREF _Toc73903748 \h </w:instrText>
            </w:r>
            <w:r w:rsidR="00977BB9">
              <w:rPr>
                <w:noProof/>
                <w:webHidden/>
              </w:rPr>
            </w:r>
            <w:r w:rsidR="00977BB9">
              <w:rPr>
                <w:noProof/>
                <w:webHidden/>
              </w:rPr>
              <w:fldChar w:fldCharType="separate"/>
            </w:r>
            <w:r w:rsidR="00280EFD">
              <w:rPr>
                <w:noProof/>
                <w:webHidden/>
              </w:rPr>
              <w:t>38</w:t>
            </w:r>
            <w:r w:rsidR="00977BB9">
              <w:rPr>
                <w:noProof/>
                <w:webHidden/>
              </w:rPr>
              <w:fldChar w:fldCharType="end"/>
            </w:r>
          </w:hyperlink>
        </w:p>
        <w:p w14:paraId="65FADE0E" w14:textId="2A3AC4E4" w:rsidR="00977BB9" w:rsidRDefault="00225D85">
          <w:pPr>
            <w:pStyle w:val="Inhopg2"/>
            <w:tabs>
              <w:tab w:val="left" w:pos="880"/>
              <w:tab w:val="right" w:pos="9062"/>
            </w:tabs>
            <w:rPr>
              <w:rFonts w:eastAsiaTheme="minorEastAsia"/>
              <w:noProof/>
              <w:lang w:eastAsia="nl-BE"/>
            </w:rPr>
          </w:pPr>
          <w:hyperlink w:anchor="_Toc73903749" w:history="1">
            <w:r w:rsidR="00977BB9" w:rsidRPr="004F513B">
              <w:rPr>
                <w:rStyle w:val="Hyperlink"/>
                <w:noProof/>
                <w14:scene3d>
                  <w14:camera w14:prst="orthographicFront"/>
                  <w14:lightRig w14:rig="threePt" w14:dir="t">
                    <w14:rot w14:lat="0" w14:lon="0" w14:rev="0"/>
                  </w14:lightRig>
                </w14:scene3d>
              </w:rPr>
              <w:t>3.10</w:t>
            </w:r>
            <w:r w:rsidR="00977BB9">
              <w:rPr>
                <w:rFonts w:eastAsiaTheme="minorEastAsia"/>
                <w:noProof/>
                <w:lang w:eastAsia="nl-BE"/>
              </w:rPr>
              <w:tab/>
            </w:r>
            <w:r w:rsidR="00977BB9" w:rsidRPr="004F513B">
              <w:rPr>
                <w:rStyle w:val="Hyperlink"/>
                <w:noProof/>
              </w:rPr>
              <w:t>Bron</w:t>
            </w:r>
            <w:r w:rsidR="00977BB9">
              <w:rPr>
                <w:noProof/>
                <w:webHidden/>
              </w:rPr>
              <w:tab/>
            </w:r>
            <w:r w:rsidR="00977BB9">
              <w:rPr>
                <w:noProof/>
                <w:webHidden/>
              </w:rPr>
              <w:fldChar w:fldCharType="begin"/>
            </w:r>
            <w:r w:rsidR="00977BB9">
              <w:rPr>
                <w:noProof/>
                <w:webHidden/>
              </w:rPr>
              <w:instrText xml:space="preserve"> PAGEREF _Toc73903749 \h </w:instrText>
            </w:r>
            <w:r w:rsidR="00977BB9">
              <w:rPr>
                <w:noProof/>
                <w:webHidden/>
              </w:rPr>
            </w:r>
            <w:r w:rsidR="00977BB9">
              <w:rPr>
                <w:noProof/>
                <w:webHidden/>
              </w:rPr>
              <w:fldChar w:fldCharType="separate"/>
            </w:r>
            <w:r w:rsidR="00280EFD">
              <w:rPr>
                <w:noProof/>
                <w:webHidden/>
              </w:rPr>
              <w:t>39</w:t>
            </w:r>
            <w:r w:rsidR="00977BB9">
              <w:rPr>
                <w:noProof/>
                <w:webHidden/>
              </w:rPr>
              <w:fldChar w:fldCharType="end"/>
            </w:r>
          </w:hyperlink>
        </w:p>
        <w:p w14:paraId="6425A403" w14:textId="3C434E73" w:rsidR="00977BB9" w:rsidRDefault="00225D85">
          <w:pPr>
            <w:pStyle w:val="Inhopg1"/>
            <w:tabs>
              <w:tab w:val="left" w:pos="440"/>
              <w:tab w:val="right" w:pos="9062"/>
            </w:tabs>
            <w:rPr>
              <w:rFonts w:eastAsiaTheme="minorEastAsia"/>
              <w:noProof/>
              <w:lang w:eastAsia="nl-BE"/>
            </w:rPr>
          </w:pPr>
          <w:hyperlink w:anchor="_Toc73903750" w:history="1">
            <w:r w:rsidR="00977BB9" w:rsidRPr="004F513B">
              <w:rPr>
                <w:rStyle w:val="Hyperlink"/>
                <w:noProof/>
                <w14:scene3d>
                  <w14:camera w14:prst="orthographicFront"/>
                  <w14:lightRig w14:rig="threePt" w14:dir="t">
                    <w14:rot w14:lat="0" w14:lon="0" w14:rev="0"/>
                  </w14:lightRig>
                </w14:scene3d>
              </w:rPr>
              <w:t>4</w:t>
            </w:r>
            <w:r w:rsidR="00977BB9">
              <w:rPr>
                <w:rFonts w:eastAsiaTheme="minorEastAsia"/>
                <w:noProof/>
                <w:lang w:eastAsia="nl-BE"/>
              </w:rPr>
              <w:tab/>
            </w:r>
            <w:r w:rsidR="00977BB9" w:rsidRPr="004F513B">
              <w:rPr>
                <w:rStyle w:val="Hyperlink"/>
                <w:noProof/>
              </w:rPr>
              <w:t>Besluit</w:t>
            </w:r>
            <w:r w:rsidR="00977BB9">
              <w:rPr>
                <w:noProof/>
                <w:webHidden/>
              </w:rPr>
              <w:tab/>
            </w:r>
            <w:r w:rsidR="00977BB9">
              <w:rPr>
                <w:noProof/>
                <w:webHidden/>
              </w:rPr>
              <w:fldChar w:fldCharType="begin"/>
            </w:r>
            <w:r w:rsidR="00977BB9">
              <w:rPr>
                <w:noProof/>
                <w:webHidden/>
              </w:rPr>
              <w:instrText xml:space="preserve"> PAGEREF _Toc73903750 \h </w:instrText>
            </w:r>
            <w:r w:rsidR="00977BB9">
              <w:rPr>
                <w:noProof/>
                <w:webHidden/>
              </w:rPr>
            </w:r>
            <w:r w:rsidR="00977BB9">
              <w:rPr>
                <w:noProof/>
                <w:webHidden/>
              </w:rPr>
              <w:fldChar w:fldCharType="separate"/>
            </w:r>
            <w:r w:rsidR="00280EFD">
              <w:rPr>
                <w:noProof/>
                <w:webHidden/>
              </w:rPr>
              <w:t>39</w:t>
            </w:r>
            <w:r w:rsidR="00977BB9">
              <w:rPr>
                <w:noProof/>
                <w:webHidden/>
              </w:rPr>
              <w:fldChar w:fldCharType="end"/>
            </w:r>
          </w:hyperlink>
        </w:p>
        <w:p w14:paraId="1311FAA2" w14:textId="1EC9A7A5" w:rsidR="00977BB9" w:rsidRDefault="00225D85">
          <w:pPr>
            <w:pStyle w:val="Inhopg2"/>
            <w:tabs>
              <w:tab w:val="left" w:pos="880"/>
              <w:tab w:val="right" w:pos="9062"/>
            </w:tabs>
            <w:rPr>
              <w:rFonts w:eastAsiaTheme="minorEastAsia"/>
              <w:noProof/>
              <w:lang w:eastAsia="nl-BE"/>
            </w:rPr>
          </w:pPr>
          <w:hyperlink w:anchor="_Toc73903751" w:history="1">
            <w:r w:rsidR="00977BB9" w:rsidRPr="004F513B">
              <w:rPr>
                <w:rStyle w:val="Hyperlink"/>
                <w:noProof/>
                <w14:scene3d>
                  <w14:camera w14:prst="orthographicFront"/>
                  <w14:lightRig w14:rig="threePt" w14:dir="t">
                    <w14:rot w14:lat="0" w14:lon="0" w14:rev="0"/>
                  </w14:lightRig>
                </w14:scene3d>
              </w:rPr>
              <w:t>4.1</w:t>
            </w:r>
            <w:r w:rsidR="00977BB9">
              <w:rPr>
                <w:rFonts w:eastAsiaTheme="minorEastAsia"/>
                <w:noProof/>
                <w:lang w:eastAsia="nl-BE"/>
              </w:rPr>
              <w:tab/>
            </w:r>
            <w:r w:rsidR="00977BB9" w:rsidRPr="004F513B">
              <w:rPr>
                <w:rStyle w:val="Hyperlink"/>
                <w:noProof/>
              </w:rPr>
              <w:t>Fouten</w:t>
            </w:r>
            <w:r w:rsidR="00977BB9">
              <w:rPr>
                <w:noProof/>
                <w:webHidden/>
              </w:rPr>
              <w:tab/>
            </w:r>
            <w:r w:rsidR="00977BB9">
              <w:rPr>
                <w:noProof/>
                <w:webHidden/>
              </w:rPr>
              <w:fldChar w:fldCharType="begin"/>
            </w:r>
            <w:r w:rsidR="00977BB9">
              <w:rPr>
                <w:noProof/>
                <w:webHidden/>
              </w:rPr>
              <w:instrText xml:space="preserve"> PAGEREF _Toc73903751 \h </w:instrText>
            </w:r>
            <w:r w:rsidR="00977BB9">
              <w:rPr>
                <w:noProof/>
                <w:webHidden/>
              </w:rPr>
            </w:r>
            <w:r w:rsidR="00977BB9">
              <w:rPr>
                <w:noProof/>
                <w:webHidden/>
              </w:rPr>
              <w:fldChar w:fldCharType="separate"/>
            </w:r>
            <w:r w:rsidR="00280EFD">
              <w:rPr>
                <w:noProof/>
                <w:webHidden/>
              </w:rPr>
              <w:t>39</w:t>
            </w:r>
            <w:r w:rsidR="00977BB9">
              <w:rPr>
                <w:noProof/>
                <w:webHidden/>
              </w:rPr>
              <w:fldChar w:fldCharType="end"/>
            </w:r>
          </w:hyperlink>
        </w:p>
        <w:p w14:paraId="33C8CFC6" w14:textId="2B2696AF" w:rsidR="00977BB9" w:rsidRDefault="00225D85">
          <w:pPr>
            <w:pStyle w:val="Inhopg2"/>
            <w:tabs>
              <w:tab w:val="left" w:pos="880"/>
              <w:tab w:val="right" w:pos="9062"/>
            </w:tabs>
            <w:rPr>
              <w:rFonts w:eastAsiaTheme="minorEastAsia"/>
              <w:noProof/>
              <w:lang w:eastAsia="nl-BE"/>
            </w:rPr>
          </w:pPr>
          <w:hyperlink w:anchor="_Toc73903752" w:history="1">
            <w:r w:rsidR="00977BB9" w:rsidRPr="004F513B">
              <w:rPr>
                <w:rStyle w:val="Hyperlink"/>
                <w:noProof/>
                <w14:scene3d>
                  <w14:camera w14:prst="orthographicFront"/>
                  <w14:lightRig w14:rig="threePt" w14:dir="t">
                    <w14:rot w14:lat="0" w14:lon="0" w14:rev="0"/>
                  </w14:lightRig>
                </w14:scene3d>
              </w:rPr>
              <w:t>4.2</w:t>
            </w:r>
            <w:r w:rsidR="00977BB9">
              <w:rPr>
                <w:rFonts w:eastAsiaTheme="minorEastAsia"/>
                <w:noProof/>
                <w:lang w:eastAsia="nl-BE"/>
              </w:rPr>
              <w:tab/>
            </w:r>
            <w:r w:rsidR="00977BB9" w:rsidRPr="004F513B">
              <w:rPr>
                <w:rStyle w:val="Hyperlink"/>
                <w:noProof/>
              </w:rPr>
              <w:t>To do</w:t>
            </w:r>
            <w:r w:rsidR="00977BB9">
              <w:rPr>
                <w:noProof/>
                <w:webHidden/>
              </w:rPr>
              <w:tab/>
            </w:r>
            <w:r w:rsidR="00977BB9">
              <w:rPr>
                <w:noProof/>
                <w:webHidden/>
              </w:rPr>
              <w:fldChar w:fldCharType="begin"/>
            </w:r>
            <w:r w:rsidR="00977BB9">
              <w:rPr>
                <w:noProof/>
                <w:webHidden/>
              </w:rPr>
              <w:instrText xml:space="preserve"> PAGEREF _Toc73903752 \h </w:instrText>
            </w:r>
            <w:r w:rsidR="00977BB9">
              <w:rPr>
                <w:noProof/>
                <w:webHidden/>
              </w:rPr>
            </w:r>
            <w:r w:rsidR="00977BB9">
              <w:rPr>
                <w:noProof/>
                <w:webHidden/>
              </w:rPr>
              <w:fldChar w:fldCharType="separate"/>
            </w:r>
            <w:r w:rsidR="00280EFD">
              <w:rPr>
                <w:noProof/>
                <w:webHidden/>
              </w:rPr>
              <w:t>40</w:t>
            </w:r>
            <w:r w:rsidR="00977BB9">
              <w:rPr>
                <w:noProof/>
                <w:webHidden/>
              </w:rPr>
              <w:fldChar w:fldCharType="end"/>
            </w:r>
          </w:hyperlink>
        </w:p>
        <w:p w14:paraId="39D7BE3D" w14:textId="09DD4735" w:rsidR="00977BB9" w:rsidRDefault="00225D85">
          <w:pPr>
            <w:pStyle w:val="Inhopg1"/>
            <w:tabs>
              <w:tab w:val="left" w:pos="440"/>
              <w:tab w:val="right" w:pos="9062"/>
            </w:tabs>
            <w:rPr>
              <w:rFonts w:eastAsiaTheme="minorEastAsia"/>
              <w:noProof/>
              <w:lang w:eastAsia="nl-BE"/>
            </w:rPr>
          </w:pPr>
          <w:hyperlink w:anchor="_Toc73903753" w:history="1">
            <w:r w:rsidR="00977BB9" w:rsidRPr="004F513B">
              <w:rPr>
                <w:rStyle w:val="Hyperlink"/>
                <w:noProof/>
                <w14:scene3d>
                  <w14:camera w14:prst="orthographicFront"/>
                  <w14:lightRig w14:rig="threePt" w14:dir="t">
                    <w14:rot w14:lat="0" w14:lon="0" w14:rev="0"/>
                  </w14:lightRig>
                </w14:scene3d>
              </w:rPr>
              <w:t>5</w:t>
            </w:r>
            <w:r w:rsidR="00977BB9">
              <w:rPr>
                <w:rFonts w:eastAsiaTheme="minorEastAsia"/>
                <w:noProof/>
                <w:lang w:eastAsia="nl-BE"/>
              </w:rPr>
              <w:tab/>
            </w:r>
            <w:r w:rsidR="00977BB9" w:rsidRPr="004F513B">
              <w:rPr>
                <w:rStyle w:val="Hyperlink"/>
                <w:noProof/>
              </w:rPr>
              <w:t>Componentenlijst</w:t>
            </w:r>
            <w:r w:rsidR="00977BB9">
              <w:rPr>
                <w:noProof/>
                <w:webHidden/>
              </w:rPr>
              <w:tab/>
            </w:r>
            <w:r w:rsidR="00977BB9">
              <w:rPr>
                <w:noProof/>
                <w:webHidden/>
              </w:rPr>
              <w:fldChar w:fldCharType="begin"/>
            </w:r>
            <w:r w:rsidR="00977BB9">
              <w:rPr>
                <w:noProof/>
                <w:webHidden/>
              </w:rPr>
              <w:instrText xml:space="preserve"> PAGEREF _Toc73903753 \h </w:instrText>
            </w:r>
            <w:r w:rsidR="00977BB9">
              <w:rPr>
                <w:noProof/>
                <w:webHidden/>
              </w:rPr>
            </w:r>
            <w:r w:rsidR="00977BB9">
              <w:rPr>
                <w:noProof/>
                <w:webHidden/>
              </w:rPr>
              <w:fldChar w:fldCharType="separate"/>
            </w:r>
            <w:r w:rsidR="00280EFD">
              <w:rPr>
                <w:noProof/>
                <w:webHidden/>
              </w:rPr>
              <w:t>41</w:t>
            </w:r>
            <w:r w:rsidR="00977BB9">
              <w:rPr>
                <w:noProof/>
                <w:webHidden/>
              </w:rPr>
              <w:fldChar w:fldCharType="end"/>
            </w:r>
          </w:hyperlink>
        </w:p>
        <w:p w14:paraId="24AA05CD" w14:textId="14AFDE0E" w:rsidR="00977BB9" w:rsidRDefault="00225D85">
          <w:pPr>
            <w:pStyle w:val="Inhopg1"/>
            <w:tabs>
              <w:tab w:val="left" w:pos="440"/>
              <w:tab w:val="right" w:pos="9062"/>
            </w:tabs>
            <w:rPr>
              <w:rFonts w:eastAsiaTheme="minorEastAsia"/>
              <w:noProof/>
              <w:lang w:eastAsia="nl-BE"/>
            </w:rPr>
          </w:pPr>
          <w:hyperlink w:anchor="_Toc73903754" w:history="1">
            <w:r w:rsidR="00977BB9" w:rsidRPr="004F513B">
              <w:rPr>
                <w:rStyle w:val="Hyperlink"/>
                <w:noProof/>
                <w14:scene3d>
                  <w14:camera w14:prst="orthographicFront"/>
                  <w14:lightRig w14:rig="threePt" w14:dir="t">
                    <w14:rot w14:lat="0" w14:lon="0" w14:rev="0"/>
                  </w14:lightRig>
                </w14:scene3d>
              </w:rPr>
              <w:t>6</w:t>
            </w:r>
            <w:r w:rsidR="00977BB9">
              <w:rPr>
                <w:rFonts w:eastAsiaTheme="minorEastAsia"/>
                <w:noProof/>
                <w:lang w:eastAsia="nl-BE"/>
              </w:rPr>
              <w:tab/>
            </w:r>
            <w:r w:rsidR="00977BB9" w:rsidRPr="004F513B">
              <w:rPr>
                <w:rStyle w:val="Hyperlink"/>
                <w:noProof/>
              </w:rPr>
              <w:t>Bronnen</w:t>
            </w:r>
            <w:r w:rsidR="00977BB9" w:rsidRPr="004F513B">
              <w:rPr>
                <w:rStyle w:val="Hyperlink"/>
                <w:rFonts w:ascii="Cambria" w:hAnsi="Cambria"/>
                <w:noProof/>
              </w:rPr>
              <w:t>lijst</w:t>
            </w:r>
            <w:r w:rsidR="00977BB9">
              <w:rPr>
                <w:noProof/>
                <w:webHidden/>
              </w:rPr>
              <w:tab/>
            </w:r>
            <w:r w:rsidR="00977BB9">
              <w:rPr>
                <w:noProof/>
                <w:webHidden/>
              </w:rPr>
              <w:fldChar w:fldCharType="begin"/>
            </w:r>
            <w:r w:rsidR="00977BB9">
              <w:rPr>
                <w:noProof/>
                <w:webHidden/>
              </w:rPr>
              <w:instrText xml:space="preserve"> PAGEREF _Toc73903754 \h </w:instrText>
            </w:r>
            <w:r w:rsidR="00977BB9">
              <w:rPr>
                <w:noProof/>
                <w:webHidden/>
              </w:rPr>
            </w:r>
            <w:r w:rsidR="00977BB9">
              <w:rPr>
                <w:noProof/>
                <w:webHidden/>
              </w:rPr>
              <w:fldChar w:fldCharType="separate"/>
            </w:r>
            <w:r w:rsidR="00280EFD">
              <w:rPr>
                <w:noProof/>
                <w:webHidden/>
              </w:rPr>
              <w:t>42</w:t>
            </w:r>
            <w:r w:rsidR="00977BB9">
              <w:rPr>
                <w:noProof/>
                <w:webHidden/>
              </w:rPr>
              <w:fldChar w:fldCharType="end"/>
            </w:r>
          </w:hyperlink>
        </w:p>
        <w:p w14:paraId="284A4C55" w14:textId="29AD4292" w:rsidR="009A587A" w:rsidRDefault="0042430B">
          <w:r>
            <w:fldChar w:fldCharType="end"/>
          </w:r>
        </w:p>
      </w:sdtContent>
    </w:sdt>
    <w:p w14:paraId="7FFF563E" w14:textId="29E4322A" w:rsidR="00ED1E78" w:rsidRDefault="00ED1E78">
      <w:pPr>
        <w:rPr>
          <w:rFonts w:ascii="Adobe Song Std L" w:eastAsia="Adobe Song Std L" w:hAnsi="Adobe Song Std L"/>
          <w:sz w:val="24"/>
        </w:rPr>
      </w:pPr>
    </w:p>
    <w:p w14:paraId="10E53DA3" w14:textId="39165C6A" w:rsidR="00ED1E78" w:rsidRDefault="00ED1E78">
      <w:pPr>
        <w:rPr>
          <w:rFonts w:ascii="Adobe Song Std L" w:eastAsia="Adobe Song Std L" w:hAnsi="Adobe Song Std L"/>
          <w:sz w:val="24"/>
        </w:rPr>
      </w:pP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p>
    <w:p w14:paraId="6F863EAC" w14:textId="1D540A84" w:rsidR="00ED1E78" w:rsidRPr="009A587A" w:rsidRDefault="00ED1E78" w:rsidP="0010210F">
      <w:pPr>
        <w:pStyle w:val="Kop1"/>
        <w:ind w:left="1134" w:hanging="1134"/>
      </w:pPr>
      <w:bookmarkStart w:id="1" w:name="_Toc73903699"/>
      <w:r w:rsidRPr="009A587A">
        <w:lastRenderedPageBreak/>
        <w:t>Inleiding</w:t>
      </w:r>
      <w:bookmarkEnd w:id="1"/>
    </w:p>
    <w:p w14:paraId="52520060" w14:textId="64415B9F" w:rsidR="00CE7226" w:rsidRDefault="0094118A" w:rsidP="0094118A">
      <w:pPr>
        <w:pStyle w:val="Tekst1"/>
      </w:pPr>
      <w:r>
        <w:t xml:space="preserve">Mijn GIP valt op te delen in 2 stukken, de flipperkast en de betaalmodule. Ik begin bij de betaalmodule, deze is volledig </w:t>
      </w:r>
      <w:r w:rsidR="003B26D2">
        <w:t>ge-</w:t>
      </w:r>
      <w:r w:rsidR="00906C7C">
        <w:t>3D-print</w:t>
      </w:r>
      <w:r>
        <w:t xml:space="preserve">. </w:t>
      </w:r>
      <w:r w:rsidR="009A587A">
        <w:t xml:space="preserve">Hier wordt een Arduino Uno gebruikt, een LCD, </w:t>
      </w:r>
      <w:proofErr w:type="spellStart"/>
      <w:r w:rsidR="00063378">
        <w:t>keypad</w:t>
      </w:r>
      <w:proofErr w:type="spellEnd"/>
      <w:r w:rsidR="009A587A">
        <w:t xml:space="preserve"> en </w:t>
      </w:r>
      <w:r w:rsidR="00906C7C">
        <w:t xml:space="preserve">een </w:t>
      </w:r>
      <w:r w:rsidR="00B46DD5">
        <w:t>RFID-</w:t>
      </w:r>
      <w:r w:rsidR="00906C7C">
        <w:t>RC522</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lang w:eastAsia="nl-BE"/>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lang w:eastAsia="nl-BE"/>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lang w:eastAsia="nl-BE"/>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lang w:eastAsia="nl-BE"/>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3F604FC4" w:rsidR="001919F3" w:rsidRDefault="00837E56" w:rsidP="008C3B3C">
      <w:pPr>
        <w:pStyle w:val="Bijschrift"/>
        <w:jc w:val="both"/>
      </w:pPr>
      <w:r>
        <w:t xml:space="preserve">  </w:t>
      </w:r>
      <w:r>
        <w:tab/>
        <w:t xml:space="preserve"> </w:t>
      </w:r>
      <w:r>
        <w:tab/>
      </w:r>
      <w:r>
        <w:tab/>
      </w:r>
      <w:r w:rsidR="008C3B3C">
        <w:t xml:space="preserve">Figuur </w:t>
      </w:r>
      <w:r w:rsidR="00225D85">
        <w:fldChar w:fldCharType="begin"/>
      </w:r>
      <w:r w:rsidR="00225D85">
        <w:instrText xml:space="preserve"> SEQ Figuur \* ARABIC </w:instrText>
      </w:r>
      <w:r w:rsidR="00225D85">
        <w:fldChar w:fldCharType="separate"/>
      </w:r>
      <w:r w:rsidR="00280EFD">
        <w:rPr>
          <w:noProof/>
        </w:rPr>
        <w:t>1</w:t>
      </w:r>
      <w:r w:rsidR="00225D85">
        <w:rPr>
          <w:noProof/>
        </w:rPr>
        <w:fldChar w:fldCharType="end"/>
      </w:r>
      <w:r w:rsidR="008C3B3C">
        <w:t>. Schematische voorstelling betaalmodule</w:t>
      </w:r>
      <w:r w:rsidR="0026126E">
        <w:t>.</w:t>
      </w:r>
    </w:p>
    <w:p w14:paraId="119B9713" w14:textId="16674B7B" w:rsidR="00CE7226" w:rsidRDefault="00CE7226" w:rsidP="0094118A">
      <w:pPr>
        <w:pStyle w:val="Tekst1"/>
      </w:pPr>
    </w:p>
    <w:p w14:paraId="13C762BC" w14:textId="4687B9ED" w:rsidR="00550018" w:rsidRDefault="00550018" w:rsidP="0094118A">
      <w:pPr>
        <w:pStyle w:val="Tekst1"/>
      </w:pPr>
      <w:r>
        <w:t>De flipperkast bestaat uit veel meer onderdelen dan de betaalmodule. Als de speler de knoppen indrukt aan de zijkant, zullen de flippers bewegen met behulp van 2 soleno</w:t>
      </w:r>
      <w:r>
        <w:rPr>
          <w:rFonts w:ascii="Cambria" w:hAnsi="Cambria" w:cs="Cambria"/>
        </w:rPr>
        <w:t>ï</w:t>
      </w:r>
      <w:r>
        <w:t>des die met MOSFETS via een Arduino Mega worden aangestuurd. Aan de voorkant is er een LCD en joystick aanwezig. Op de LCD kan je navigeren naar verschillende menu</w:t>
      </w:r>
      <w:r w:rsidRPr="00550018">
        <w:rPr>
          <w:rFonts w:ascii="Times New Roman" w:hAnsi="Times New Roman" w:cs="Times New Roman"/>
        </w:rPr>
        <w:t>’</w:t>
      </w:r>
      <w:r>
        <w:t xml:space="preserve">s met behulp van de joystick. Je kan het klassement bekijken die op een SD kaard wordt opgeslagen. Of het aantal Credits bekijken die nog op de RFID-badge staat. </w:t>
      </w:r>
    </w:p>
    <w:p w14:paraId="1B6F8BEB" w14:textId="5EEDA0BE" w:rsidR="00CE7226" w:rsidRDefault="00CE7226" w:rsidP="0094118A">
      <w:pPr>
        <w:pStyle w:val="Tekst1"/>
      </w:pPr>
      <w:r>
        <w:tab/>
      </w:r>
      <w:r>
        <w:tab/>
      </w:r>
      <w:r>
        <w:tab/>
      </w:r>
      <w:r>
        <w:tab/>
      </w:r>
      <w:r>
        <w:tab/>
      </w:r>
      <w:r>
        <w:tab/>
      </w:r>
    </w:p>
    <w:p w14:paraId="42B3F299" w14:textId="2190D966" w:rsidR="00CE7226" w:rsidRDefault="00550018" w:rsidP="0094118A">
      <w:pPr>
        <w:pStyle w:val="Tekst1"/>
      </w:pPr>
      <w:r>
        <w:rPr>
          <w:noProof/>
        </w:rPr>
        <w:drawing>
          <wp:anchor distT="0" distB="0" distL="114300" distR="114300" simplePos="0" relativeHeight="251851776" behindDoc="0" locked="0" layoutInCell="1" allowOverlap="1" wp14:anchorId="0C5F9D4F" wp14:editId="33179668">
            <wp:simplePos x="0" y="0"/>
            <wp:positionH relativeFrom="column">
              <wp:posOffset>-33655</wp:posOffset>
            </wp:positionH>
            <wp:positionV relativeFrom="paragraph">
              <wp:posOffset>83185</wp:posOffset>
            </wp:positionV>
            <wp:extent cx="2988945" cy="2719070"/>
            <wp:effectExtent l="0" t="0" r="0" b="0"/>
            <wp:wrapSquare wrapText="bothSides"/>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9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26">
        <w:tab/>
      </w:r>
      <w:r w:rsidR="00CE7226">
        <w:tab/>
      </w:r>
      <w:r w:rsidR="00CE7226">
        <w:tab/>
      </w:r>
      <w:r w:rsidR="00CE7226">
        <w:tab/>
      </w:r>
      <w:r w:rsidR="00CE7226">
        <w:tab/>
      </w:r>
      <w:r w:rsidR="00CE7226">
        <w:tab/>
      </w:r>
    </w:p>
    <w:p w14:paraId="19DE4ECB" w14:textId="4CF0D68D" w:rsidR="009A587A" w:rsidRDefault="00550018">
      <w:pPr>
        <w:rPr>
          <w:rFonts w:ascii="Adobe Song Std L" w:eastAsia="Adobe Song Std L" w:hAnsi="Adobe Song Std L"/>
          <w:sz w:val="24"/>
          <w:szCs w:val="24"/>
        </w:rPr>
      </w:pPr>
      <w:r>
        <w:rPr>
          <w:noProof/>
        </w:rPr>
        <mc:AlternateContent>
          <mc:Choice Requires="wps">
            <w:drawing>
              <wp:anchor distT="0" distB="0" distL="114300" distR="114300" simplePos="0" relativeHeight="251854848" behindDoc="0" locked="0" layoutInCell="1" allowOverlap="1" wp14:anchorId="0EDB2E9D" wp14:editId="4C0181D4">
                <wp:simplePos x="0" y="0"/>
                <wp:positionH relativeFrom="column">
                  <wp:posOffset>259772</wp:posOffset>
                </wp:positionH>
                <wp:positionV relativeFrom="paragraph">
                  <wp:posOffset>2629535</wp:posOffset>
                </wp:positionV>
                <wp:extent cx="2988945" cy="635"/>
                <wp:effectExtent l="0" t="0" r="0" b="0"/>
                <wp:wrapSquare wrapText="bothSides"/>
                <wp:docPr id="125" name="Tekstvak 125"/>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3CD17E8" w14:textId="40C5A8EF" w:rsidR="00550018" w:rsidRPr="000147B2" w:rsidRDefault="00550018" w:rsidP="00550018">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w:t>
                            </w:r>
                            <w:r w:rsidR="00225D85">
                              <w:rPr>
                                <w:noProof/>
                              </w:rPr>
                              <w:fldChar w:fldCharType="end"/>
                            </w:r>
                            <w:r>
                              <w:t>. De flipperk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DB2E9D" id="_x0000_t202" coordsize="21600,21600" o:spt="202" path="m,l,21600r21600,l21600,xe">
                <v:stroke joinstyle="miter"/>
                <v:path gradientshapeok="t" o:connecttype="rect"/>
              </v:shapetype>
              <v:shape id="Tekstvak 125" o:spid="_x0000_s1026" type="#_x0000_t202" style="position:absolute;margin-left:20.45pt;margin-top:207.05pt;width:235.3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" stroked="f">
                <v:textbox style="mso-fit-shape-to-text:t" inset="0,0,0,0">
                  <w:txbxContent>
                    <w:p w14:paraId="53CD17E8" w14:textId="40C5A8EF" w:rsidR="00550018" w:rsidRPr="000147B2" w:rsidRDefault="00550018" w:rsidP="00550018">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w:t>
                      </w:r>
                      <w:r w:rsidR="00225D85">
                        <w:rPr>
                          <w:noProof/>
                        </w:rPr>
                        <w:fldChar w:fldCharType="end"/>
                      </w:r>
                      <w:r>
                        <w:t>. De flipperkast.</w:t>
                      </w:r>
                    </w:p>
                  </w:txbxContent>
                </v:textbox>
                <w10:wrap type="square"/>
              </v:shape>
            </w:pict>
          </mc:Fallback>
        </mc:AlternateContent>
      </w:r>
      <w:r>
        <w:rPr>
          <w:noProof/>
        </w:rPr>
        <mc:AlternateContent>
          <mc:Choice Requires="wps">
            <w:drawing>
              <wp:anchor distT="0" distB="0" distL="114300" distR="114300" simplePos="0" relativeHeight="251856896" behindDoc="0" locked="0" layoutInCell="1" allowOverlap="1" wp14:anchorId="437C1FC9" wp14:editId="5B068DD1">
                <wp:simplePos x="0" y="0"/>
                <wp:positionH relativeFrom="column">
                  <wp:posOffset>3696136</wp:posOffset>
                </wp:positionH>
                <wp:positionV relativeFrom="paragraph">
                  <wp:posOffset>2626455</wp:posOffset>
                </wp:positionV>
                <wp:extent cx="1985010" cy="635"/>
                <wp:effectExtent l="0" t="0" r="0" b="0"/>
                <wp:wrapSquare wrapText="bothSides"/>
                <wp:docPr id="126" name="Tekstvak 126"/>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33FE92A9" w14:textId="25C8F4E7" w:rsidR="00550018" w:rsidRPr="00C163BE" w:rsidRDefault="00550018" w:rsidP="00550018">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3</w:t>
                            </w:r>
                            <w:r w:rsidR="00225D85">
                              <w:rPr>
                                <w:noProof/>
                              </w:rPr>
                              <w:fldChar w:fldCharType="end"/>
                            </w:r>
                            <w:r>
                              <w:t>.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C1FC9" id="Tekstvak 126" o:spid="_x0000_s1027" type="#_x0000_t202" style="position:absolute;margin-left:291.05pt;margin-top:206.8pt;width:156.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" stroked="f">
                <v:textbox style="mso-fit-shape-to-text:t" inset="0,0,0,0">
                  <w:txbxContent>
                    <w:p w14:paraId="33FE92A9" w14:textId="25C8F4E7" w:rsidR="00550018" w:rsidRPr="00C163BE" w:rsidRDefault="00550018" w:rsidP="00550018">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3</w:t>
                      </w:r>
                      <w:r w:rsidR="00225D85">
                        <w:rPr>
                          <w:noProof/>
                        </w:rPr>
                        <w:fldChar w:fldCharType="end"/>
                      </w:r>
                      <w:r>
                        <w:t>. De betaalmodule.</w:t>
                      </w:r>
                    </w:p>
                  </w:txbxContent>
                </v:textbox>
                <w10:wrap type="square"/>
              </v:shape>
            </w:pict>
          </mc:Fallback>
        </mc:AlternateContent>
      </w:r>
      <w:r>
        <w:rPr>
          <w:noProof/>
        </w:rPr>
        <w:drawing>
          <wp:anchor distT="0" distB="0" distL="114300" distR="114300" simplePos="0" relativeHeight="251852800" behindDoc="0" locked="0" layoutInCell="1" allowOverlap="1" wp14:anchorId="27BEDF91" wp14:editId="143E38A3">
            <wp:simplePos x="0" y="0"/>
            <wp:positionH relativeFrom="column">
              <wp:posOffset>3580130</wp:posOffset>
            </wp:positionH>
            <wp:positionV relativeFrom="paragraph">
              <wp:posOffset>528955</wp:posOffset>
            </wp:positionV>
            <wp:extent cx="1985010" cy="2046605"/>
            <wp:effectExtent l="0" t="0" r="0" b="0"/>
            <wp:wrapSquare wrapText="bothSides"/>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br w:type="page"/>
      </w:r>
    </w:p>
    <w:p w14:paraId="7E49296F" w14:textId="75DB7FC8" w:rsidR="009A587A" w:rsidRDefault="008C3B3C" w:rsidP="0010210F">
      <w:pPr>
        <w:pStyle w:val="Kop1"/>
        <w:tabs>
          <w:tab w:val="left" w:pos="1134"/>
        </w:tabs>
        <w:ind w:left="1134" w:hanging="1134"/>
      </w:pPr>
      <w:bookmarkStart w:id="2" w:name="_Toc73903700"/>
      <w:r>
        <w:rPr>
          <w:noProof/>
          <w:lang w:eastAsia="nl-BE"/>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7536FEDE" w:rsidR="004543A1" w:rsidRPr="0002043D" w:rsidRDefault="004543A1" w:rsidP="008C3B3C">
                            <w:pPr>
                              <w:pStyle w:val="Bijschrift"/>
                              <w:rPr>
                                <w:rFonts w:ascii="Adobe Pi Std" w:hAnsi="Adobe Pi Std"/>
                                <w:noProof/>
                                <w:color w:val="auto"/>
                                <w:sz w:val="48"/>
                              </w:rPr>
                            </w:pPr>
                            <w:r>
                              <w:t xml:space="preserve">Figuur </w:t>
                            </w:r>
                            <w:r w:rsidR="00225D85">
                              <w:fldChar w:fldCharType="begin"/>
                            </w:r>
                            <w:r w:rsidR="00225D85">
                              <w:instrText xml:space="preserve"> SEQ Figuur \* ARABIC </w:instrText>
                            </w:r>
                            <w:r w:rsidR="00225D85">
                              <w:fldChar w:fldCharType="separate"/>
                            </w:r>
                            <w:r w:rsidR="00280EFD">
                              <w:rPr>
                                <w:noProof/>
                              </w:rPr>
                              <w:t>4</w:t>
                            </w:r>
                            <w:r w:rsidR="00225D85">
                              <w:rPr>
                                <w:noProof/>
                              </w:rP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23968" id="Tekstvak 10" o:spid="_x0000_s1028"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RMAIAAGYEAAAOAAAAZHJzL2Uyb0RvYy54bWysVMFu2zAMvQ/YPwi6L06yNhi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" stroked="f">
                <v:textbox style="mso-fit-shape-to-text:t" inset="0,0,0,0">
                  <w:txbxContent>
                    <w:p w14:paraId="478BE253" w14:textId="7536FEDE" w:rsidR="004543A1" w:rsidRPr="0002043D" w:rsidRDefault="004543A1" w:rsidP="008C3B3C">
                      <w:pPr>
                        <w:pStyle w:val="Bijschrift"/>
                        <w:rPr>
                          <w:rFonts w:ascii="Adobe Pi Std" w:hAnsi="Adobe Pi Std"/>
                          <w:noProof/>
                          <w:color w:val="auto"/>
                          <w:sz w:val="48"/>
                        </w:rPr>
                      </w:pPr>
                      <w:r>
                        <w:t xml:space="preserve">Figuur </w:t>
                      </w:r>
                      <w:r w:rsidR="00225D85">
                        <w:fldChar w:fldCharType="begin"/>
                      </w:r>
                      <w:r w:rsidR="00225D85">
                        <w:instrText xml:space="preserve"> SEQ Figuur \* ARABIC </w:instrText>
                      </w:r>
                      <w:r w:rsidR="00225D85">
                        <w:fldChar w:fldCharType="separate"/>
                      </w:r>
                      <w:r w:rsidR="00280EFD">
                        <w:rPr>
                          <w:noProof/>
                        </w:rPr>
                        <w:t>4</w:t>
                      </w:r>
                      <w:r w:rsidR="00225D85">
                        <w:rPr>
                          <w:noProof/>
                        </w:rPr>
                        <w:fldChar w:fldCharType="end"/>
                      </w:r>
                      <w:r>
                        <w:t>. RFID-badge.</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6D4E8069" w:rsidR="00D61849" w:rsidRDefault="008C3B3C" w:rsidP="008C3B3C">
      <w:pPr>
        <w:pStyle w:val="Tekst1"/>
      </w:pPr>
      <w:r>
        <w:t>De betaalmodul</w:t>
      </w:r>
      <w:r w:rsidR="00906C7C">
        <w:t>e</w:t>
      </w:r>
      <w:r w:rsidR="00B46DD5">
        <w:t xml:space="preserve">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lang w:eastAsia="nl-BE"/>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7">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lang w:eastAsia="nl-BE"/>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3E376148" w:rsidR="004543A1" w:rsidRPr="0071097C" w:rsidRDefault="004543A1" w:rsidP="00D34497">
                            <w:pPr>
                              <w:pStyle w:val="Bijschrift"/>
                            </w:pPr>
                            <w:r>
                              <w:t xml:space="preserve">Figuur </w:t>
                            </w:r>
                            <w:r w:rsidR="00225D85">
                              <w:fldChar w:fldCharType="begin"/>
                            </w:r>
                            <w:r w:rsidR="00225D85">
                              <w:instrText xml:space="preserve"> SEQ Figuur \* ARABIC </w:instrText>
                            </w:r>
                            <w:r w:rsidR="00225D85">
                              <w:fldChar w:fldCharType="separate"/>
                            </w:r>
                            <w:r w:rsidR="00280EFD">
                              <w:rPr>
                                <w:noProof/>
                              </w:rPr>
                              <w:t>5</w:t>
                            </w:r>
                            <w:r w:rsidR="00225D85">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9"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" stroked="f">
                <v:textbox style="mso-fit-shape-to-text:t" inset="0,0,0,0">
                  <w:txbxContent>
                    <w:p w14:paraId="5C3B329F" w14:textId="3E376148" w:rsidR="004543A1" w:rsidRPr="0071097C" w:rsidRDefault="004543A1" w:rsidP="00D34497">
                      <w:pPr>
                        <w:pStyle w:val="Bijschrift"/>
                      </w:pPr>
                      <w:r>
                        <w:t xml:space="preserve">Figuur </w:t>
                      </w:r>
                      <w:r w:rsidR="00225D85">
                        <w:fldChar w:fldCharType="begin"/>
                      </w:r>
                      <w:r w:rsidR="00225D85">
                        <w:instrText xml:space="preserve"> SEQ Figuur \* ARABIC </w:instrText>
                      </w:r>
                      <w:r w:rsidR="00225D85">
                        <w:fldChar w:fldCharType="separate"/>
                      </w:r>
                      <w:r w:rsidR="00280EFD">
                        <w:rPr>
                          <w:noProof/>
                        </w:rPr>
                        <w:t>5</w:t>
                      </w:r>
                      <w:r w:rsidR="00225D85">
                        <w:rPr>
                          <w:noProof/>
                        </w:rP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73903701"/>
      <w:r>
        <w:rPr>
          <w:rFonts w:ascii="Cambria" w:hAnsi="Cambria"/>
        </w:rPr>
        <w:lastRenderedPageBreak/>
        <w:t>Werking</w:t>
      </w:r>
      <w:bookmarkEnd w:id="3"/>
    </w:p>
    <w:p w14:paraId="169B59F7" w14:textId="7E6F47E6" w:rsidR="006D6F62" w:rsidRDefault="00063378" w:rsidP="00D063B3">
      <w:pPr>
        <w:pStyle w:val="Tekst1"/>
      </w:pPr>
      <w:r>
        <w:rPr>
          <w:noProof/>
          <w:lang w:eastAsia="nl-BE"/>
        </w:rPr>
        <mc:AlternateContent>
          <mc:Choice Requires="wps">
            <w:drawing>
              <wp:anchor distT="0" distB="0" distL="114300" distR="114300" simplePos="0" relativeHeight="251673600" behindDoc="1" locked="0" layoutInCell="1" allowOverlap="1" wp14:anchorId="12526428" wp14:editId="10F8A803">
                <wp:simplePos x="0" y="0"/>
                <wp:positionH relativeFrom="column">
                  <wp:posOffset>2982307</wp:posOffset>
                </wp:positionH>
                <wp:positionV relativeFrom="paragraph">
                  <wp:posOffset>3249930</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40B1925A" w:rsidR="004543A1" w:rsidRPr="0035794D" w:rsidRDefault="004543A1" w:rsidP="00A23D74">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6</w:t>
                            </w:r>
                            <w:r w:rsidR="00225D85">
                              <w:rPr>
                                <w:noProof/>
                              </w:rP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30" type="#_x0000_t202" style="position:absolute;left:0;text-align:left;margin-left:234.85pt;margin-top:255.9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" stroked="f">
                <v:textbox inset="0,0,0,0">
                  <w:txbxContent>
                    <w:p w14:paraId="217358E1" w14:textId="40B1925A" w:rsidR="004543A1" w:rsidRPr="0035794D" w:rsidRDefault="004543A1" w:rsidP="00A23D74">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6</w:t>
                      </w:r>
                      <w:r w:rsidR="00225D85">
                        <w:rPr>
                          <w:noProof/>
                        </w:rPr>
                        <w:fldChar w:fldCharType="end"/>
                      </w:r>
                      <w:r>
                        <w:t>. LCD, keuzemenu.</w:t>
                      </w:r>
                    </w:p>
                  </w:txbxContent>
                </v:textbox>
                <w10:wrap type="tight"/>
              </v:shape>
            </w:pict>
          </mc:Fallback>
        </mc:AlternateContent>
      </w:r>
      <w:r>
        <w:rPr>
          <w:noProof/>
          <w:lang w:eastAsia="nl-BE"/>
        </w:rPr>
        <w:drawing>
          <wp:anchor distT="0" distB="0" distL="114300" distR="114300" simplePos="0" relativeHeight="251672575" behindDoc="0" locked="0" layoutInCell="1" allowOverlap="1" wp14:anchorId="78D6D62A" wp14:editId="75244660">
            <wp:simplePos x="0" y="0"/>
            <wp:positionH relativeFrom="column">
              <wp:posOffset>2974340</wp:posOffset>
            </wp:positionH>
            <wp:positionV relativeFrom="paragraph">
              <wp:posOffset>2489464</wp:posOffset>
            </wp:positionV>
            <wp:extent cx="2849880" cy="707390"/>
            <wp:effectExtent l="0" t="0" r="762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72" t="36594" r="26976" b="54889"/>
                    <a:stretch/>
                  </pic:blipFill>
                  <pic:spPr bwMode="auto">
                    <a:xfrm>
                      <a:off x="0" y="0"/>
                      <a:ext cx="284988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76672" behindDoc="0" locked="0" layoutInCell="1" allowOverlap="1" wp14:anchorId="18AB3F61" wp14:editId="3D2E8853">
                <wp:simplePos x="0" y="0"/>
                <wp:positionH relativeFrom="column">
                  <wp:posOffset>22812</wp:posOffset>
                </wp:positionH>
                <wp:positionV relativeFrom="paragraph">
                  <wp:posOffset>3224254</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1B67B55B" w:rsidR="004543A1" w:rsidRPr="006F3716" w:rsidRDefault="004543A1" w:rsidP="006D6F62">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7</w:t>
                            </w:r>
                            <w:r w:rsidR="00225D85">
                              <w:rPr>
                                <w:noProof/>
                              </w:rP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31" type="#_x0000_t202" style="position:absolute;left:0;text-align:left;margin-left:1.8pt;margin-top:253.9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" stroked="f">
                <v:textbox inset="0,0,0,0">
                  <w:txbxContent>
                    <w:p w14:paraId="22C5696F" w14:textId="1B67B55B" w:rsidR="004543A1" w:rsidRPr="006F3716" w:rsidRDefault="004543A1" w:rsidP="006D6F62">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7</w:t>
                      </w:r>
                      <w:r w:rsidR="00225D85">
                        <w:rPr>
                          <w:noProof/>
                        </w:rPr>
                        <w:fldChar w:fldCharType="end"/>
                      </w:r>
                      <w:r>
                        <w:t>. LCD, passieve toestand.</w:t>
                      </w:r>
                    </w:p>
                  </w:txbxContent>
                </v:textbox>
                <w10:wrap type="square"/>
              </v:shape>
            </w:pict>
          </mc:Fallback>
        </mc:AlternateContent>
      </w:r>
      <w:r>
        <w:rPr>
          <w:noProof/>
          <w:lang w:eastAsia="nl-BE"/>
        </w:rPr>
        <w:drawing>
          <wp:anchor distT="0" distB="0" distL="114300" distR="114300" simplePos="0" relativeHeight="251671552" behindDoc="1" locked="0" layoutInCell="1" allowOverlap="1" wp14:anchorId="14906311" wp14:editId="31EBCFF2">
            <wp:simplePos x="0" y="0"/>
            <wp:positionH relativeFrom="column">
              <wp:posOffset>22812</wp:posOffset>
            </wp:positionH>
            <wp:positionV relativeFrom="page">
              <wp:posOffset>3924743</wp:posOffset>
            </wp:positionV>
            <wp:extent cx="2938780" cy="704215"/>
            <wp:effectExtent l="0" t="0" r="0" b="63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797" t="39887" r="22288" b="47654"/>
                    <a:stretch/>
                  </pic:blipFill>
                  <pic:spPr bwMode="auto">
                    <a:xfrm>
                      <a:off x="0" y="0"/>
                      <a:ext cx="2938780"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74">
        <w:t xml:space="preserve"> De betaalmodule wacht tot er een </w:t>
      </w:r>
      <w:r>
        <w:t>RFID-</w:t>
      </w:r>
      <w:r w:rsidR="00A23D74">
        <w:t xml:space="preserve">badge gedetecteerd wordt, </w:t>
      </w:r>
      <w:r w:rsidR="00906C7C">
        <w:t xml:space="preserve">op de LCD staat er </w:t>
      </w:r>
      <w:r w:rsidR="00A23D74" w:rsidRPr="00906C7C">
        <w:rPr>
          <w:rFonts w:ascii="Times New Roman" w:hAnsi="Times New Roman" w:cs="Times New Roman"/>
        </w:rPr>
        <w:t>“</w:t>
      </w:r>
      <w:r w:rsidR="00A23D74">
        <w:t>leg je badge op de scanner</w:t>
      </w:r>
      <w:r w:rsidR="00A23D74" w:rsidRPr="00906C7C">
        <w:rPr>
          <w:rFonts w:ascii="Times New Roman" w:hAnsi="Times New Roman" w:cs="Times New Roman"/>
        </w:rPr>
        <w:t>”</w:t>
      </w:r>
      <w:r w:rsidR="00A23D74">
        <w:t xml:space="preserve">, </w:t>
      </w:r>
      <w:r w:rsidR="003B26D2">
        <w:t xml:space="preserve"> </w:t>
      </w:r>
      <w:r w:rsidR="00A23D74">
        <w:t xml:space="preserve">zoals in </w:t>
      </w:r>
      <w:r w:rsidR="006D6F62">
        <w:t xml:space="preserve">figuur </w:t>
      </w:r>
      <w:r w:rsidR="00B74226">
        <w:t>7</w:t>
      </w:r>
      <w:r w:rsidR="00A23D74">
        <w:t xml:space="preserve">. Als die een badge detecteert, zal er </w:t>
      </w:r>
      <w:r w:rsidR="00A23D74" w:rsidRPr="00906C7C">
        <w:rPr>
          <w:rFonts w:ascii="Times New Roman" w:hAnsi="Times New Roman" w:cs="Times New Roman"/>
        </w:rPr>
        <w:t>“</w:t>
      </w:r>
      <w:r w:rsidR="00A23D74">
        <w:t>welkom [naam badge]</w:t>
      </w:r>
      <w:r w:rsidR="00A23D74" w:rsidRPr="00906C7C">
        <w:rPr>
          <w:rFonts w:ascii="Times New Roman" w:hAnsi="Times New Roman" w:cs="Times New Roman"/>
        </w:rPr>
        <w:t>”</w:t>
      </w:r>
      <w:r w:rsidR="00A23D74">
        <w:t xml:space="preserve"> op de LCD komen, dit komt omdat elke badge een specifieke UID </w:t>
      </w:r>
      <w:r w:rsidR="00906C7C">
        <w:t>(</w:t>
      </w:r>
      <w:r w:rsidR="00906C7C" w:rsidRPr="00906C7C">
        <w:t xml:space="preserve">Unique </w:t>
      </w:r>
      <w:proofErr w:type="spellStart"/>
      <w:r w:rsidR="00906C7C" w:rsidRPr="00906C7C">
        <w:t>identifier</w:t>
      </w:r>
      <w:proofErr w:type="spellEnd"/>
      <w:r w:rsidR="00906C7C">
        <w:t>)</w:t>
      </w:r>
      <w:r w:rsidR="00906C7C" w:rsidRPr="00906C7C">
        <w:t xml:space="preserve"> </w:t>
      </w:r>
      <w:r w:rsidR="00A23D74">
        <w:t>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w:t>
      </w:r>
      <w:r w:rsidR="00D063B3">
        <w:t xml:space="preserve"> Dit is een nummer dat gegarandeerd uniek is voor deze badge.</w:t>
      </w:r>
      <w:r w:rsidR="006D6F62">
        <w:t xml:space="preserve"> Deze UID wordt ingelezen en vergeleken met </w:t>
      </w:r>
      <w:proofErr w:type="spellStart"/>
      <w:r w:rsidR="006D6F62">
        <w:t>UID</w:t>
      </w:r>
      <w:r w:rsidR="006D6F62" w:rsidRPr="00906C7C">
        <w:rPr>
          <w:rFonts w:ascii="Times New Roman" w:hAnsi="Times New Roman" w:cs="Times New Roman"/>
        </w:rPr>
        <w:t>’</w:t>
      </w:r>
      <w:r w:rsidR="006D6F62">
        <w:t>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D063B3">
        <w:t xml:space="preserve"> Als dit echter niet  gebeurt, en de gebruiker neemt de badge van de scanner, komt er een error op het scherm.</w:t>
      </w:r>
      <w:r w:rsidR="006D6F62">
        <w:t xml:space="preserve"> Daarna kan de gebruiker kiezen uit 2 </w:t>
      </w:r>
      <w:r w:rsidR="00D063B3">
        <w:t>menu</w:t>
      </w:r>
      <w:r w:rsidR="00D063B3">
        <w:rPr>
          <w:rFonts w:ascii="Times New Roman" w:hAnsi="Times New Roman" w:cs="Times New Roman"/>
        </w:rPr>
        <w:t>’</w:t>
      </w:r>
      <w:r w:rsidR="00D063B3" w:rsidRPr="00D063B3">
        <w:t>s</w:t>
      </w:r>
      <w:r w:rsidR="006D6F62">
        <w:t xml:space="preserve">, Credits storten of kijken wat </w:t>
      </w:r>
      <w:r w:rsidR="00CD6CEB">
        <w:t>het saldo</w:t>
      </w:r>
      <w:r w:rsidR="006D6F62">
        <w:t xml:space="preserve"> is van de badge (zie figuur </w:t>
      </w:r>
      <w:r w:rsidR="00B74226">
        <w:t>6</w:t>
      </w:r>
      <w:r w:rsidR="006D6F62">
        <w:t xml:space="preserve">). Door op * </w:t>
      </w:r>
      <w:r w:rsidR="00B46DD5">
        <w:t>of #</w:t>
      </w:r>
      <w:r w:rsidR="006D6F62">
        <w:t xml:space="preserve"> te drukken op </w:t>
      </w:r>
      <w:r w:rsidR="0055762A">
        <w:t>het toetsenbord</w:t>
      </w:r>
      <w:r w:rsidR="00185EC5">
        <w:t>,</w:t>
      </w:r>
      <w:r w:rsidR="006D6F62">
        <w:t xml:space="preserve"> kom je in het </w:t>
      </w:r>
      <w:r w:rsidR="00D84B00">
        <w:t>corresponderend</w:t>
      </w:r>
      <w:r w:rsidR="006D6F62">
        <w:t xml:space="preserve"> menu.</w:t>
      </w:r>
      <w:r w:rsidR="00E3000C">
        <w:t xml:space="preserve"> </w:t>
      </w:r>
    </w:p>
    <w:p w14:paraId="1DFCFAA8" w14:textId="77777777" w:rsidR="00063378" w:rsidRDefault="00063378" w:rsidP="002D2FD5">
      <w:pPr>
        <w:pStyle w:val="Tekst1"/>
      </w:pPr>
    </w:p>
    <w:p w14:paraId="4CA7F75E" w14:textId="58BBF4B2" w:rsidR="00063378" w:rsidRDefault="00D84B00" w:rsidP="002D2FD5">
      <w:pPr>
        <w:pStyle w:val="Tekst1"/>
      </w:pPr>
      <w:r>
        <w:t xml:space="preserve">Druk je op *, dan krijg je te zien hoeveel credits op de badge staan, </w:t>
      </w:r>
      <w:r w:rsidR="00063378">
        <w:t xml:space="preserve">indien je dan weer </w:t>
      </w:r>
      <w:r>
        <w:t xml:space="preserve">op # </w:t>
      </w:r>
      <w:r w:rsidR="00063378">
        <w:t>duwt,</w:t>
      </w:r>
      <w:r>
        <w:t xml:space="preserve">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w:t>
      </w:r>
    </w:p>
    <w:p w14:paraId="6D097925" w14:textId="14A06E5D" w:rsidR="00F44FA3" w:rsidRDefault="00063378" w:rsidP="002D2FD5">
      <w:pPr>
        <w:pStyle w:val="Tekst1"/>
      </w:pPr>
      <w:r>
        <w:rPr>
          <w:noProof/>
          <w:lang w:eastAsia="nl-BE"/>
        </w:rPr>
        <w:drawing>
          <wp:anchor distT="0" distB="0" distL="114300" distR="114300" simplePos="0" relativeHeight="251677696" behindDoc="0" locked="0" layoutInCell="1" allowOverlap="1" wp14:anchorId="77F2AB0D" wp14:editId="58957BEE">
            <wp:simplePos x="0" y="0"/>
            <wp:positionH relativeFrom="column">
              <wp:posOffset>3917</wp:posOffset>
            </wp:positionH>
            <wp:positionV relativeFrom="page">
              <wp:posOffset>6574299</wp:posOffset>
            </wp:positionV>
            <wp:extent cx="2961005" cy="77851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93" t="33425" r="28423" b="56479"/>
                    <a:stretch/>
                  </pic:blipFill>
                  <pic:spPr bwMode="auto">
                    <a:xfrm>
                      <a:off x="0" y="0"/>
                      <a:ext cx="29610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FA3">
        <w:t xml:space="preserve">succesvol heeft gestort, </w:t>
      </w:r>
      <w:r w:rsidR="00CD6CEB">
        <w:t>verschijnt</w:t>
      </w:r>
      <w:r w:rsidR="00F44FA3">
        <w:t xml:space="preserve"> </w:t>
      </w:r>
      <w:r w:rsidRPr="00063378">
        <w:rPr>
          <w:rFonts w:ascii="Times New Roman" w:hAnsi="Times New Roman" w:cs="Times New Roman"/>
        </w:rPr>
        <w:t>‘</w:t>
      </w:r>
      <w:r>
        <w:t>Storting geslaagd</w:t>
      </w:r>
      <w:r w:rsidRPr="00063378">
        <w:rPr>
          <w:rFonts w:ascii="Times New Roman" w:hAnsi="Times New Roman" w:cs="Times New Roman"/>
        </w:rPr>
        <w:t>’</w:t>
      </w:r>
      <w:r w:rsidR="00F44FA3">
        <w:t xml:space="preserve"> op het scherm</w:t>
      </w:r>
      <w:r w:rsidR="00CD6CEB">
        <w:t>.</w:t>
      </w:r>
      <w:r w:rsidR="00F44FA3">
        <w:t xml:space="preserve"> (</w:t>
      </w:r>
      <w:r w:rsidR="00B74226">
        <w:t xml:space="preserve">zie </w:t>
      </w:r>
      <w:r w:rsidR="00F44FA3">
        <w:t xml:space="preserve">figuur </w:t>
      </w:r>
      <w:r w:rsidR="00B74226">
        <w:t>9</w:t>
      </w:r>
      <w:r w:rsidR="00F44FA3">
        <w:t>).</w:t>
      </w:r>
    </w:p>
    <w:p w14:paraId="48B85454" w14:textId="5B93D7A5" w:rsidR="00063378" w:rsidRDefault="00063378" w:rsidP="002D2FD5">
      <w:pPr>
        <w:pStyle w:val="Tekst1"/>
      </w:pPr>
      <w:r>
        <w:rPr>
          <w:noProof/>
          <w:lang w:eastAsia="nl-BE"/>
        </w:rPr>
        <mc:AlternateContent>
          <mc:Choice Requires="wps">
            <w:drawing>
              <wp:anchor distT="0" distB="0" distL="114300" distR="114300" simplePos="0" relativeHeight="251683840" behindDoc="0" locked="0" layoutInCell="1" allowOverlap="1" wp14:anchorId="3E43DE9B" wp14:editId="178C8F21">
                <wp:simplePos x="0" y="0"/>
                <wp:positionH relativeFrom="column">
                  <wp:posOffset>5608</wp:posOffset>
                </wp:positionH>
                <wp:positionV relativeFrom="paragraph">
                  <wp:posOffset>113419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6044C7FC" w:rsidR="004543A1" w:rsidRPr="00D737EA" w:rsidRDefault="004543A1" w:rsidP="00F44FA3">
                            <w:pPr>
                              <w:pStyle w:val="Bijschrift"/>
                              <w:rPr>
                                <w:rFonts w:ascii="Adobe Song Std L" w:eastAsia="Adobe Song Std L" w:hAnsi="Adobe Song Std L"/>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8</w:t>
                            </w:r>
                            <w:r w:rsidR="00225D85">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2" type="#_x0000_t202" style="position:absolute;left:0;text-align:left;margin-left:.45pt;margin-top:89.3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" stroked="f">
                <v:textbox inset="0,0,0,0">
                  <w:txbxContent>
                    <w:p w14:paraId="76818853" w14:textId="6044C7FC" w:rsidR="004543A1" w:rsidRPr="00D737EA" w:rsidRDefault="004543A1" w:rsidP="00F44FA3">
                      <w:pPr>
                        <w:pStyle w:val="Bijschrift"/>
                        <w:rPr>
                          <w:rFonts w:ascii="Adobe Song Std L" w:eastAsia="Adobe Song Std L" w:hAnsi="Adobe Song Std L"/>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8</w:t>
                      </w:r>
                      <w:r w:rsidR="00225D85">
                        <w:rPr>
                          <w:noProof/>
                        </w:rPr>
                        <w:fldChar w:fldCharType="end"/>
                      </w:r>
                      <w:r>
                        <w:t>. LCD, storting.</w:t>
                      </w:r>
                    </w:p>
                  </w:txbxContent>
                </v:textbox>
                <w10:wrap type="square"/>
              </v:shape>
            </w:pict>
          </mc:Fallback>
        </mc:AlternateContent>
      </w:r>
      <w:r>
        <w:rPr>
          <w:noProof/>
          <w:lang w:eastAsia="nl-BE"/>
        </w:rPr>
        <mc:AlternateContent>
          <mc:Choice Requires="wps">
            <w:drawing>
              <wp:anchor distT="0" distB="0" distL="114300" distR="114300" simplePos="0" relativeHeight="251679744" behindDoc="0" locked="0" layoutInCell="1" allowOverlap="1" wp14:anchorId="4A2ABB1C" wp14:editId="6BD4A8C3">
                <wp:simplePos x="0" y="0"/>
                <wp:positionH relativeFrom="column">
                  <wp:posOffset>2980055</wp:posOffset>
                </wp:positionH>
                <wp:positionV relativeFrom="paragraph">
                  <wp:posOffset>1122967</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09F49655" w:rsidR="004543A1" w:rsidRPr="00A71DC1" w:rsidRDefault="004543A1" w:rsidP="00D84B0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9</w:t>
                            </w:r>
                            <w:r w:rsidR="00225D85">
                              <w:rPr>
                                <w:noProof/>
                              </w:rP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3" type="#_x0000_t202" style="position:absolute;left:0;text-align:left;margin-left:234.65pt;margin-top:88.4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" stroked="f">
                <v:textbox inset="0,0,0,0">
                  <w:txbxContent>
                    <w:p w14:paraId="0054BE72" w14:textId="09F49655" w:rsidR="004543A1" w:rsidRPr="00A71DC1" w:rsidRDefault="004543A1" w:rsidP="00D84B0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9</w:t>
                      </w:r>
                      <w:r w:rsidR="00225D85">
                        <w:rPr>
                          <w:noProof/>
                        </w:rPr>
                        <w:fldChar w:fldCharType="end"/>
                      </w:r>
                      <w:r>
                        <w:t>. LCD, storting geslaagd.</w:t>
                      </w:r>
                    </w:p>
                  </w:txbxContent>
                </v:textbox>
                <w10:wrap type="square"/>
              </v:shape>
            </w:pict>
          </mc:Fallback>
        </mc:AlternateContent>
      </w:r>
      <w:r w:rsidRPr="00F44FA3">
        <w:rPr>
          <w:noProof/>
          <w:lang w:eastAsia="nl-BE"/>
        </w:rPr>
        <w:drawing>
          <wp:anchor distT="0" distB="0" distL="114300" distR="114300" simplePos="0" relativeHeight="251654140" behindDoc="0" locked="0" layoutInCell="1" allowOverlap="1" wp14:anchorId="007C0DE5" wp14:editId="7F0930D9">
            <wp:simplePos x="0" y="0"/>
            <wp:positionH relativeFrom="column">
              <wp:posOffset>2983230</wp:posOffset>
            </wp:positionH>
            <wp:positionV relativeFrom="paragraph">
              <wp:posOffset>329457</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D94F4CC" w14:textId="3AAC9187" w:rsidR="00063378" w:rsidRDefault="00063378" w:rsidP="002D2FD5">
      <w:pPr>
        <w:pStyle w:val="Tekst1"/>
      </w:pPr>
    </w:p>
    <w:p w14:paraId="223B282A" w14:textId="3884D95F"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023284DC" w:rsidR="008F2F3A" w:rsidRDefault="008F2F3A" w:rsidP="002D2FD5">
      <w:pPr>
        <w:pStyle w:val="Tekst1"/>
      </w:pPr>
    </w:p>
    <w:p w14:paraId="63EA2239" w14:textId="333C795F" w:rsidR="008F2F3A" w:rsidRDefault="0055762A" w:rsidP="0010210F">
      <w:pPr>
        <w:pStyle w:val="Kop2"/>
        <w:ind w:left="1134" w:hanging="1134"/>
      </w:pPr>
      <w:bookmarkStart w:id="4" w:name="_Toc73903702"/>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73903703"/>
      <w:r>
        <w:t>Werking</w:t>
      </w:r>
      <w:bookmarkEnd w:id="5"/>
      <w:r w:rsidR="00D34497">
        <w:t xml:space="preserve"> </w:t>
      </w:r>
    </w:p>
    <w:p w14:paraId="0E64EB55" w14:textId="4FA55A55" w:rsidR="00466597" w:rsidRDefault="00454524" w:rsidP="00D50948">
      <w:pPr>
        <w:pStyle w:val="Tekst1"/>
      </w:pPr>
      <w:r>
        <w:rPr>
          <w:noProof/>
          <w:lang w:eastAsia="nl-BE"/>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454D49EC" w:rsidR="004543A1" w:rsidRPr="00B12F88" w:rsidRDefault="004543A1" w:rsidP="00466597">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0</w:t>
                            </w:r>
                            <w:r w:rsidR="00225D85">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4"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EDmA9UyAgAAZgQAAA4AAAAAAAAAAAAAAAAA&#10;LgIAAGRycy9lMm9Eb2MueG1sUEsBAi0AFAAGAAgAAAAhAMzuqavfAAAACQEAAA8AAAAAAAAAAAAA&#10;AAAAjAQAAGRycy9kb3ducmV2LnhtbFBLBQYAAAAABAAEAPMAAACYBQAAAAA=&#10;" stroked="f">
                <v:textbox style="mso-fit-shape-to-text:t" inset="0,0,0,0">
                  <w:txbxContent>
                    <w:p w14:paraId="0713E2B8" w14:textId="454D49EC" w:rsidR="004543A1" w:rsidRPr="00B12F88" w:rsidRDefault="004543A1" w:rsidP="00466597">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0</w:t>
                      </w:r>
                      <w:r w:rsidR="00225D85">
                        <w:rPr>
                          <w:noProof/>
                        </w:rPr>
                        <w:fldChar w:fldCharType="end"/>
                      </w:r>
                      <w:r>
                        <w:t>. Schema toetsenbord.</w:t>
                      </w:r>
                    </w:p>
                  </w:txbxContent>
                </v:textbox>
                <w10:wrap type="tight"/>
              </v:shape>
            </w:pict>
          </mc:Fallback>
        </mc:AlternateContent>
      </w:r>
      <w:r w:rsidR="000F64FF">
        <w:rPr>
          <w:noProof/>
          <w:lang w:eastAsia="nl-BE"/>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137A5B90" w:rsidR="004543A1" w:rsidRPr="00BB4C72" w:rsidRDefault="004543A1" w:rsidP="00466597">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1</w:t>
                            </w:r>
                            <w:r w:rsidR="00225D85">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5"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IqBGAg0AgAAZgQAAA4AAAAAAAAAAAAA&#10;AAAALgIAAGRycy9lMm9Eb2MueG1sUEsBAi0AFAAGAAgAAAAhALXVSeTgAAAADAEAAA8AAAAAAAAA&#10;AAAAAAAAjgQAAGRycy9kb3ducmV2LnhtbFBLBQYAAAAABAAEAPMAAACbBQAAAAA=&#10;" stroked="f">
                <v:textbox style="mso-fit-shape-to-text:t" inset="0,0,0,0">
                  <w:txbxContent>
                    <w:p w14:paraId="0AC76CDB" w14:textId="137A5B90" w:rsidR="004543A1" w:rsidRPr="00BB4C72" w:rsidRDefault="004543A1" w:rsidP="00466597">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1</w:t>
                      </w:r>
                      <w:r w:rsidR="00225D85">
                        <w:rPr>
                          <w:noProof/>
                        </w:rPr>
                        <w:fldChar w:fldCharType="end"/>
                      </w:r>
                      <w:r>
                        <w:t>. Binnenkant toetsenbord.</w:t>
                      </w:r>
                    </w:p>
                  </w:txbxContent>
                </v:textbox>
                <w10:wrap type="topAndBottom"/>
              </v:shape>
            </w:pict>
          </mc:Fallback>
        </mc:AlternateContent>
      </w:r>
      <w:r w:rsidR="000F64FF">
        <w:rPr>
          <w:noProof/>
          <w:lang w:eastAsia="nl-BE"/>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 xml:space="preserve">ook verbonden met elkaar (zie figuur </w:t>
      </w:r>
      <w:r w:rsidR="00B74226">
        <w:t>10</w:t>
      </w:r>
      <w:r w:rsidR="000F64FF">
        <w:t xml:space="preserve"> en figuur </w:t>
      </w:r>
      <w:r w:rsidR="00B74226">
        <w:t>11</w:t>
      </w:r>
      <w:r w:rsidR="000F64FF">
        <w:t>).</w:t>
      </w:r>
    </w:p>
    <w:p w14:paraId="7D784F12" w14:textId="75FC21E0" w:rsidR="003F3BEF" w:rsidRPr="004A30A7" w:rsidRDefault="000F64FF" w:rsidP="004A30A7">
      <w:pPr>
        <w:pStyle w:val="Tekst1"/>
      </w:pPr>
      <w:r w:rsidRPr="004A30A7">
        <w:t>Dit toetsenbord heeft 16 knoppen</w:t>
      </w:r>
      <w:r w:rsidR="00B64940">
        <w:t xml:space="preserve"> </w:t>
      </w:r>
      <w:r w:rsidRPr="004A30A7">
        <w:t>en toch maar 8 aansluitingen.</w:t>
      </w:r>
      <w:r w:rsidR="003F3BEF" w:rsidRPr="004A30A7">
        <w:t xml:space="preserve"> Het bepalen van welke knop er ingeduwd wordt</w:t>
      </w:r>
      <w:r w:rsidR="00CD6CEB">
        <w:t>,</w:t>
      </w:r>
      <w:r w:rsidR="003F3BEF" w:rsidRPr="004A30A7">
        <w:t xml:space="preserve"> gebeurt in het programma. Dit gebeurt in 4 stappen. </w:t>
      </w:r>
      <w:r w:rsidR="00B64940">
        <w:t>E</w:t>
      </w:r>
      <w:r w:rsidR="003F3BEF" w:rsidRPr="004A30A7">
        <w:t>erst</w:t>
      </w:r>
      <w:r w:rsidR="00B64940">
        <w:t xml:space="preserve"> </w:t>
      </w:r>
      <w:r w:rsidR="003F3BEF" w:rsidRPr="004A30A7">
        <w:t>is elke kolom pin hoog, en elke rij pin laag. (</w:t>
      </w:r>
      <w:r w:rsidR="00B46DD5" w:rsidRPr="004A30A7">
        <w:t>Zie</w:t>
      </w:r>
      <w:r w:rsidR="00CE696B" w:rsidRPr="004A30A7">
        <w:t xml:space="preserve"> </w:t>
      </w:r>
      <w:r w:rsidR="003F3BEF" w:rsidRPr="004A30A7">
        <w:t>figuur</w:t>
      </w:r>
      <w:r w:rsidR="00CE696B" w:rsidRPr="004A30A7">
        <w:t xml:space="preserve"> </w:t>
      </w:r>
      <w:r w:rsidR="00B74226">
        <w:t>12</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w:t>
      </w:r>
      <w:r w:rsidR="00B74226">
        <w:t>13</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w:t>
      </w:r>
      <w:r w:rsidR="00B74226">
        <w:t>14</w:t>
      </w:r>
      <w:r w:rsidR="00506373" w:rsidRPr="004A30A7">
        <w:t xml:space="preserve">) De Arduino leest de kolom pinnen in en wanneer die hoog komt </w:t>
      </w:r>
      <w:r w:rsidR="00CE696B" w:rsidRPr="004A30A7">
        <w:t xml:space="preserve">(zie figuur </w:t>
      </w:r>
      <w:r w:rsidR="00B74226">
        <w:t>15</w:t>
      </w:r>
      <w:r w:rsidR="00B46DD5" w:rsidRPr="004A30A7">
        <w:t>)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613A8C7F" w:rsidR="003F3BEF" w:rsidRDefault="00B64940" w:rsidP="003F3BEF">
      <w:pPr>
        <w:pStyle w:val="Geenafstand"/>
      </w:pPr>
      <w:r>
        <w:rPr>
          <w:noProof/>
          <w:lang w:eastAsia="nl-BE"/>
        </w:rPr>
        <w:lastRenderedPageBreak/>
        <mc:AlternateContent>
          <mc:Choice Requires="wps">
            <w:drawing>
              <wp:anchor distT="0" distB="0" distL="114300" distR="114300" simplePos="0" relativeHeight="251702272" behindDoc="0" locked="0" layoutInCell="1" allowOverlap="1" wp14:anchorId="592D97E2" wp14:editId="029287D7">
                <wp:simplePos x="0" y="0"/>
                <wp:positionH relativeFrom="column">
                  <wp:posOffset>3305558</wp:posOffset>
                </wp:positionH>
                <wp:positionV relativeFrom="paragraph">
                  <wp:posOffset>2954368</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54D2AE27" w:rsidR="004543A1" w:rsidRPr="009E523F" w:rsidRDefault="004543A1" w:rsidP="00CE696B">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2</w:t>
                            </w:r>
                            <w:r w:rsidR="00225D85">
                              <w:rPr>
                                <w:noProof/>
                              </w:rPr>
                              <w:fldChar w:fldCharType="end"/>
                            </w:r>
                            <w:r>
                              <w:t xml:space="preserve">. </w:t>
                            </w:r>
                            <w:r w:rsidR="00B64940">
                              <w:t>“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6" type="#_x0000_t202" style="position:absolute;margin-left:260.3pt;margin-top:232.6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" stroked="f">
                <v:textbox style="mso-fit-shape-to-text:t" inset="0,0,0,0">
                  <w:txbxContent>
                    <w:p w14:paraId="2BD41151" w14:textId="54D2AE27" w:rsidR="004543A1" w:rsidRPr="009E523F" w:rsidRDefault="004543A1" w:rsidP="00CE696B">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2</w:t>
                      </w:r>
                      <w:r w:rsidR="00225D85">
                        <w:rPr>
                          <w:noProof/>
                        </w:rPr>
                        <w:fldChar w:fldCharType="end"/>
                      </w:r>
                      <w:r>
                        <w:t xml:space="preserve">. </w:t>
                      </w:r>
                      <w:r w:rsidR="00B64940">
                        <w:t>“5” ingedrukt en kolom pin laag.</w:t>
                      </w:r>
                    </w:p>
                  </w:txbxContent>
                </v:textbox>
                <w10:wrap type="square"/>
              </v:shape>
            </w:pict>
          </mc:Fallback>
        </mc:AlternateContent>
      </w:r>
      <w:r>
        <w:rPr>
          <w:noProof/>
          <w:lang w:eastAsia="nl-BE"/>
        </w:rPr>
        <mc:AlternateContent>
          <mc:Choice Requires="wps">
            <w:drawing>
              <wp:anchor distT="0" distB="0" distL="114300" distR="114300" simplePos="0" relativeHeight="251700224" behindDoc="0" locked="0" layoutInCell="1" allowOverlap="1" wp14:anchorId="6319BE73" wp14:editId="4539130B">
                <wp:simplePos x="0" y="0"/>
                <wp:positionH relativeFrom="column">
                  <wp:posOffset>-2480</wp:posOffset>
                </wp:positionH>
                <wp:positionV relativeFrom="paragraph">
                  <wp:posOffset>2954331</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67D1A8BE" w:rsidR="004543A1" w:rsidRPr="00F32B79" w:rsidRDefault="004543A1" w:rsidP="00CE696B">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3</w:t>
                            </w:r>
                            <w:r w:rsidR="00225D85">
                              <w:rPr>
                                <w:noProof/>
                              </w:rPr>
                              <w:fldChar w:fldCharType="end"/>
                            </w:r>
                            <w:r>
                              <w:t xml:space="preserve">.  </w:t>
                            </w:r>
                            <w:r w:rsidR="00B64940">
                              <w:t>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7" type="#_x0000_t202" style="position:absolute;margin-left:-.2pt;margin-top:232.6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" stroked="f">
                <v:textbox style="mso-fit-shape-to-text:t" inset="0,0,0,0">
                  <w:txbxContent>
                    <w:p w14:paraId="6944148F" w14:textId="67D1A8BE" w:rsidR="004543A1" w:rsidRPr="00F32B79" w:rsidRDefault="004543A1" w:rsidP="00CE696B">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3</w:t>
                      </w:r>
                      <w:r w:rsidR="00225D85">
                        <w:rPr>
                          <w:noProof/>
                        </w:rPr>
                        <w:fldChar w:fldCharType="end"/>
                      </w:r>
                      <w:r>
                        <w:t xml:space="preserve">.  </w:t>
                      </w:r>
                      <w:r w:rsidR="00B64940">
                        <w:t>Geen knop ingedrukt.</w:t>
                      </w:r>
                    </w:p>
                  </w:txbxContent>
                </v:textbox>
                <w10:wrap type="square"/>
              </v:shape>
            </w:pict>
          </mc:Fallback>
        </mc:AlternateContent>
      </w:r>
      <w:r w:rsidR="00506373">
        <w:rPr>
          <w:noProof/>
          <w:lang w:eastAsia="nl-BE"/>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lang w:eastAsia="nl-BE"/>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32A80871" w:rsidR="003F3BEF" w:rsidRPr="003F3BEF" w:rsidRDefault="003F3BEF" w:rsidP="003F3BEF">
      <w:pPr>
        <w:pStyle w:val="Geenafstand"/>
      </w:pPr>
    </w:p>
    <w:p w14:paraId="3C0C0C7C" w14:textId="30A57CBB" w:rsidR="00D50948" w:rsidRDefault="00B64940" w:rsidP="000F64FF">
      <w:pPr>
        <w:pStyle w:val="Tekst0"/>
      </w:pPr>
      <w:r>
        <w:rPr>
          <w:noProof/>
          <w:lang w:eastAsia="nl-BE"/>
        </w:rPr>
        <mc:AlternateContent>
          <mc:Choice Requires="wps">
            <w:drawing>
              <wp:anchor distT="0" distB="0" distL="114300" distR="114300" simplePos="0" relativeHeight="251706368" behindDoc="0" locked="0" layoutInCell="1" allowOverlap="1" wp14:anchorId="2223A32B" wp14:editId="12CEA0D3">
                <wp:simplePos x="0" y="0"/>
                <wp:positionH relativeFrom="column">
                  <wp:posOffset>3241052</wp:posOffset>
                </wp:positionH>
                <wp:positionV relativeFrom="paragraph">
                  <wp:posOffset>3778885</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6BEE505E" w:rsidR="004543A1" w:rsidRPr="00FA758E" w:rsidRDefault="004543A1" w:rsidP="00CE696B">
                            <w:pPr>
                              <w:pStyle w:val="Bijschrift"/>
                              <w:rPr>
                                <w:rFonts w:ascii="Adobe Song Std L" w:eastAsia="Adobe Song Std L" w:hAnsi="Adobe Song Std L"/>
                                <w:noProof/>
                                <w:sz w:val="24"/>
                              </w:rPr>
                            </w:pPr>
                            <w:r>
                              <w:t xml:space="preserve">Figuur </w:t>
                            </w:r>
                            <w:r w:rsidR="00225D85">
                              <w:fldChar w:fldCharType="begin"/>
                            </w:r>
                            <w:r w:rsidR="00225D85">
                              <w:instrText xml:space="preserve"> SEQ Figuur \* ARABIC </w:instrText>
                            </w:r>
                            <w:r w:rsidR="00225D85">
                              <w:fldChar w:fldCharType="separate"/>
                            </w:r>
                            <w:r w:rsidR="00280EFD">
                              <w:rPr>
                                <w:noProof/>
                              </w:rPr>
                              <w:t>14</w:t>
                            </w:r>
                            <w:r w:rsidR="00225D85">
                              <w:rPr>
                                <w:noProof/>
                              </w:rPr>
                              <w:fldChar w:fldCharType="end"/>
                            </w:r>
                            <w:r>
                              <w:t xml:space="preserve">. </w:t>
                            </w:r>
                            <w:r w:rsidR="00B64940">
                              <w:t>Rij pin trekt kolom pin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8" type="#_x0000_t202" style="position:absolute;left:0;text-align:left;margin-left:255.2pt;margin-top:297.5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1D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" stroked="f">
                <v:textbox style="mso-fit-shape-to-text:t" inset="0,0,0,0">
                  <w:txbxContent>
                    <w:p w14:paraId="7EAF30D0" w14:textId="6BEE505E" w:rsidR="004543A1" w:rsidRPr="00FA758E" w:rsidRDefault="004543A1" w:rsidP="00CE696B">
                      <w:pPr>
                        <w:pStyle w:val="Bijschrift"/>
                        <w:rPr>
                          <w:rFonts w:ascii="Adobe Song Std L" w:eastAsia="Adobe Song Std L" w:hAnsi="Adobe Song Std L"/>
                          <w:noProof/>
                          <w:sz w:val="24"/>
                        </w:rPr>
                      </w:pPr>
                      <w:r>
                        <w:t xml:space="preserve">Figuur </w:t>
                      </w:r>
                      <w:r w:rsidR="00225D85">
                        <w:fldChar w:fldCharType="begin"/>
                      </w:r>
                      <w:r w:rsidR="00225D85">
                        <w:instrText xml:space="preserve"> SEQ Figuur \* ARABIC </w:instrText>
                      </w:r>
                      <w:r w:rsidR="00225D85">
                        <w:fldChar w:fldCharType="separate"/>
                      </w:r>
                      <w:r w:rsidR="00280EFD">
                        <w:rPr>
                          <w:noProof/>
                        </w:rPr>
                        <w:t>14</w:t>
                      </w:r>
                      <w:r w:rsidR="00225D85">
                        <w:rPr>
                          <w:noProof/>
                        </w:rPr>
                        <w:fldChar w:fldCharType="end"/>
                      </w:r>
                      <w:r>
                        <w:t xml:space="preserve">. </w:t>
                      </w:r>
                      <w:r w:rsidR="00B64940">
                        <w:t>Rij pin trekt kolom pin hoog.</w:t>
                      </w:r>
                    </w:p>
                  </w:txbxContent>
                </v:textbox>
                <w10:wrap type="square"/>
              </v:shape>
            </w:pict>
          </mc:Fallback>
        </mc:AlternateContent>
      </w:r>
      <w:r>
        <w:rPr>
          <w:noProof/>
          <w:lang w:eastAsia="nl-BE"/>
        </w:rPr>
        <mc:AlternateContent>
          <mc:Choice Requires="wps">
            <w:drawing>
              <wp:anchor distT="0" distB="0" distL="114300" distR="114300" simplePos="0" relativeHeight="251704320" behindDoc="0" locked="0" layoutInCell="1" allowOverlap="1" wp14:anchorId="513E37E0" wp14:editId="7EE7B40D">
                <wp:simplePos x="0" y="0"/>
                <wp:positionH relativeFrom="column">
                  <wp:posOffset>-53604</wp:posOffset>
                </wp:positionH>
                <wp:positionV relativeFrom="paragraph">
                  <wp:posOffset>3772942</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2AD2EF80" w:rsidR="004543A1" w:rsidRPr="00015A2F" w:rsidRDefault="004543A1" w:rsidP="00CE696B">
                            <w:pPr>
                              <w:pStyle w:val="Bijschrift"/>
                              <w:rPr>
                                <w:rFonts w:ascii="Adobe Song Std L" w:eastAsia="Adobe Song Std L" w:hAnsi="Adobe Song Std L"/>
                                <w:noProof/>
                                <w:sz w:val="24"/>
                              </w:rPr>
                            </w:pPr>
                            <w:r>
                              <w:t xml:space="preserve">Figuur </w:t>
                            </w:r>
                            <w:r w:rsidR="00225D85">
                              <w:fldChar w:fldCharType="begin"/>
                            </w:r>
                            <w:r w:rsidR="00225D85">
                              <w:instrText xml:space="preserve"> SEQ Figuur \* ARABIC </w:instrText>
                            </w:r>
                            <w:r w:rsidR="00225D85">
                              <w:fldChar w:fldCharType="separate"/>
                            </w:r>
                            <w:r w:rsidR="00280EFD">
                              <w:rPr>
                                <w:noProof/>
                              </w:rPr>
                              <w:t>15</w:t>
                            </w:r>
                            <w:r w:rsidR="00225D85">
                              <w:rPr>
                                <w:noProof/>
                              </w:rPr>
                              <w:fldChar w:fldCharType="end"/>
                            </w:r>
                            <w:r>
                              <w:t xml:space="preserve">. </w:t>
                            </w:r>
                            <w:r w:rsidR="00B64940">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9" type="#_x0000_t202" style="position:absolute;left:0;text-align:left;margin-left:-4.2pt;margin-top:297.1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" stroked="f">
                <v:textbox style="mso-fit-shape-to-text:t" inset="0,0,0,0">
                  <w:txbxContent>
                    <w:p w14:paraId="361E45DB" w14:textId="2AD2EF80" w:rsidR="004543A1" w:rsidRPr="00015A2F" w:rsidRDefault="004543A1" w:rsidP="00CE696B">
                      <w:pPr>
                        <w:pStyle w:val="Bijschrift"/>
                        <w:rPr>
                          <w:rFonts w:ascii="Adobe Song Std L" w:eastAsia="Adobe Song Std L" w:hAnsi="Adobe Song Std L"/>
                          <w:noProof/>
                          <w:sz w:val="24"/>
                        </w:rPr>
                      </w:pPr>
                      <w:r>
                        <w:t xml:space="preserve">Figuur </w:t>
                      </w:r>
                      <w:r w:rsidR="00225D85">
                        <w:fldChar w:fldCharType="begin"/>
                      </w:r>
                      <w:r w:rsidR="00225D85">
                        <w:instrText xml:space="preserve"> SEQ Figuur \* ARABIC </w:instrText>
                      </w:r>
                      <w:r w:rsidR="00225D85">
                        <w:fldChar w:fldCharType="separate"/>
                      </w:r>
                      <w:r w:rsidR="00280EFD">
                        <w:rPr>
                          <w:noProof/>
                        </w:rPr>
                        <w:t>15</w:t>
                      </w:r>
                      <w:r w:rsidR="00225D85">
                        <w:rPr>
                          <w:noProof/>
                        </w:rPr>
                        <w:fldChar w:fldCharType="end"/>
                      </w:r>
                      <w:r>
                        <w:t xml:space="preserve">. </w:t>
                      </w:r>
                      <w:r w:rsidR="00B64940">
                        <w:t>. Kolom pinnen laag, rij pinnen 1 voor 1 hoog.</w:t>
                      </w:r>
                    </w:p>
                  </w:txbxContent>
                </v:textbox>
                <w10:wrap type="square"/>
              </v:shape>
            </w:pict>
          </mc:Fallback>
        </mc:AlternateContent>
      </w:r>
      <w:r w:rsidR="00CE696B">
        <w:rPr>
          <w:noProof/>
          <w:lang w:eastAsia="nl-BE"/>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lang w:eastAsia="nl-BE"/>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73903704"/>
      <w:r>
        <w:rPr>
          <w:rFonts w:ascii="Cambria" w:hAnsi="Cambria"/>
        </w:rPr>
        <w:lastRenderedPageBreak/>
        <w:t>Aansluitingen</w:t>
      </w:r>
      <w:bookmarkEnd w:id="6"/>
    </w:p>
    <w:p w14:paraId="1EF893F0" w14:textId="4B0ED3B4" w:rsidR="002366F4" w:rsidRPr="002366F4" w:rsidRDefault="002366F4" w:rsidP="002366F4">
      <w:pPr>
        <w:pStyle w:val="Tekst1"/>
      </w:pPr>
      <w:r w:rsidRPr="002366F4">
        <w:t>Het aansluiten van dit membraantoetsenbord aan een Arduino is simpel, er zijn 8 pinnen die moeten aangesloten zij</w:t>
      </w:r>
      <w:r w:rsidR="00B64940">
        <w:t>n. D</w:t>
      </w:r>
      <w:r w:rsidRPr="002366F4">
        <w:t xml:space="preserve">eze kunnen rechtsreeks aan de digitale ingangen van de Arduino verbonden worden. Op het schema (figuur </w:t>
      </w:r>
      <w:r w:rsidR="00B74226">
        <w:t>5</w:t>
      </w:r>
      <w:r w:rsidRPr="002366F4">
        <w:t>) kan je zien dat er echter maar 7 verbindingen worden gemaakt</w:t>
      </w:r>
      <w:r w:rsidR="002C3DE1">
        <w:t>. D</w:t>
      </w:r>
      <w:r w:rsidRPr="002366F4">
        <w:t xml:space="preserve">it komt omdat de kolom met de knoppen A, B, C en D niet gebruikt worden. En die hoef ik dan ook niet aan te sluiten. </w:t>
      </w:r>
    </w:p>
    <w:p w14:paraId="222FCDD8" w14:textId="77777777" w:rsidR="002366F4" w:rsidRPr="002366F4" w:rsidRDefault="002366F4" w:rsidP="002366F4"/>
    <w:p w14:paraId="5C4C1558" w14:textId="3E716B80" w:rsidR="00466597" w:rsidRPr="001D7FB8" w:rsidRDefault="006039F6" w:rsidP="0010210F">
      <w:pPr>
        <w:pStyle w:val="Kop3"/>
        <w:ind w:left="1134" w:hanging="1134"/>
      </w:pPr>
      <w:bookmarkStart w:id="7" w:name="_Toc73903705"/>
      <w:r>
        <w:rPr>
          <w:rFonts w:ascii="Cambria" w:hAnsi="Cambria"/>
        </w:rPr>
        <w:t>Software</w:t>
      </w:r>
      <w:bookmarkEnd w:id="7"/>
    </w:p>
    <w:p w14:paraId="4F365847" w14:textId="170F752D" w:rsidR="001D7FB8" w:rsidRPr="001D7FB8" w:rsidRDefault="001D7FB8" w:rsidP="0010210F">
      <w:pPr>
        <w:pStyle w:val="Kop4"/>
        <w:ind w:left="1134" w:hanging="1134"/>
      </w:pPr>
      <w:bookmarkStart w:id="8" w:name="_Toc73903706"/>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639B767C" w:rsidR="004A30A7" w:rsidRDefault="00BF6B49" w:rsidP="0010210F">
      <w:pPr>
        <w:pStyle w:val="Kop4"/>
        <w:ind w:left="1134" w:hanging="1134"/>
      </w:pPr>
      <w:bookmarkStart w:id="9" w:name="_Toc73903707"/>
      <w:r>
        <w:rPr>
          <w:rFonts w:ascii="Cambria" w:hAnsi="Cambria"/>
        </w:rPr>
        <w:t>Declaratie</w:t>
      </w:r>
      <w:bookmarkEnd w:id="9"/>
    </w:p>
    <w:p w14:paraId="5443E34F" w14:textId="66C9DE3A" w:rsidR="004A30A7" w:rsidRDefault="0055762A" w:rsidP="004A30A7">
      <w:pPr>
        <w:pStyle w:val="Tekst1"/>
      </w:pPr>
      <w:r>
        <w:t>Je begint in het programma met de nodige variabelen te declareren</w:t>
      </w:r>
      <w:r w:rsidR="0044074F">
        <w:t>. O</w:t>
      </w:r>
      <w:r>
        <w:t xml:space="preserve">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1861AA"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924DECF" w:rsidR="007505CD" w:rsidRDefault="007505CD" w:rsidP="007505CD">
      <w:pPr>
        <w:pStyle w:val="Tekst1"/>
      </w:pPr>
      <w:r>
        <w:t xml:space="preserve">Daarna maak je een </w:t>
      </w:r>
      <w:r w:rsidRPr="0044074F">
        <w:rPr>
          <w:rFonts w:ascii="Times New Roman" w:hAnsi="Times New Roman" w:cs="Times New Roman"/>
        </w:rPr>
        <w:t>“</w:t>
      </w:r>
      <w:proofErr w:type="spellStart"/>
      <w:r w:rsidR="0044074F">
        <w:t>k</w:t>
      </w:r>
      <w:r>
        <w:t>eypad</w:t>
      </w:r>
      <w:proofErr w:type="spellEnd"/>
      <w:r w:rsidRPr="0044074F">
        <w:rPr>
          <w:rFonts w:ascii="Times New Roman" w:hAnsi="Times New Roman" w:cs="Times New Roman"/>
        </w:rPr>
        <w:t>”</w:t>
      </w:r>
      <w:r>
        <w:t xml:space="preserve"> object aan, dit gebeurt </w:t>
      </w:r>
      <w:r w:rsidR="0044074F">
        <w:t>hierboven</w:t>
      </w:r>
      <w:r>
        <w:t xml:space="preserve">. Als je meerdere toetsenborden gebruikt voor je project dan maak je meerdere objecten aan en wijs je de correcte pinnen </w:t>
      </w:r>
      <w:r w:rsidR="0044074F">
        <w:t xml:space="preserve">van de Arduino </w:t>
      </w:r>
      <w:r>
        <w:t xml:space="preserve">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73903708"/>
      <w:proofErr w:type="spellStart"/>
      <w:r>
        <w:rPr>
          <w:rFonts w:ascii="Cambria" w:hAnsi="Cambria"/>
        </w:rPr>
        <w:lastRenderedPageBreak/>
        <w:t>keypad.getkey</w:t>
      </w:r>
      <w:proofErr w:type="spellEnd"/>
      <w:r>
        <w:rPr>
          <w:rFonts w:ascii="Cambria" w:hAnsi="Cambria"/>
        </w:rPr>
        <w:t>()</w:t>
      </w:r>
      <w:bookmarkEnd w:id="10"/>
    </w:p>
    <w:p w14:paraId="549A663B" w14:textId="3E6947BA" w:rsidR="004245C7" w:rsidRDefault="00C14EB8" w:rsidP="004A30A7">
      <w:pPr>
        <w:pStyle w:val="Tekst1"/>
      </w:pPr>
      <w:r>
        <w:t>Om te weten welke toets er op een bepaald moment is ingedrukt</w:t>
      </w:r>
      <w:r w:rsidR="00CD6CEB">
        <w:t>,</w:t>
      </w:r>
      <w:r>
        <w:t xml:space="preserve"> </w:t>
      </w:r>
      <w:r w:rsidR="00C35C6C">
        <w:t xml:space="preserve">roep je de functie </w:t>
      </w:r>
      <w:r w:rsidR="00C35C6C" w:rsidRPr="0044074F">
        <w:rPr>
          <w:rFonts w:ascii="Times New Roman" w:hAnsi="Times New Roman" w:cs="Times New Roman"/>
        </w:rPr>
        <w:t>“</w:t>
      </w:r>
      <w:proofErr w:type="spellStart"/>
      <w:r w:rsidR="00C35C6C">
        <w:t>keypad.getKey</w:t>
      </w:r>
      <w:proofErr w:type="spellEnd"/>
      <w:r w:rsidR="00C35C6C">
        <w:t>()</w:t>
      </w:r>
      <w:r w:rsidR="00C35C6C" w:rsidRPr="0044074F">
        <w:rPr>
          <w:rFonts w:ascii="Times New Roman" w:hAnsi="Times New Roman" w:cs="Times New Roman"/>
        </w:rPr>
        <w:t>”</w:t>
      </w:r>
      <w:r w:rsidR="00C35C6C">
        <w:t xml:space="preserve"> </w:t>
      </w:r>
      <w:r w:rsidR="0044074F">
        <w:t xml:space="preserve">uit de bibliotheek </w:t>
      </w:r>
      <w:r w:rsidR="00C35C6C">
        <w:t xml:space="preserve">op, deze geeft een karakter </w:t>
      </w:r>
      <w:r w:rsidR="006A6AFD">
        <w:t xml:space="preserve">van de matrix </w:t>
      </w:r>
      <w:r w:rsidR="00C35C6C">
        <w:t>terug.</w:t>
      </w:r>
      <w:r w:rsidR="00A34A44">
        <w:t xml:space="preserve"> Wanneer er geen knop wordt ingedrukt op het moment</w:t>
      </w:r>
      <w:r w:rsidR="006A6AFD">
        <w:t xml:space="preserve"> dat je de functie oproept</w:t>
      </w:r>
      <w:r w:rsidR="00384666">
        <w:t xml:space="preserve">, dan keert de </w:t>
      </w:r>
      <w:r w:rsidR="00384666" w:rsidRPr="0044074F">
        <w:rPr>
          <w:rFonts w:ascii="Times New Roman" w:hAnsi="Times New Roman" w:cs="Times New Roman"/>
        </w:rPr>
        <w:t>“</w:t>
      </w:r>
      <w:proofErr w:type="spellStart"/>
      <w:r w:rsidR="00384666">
        <w:t>getKey</w:t>
      </w:r>
      <w:proofErr w:type="spellEnd"/>
      <w:r w:rsidR="00384666" w:rsidRPr="0044074F">
        <w:rPr>
          <w:rFonts w:ascii="Times New Roman" w:hAnsi="Times New Roman" w:cs="Times New Roman"/>
        </w:rPr>
        <w:t>”</w:t>
      </w:r>
      <w:r w:rsidR="00384666">
        <w:t xml:space="preserve"> functie </w:t>
      </w:r>
      <w:r w:rsidR="00384666" w:rsidRPr="0044074F">
        <w:rPr>
          <w:rFonts w:ascii="Times New Roman" w:hAnsi="Times New Roman" w:cs="Times New Roman"/>
        </w:rPr>
        <w:t>‘</w:t>
      </w:r>
      <w:r w:rsidR="00384666">
        <w:t>NO_KEY</w:t>
      </w:r>
      <w:r w:rsidR="00384666" w:rsidRPr="0044074F">
        <w:rPr>
          <w:rFonts w:ascii="Times New Roman" w:hAnsi="Times New Roman" w:cs="Times New Roman"/>
        </w:rPr>
        <w:t>’</w:t>
      </w:r>
      <w:r w:rsidR="0044074F">
        <w:rPr>
          <w:rFonts w:ascii="Times New Roman" w:hAnsi="Times New Roman" w:cs="Times New Roman"/>
        </w:rPr>
        <w:t xml:space="preserve"> </w:t>
      </w:r>
      <w:r w:rsidR="00384666">
        <w:t xml:space="preserve">terug. </w:t>
      </w:r>
      <w:r w:rsidR="00C35C6C">
        <w:t>Dit karakter steek ik in een variabele</w:t>
      </w:r>
      <w:r w:rsidR="00A16253">
        <w:t xml:space="preserve"> die ik </w:t>
      </w:r>
      <w:r w:rsidR="00A16253" w:rsidRPr="0044074F">
        <w:rPr>
          <w:rFonts w:ascii="Times New Roman" w:hAnsi="Times New Roman" w:cs="Times New Roman"/>
        </w:rPr>
        <w:t>“</w:t>
      </w:r>
      <w:proofErr w:type="spellStart"/>
      <w:r w:rsidR="00A16253">
        <w:t>keypressed</w:t>
      </w:r>
      <w:proofErr w:type="spellEnd"/>
      <w:r w:rsidR="00A16253" w:rsidRPr="0044074F">
        <w:rPr>
          <w:rFonts w:ascii="Times New Roman" w:hAnsi="Times New Roman" w:cs="Times New Roman"/>
        </w:rPr>
        <w:t>”</w:t>
      </w:r>
      <w:r w:rsidR="0044074F">
        <w:rPr>
          <w:rFonts w:ascii="Times New Roman" w:hAnsi="Times New Roman" w:cs="Times New Roman"/>
        </w:rPr>
        <w:t xml:space="preserve"> </w:t>
      </w:r>
      <w:r w:rsidR="00A16253">
        <w:t xml:space="preserve">noem. </w:t>
      </w:r>
      <w:r w:rsidR="004245C7">
        <w:t>Nu gaat het programma door 3</w:t>
      </w:r>
      <w:r w:rsidR="0044074F">
        <w:t xml:space="preserve"> </w:t>
      </w:r>
      <w:r w:rsidR="004245C7" w:rsidRPr="0044074F">
        <w:rPr>
          <w:rFonts w:ascii="Times New Roman" w:hAnsi="Times New Roman" w:cs="Times New Roman"/>
        </w:rPr>
        <w:t>‘</w:t>
      </w:r>
      <w:proofErr w:type="spellStart"/>
      <w:r w:rsidR="004245C7">
        <w:t>if</w:t>
      </w:r>
      <w:proofErr w:type="spellEnd"/>
      <w:r w:rsidR="004245C7" w:rsidRPr="0044074F">
        <w:rPr>
          <w:rFonts w:ascii="Times New Roman" w:hAnsi="Times New Roman" w:cs="Times New Roman"/>
        </w:rPr>
        <w:t>’</w:t>
      </w:r>
      <w:r w:rsidR="0044074F">
        <w:rPr>
          <w:rFonts w:ascii="Times New Roman" w:hAnsi="Times New Roman" w:cs="Times New Roman"/>
        </w:rPr>
        <w:t xml:space="preserve"> </w:t>
      </w:r>
      <w:r w:rsidR="004245C7">
        <w:t>en</w:t>
      </w:r>
      <w:r w:rsidR="0044074F">
        <w:t xml:space="preserve"> </w:t>
      </w:r>
      <w:r w:rsidR="004245C7" w:rsidRPr="0044074F">
        <w:rPr>
          <w:rFonts w:ascii="Times New Roman" w:hAnsi="Times New Roman" w:cs="Times New Roman"/>
        </w:rPr>
        <w:t>‘</w:t>
      </w:r>
      <w:proofErr w:type="spellStart"/>
      <w:r w:rsidR="004245C7">
        <w:t>else</w:t>
      </w:r>
      <w:proofErr w:type="spellEnd"/>
      <w:r w:rsidR="004245C7">
        <w:t xml:space="preserve"> </w:t>
      </w:r>
      <w:proofErr w:type="spellStart"/>
      <w:r w:rsidR="004245C7">
        <w:t>if</w:t>
      </w:r>
      <w:proofErr w:type="spellEnd"/>
      <w:r w:rsidR="00A16253" w:rsidRPr="0044074F">
        <w:rPr>
          <w:rFonts w:ascii="Times New Roman" w:hAnsi="Times New Roman" w:cs="Times New Roman"/>
        </w:rPr>
        <w:t>’</w:t>
      </w:r>
      <w:r w:rsidR="004245C7">
        <w:t xml:space="preserve"> statements. </w:t>
      </w:r>
      <w:r w:rsidR="00A16253">
        <w:t xml:space="preserve">Deze controleren of de variabele </w:t>
      </w:r>
      <w:r w:rsidR="006A6AFD" w:rsidRPr="0044074F">
        <w:rPr>
          <w:rFonts w:ascii="Times New Roman" w:hAnsi="Times New Roman" w:cs="Times New Roman"/>
        </w:rPr>
        <w:t>“</w:t>
      </w:r>
      <w:proofErr w:type="spellStart"/>
      <w:r w:rsidR="006A6AFD">
        <w:t>keypressed</w:t>
      </w:r>
      <w:proofErr w:type="spellEnd"/>
      <w:r w:rsidR="006A6AFD" w:rsidRPr="0044074F">
        <w:rPr>
          <w:rFonts w:ascii="Times New Roman" w:hAnsi="Times New Roman" w:cs="Times New Roman"/>
        </w:rPr>
        <w:t>”</w:t>
      </w:r>
      <w:r w:rsidR="006A6AFD">
        <w:rPr>
          <w:rFonts w:ascii="Times New Roman" w:hAnsi="Times New Roman" w:cs="Times New Roman"/>
        </w:rPr>
        <w:t xml:space="preserve"> </w:t>
      </w:r>
      <w:r w:rsidR="00A16253">
        <w:t xml:space="preserve">een </w:t>
      </w:r>
      <w:r w:rsidR="00A16253" w:rsidRPr="0044074F">
        <w:rPr>
          <w:rFonts w:ascii="Times New Roman" w:hAnsi="Times New Roman" w:cs="Times New Roman"/>
        </w:rPr>
        <w:t>‘</w:t>
      </w:r>
      <w:r w:rsidR="00A16253">
        <w:t>#</w:t>
      </w:r>
      <w:r w:rsidR="00A16253" w:rsidRPr="0044074F">
        <w:rPr>
          <w:rFonts w:ascii="Times New Roman" w:hAnsi="Times New Roman" w:cs="Times New Roman"/>
        </w:rPr>
        <w:t>’</w:t>
      </w:r>
      <w:r w:rsidR="00A16253">
        <w:t xml:space="preserve"> of een</w:t>
      </w:r>
      <w:r w:rsidR="00A16253" w:rsidRPr="0044074F">
        <w:rPr>
          <w:rFonts w:ascii="Times New Roman" w:hAnsi="Times New Roman" w:cs="Times New Roman"/>
        </w:rPr>
        <w:t>‘</w:t>
      </w:r>
      <w:r w:rsidR="00A16253">
        <w:t>*</w:t>
      </w:r>
      <w:r w:rsidR="00A16253" w:rsidRPr="0044074F">
        <w:rPr>
          <w:rFonts w:ascii="Times New Roman" w:hAnsi="Times New Roman" w:cs="Times New Roman"/>
        </w:rPr>
        <w:t>’</w:t>
      </w:r>
      <w:r w:rsidR="006A6AFD">
        <w:rPr>
          <w:rFonts w:ascii="Times New Roman" w:hAnsi="Times New Roman" w:cs="Times New Roman"/>
        </w:rPr>
        <w:t xml:space="preserve"> </w:t>
      </w:r>
      <w:r w:rsidR="00A16253">
        <w:t xml:space="preserve">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Er komt een tekst op het scherm die de gebruiker laat weten dat je op</w:t>
      </w:r>
      <w:r w:rsidR="0044074F">
        <w:t xml:space="preserve"> </w:t>
      </w:r>
      <w:r w:rsidR="001D7FB8" w:rsidRPr="0044074F">
        <w:rPr>
          <w:rFonts w:ascii="Times New Roman" w:hAnsi="Times New Roman" w:cs="Times New Roman"/>
        </w:rPr>
        <w:t>‘</w:t>
      </w:r>
      <w:r w:rsidR="001D7FB8">
        <w:t>#</w:t>
      </w:r>
      <w:r w:rsidR="001D7FB8" w:rsidRPr="0044074F">
        <w:rPr>
          <w:rFonts w:ascii="Times New Roman" w:hAnsi="Times New Roman" w:cs="Times New Roman"/>
        </w:rPr>
        <w:t>’</w:t>
      </w:r>
      <w:r w:rsidR="0044074F">
        <w:rPr>
          <w:rFonts w:ascii="Times New Roman" w:hAnsi="Times New Roman" w:cs="Times New Roman"/>
        </w:rPr>
        <w:t xml:space="preserve"> </w:t>
      </w:r>
      <w:r w:rsidR="001D7FB8">
        <w:t xml:space="preserve">of </w:t>
      </w:r>
      <w:r w:rsidR="001D7FB8" w:rsidRPr="0044074F">
        <w:rPr>
          <w:rFonts w:ascii="Times New Roman" w:hAnsi="Times New Roman" w:cs="Times New Roman"/>
        </w:rPr>
        <w:t>‘</w:t>
      </w:r>
      <w:r w:rsidR="001D7FB8">
        <w:t>*</w:t>
      </w:r>
      <w:r w:rsidR="001D7FB8" w:rsidRPr="0044074F">
        <w:rPr>
          <w:rFonts w:ascii="Times New Roman" w:hAnsi="Times New Roman" w:cs="Times New Roman"/>
        </w:rPr>
        <w:t>’</w:t>
      </w:r>
      <w:r w:rsidR="0044074F">
        <w:rPr>
          <w:rFonts w:ascii="Times New Roman" w:hAnsi="Times New Roman" w:cs="Times New Roman"/>
        </w:rPr>
        <w:t xml:space="preserve"> </w:t>
      </w:r>
      <w:r w:rsidR="001D7FB8">
        <w:t>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0018">
              <w:rPr>
                <w:rFonts w:ascii="Courier New" w:eastAsia="Times New Roman" w:hAnsi="Courier New" w:cs="Courier New"/>
                <w:color w:val="000000"/>
                <w:sz w:val="20"/>
                <w:szCs w:val="20"/>
                <w:lang w:val="en-GB" w:eastAsia="nl-BE"/>
              </w:rPr>
              <w:t>   </w:t>
            </w:r>
            <w:r w:rsidR="000008A1" w:rsidRPr="00550018">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73903709"/>
      <w:r>
        <w:rPr>
          <w:rFonts w:ascii="Cambria" w:hAnsi="Cambria"/>
          <w:noProof/>
        </w:rPr>
        <w:lastRenderedPageBreak/>
        <w:t>keypad.waitForKey()</w:t>
      </w:r>
      <w:bookmarkEnd w:id="11"/>
    </w:p>
    <w:p w14:paraId="6F15EF90" w14:textId="0A7620C1" w:rsidR="00557632" w:rsidRDefault="00557632" w:rsidP="00C51232">
      <w:pPr>
        <w:pStyle w:val="Tekst1"/>
      </w:pPr>
      <w:r>
        <w:t xml:space="preserve">Soms is het nodig dat het programma moet wachten op een toets die ingedrukt </w:t>
      </w:r>
      <w:r w:rsidR="00DF7402">
        <w:t>wordt</w:t>
      </w:r>
      <w:r>
        <w:t xml:space="preserve">, dit kan gemakkelijk gedaan worden met de </w:t>
      </w:r>
      <w:r w:rsidRPr="006A6AFD">
        <w:rPr>
          <w:rFonts w:ascii="Times New Roman" w:hAnsi="Times New Roman" w:cs="Times New Roman"/>
        </w:rPr>
        <w:t>‘</w:t>
      </w:r>
      <w:proofErr w:type="spellStart"/>
      <w:r>
        <w:t>waitForKey</w:t>
      </w:r>
      <w:proofErr w:type="spellEnd"/>
      <w:r w:rsidRPr="006A6AFD">
        <w:rPr>
          <w:rFonts w:ascii="Times New Roman" w:hAnsi="Times New Roman" w:cs="Times New Roman"/>
        </w:rPr>
        <w:t>’</w:t>
      </w:r>
      <w:r w:rsidR="006A6AFD">
        <w:rPr>
          <w:rFonts w:ascii="Times New Roman" w:hAnsi="Times New Roman" w:cs="Times New Roman"/>
        </w:rPr>
        <w:t xml:space="preserve"> </w:t>
      </w:r>
      <w:r>
        <w:t>functie.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en telkens wanneer er op een toets wordt gedrukt</w:t>
      </w:r>
      <w:r w:rsidR="00185EC5">
        <w:t>,</w:t>
      </w:r>
      <w:r w:rsidR="00437ADB">
        <w:t xml:space="preserve"> dan wordt deze gecontroleerd, als het een </w:t>
      </w:r>
      <w:r w:rsidR="00437ADB" w:rsidRPr="006A6AFD">
        <w:rPr>
          <w:rFonts w:ascii="Times New Roman" w:hAnsi="Times New Roman" w:cs="Times New Roman"/>
        </w:rPr>
        <w:t>‘</w:t>
      </w:r>
      <w:r w:rsidR="00437ADB">
        <w:t>#</w:t>
      </w:r>
      <w:r w:rsidR="00437ADB" w:rsidRPr="006A6AFD">
        <w:rPr>
          <w:rFonts w:ascii="Times New Roman" w:hAnsi="Times New Roman" w:cs="Times New Roman"/>
        </w:rPr>
        <w:t>’</w:t>
      </w:r>
      <w:r w:rsidR="00437ADB">
        <w:t xml:space="preserve">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26275290" w:rsidR="005C4DAA" w:rsidRDefault="005C4DAA" w:rsidP="004A30A7">
      <w:pPr>
        <w:pStyle w:val="Tekst1"/>
        <w:rPr>
          <w:noProof/>
        </w:rPr>
      </w:pPr>
    </w:p>
    <w:p w14:paraId="3EAC0B95" w14:textId="4D97184E" w:rsidR="005C4DAA" w:rsidRDefault="00AD7D3A" w:rsidP="004A30A7">
      <w:pPr>
        <w:pStyle w:val="Tekst1"/>
        <w:rPr>
          <w:noProof/>
        </w:rPr>
      </w:pPr>
      <w:r>
        <w:rPr>
          <w:noProof/>
          <w:highlight w:val="yellow"/>
          <w:lang w:eastAsia="nl-BE"/>
        </w:rPr>
        <w:drawing>
          <wp:anchor distT="0" distB="0" distL="114300" distR="114300" simplePos="0" relativeHeight="251660800" behindDoc="0" locked="0" layoutInCell="1" allowOverlap="1" wp14:anchorId="6719027E" wp14:editId="18E3BCB0">
            <wp:simplePos x="0" y="0"/>
            <wp:positionH relativeFrom="column">
              <wp:posOffset>2850515</wp:posOffset>
            </wp:positionH>
            <wp:positionV relativeFrom="paragraph">
              <wp:posOffset>10624</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4D">
        <w:rPr>
          <w:noProof/>
          <w:highlight w:val="yellow"/>
          <w:lang w:eastAsia="nl-BE"/>
        </w:rPr>
        <w:drawing>
          <wp:anchor distT="0" distB="0" distL="114300" distR="114300" simplePos="0" relativeHeight="251757568" behindDoc="0" locked="0" layoutInCell="1" allowOverlap="1" wp14:anchorId="34435B50" wp14:editId="0B613D98">
            <wp:simplePos x="0" y="0"/>
            <wp:positionH relativeFrom="column">
              <wp:posOffset>126024</wp:posOffset>
            </wp:positionH>
            <wp:positionV relativeFrom="paragraph">
              <wp:posOffset>49245</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74D64A17" w:rsidR="005830BD" w:rsidRDefault="00837E56" w:rsidP="0010210F">
      <w:pPr>
        <w:pStyle w:val="Kop2"/>
        <w:ind w:left="1134" w:hanging="1134"/>
        <w:rPr>
          <w:rFonts w:ascii="Cambria" w:hAnsi="Cambria"/>
          <w:noProof/>
        </w:rPr>
      </w:pPr>
      <w:bookmarkStart w:id="12" w:name="_Toc73903710"/>
      <w:r>
        <w:rPr>
          <w:rFonts w:ascii="Cambria" w:hAnsi="Cambria"/>
          <w:noProof/>
        </w:rPr>
        <w:lastRenderedPageBreak/>
        <w:t xml:space="preserve">RFID </w:t>
      </w:r>
      <w:r w:rsidR="005830BD">
        <w:rPr>
          <w:rFonts w:ascii="Cambria" w:hAnsi="Cambria"/>
          <w:noProof/>
        </w:rPr>
        <w:t>module</w:t>
      </w:r>
      <w:bookmarkEnd w:id="12"/>
      <w:r w:rsidR="005830BD">
        <w:rPr>
          <w:rFonts w:ascii="Cambria" w:hAnsi="Cambria"/>
          <w:noProof/>
        </w:rPr>
        <w:t xml:space="preserve"> </w:t>
      </w:r>
    </w:p>
    <w:p w14:paraId="7AE9798D" w14:textId="2D5E7139" w:rsidR="005830BD" w:rsidRDefault="00D43A46" w:rsidP="008B0E72">
      <w:pPr>
        <w:pStyle w:val="Tekst1"/>
      </w:pPr>
      <w:r>
        <w:rPr>
          <w:noProof/>
          <w:lang w:eastAsia="nl-BE"/>
        </w:rPr>
        <w:drawing>
          <wp:anchor distT="0" distB="0" distL="114300" distR="114300" simplePos="0" relativeHeight="251764736" behindDoc="0" locked="0" layoutInCell="1" allowOverlap="1" wp14:anchorId="167CF1D6" wp14:editId="49E5D100">
            <wp:simplePos x="0" y="0"/>
            <wp:positionH relativeFrom="column">
              <wp:posOffset>-133293</wp:posOffset>
            </wp:positionH>
            <wp:positionV relativeFrom="paragraph">
              <wp:posOffset>1199515</wp:posOffset>
            </wp:positionV>
            <wp:extent cx="5901690" cy="202057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6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709440" behindDoc="0" locked="0" layoutInCell="1" allowOverlap="1" wp14:anchorId="1F6B7A9A" wp14:editId="2C008006">
                <wp:simplePos x="0" y="0"/>
                <wp:positionH relativeFrom="column">
                  <wp:posOffset>5715</wp:posOffset>
                </wp:positionH>
                <wp:positionV relativeFrom="paragraph">
                  <wp:posOffset>3288080</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68765B44" w:rsidR="004543A1" w:rsidRPr="00794C21" w:rsidRDefault="004543A1" w:rsidP="0054213E">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6</w:t>
                            </w:r>
                            <w:r w:rsidR="00225D85">
                              <w:rPr>
                                <w:noProof/>
                              </w:rPr>
                              <w:fldChar w:fldCharType="end"/>
                            </w:r>
                            <w:r>
                              <w:t>. Een volledige RFID-RC522 kit met kaart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40" type="#_x0000_t202" style="position:absolute;left:0;text-align:left;margin-left:.45pt;margin-top:258.9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" stroked="f">
                <v:textbox style="mso-fit-shape-to-text:t" inset="0,0,0,0">
                  <w:txbxContent>
                    <w:p w14:paraId="1E255E2C" w14:textId="68765B44" w:rsidR="004543A1" w:rsidRPr="00794C21" w:rsidRDefault="004543A1" w:rsidP="0054213E">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16</w:t>
                      </w:r>
                      <w:r w:rsidR="00225D85">
                        <w:rPr>
                          <w:noProof/>
                        </w:rPr>
                        <w:fldChar w:fldCharType="end"/>
                      </w:r>
                      <w:r>
                        <w:t>. Een volledige RFID-RC522 kit met kaart en badge.</w:t>
                      </w:r>
                    </w:p>
                  </w:txbxContent>
                </v:textbox>
                <w10:wrap type="square"/>
              </v:shape>
            </w:pict>
          </mc:Fallback>
        </mc:AlternateContent>
      </w:r>
      <w:r w:rsidR="005830BD">
        <w:t>Gebruik maken van een RFID kit is essentieel om te weten wie speelt op de flipperkast. Zo kan er een verdienmodel aan</w:t>
      </w:r>
      <w:r w:rsidR="00E344C8">
        <w:t xml:space="preserve"> </w:t>
      </w:r>
      <w:r w:rsidR="005830BD">
        <w:t xml:space="preserve">gekoppeld worden. </w:t>
      </w:r>
      <w:r w:rsidR="00E1082B" w:rsidRPr="00E1082B">
        <w:rPr>
          <w:noProof/>
        </w:rPr>
        <w:t>Ik heb voor d</w:t>
      </w:r>
      <w:r w:rsidR="00E1082B">
        <w:rPr>
          <w:noProof/>
        </w:rPr>
        <w:t>e RC522 gekozen omdat deze zeer bekend is. Het is goedkoop, vaak minder dan 5 euro, het is betrouwbaar en heeft een laag verbruik.</w:t>
      </w:r>
      <w:r w:rsidR="00DE3B57">
        <w:rPr>
          <w:noProof/>
        </w:rPr>
        <w:t xml:space="preserve"> </w:t>
      </w:r>
      <w:r w:rsidR="005830BD">
        <w:t>Er zijn 2 belangrijke onderdelen,</w:t>
      </w:r>
      <w:r w:rsidR="00DE3B57">
        <w:t xml:space="preserve"> namelijk</w:t>
      </w:r>
      <w:r w:rsidR="005830BD">
        <w:t xml:space="preserve"> de RC522</w:t>
      </w:r>
      <w:r w:rsidR="00DE3B57">
        <w:t xml:space="preserve">: </w:t>
      </w:r>
      <w:r w:rsidR="005830BD">
        <w:t xml:space="preserve">een sensor die een RFID chip </w:t>
      </w:r>
      <w:r w:rsidR="0054213E">
        <w:t>kan uitlezen en naar schrijven</w:t>
      </w:r>
      <w:r w:rsidR="00DE3B57">
        <w:t xml:space="preserve"> e</w:t>
      </w:r>
      <w:r w:rsidR="0054213E">
        <w:t>n de RFID chip, die zit meestal in een kaar</w:t>
      </w:r>
      <w:r w:rsidR="00E344C8">
        <w:t>t</w:t>
      </w:r>
      <w:r w:rsidR="0054213E">
        <w:t xml:space="preserve"> of badge. (Zie figuur 1</w:t>
      </w:r>
      <w:r w:rsidR="00B74226">
        <w:t>6</w:t>
      </w:r>
      <w:r w:rsidR="0054213E">
        <w:t>)</w:t>
      </w:r>
    </w:p>
    <w:p w14:paraId="079CB205" w14:textId="443F00CE" w:rsidR="005830BD" w:rsidRPr="007C7B98" w:rsidRDefault="00E344C8" w:rsidP="008B0E72">
      <w:pPr>
        <w:pStyle w:val="Tekst1"/>
      </w:pPr>
      <w:r w:rsidRPr="00D43A46">
        <w:t xml:space="preserve">RFID staat voor: </w:t>
      </w:r>
      <w:r w:rsidRPr="00D43A46">
        <w:rPr>
          <w:b/>
          <w:bCs/>
        </w:rPr>
        <w:t>R</w:t>
      </w:r>
      <w:r w:rsidRPr="00D43A46">
        <w:t xml:space="preserve">adio </w:t>
      </w:r>
      <w:r w:rsidRPr="00D43A46">
        <w:rPr>
          <w:b/>
          <w:bCs/>
        </w:rPr>
        <w:t>F</w:t>
      </w:r>
      <w:r w:rsidRPr="00D43A46">
        <w:t xml:space="preserve">requency </w:t>
      </w:r>
      <w:proofErr w:type="spellStart"/>
      <w:r w:rsidRPr="00D43A46">
        <w:rPr>
          <w:b/>
          <w:bCs/>
        </w:rPr>
        <w:t>Id</w:t>
      </w:r>
      <w:r w:rsidRPr="00D43A46">
        <w:t>entification</w:t>
      </w:r>
      <w:proofErr w:type="spellEnd"/>
      <w:r w:rsidRPr="00D43A46">
        <w:t xml:space="preserve">. </w:t>
      </w:r>
      <w:r w:rsidR="0054213E">
        <w:t xml:space="preserve">Deze </w:t>
      </w:r>
      <w:r w:rsidR="0054213E" w:rsidRPr="008B0E72">
        <w:t>technologie wordt vaak toegepast in de praktijk</w:t>
      </w:r>
      <w:r w:rsidR="00DE3B57">
        <w:t>: i</w:t>
      </w:r>
      <w:r w:rsidR="0054213E" w:rsidRPr="008B0E72">
        <w:t xml:space="preserve">n grote bedrijven wordt het gebruikt om </w:t>
      </w:r>
      <w:r w:rsidR="0054213E" w:rsidRPr="007C7B98">
        <w:t>te weten wanneer arbeiders beginnen aan hun shift of wanne</w:t>
      </w:r>
      <w:r>
        <w:t>e</w:t>
      </w:r>
      <w:r w:rsidR="0054213E" w:rsidRPr="007C7B98">
        <w:t>r ze naar huis gaan. Ook de Prizma eetkaart werkt met dit</w:t>
      </w:r>
      <w:r>
        <w:t xml:space="preserve"> systeem</w:t>
      </w:r>
      <w:r w:rsidR="0054213E" w:rsidRPr="007C7B98">
        <w:t xml:space="preserve">. </w:t>
      </w:r>
      <w:r w:rsidR="008B0E72" w:rsidRPr="007C7B98">
        <w:t>Dit kan ook gebruikt worden om in een winkel automatisch af te rekenen.</w:t>
      </w:r>
    </w:p>
    <w:p w14:paraId="10A4D3FA" w14:textId="3AA3AC1B" w:rsidR="008B0E72" w:rsidRPr="008B0E72" w:rsidRDefault="000441CA" w:rsidP="0010210F">
      <w:pPr>
        <w:pStyle w:val="Kop3"/>
        <w:ind w:left="1134" w:hanging="1134"/>
      </w:pPr>
      <w:bookmarkStart w:id="13" w:name="_Toc73903711"/>
      <w:r>
        <w:rPr>
          <w:rFonts w:ascii="Cambria" w:hAnsi="Cambria"/>
        </w:rPr>
        <w:t>W</w:t>
      </w:r>
      <w:r w:rsidR="008B0E72">
        <w:t>erking</w:t>
      </w:r>
      <w:bookmarkEnd w:id="13"/>
    </w:p>
    <w:p w14:paraId="2FE65A56" w14:textId="38C336AD" w:rsidR="008B0E72" w:rsidRDefault="00550018" w:rsidP="008B0E72">
      <w:pPr>
        <w:pStyle w:val="Tekst1"/>
      </w:pPr>
      <w:r>
        <w:rPr>
          <w:noProof/>
          <w:lang w:eastAsia="nl-BE"/>
        </w:rPr>
        <w:drawing>
          <wp:anchor distT="0" distB="0" distL="114300" distR="114300" simplePos="0" relativeHeight="251710464" behindDoc="0" locked="0" layoutInCell="1" allowOverlap="1" wp14:anchorId="4EAFE290" wp14:editId="6076B437">
            <wp:simplePos x="0" y="0"/>
            <wp:positionH relativeFrom="column">
              <wp:posOffset>35560</wp:posOffset>
            </wp:positionH>
            <wp:positionV relativeFrom="paragraph">
              <wp:posOffset>1088052</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31">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082B">
        <w:rPr>
          <w:noProof/>
          <w:lang w:eastAsia="nl-BE"/>
        </w:rPr>
        <mc:AlternateContent>
          <mc:Choice Requires="wps">
            <w:drawing>
              <wp:anchor distT="0" distB="0" distL="114300" distR="114300" simplePos="0" relativeHeight="251712512" behindDoc="0" locked="0" layoutInCell="1" allowOverlap="1" wp14:anchorId="6714626D" wp14:editId="699B2804">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61846389" w:rsidR="004543A1" w:rsidRPr="00F64281" w:rsidRDefault="004543A1" w:rsidP="0026126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17</w:t>
                            </w:r>
                            <w:r w:rsidR="00225D85">
                              <w:rPr>
                                <w:noProof/>
                              </w:rP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41"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" stroked="f">
                <v:textbox style="mso-fit-shape-to-text:t" inset="0,0,0,0">
                  <w:txbxContent>
                    <w:p w14:paraId="42BB3AD3" w14:textId="61846389" w:rsidR="004543A1" w:rsidRPr="00F64281" w:rsidRDefault="004543A1" w:rsidP="0026126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17</w:t>
                      </w:r>
                      <w:r w:rsidR="00225D85">
                        <w:rPr>
                          <w:noProof/>
                        </w:rPr>
                        <w:fldChar w:fldCharType="end"/>
                      </w:r>
                      <w:r>
                        <w:t>. Principe werking van RFID.</w:t>
                      </w:r>
                    </w:p>
                  </w:txbxContent>
                </v:textbox>
                <w10:wrap type="square"/>
              </v:shape>
            </w:pict>
          </mc:Fallback>
        </mc:AlternateContent>
      </w:r>
      <w:r w:rsidR="008B0E72">
        <w:t>De RC522 module bestaat uit een radiofrequentiemodule en een antenne die een hoogfrequent</w:t>
      </w:r>
      <w:r w:rsidR="00DE3B57">
        <w:t>,</w:t>
      </w:r>
      <w:r w:rsidR="008B0E72">
        <w:t xml:space="preserve"> elektromagnetisch veld genereert. </w:t>
      </w:r>
      <w:r w:rsidR="00D26ABB">
        <w:t>De</w:t>
      </w:r>
      <w:r w:rsidR="008B0E72">
        <w:t xml:space="preserve"> </w:t>
      </w:r>
      <w:r w:rsidR="00DE3B57">
        <w:t>RFID chip</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1104A2B3" w:rsidR="008B0E72" w:rsidRDefault="008B0E72" w:rsidP="008B0E72">
      <w:pPr>
        <w:pStyle w:val="Tekst1"/>
      </w:pPr>
      <w:r>
        <w:lastRenderedPageBreak/>
        <w:t xml:space="preserve">Om de informatie die op een </w:t>
      </w:r>
      <w:r w:rsidR="00037A39">
        <w:t>badge</w:t>
      </w:r>
      <w:r>
        <w:t xml:space="preserve">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w:t>
      </w:r>
      <w:r w:rsidR="00DE3B57">
        <w:t xml:space="preserve">RFID chip </w:t>
      </w:r>
      <w:r>
        <w:t xml:space="preserve">bewegen en vervolgens de chip van stroom voorzien. </w:t>
      </w:r>
      <w:r w:rsidRPr="008B0E72">
        <w:t xml:space="preserve">De aangedreven </w:t>
      </w:r>
      <w:r w:rsidR="00DE3B57">
        <w:t xml:space="preserve">RFID chip </w:t>
      </w:r>
      <w:r w:rsidRPr="008B0E72">
        <w:t xml:space="preserve">in de tag reageert vervolgens door de opgeslagen informatie terug te sturen naar de lezer in de vorm van een ander radiosignaal. Dit wordt </w:t>
      </w:r>
      <w:r w:rsidR="00DE3B57" w:rsidRPr="00DE3B57">
        <w:rPr>
          <w:rFonts w:ascii="Times New Roman" w:hAnsi="Times New Roman" w:cs="Times New Roman"/>
        </w:rPr>
        <w:t>‘</w:t>
      </w:r>
      <w:proofErr w:type="spellStart"/>
      <w:r w:rsidRPr="008B0E72">
        <w:t>backscatter</w:t>
      </w:r>
      <w:proofErr w:type="spellEnd"/>
      <w:r w:rsidR="00DE3B57" w:rsidRPr="00DE3B57">
        <w:rPr>
          <w:rFonts w:ascii="Times New Roman" w:hAnsi="Times New Roman" w:cs="Times New Roman"/>
        </w:rPr>
        <w:t>’</w:t>
      </w:r>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w:t>
      </w:r>
      <w:r w:rsidR="00DE3B57">
        <w:t>RC522</w:t>
      </w:r>
      <w:r w:rsidRPr="008B0E72">
        <w:t>, die de gegevens vervolgens naar een computer of microcontroller stuurt</w:t>
      </w:r>
      <w:r w:rsidR="00185EC5">
        <w:t>, i</w:t>
      </w:r>
      <w:r w:rsidR="00D26ABB">
        <w:t>n dit geval een Arduino Uno</w:t>
      </w:r>
      <w:r w:rsidR="00185EC5">
        <w:t>.</w:t>
      </w:r>
      <w:r w:rsidR="00D26ABB">
        <w:t xml:space="preserve"> </w:t>
      </w:r>
      <w:r w:rsidR="00E1082B">
        <w:t xml:space="preserve">De communicatie tussen Arduino en de RC522 gebeurt via de SPI bus. Door opnieuw gebruik te maken van een bibliotheek kan dit vlot en simpel </w:t>
      </w:r>
      <w:r w:rsidR="00E344C8">
        <w:t>verlopen</w:t>
      </w:r>
      <w:r w:rsidR="00E1082B">
        <w:t>.</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73903712"/>
      <w:r>
        <w:rPr>
          <w:rFonts w:ascii="Cambria" w:hAnsi="Cambria"/>
        </w:rPr>
        <w:t>A</w:t>
      </w:r>
      <w:r>
        <w:t>ansluitingen</w:t>
      </w:r>
      <w:bookmarkEnd w:id="14"/>
    </w:p>
    <w:p w14:paraId="53BD8FFC" w14:textId="4E8FB38A"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De RST pin kan aangesloten worden op elke digitale ingang van de Arduino, hier is die op poort 9 aangesloten.</w:t>
      </w:r>
      <w:r w:rsidR="00676D5F">
        <w:t xml:space="preserve"> De RST pin is de reset pin en wordt door de bibliotheek gebruikt, zelf hoef je niets te doen.</w:t>
      </w:r>
      <w:r>
        <w:t xml:space="preserve">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r w:rsidR="00365C2F">
        <w:t xml:space="preserve"> Hoe deze werken wordt later uitgelegd. </w:t>
      </w:r>
    </w:p>
    <w:p w14:paraId="560952CF" w14:textId="5286131A" w:rsidR="00DD76FA" w:rsidRDefault="00365C2F">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16608" behindDoc="0" locked="0" layoutInCell="1" allowOverlap="1" wp14:anchorId="173424D8" wp14:editId="798B67F4">
                <wp:simplePos x="0" y="0"/>
                <wp:positionH relativeFrom="column">
                  <wp:posOffset>763270</wp:posOffset>
                </wp:positionH>
                <wp:positionV relativeFrom="paragraph">
                  <wp:posOffset>2584558</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5EB234A8" w:rsidR="004543A1" w:rsidRPr="00B32C7D" w:rsidRDefault="004543A1" w:rsidP="00FA2ED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18</w:t>
                            </w:r>
                            <w:r w:rsidR="00225D85">
                              <w:rPr>
                                <w:noProof/>
                              </w:rP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2" type="#_x0000_t202" style="position:absolute;margin-left:60.1pt;margin-top:203.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q1MwIAAGcEAAAOAAAAZHJzL2Uyb0RvYy54bWysVFFv2yAQfp+0/4B4X+wka1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" stroked="f">
                <v:textbox style="mso-fit-shape-to-text:t" inset="0,0,0,0">
                  <w:txbxContent>
                    <w:p w14:paraId="532CD9E6" w14:textId="5EB234A8" w:rsidR="004543A1" w:rsidRPr="00B32C7D" w:rsidRDefault="004543A1" w:rsidP="00FA2ED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18</w:t>
                      </w:r>
                      <w:r w:rsidR="00225D85">
                        <w:rPr>
                          <w:noProof/>
                        </w:rPr>
                        <w:fldChar w:fldCharType="end"/>
                      </w:r>
                      <w:r>
                        <w:t>. Aansluitingen RC522</w:t>
                      </w:r>
                    </w:p>
                  </w:txbxContent>
                </v:textbox>
                <w10:wrap type="topAndBottom"/>
              </v:shape>
            </w:pict>
          </mc:Fallback>
        </mc:AlternateContent>
      </w:r>
      <w:r>
        <w:rPr>
          <w:noProof/>
          <w:lang w:eastAsia="nl-BE"/>
        </w:rPr>
        <w:drawing>
          <wp:anchor distT="0" distB="0" distL="114300" distR="114300" simplePos="0" relativeHeight="251714560" behindDoc="0" locked="0" layoutInCell="1" allowOverlap="1" wp14:anchorId="3CB8635A" wp14:editId="73CA12BA">
            <wp:simplePos x="0" y="0"/>
            <wp:positionH relativeFrom="column">
              <wp:posOffset>765175</wp:posOffset>
            </wp:positionH>
            <wp:positionV relativeFrom="paragraph">
              <wp:posOffset>695373</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2">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rsidR="00DD76FA">
        <w:br w:type="page"/>
      </w:r>
    </w:p>
    <w:p w14:paraId="63C7910A" w14:textId="20062F3A" w:rsidR="0070381F" w:rsidRDefault="00DD76FA" w:rsidP="0010210F">
      <w:pPr>
        <w:pStyle w:val="Kop3"/>
        <w:ind w:left="1134" w:hanging="1134"/>
      </w:pPr>
      <w:bookmarkStart w:id="15" w:name="_Toc73903713"/>
      <w:r>
        <w:lastRenderedPageBreak/>
        <w:t>SPI bus</w:t>
      </w:r>
      <w:bookmarkEnd w:id="15"/>
    </w:p>
    <w:p w14:paraId="442B63E9" w14:textId="336FFEB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rsidR="00365C2F">
        <w:t xml:space="preserve"> De master is meestal een microcontroller, en de </w:t>
      </w:r>
      <w:proofErr w:type="spellStart"/>
      <w:r w:rsidR="00365C2F">
        <w:t>slaves</w:t>
      </w:r>
      <w:proofErr w:type="spellEnd"/>
      <w:r w:rsidR="00365C2F">
        <w:t xml:space="preserve"> zullen sensoren of actuatoren zoals een LCD zij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09485702"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w:t>
      </w:r>
      <w:r w:rsidR="00365C2F">
        <w:t xml:space="preserve"> master de</w:t>
      </w:r>
      <w:r w:rsidR="00944D61" w:rsidRPr="00944D61">
        <w:t xml:space="preserve"> lijn </w:t>
      </w:r>
      <w:r w:rsidR="00365C2F">
        <w:t>hoog maken.</w:t>
      </w:r>
    </w:p>
    <w:p w14:paraId="5B90C1E3" w14:textId="63022013" w:rsidR="00944D61" w:rsidRDefault="0054697B" w:rsidP="00944D61">
      <w:pPr>
        <w:pStyle w:val="Tekst1"/>
      </w:pPr>
      <w:r>
        <w:rPr>
          <w:noProof/>
          <w:lang w:eastAsia="nl-BE"/>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02AC4E91" w:rsidR="004543A1" w:rsidRPr="00896B3D" w:rsidRDefault="004543A1" w:rsidP="0054697B">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19</w:t>
                            </w:r>
                            <w:r w:rsidR="00225D85">
                              <w:rPr>
                                <w:noProof/>
                              </w:rP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3"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" stroked="f">
                <v:textbox style="mso-fit-shape-to-text:t" inset="0,0,0,0">
                  <w:txbxContent>
                    <w:p w14:paraId="52DC6AE6" w14:textId="02AC4E91" w:rsidR="004543A1" w:rsidRPr="00896B3D" w:rsidRDefault="004543A1" w:rsidP="0054697B">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19</w:t>
                      </w:r>
                      <w:r w:rsidR="00225D85">
                        <w:rPr>
                          <w:noProof/>
                        </w:rPr>
                        <w:fldChar w:fldCharType="end"/>
                      </w:r>
                      <w:r>
                        <w:t>. Schematische voorstelling SPI bus.</w:t>
                      </w:r>
                    </w:p>
                  </w:txbxContent>
                </v:textbox>
                <w10:wrap type="topAndBottom"/>
              </v:shape>
            </w:pict>
          </mc:Fallback>
        </mc:AlternateContent>
      </w:r>
      <w:r w:rsidR="00944D61">
        <w:rPr>
          <w:noProof/>
          <w:lang w:eastAsia="nl-BE"/>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73903714"/>
      <w:r>
        <w:t>RFID badge</w:t>
      </w:r>
      <w:bookmarkEnd w:id="16"/>
      <w:r w:rsidR="00944D61">
        <w:t xml:space="preserve"> </w:t>
      </w:r>
    </w:p>
    <w:p w14:paraId="0E868DBB" w14:textId="7007C09F" w:rsidR="003A0797" w:rsidRDefault="00D61849" w:rsidP="00D61849">
      <w:pPr>
        <w:pStyle w:val="Tekst1"/>
      </w:pPr>
      <w:r w:rsidRPr="00D61849">
        <w:rPr>
          <w:rStyle w:val="Tekst1Char"/>
        </w:rPr>
        <w:t>Ik heb beslist om een badge te gebruiken en geen kaart, de badge is wat kleiner en past op de RC522, de kaart heeft</w:t>
      </w:r>
      <w:r w:rsidR="00365C2F">
        <w:rPr>
          <w:rStyle w:val="Tekst1Char"/>
        </w:rPr>
        <w:t xml:space="preserve"> echter</w:t>
      </w:r>
      <w:r w:rsidRPr="00D61849">
        <w:rPr>
          <w:rStyle w:val="Tekst1Char"/>
        </w:rPr>
        <w:t xml:space="preserve"> meer ruimte nodig.</w:t>
      </w:r>
      <w:r>
        <w:t xml:space="preserve"> </w:t>
      </w:r>
      <w:r w:rsidR="00365C2F">
        <w:t>Deze zou niet op de betaalmodule passen.</w:t>
      </w:r>
      <w:r w:rsidR="00E344C8">
        <w:t xml:space="preserve"> </w:t>
      </w:r>
      <w:r>
        <w:t>In de bibliotheek die ik gebruik voor de RC522 zit een voorbeeld</w:t>
      </w:r>
      <w:r w:rsidR="00365C2F">
        <w:t>-</w:t>
      </w:r>
      <w:r>
        <w:t xml:space="preserve">programma genaamd </w:t>
      </w:r>
      <w:r w:rsidRPr="00365C2F">
        <w:rPr>
          <w:rFonts w:ascii="Times New Roman" w:hAnsi="Times New Roman" w:cs="Times New Roman"/>
        </w:rPr>
        <w:t>“</w:t>
      </w:r>
      <w:r>
        <w:t>Dumpinfo</w:t>
      </w:r>
      <w:r w:rsidRPr="00365C2F">
        <w:rPr>
          <w:rFonts w:ascii="Times New Roman" w:hAnsi="Times New Roman" w:cs="Times New Roman"/>
        </w:rPr>
        <w:t>”</w:t>
      </w:r>
      <w:r>
        <w:t xml:space="preserve">. Dit programma is zeer handig, het schrijft niets van informatie naar de badge maar het toont alle informatie die in de badge opgeslagen </w:t>
      </w:r>
      <w:r w:rsidR="00F44594">
        <w:t>is op de pc waar de Arduino is op aangesloten</w:t>
      </w:r>
      <w:r>
        <w:t xml:space="preserve">. Dit </w:t>
      </w:r>
      <w:r w:rsidR="003A0797">
        <w:t xml:space="preserve">is ook het merk, type, UID en hoeveel opslag er is. </w:t>
      </w:r>
      <w:r w:rsidR="000D03EA">
        <w:t>De badges die ik gebruik</w:t>
      </w:r>
      <w:r w:rsidR="00185EC5">
        <w:t>,</w:t>
      </w:r>
      <w:r w:rsidR="000D03EA">
        <w:t xml:space="preserve"> hebben 1</w:t>
      </w:r>
      <w:r w:rsidR="00F44594">
        <w:t xml:space="preserve"> kilobyte</w:t>
      </w:r>
      <w:r w:rsidR="000D03EA">
        <w:t xml:space="preserve"> aan data en de UID is </w:t>
      </w:r>
      <w:r w:rsidR="000D03EA" w:rsidRPr="00F44594">
        <w:rPr>
          <w:rFonts w:ascii="Times New Roman" w:hAnsi="Times New Roman" w:cs="Times New Roman"/>
        </w:rPr>
        <w:t>“</w:t>
      </w:r>
      <w:r w:rsidR="000D03EA">
        <w:t>20 C3 93 5E</w:t>
      </w:r>
      <w:r w:rsidR="000D03EA" w:rsidRPr="00F44594">
        <w:rPr>
          <w:rFonts w:ascii="Times New Roman" w:hAnsi="Times New Roman" w:cs="Times New Roman"/>
        </w:rPr>
        <w:t>”</w:t>
      </w:r>
      <w:r w:rsidR="00F44594">
        <w:rPr>
          <w:rFonts w:ascii="Times New Roman" w:hAnsi="Times New Roman" w:cs="Times New Roman"/>
        </w:rPr>
        <w:t xml:space="preserve"> </w:t>
      </w:r>
      <w:r w:rsidR="00F44594" w:rsidRPr="00F44594">
        <w:rPr>
          <w:rFonts w:cs="Times New Roman"/>
        </w:rPr>
        <w:t xml:space="preserve">(zie figuur </w:t>
      </w:r>
      <w:r w:rsidR="00B74226">
        <w:rPr>
          <w:rFonts w:cs="Times New Roman"/>
        </w:rPr>
        <w:t>20</w:t>
      </w:r>
      <w:r w:rsidR="00F44594" w:rsidRPr="00F44594">
        <w:rPr>
          <w:rFonts w:cs="Times New Roman"/>
        </w:rPr>
        <w:t>)</w:t>
      </w:r>
      <w:r w:rsidR="000D03EA" w:rsidRPr="00F44594">
        <w:t>.</w:t>
      </w:r>
      <w:r w:rsidR="00F44594">
        <w:t xml:space="preserve"> </w:t>
      </w:r>
      <w:r w:rsidR="000D03EA">
        <w:t xml:space="preserve"> </w:t>
      </w:r>
    </w:p>
    <w:p w14:paraId="58144F0A" w14:textId="62D7FA81" w:rsidR="003A0797" w:rsidRDefault="00AD7D3A" w:rsidP="00D61849">
      <w:pPr>
        <w:pStyle w:val="Tekst1"/>
      </w:pPr>
      <w:r>
        <w:rPr>
          <w:noProof/>
          <w:lang w:eastAsia="nl-BE"/>
        </w:rPr>
        <w:drawing>
          <wp:anchor distT="0" distB="0" distL="114300" distR="114300" simplePos="0" relativeHeight="251720704" behindDoc="0" locked="0" layoutInCell="1" allowOverlap="1" wp14:anchorId="4C5532F1" wp14:editId="518D3DFE">
            <wp:simplePos x="0" y="0"/>
            <wp:positionH relativeFrom="column">
              <wp:posOffset>-1270</wp:posOffset>
            </wp:positionH>
            <wp:positionV relativeFrom="paragraph">
              <wp:posOffset>5842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12B21948" w:rsidR="003A0797" w:rsidRDefault="00AD7D3A" w:rsidP="00D61849">
      <w:pPr>
        <w:pStyle w:val="Tekst1"/>
      </w:pPr>
      <w:r>
        <w:rPr>
          <w:noProof/>
          <w:lang w:eastAsia="nl-BE"/>
        </w:rPr>
        <mc:AlternateContent>
          <mc:Choice Requires="wps">
            <w:drawing>
              <wp:anchor distT="0" distB="0" distL="114300" distR="114300" simplePos="0" relativeHeight="251722752" behindDoc="0" locked="0" layoutInCell="1" allowOverlap="1" wp14:anchorId="63011F5E" wp14:editId="4637A256">
                <wp:simplePos x="0" y="0"/>
                <wp:positionH relativeFrom="column">
                  <wp:posOffset>-1270</wp:posOffset>
                </wp:positionH>
                <wp:positionV relativeFrom="paragraph">
                  <wp:posOffset>32092</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18F0175F" w:rsidR="004543A1" w:rsidRPr="00B93877" w:rsidRDefault="004543A1" w:rsidP="006B224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0</w:t>
                            </w:r>
                            <w:r w:rsidR="00225D85">
                              <w:rPr>
                                <w:noProof/>
                              </w:rPr>
                              <w:fldChar w:fldCharType="end"/>
                            </w:r>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4" type="#_x0000_t202" style="position:absolute;left:0;text-align:left;margin-left:-.1pt;margin-top:2.5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" stroked="f">
                <v:textbox style="mso-fit-shape-to-text:t" inset="0,0,0,0">
                  <w:txbxContent>
                    <w:p w14:paraId="40402A3F" w14:textId="18F0175F" w:rsidR="004543A1" w:rsidRPr="00B93877" w:rsidRDefault="004543A1" w:rsidP="006B224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0</w:t>
                      </w:r>
                      <w:r w:rsidR="00225D85">
                        <w:rPr>
                          <w:noProof/>
                        </w:rPr>
                        <w:fldChar w:fldCharType="end"/>
                      </w:r>
                      <w:r>
                        <w:t>. Gegevens RFID-badge.</w:t>
                      </w:r>
                    </w:p>
                  </w:txbxContent>
                </v:textbox>
                <w10:wrap type="square"/>
              </v:shape>
            </w:pict>
          </mc:Fallback>
        </mc:AlternateContent>
      </w: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73903715"/>
      <w:r>
        <w:rPr>
          <w:rFonts w:ascii="Cambria" w:hAnsi="Cambria"/>
        </w:rPr>
        <w:lastRenderedPageBreak/>
        <w:t>Geheugen</w:t>
      </w:r>
      <w:bookmarkEnd w:id="17"/>
    </w:p>
    <w:p w14:paraId="3686B933" w14:textId="4F533373" w:rsidR="006B2240" w:rsidRDefault="00E344C8" w:rsidP="000F61EF">
      <w:pPr>
        <w:pStyle w:val="Tekst1"/>
      </w:pPr>
      <w:r>
        <w:rPr>
          <w:noProof/>
          <w:lang w:eastAsia="nl-BE"/>
        </w:rPr>
        <mc:AlternateContent>
          <mc:Choice Requires="wps">
            <w:drawing>
              <wp:anchor distT="0" distB="0" distL="114300" distR="114300" simplePos="0" relativeHeight="251728896" behindDoc="0" locked="0" layoutInCell="1" allowOverlap="1" wp14:anchorId="3907D3DE" wp14:editId="31DFD78F">
                <wp:simplePos x="0" y="0"/>
                <wp:positionH relativeFrom="column">
                  <wp:posOffset>797331</wp:posOffset>
                </wp:positionH>
                <wp:positionV relativeFrom="paragraph">
                  <wp:posOffset>491033</wp:posOffset>
                </wp:positionV>
                <wp:extent cx="512064" cy="151435"/>
                <wp:effectExtent l="0" t="0" r="21590" b="20320"/>
                <wp:wrapNone/>
                <wp:docPr id="44" name="Rechthoek 44"/>
                <wp:cNvGraphicFramePr/>
                <a:graphic xmlns:a="http://schemas.openxmlformats.org/drawingml/2006/main">
                  <a:graphicData uri="http://schemas.microsoft.com/office/word/2010/wordprocessingShape">
                    <wps:wsp>
                      <wps:cNvSpPr/>
                      <wps:spPr>
                        <a:xfrm>
                          <a:off x="0" y="0"/>
                          <a:ext cx="512064" cy="15143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372" id="Rechthoek 44" o:spid="_x0000_s1026" style="position:absolute;margin-left:62.8pt;margin-top:38.65pt;width:40.3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" filled="f" strokecolor="#538135 [2409]" strokeweight="1.5pt"/>
            </w:pict>
          </mc:Fallback>
        </mc:AlternateContent>
      </w:r>
      <w:r>
        <w:rPr>
          <w:noProof/>
          <w:lang w:eastAsia="nl-BE"/>
        </w:rPr>
        <mc:AlternateContent>
          <mc:Choice Requires="wps">
            <w:drawing>
              <wp:anchor distT="0" distB="0" distL="114300" distR="114300" simplePos="0" relativeHeight="251724800" behindDoc="0" locked="0" layoutInCell="1" allowOverlap="1" wp14:anchorId="79840627" wp14:editId="2D4079F6">
                <wp:simplePos x="0" y="0"/>
                <wp:positionH relativeFrom="column">
                  <wp:posOffset>2959480</wp:posOffset>
                </wp:positionH>
                <wp:positionV relativeFrom="paragraph">
                  <wp:posOffset>501650</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A120" id="Rechthoek 42" o:spid="_x0000_s1026" style="position:absolute;margin-left:233.0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" filled="f" strokecolor="#2f5496 [2404]" strokeweight="1.5pt"/>
            </w:pict>
          </mc:Fallback>
        </mc:AlternateContent>
      </w:r>
      <w:r w:rsidR="00AF03C1">
        <w:rPr>
          <w:noProof/>
          <w:lang w:eastAsia="nl-BE"/>
        </w:rPr>
        <w:drawing>
          <wp:anchor distT="0" distB="0" distL="114300" distR="114300" simplePos="0" relativeHeight="251723776" behindDoc="0" locked="0" layoutInCell="1" allowOverlap="1" wp14:anchorId="554ECC75" wp14:editId="28D16CC2">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sidRPr="005F12E9">
        <w:rPr>
          <w:noProof/>
          <w:lang w:eastAsia="nl-BE"/>
        </w:rPr>
        <mc:AlternateContent>
          <mc:Choice Requires="wps">
            <w:drawing>
              <wp:anchor distT="0" distB="0" distL="114300" distR="114300" simplePos="0" relativeHeight="251726848" behindDoc="0" locked="0" layoutInCell="1" allowOverlap="1" wp14:anchorId="4B43AE90" wp14:editId="474512E9">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5F67"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t xml:space="preserve">De RFID badge heeft een geheugen van </w:t>
      </w:r>
      <w:r w:rsidR="005A07B2">
        <w:t>1kB</w:t>
      </w:r>
      <w:r w:rsidR="000F61EF">
        <w:t>, ook dit kunnen we perfect zien via het voorbeeld programma. Dit geheugen is georganiseerd in 16</w:t>
      </w:r>
      <w:r>
        <w:t xml:space="preserve"> </w:t>
      </w:r>
      <w:r w:rsidR="000F61EF">
        <w:t xml:space="preserve"> sectoren </w:t>
      </w:r>
      <w:r>
        <w:t xml:space="preserve"> </w:t>
      </w:r>
      <w:r w:rsidR="000F61EF">
        <w:t>(van 0 tot 15). Elke sector is verder verdeelt in 4</w:t>
      </w:r>
      <w:r>
        <w:t xml:space="preserve">  </w:t>
      </w:r>
      <w:r w:rsidR="000F61EF">
        <w:t xml:space="preserve"> blokken</w:t>
      </w:r>
      <w:r>
        <w:t xml:space="preserve"> </w:t>
      </w:r>
      <w:r w:rsidR="000F61EF">
        <w:t>, elke blok kan 16 bytes aan</w:t>
      </w:r>
      <w:r>
        <w:t xml:space="preserve"> </w:t>
      </w:r>
      <w:r w:rsidR="000F61EF">
        <w:t xml:space="preserve"> data </w:t>
      </w:r>
      <w:r>
        <w:t xml:space="preserve"> </w:t>
      </w:r>
      <w:r w:rsidR="000F61EF">
        <w:t>opslaan</w:t>
      </w:r>
      <w:r w:rsidR="005F12E9">
        <w:t>.</w:t>
      </w:r>
    </w:p>
    <w:p w14:paraId="2F0B99E8" w14:textId="5C9D7FFA" w:rsidR="000F61EF" w:rsidRPr="005A13CD" w:rsidRDefault="00AF03C1" w:rsidP="006B2240">
      <w:r>
        <w:rPr>
          <w:noProof/>
          <w:lang w:eastAsia="nl-BE"/>
        </w:rPr>
        <mc:AlternateContent>
          <mc:Choice Requires="wps">
            <w:drawing>
              <wp:anchor distT="0" distB="0" distL="114300" distR="114300" simplePos="0" relativeHeight="251730944" behindDoc="0" locked="0" layoutInCell="1" allowOverlap="1" wp14:anchorId="3E4627E0" wp14:editId="469BFCB4">
                <wp:simplePos x="0" y="0"/>
                <wp:positionH relativeFrom="column">
                  <wp:posOffset>-635</wp:posOffset>
                </wp:positionH>
                <wp:positionV relativeFrom="paragraph">
                  <wp:posOffset>2734945</wp:posOffset>
                </wp:positionV>
                <wp:extent cx="5347335" cy="189865"/>
                <wp:effectExtent l="0" t="0" r="5715" b="635"/>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189865"/>
                        </a:xfrm>
                        <a:prstGeom prst="rect">
                          <a:avLst/>
                        </a:prstGeom>
                        <a:solidFill>
                          <a:prstClr val="white"/>
                        </a:solidFill>
                        <a:ln>
                          <a:noFill/>
                        </a:ln>
                      </wps:spPr>
                      <wps:txbx>
                        <w:txbxContent>
                          <w:p w14:paraId="0BF36750" w14:textId="5DEC3145" w:rsidR="004543A1" w:rsidRPr="00516FCD" w:rsidRDefault="004543A1" w:rsidP="005F12E9">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21</w:t>
                            </w:r>
                            <w:r w:rsidR="00225D85">
                              <w:rPr>
                                <w:noProof/>
                              </w:rPr>
                              <w:fldChar w:fldCharType="end"/>
                            </w:r>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27E0" id="Tekstvak 45" o:spid="_x0000_s1045" type="#_x0000_t202" style="position:absolute;margin-left:-.05pt;margin-top:215.35pt;width:421.05pt;height:1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" stroked="f">
                <v:textbox inset="0,0,0,0">
                  <w:txbxContent>
                    <w:p w14:paraId="0BF36750" w14:textId="5DEC3145" w:rsidR="004543A1" w:rsidRPr="00516FCD" w:rsidRDefault="004543A1" w:rsidP="005F12E9">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21</w:t>
                      </w:r>
                      <w:r w:rsidR="00225D85">
                        <w:rPr>
                          <w:noProof/>
                        </w:rPr>
                        <w:fldChar w:fldCharType="end"/>
                      </w:r>
                      <w:r>
                        <w:t>. Geheugen RFID-badge.</w:t>
                      </w:r>
                    </w:p>
                  </w:txbxContent>
                </v:textbox>
                <w10:wrap type="square"/>
              </v:shape>
            </w:pict>
          </mc:Fallback>
        </mc:AlternateContent>
      </w:r>
    </w:p>
    <w:p w14:paraId="7F9509E7" w14:textId="77777777" w:rsidR="00E344C8" w:rsidRDefault="00E344C8" w:rsidP="005F12E9">
      <w:pPr>
        <w:pStyle w:val="Tekst1"/>
      </w:pPr>
    </w:p>
    <w:p w14:paraId="546DB112" w14:textId="2F50ABEB" w:rsidR="0076127D" w:rsidRDefault="005F12E9" w:rsidP="005F12E9">
      <w:pPr>
        <w:pStyle w:val="Tekst1"/>
      </w:pPr>
      <w:r>
        <w:t>Dus als we het even uitrekenen, 16 bytes aan data per blok, en 4 blokken per sector, voor 16 sectoren: 16*4*16 = 1024 bytes = 1Kb</w:t>
      </w:r>
      <w:r w:rsidR="00CA6050">
        <w:t xml:space="preserve"> (zie figuur </w:t>
      </w:r>
      <w:r w:rsidR="00B74226">
        <w:t>22</w:t>
      </w:r>
      <w:r w:rsidR="00CA6050">
        <w:t>)</w:t>
      </w:r>
      <w:r>
        <w:t>.</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2CDA1C4C" w:rsidR="00AF03C1" w:rsidRPr="005A13CD" w:rsidRDefault="008B68F6" w:rsidP="005F12E9">
      <w:pPr>
        <w:pStyle w:val="Tekst1"/>
      </w:pPr>
      <w:r>
        <w:rPr>
          <w:noProof/>
          <w:lang w:eastAsia="nl-BE"/>
        </w:rPr>
        <w:drawing>
          <wp:anchor distT="0" distB="0" distL="114300" distR="114300" simplePos="0" relativeHeight="251731968" behindDoc="0" locked="0" layoutInCell="1" allowOverlap="1" wp14:anchorId="17828D20" wp14:editId="5A875EC4">
            <wp:simplePos x="0" y="0"/>
            <wp:positionH relativeFrom="column">
              <wp:posOffset>1023620</wp:posOffset>
            </wp:positionH>
            <wp:positionV relativeFrom="paragraph">
              <wp:posOffset>36830</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29">
        <w:rPr>
          <w:noProof/>
          <w:lang w:eastAsia="nl-BE"/>
        </w:rPr>
        <mc:AlternateContent>
          <mc:Choice Requires="wps">
            <w:drawing>
              <wp:anchor distT="0" distB="0" distL="114300" distR="114300" simplePos="0" relativeHeight="251734016" behindDoc="0" locked="0" layoutInCell="1" allowOverlap="1" wp14:anchorId="7838BBA7" wp14:editId="16E2D17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28CD6B79" w:rsidR="004543A1" w:rsidRPr="00E667DB" w:rsidRDefault="004543A1" w:rsidP="001F7B29">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w:instrText>
                            </w:r>
                            <w:r w:rsidR="00225D85">
                              <w:instrText xml:space="preserve">Q Figuur \* ARABIC </w:instrText>
                            </w:r>
                            <w:r w:rsidR="00225D85">
                              <w:fldChar w:fldCharType="separate"/>
                            </w:r>
                            <w:r w:rsidR="00280EFD">
                              <w:rPr>
                                <w:noProof/>
                              </w:rPr>
                              <w:t>22</w:t>
                            </w:r>
                            <w:r w:rsidR="00225D85">
                              <w:rPr>
                                <w:noProof/>
                              </w:rP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6"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" stroked="f">
                <v:textbox style="mso-fit-shape-to-text:t" inset="0,0,0,0">
                  <w:txbxContent>
                    <w:p w14:paraId="6F4516AA" w14:textId="28CD6B79" w:rsidR="004543A1" w:rsidRPr="00E667DB" w:rsidRDefault="004543A1" w:rsidP="001F7B29">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w:instrText>
                      </w:r>
                      <w:r w:rsidR="00225D85">
                        <w:instrText xml:space="preserve">Q Figuur \* ARABIC </w:instrText>
                      </w:r>
                      <w:r w:rsidR="00225D85">
                        <w:fldChar w:fldCharType="separate"/>
                      </w:r>
                      <w:r w:rsidR="00280EFD">
                        <w:rPr>
                          <w:noProof/>
                        </w:rPr>
                        <w:t>22</w:t>
                      </w:r>
                      <w:r w:rsidR="00225D85">
                        <w:rPr>
                          <w:noProof/>
                        </w:rPr>
                        <w:fldChar w:fldCharType="end"/>
                      </w:r>
                      <w:r>
                        <w:t>. Schematische voorstelling 1Kb.</w:t>
                      </w:r>
                    </w:p>
                  </w:txbxContent>
                </v:textbox>
                <w10:wrap type="square"/>
              </v:shape>
            </w:pict>
          </mc:Fallback>
        </mc:AlternateContent>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61D268A0" w:rsidR="003A0797" w:rsidRPr="005A13CD" w:rsidRDefault="003A0797">
      <w:pPr>
        <w:rPr>
          <w:rFonts w:ascii="Adobe Song Std L" w:eastAsia="Adobe Song Std L" w:hAnsi="Adobe Song Std L"/>
          <w:sz w:val="24"/>
          <w:szCs w:val="24"/>
        </w:rPr>
      </w:pPr>
      <w:r w:rsidRPr="005A13CD">
        <w:br w:type="page"/>
      </w:r>
    </w:p>
    <w:p w14:paraId="1AB86AD4" w14:textId="7046B84C" w:rsidR="00384666" w:rsidRDefault="006039F6" w:rsidP="0054697B">
      <w:pPr>
        <w:pStyle w:val="Kop3"/>
        <w:ind w:left="1134" w:hanging="1134"/>
        <w:rPr>
          <w:noProof/>
        </w:rPr>
      </w:pPr>
      <w:bookmarkStart w:id="18" w:name="_Toc73903716"/>
      <w:r>
        <w:rPr>
          <w:rFonts w:ascii="Cambria" w:hAnsi="Cambria"/>
          <w:noProof/>
        </w:rPr>
        <w:lastRenderedPageBreak/>
        <w:t>Software</w:t>
      </w:r>
      <w:bookmarkEnd w:id="18"/>
    </w:p>
    <w:p w14:paraId="69ED8896" w14:textId="344DEDD4" w:rsidR="00845000" w:rsidRDefault="00493444" w:rsidP="00E04096">
      <w:pPr>
        <w:pStyle w:val="Tekst1"/>
      </w:pPr>
      <w:r>
        <w:t>Om de RC522 te programmeren gebruik ik de MFRC522 bibliotheek</w:t>
      </w:r>
      <w:r w:rsidR="00185EC5">
        <w:t xml:space="preserve">, </w:t>
      </w:r>
      <w:r>
        <w:t xml:space="preserve">gemaakt door </w:t>
      </w:r>
      <w:r w:rsidR="00D43A46" w:rsidRPr="00D43A46">
        <w:rPr>
          <w:rFonts w:ascii="Times New Roman" w:hAnsi="Times New Roman" w:cs="Times New Roman"/>
        </w:rPr>
        <w:t>‘</w:t>
      </w:r>
      <w:proofErr w:type="spellStart"/>
      <w:r w:rsidRPr="00493444">
        <w:t>miguelbalboa</w:t>
      </w:r>
      <w:proofErr w:type="spellEnd"/>
      <w:r w:rsidR="00D43A46" w:rsidRPr="00D43A46">
        <w:rPr>
          <w:rFonts w:ascii="Times New Roman" w:hAnsi="Times New Roman" w:cs="Times New Roman"/>
        </w:rPr>
        <w:t>’</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715DA3DA"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w:t>
      </w:r>
      <w:r w:rsidRPr="0075559F">
        <w:rPr>
          <w:rFonts w:ascii="Times New Roman" w:hAnsi="Times New Roman" w:cs="Times New Roman"/>
        </w:rPr>
        <w:t>’</w:t>
      </w:r>
      <w:r>
        <w:t xml:space="preserve">s die ik gebruikt heb en </w:t>
      </w:r>
      <w:r w:rsidR="0075559F">
        <w:t xml:space="preserve">waarvan ik </w:t>
      </w:r>
      <w:r w:rsidR="00576588">
        <w:t>onderdelen</w:t>
      </w:r>
      <w:r>
        <w:t xml:space="preserve">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550018">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67258B41" w:rsidR="00771EA1" w:rsidRDefault="00AB73DA" w:rsidP="00E04096">
      <w:pPr>
        <w:pStyle w:val="Tekst1"/>
      </w:pPr>
      <w:r>
        <w:t xml:space="preserve">Dit stuk wordt gebruikt terwijl de badge op de scanner ligt en wacht op de gebruiker die kiest of er Credits moeten bijkomen of het saldo wil bekijken.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r w:rsidRPr="00576588">
        <w:rPr>
          <w:rFonts w:ascii="Times New Roman" w:hAnsi="Times New Roman" w:cs="Times New Roman"/>
        </w:rPr>
        <w:t>‘</w:t>
      </w:r>
      <w:r>
        <w:t>STATUS_OK</w:t>
      </w:r>
      <w:r w:rsidRPr="00576588">
        <w:rPr>
          <w:rFonts w:ascii="Times New Roman" w:hAnsi="Times New Roman" w:cs="Times New Roman"/>
        </w:rPr>
        <w:t>’</w:t>
      </w:r>
      <w:r w:rsidR="00576588">
        <w:rPr>
          <w:rFonts w:ascii="Times New Roman" w:hAnsi="Times New Roman" w:cs="Times New Roman"/>
        </w:rPr>
        <w:t xml:space="preserve"> </w:t>
      </w:r>
      <w:r>
        <w:t>en gaat het programma terug naar de RFIDSCAN</w:t>
      </w:r>
      <w:r w:rsidR="008E3D0A">
        <w:t xml:space="preserve"> </w:t>
      </w:r>
      <w:r>
        <w:t>functie</w:t>
      </w:r>
      <w:r w:rsidR="00771EA1">
        <w:t>.</w:t>
      </w:r>
      <w:r w:rsidR="008E3D0A">
        <w:t xml:space="preserve"> De RFIDSCAN functie wacht op een nieuwe badge, leest deze in en bepaalt welke badge het is aan de hand van de UID. Alle </w:t>
      </w:r>
      <w:proofErr w:type="spellStart"/>
      <w:r w:rsidR="008E3D0A">
        <w:t>UID</w:t>
      </w:r>
      <w:r w:rsidR="00576588" w:rsidRPr="00576588">
        <w:rPr>
          <w:rFonts w:ascii="Times New Roman" w:hAnsi="Times New Roman" w:cs="Times New Roman"/>
        </w:rPr>
        <w:t>’</w:t>
      </w:r>
      <w:r w:rsidR="008E3D0A">
        <w:t>s</w:t>
      </w:r>
      <w:proofErr w:type="spellEnd"/>
      <w:r w:rsidR="00576588">
        <w:t xml:space="preserve"> </w:t>
      </w:r>
      <w:r w:rsidR="00576588" w:rsidRPr="00576588">
        <w:t>die in het systeem zijn gedefinieerd</w:t>
      </w:r>
      <w:r w:rsidR="00185EC5">
        <w:t>,</w:t>
      </w:r>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02E8A1CD" w:rsidR="00254205" w:rsidRDefault="0002355F" w:rsidP="00E04096">
      <w:pPr>
        <w:pStyle w:val="Tekst1"/>
      </w:pPr>
      <w:r>
        <w:t>Er wordt gekeken op welke plaats de UID staat in de rij</w:t>
      </w:r>
      <w:r w:rsidR="0075559F">
        <w:t>. D</w:t>
      </w:r>
      <w:r>
        <w:t>e naam van de badge staat op dezelfde plaats in de andere array.</w:t>
      </w:r>
      <w:r w:rsidR="00D4515B">
        <w:t xml:space="preserve"> Als de UID niet in het systeem zit</w:t>
      </w:r>
      <w:r w:rsidR="00185EC5">
        <w:t>,</w:t>
      </w:r>
      <w:r w:rsidR="00D4515B">
        <w:t xml:space="preserve"> dan komt er een error op de LCD, en het programma herhaalt zich. </w:t>
      </w:r>
    </w:p>
    <w:p w14:paraId="1C02BBE9" w14:textId="1FB06089" w:rsidR="00254205" w:rsidRDefault="00D4515B" w:rsidP="00E04096">
      <w:pPr>
        <w:pStyle w:val="Tekst1"/>
      </w:pPr>
      <w:r>
        <w:t xml:space="preserve">De volledige RFIDSCAN functie staat op </w:t>
      </w:r>
      <w:r w:rsidR="0075559F">
        <w:t>pagina 16 en 17</w:t>
      </w:r>
      <w:r>
        <w:t xml:space="preserve">. </w:t>
      </w:r>
    </w:p>
    <w:p w14:paraId="568486AB" w14:textId="64609828" w:rsidR="00845000" w:rsidRPr="00845000" w:rsidRDefault="00845000" w:rsidP="0010210F">
      <w:pPr>
        <w:pStyle w:val="Kop2"/>
        <w:ind w:left="1134" w:hanging="1134"/>
      </w:pPr>
      <w:bookmarkStart w:id="19" w:name="_Toc73903717"/>
      <w:r>
        <w:rPr>
          <w:rFonts w:ascii="Cambria" w:hAnsi="Cambria"/>
        </w:rPr>
        <w:lastRenderedPageBreak/>
        <w:t>I2C-LCD</w:t>
      </w:r>
      <w:bookmarkEnd w:id="19"/>
    </w:p>
    <w:p w14:paraId="3C65E2A1" w14:textId="31F54205" w:rsidR="0010210F" w:rsidRDefault="00845000" w:rsidP="00845000">
      <w:pPr>
        <w:pStyle w:val="Tekst1"/>
      </w:pPr>
      <w:r>
        <w:t>De LCD is cruciaal</w:t>
      </w:r>
      <w:r w:rsidR="00D26003">
        <w:t xml:space="preserve">, hier komt alle nodige informatie op. De LCD is relatief gemakkelijk om aan te sturen omdat we dit al vroeg geleerd hadden </w:t>
      </w:r>
      <w:r w:rsidR="00185EC5">
        <w:t>op</w:t>
      </w:r>
      <w:r w:rsidR="00D26003">
        <w:t xml:space="preserve">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B86BD7">
      <w:pPr>
        <w:pStyle w:val="Kop3"/>
        <w:ind w:left="1134" w:hanging="1145"/>
      </w:pPr>
      <w:bookmarkStart w:id="20" w:name="_Toc73903718"/>
      <w:r>
        <w:t>Werking</w:t>
      </w:r>
      <w:bookmarkEnd w:id="20"/>
    </w:p>
    <w:p w14:paraId="3922AAC9" w14:textId="1F8A2CC6" w:rsidR="00BE490B" w:rsidRDefault="0010210F" w:rsidP="00117414">
      <w:pPr>
        <w:pStyle w:val="Tekst1"/>
      </w:pPr>
      <w:r w:rsidRPr="00117414">
        <w:t>Dit type LCD is ideaal voor het weergeven van tekst en cijfers,</w:t>
      </w:r>
      <w:r w:rsidR="00117414" w:rsidRPr="00117414">
        <w:t xml:space="preserve"> vandaar dat het ook</w:t>
      </w:r>
      <w:r w:rsidR="00576588">
        <w:t xml:space="preserve"> </w:t>
      </w:r>
      <w:r w:rsidR="00117414" w:rsidRPr="00576588">
        <w:rPr>
          <w:rFonts w:ascii="Times New Roman" w:hAnsi="Times New Roman" w:cs="Times New Roman"/>
        </w:rPr>
        <w:t>‘</w:t>
      </w:r>
      <w:proofErr w:type="spellStart"/>
      <w:r w:rsidR="00117414" w:rsidRPr="00117414">
        <w:t>character</w:t>
      </w:r>
      <w:proofErr w:type="spellEnd"/>
      <w:r w:rsidR="00117414" w:rsidRPr="00117414">
        <w:t xml:space="preserve"> LCD</w:t>
      </w:r>
      <w:r w:rsidR="00117414" w:rsidRPr="00576588">
        <w:rPr>
          <w:rFonts w:ascii="Times New Roman" w:hAnsi="Times New Roman" w:cs="Times New Roman"/>
        </w:rPr>
        <w:t>’</w:t>
      </w:r>
      <w:r w:rsidR="00576588">
        <w:rPr>
          <w:rFonts w:ascii="Times New Roman" w:hAnsi="Times New Roman" w:cs="Times New Roman"/>
        </w:rPr>
        <w:t xml:space="preserve">          </w:t>
      </w:r>
      <w:r w:rsidR="00576588">
        <w:t xml:space="preserve">  </w:t>
      </w:r>
      <w:r w:rsidR="00117414" w:rsidRPr="00117414">
        <w:t>wordt genoemd. De LCD die ik gebruik</w:t>
      </w:r>
      <w:r w:rsidR="0075559F">
        <w:t>,</w:t>
      </w:r>
      <w:r w:rsidR="00117414" w:rsidRPr="00117414">
        <w:t xml:space="preserve">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lang w:eastAsia="nl-BE"/>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lang w:eastAsia="nl-BE"/>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32431C76" w:rsidR="004543A1" w:rsidRPr="003B3848" w:rsidRDefault="004543A1" w:rsidP="00BE490B">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3</w:t>
                            </w:r>
                            <w:r w:rsidR="00225D85">
                              <w:rPr>
                                <w:noProof/>
                              </w:rPr>
                              <w:fldChar w:fldCharType="end"/>
                            </w:r>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7"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" stroked="f">
                <v:textbox inset="0,0,0,0">
                  <w:txbxContent>
                    <w:p w14:paraId="75F011C3" w14:textId="32431C76" w:rsidR="004543A1" w:rsidRPr="003B3848" w:rsidRDefault="004543A1" w:rsidP="00BE490B">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3</w:t>
                      </w:r>
                      <w:r w:rsidR="00225D85">
                        <w:rPr>
                          <w:noProof/>
                        </w:rPr>
                        <w:fldChar w:fldCharType="end"/>
                      </w:r>
                      <w:r>
                        <w:t>. LCD met I2C module gemonteerd.</w:t>
                      </w:r>
                    </w:p>
                  </w:txbxContent>
                </v:textbox>
                <w10:wrap type="square"/>
              </v:shape>
            </w:pict>
          </mc:Fallback>
        </mc:AlternateContent>
      </w:r>
    </w:p>
    <w:p w14:paraId="2F4B367D" w14:textId="22B0C650" w:rsidR="00EE008B" w:rsidRDefault="00881472" w:rsidP="00B86BD7">
      <w:pPr>
        <w:pStyle w:val="Kop3"/>
        <w:ind w:left="1134" w:hanging="1134"/>
      </w:pPr>
      <w:bookmarkStart w:id="21" w:name="_Toc73903719"/>
      <w:r>
        <w:t>Aansluiting</w:t>
      </w:r>
      <w:bookmarkEnd w:id="21"/>
    </w:p>
    <w:p w14:paraId="7E25F677" w14:textId="36C643C4" w:rsidR="00881472" w:rsidRDefault="00576588" w:rsidP="00117414">
      <w:pPr>
        <w:pStyle w:val="Tekst1"/>
      </w:pPr>
      <w:r w:rsidRPr="00576588">
        <w:t>Zoals eerder gezegd is dankzi</w:t>
      </w:r>
      <w:r>
        <w:t xml:space="preserve">j </w:t>
      </w:r>
      <w:r w:rsidR="008C39B3">
        <w:t xml:space="preserve">de I2C module maar 4 aansluitingen nodig i.p.v. 11. </w:t>
      </w:r>
      <w:r w:rsidR="00881472">
        <w:t xml:space="preserve">De 2 datapinnen (SDA en SCL) worden respectievelijk aangesloten op de A4 en A5 pin van de Arduino Uno. </w:t>
      </w:r>
      <w:r w:rsidR="008C39B3">
        <w:t xml:space="preserve">Zoals te zien op figuur </w:t>
      </w:r>
      <w:r w:rsidR="00185EC5">
        <w:t>24</w:t>
      </w:r>
      <w:r w:rsidR="008C39B3">
        <w:t>.</w:t>
      </w:r>
    </w:p>
    <w:p w14:paraId="4CD0D22D" w14:textId="6B4FC4BE" w:rsidR="00D26ABB" w:rsidRPr="00117414" w:rsidRDefault="008C39B3" w:rsidP="00117414">
      <w:pPr>
        <w:pStyle w:val="Tekst1"/>
      </w:pPr>
      <w:r>
        <w:rPr>
          <w:noProof/>
          <w:lang w:eastAsia="nl-BE"/>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71940434" w:rsidR="004543A1" w:rsidRPr="00C44C20" w:rsidRDefault="004543A1" w:rsidP="008C39B3">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4</w:t>
                            </w:r>
                            <w:r w:rsidR="00225D85">
                              <w:rPr>
                                <w:noProof/>
                              </w:rPr>
                              <w:fldChar w:fldCharType="end"/>
                            </w:r>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8"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fbNsKMgIAAGcEAAAOAAAAAAAAAAAAAAAA&#10;AC4CAABkcnMvZTJvRG9jLnhtbFBLAQItABQABgAIAAAAIQBGgSg64AAAAAkBAAAPAAAAAAAAAAAA&#10;AAAAAIwEAABkcnMvZG93bnJldi54bWxQSwUGAAAAAAQABADzAAAAmQUAAAAA&#10;" stroked="f">
                <v:textbox style="mso-fit-shape-to-text:t" inset="0,0,0,0">
                  <w:txbxContent>
                    <w:p w14:paraId="15BD8888" w14:textId="71940434" w:rsidR="004543A1" w:rsidRPr="00C44C20" w:rsidRDefault="004543A1" w:rsidP="008C39B3">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4</w:t>
                      </w:r>
                      <w:r w:rsidR="00225D85">
                        <w:rPr>
                          <w:noProof/>
                        </w:rPr>
                        <w:fldChar w:fldCharType="end"/>
                      </w:r>
                      <w:r>
                        <w:t>. Aansluitingen voor LCD.</w:t>
                      </w:r>
                    </w:p>
                  </w:txbxContent>
                </v:textbox>
                <w10:wrap type="square"/>
              </v:shape>
            </w:pict>
          </mc:Fallback>
        </mc:AlternateContent>
      </w:r>
      <w:r w:rsidR="00881472">
        <w:rPr>
          <w:noProof/>
          <w:lang w:eastAsia="nl-BE"/>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2BCCAEA0" w:rsidR="0047780B" w:rsidRPr="0047780B" w:rsidRDefault="006039F6" w:rsidP="0047780B">
      <w:pPr>
        <w:pStyle w:val="Kop2"/>
        <w:ind w:left="1134" w:hanging="1134"/>
      </w:pPr>
      <w:bookmarkStart w:id="22" w:name="_Toc73903720"/>
      <w:r>
        <w:rPr>
          <w:rFonts w:ascii="Cambria" w:hAnsi="Cambria"/>
        </w:rPr>
        <w:lastRenderedPageBreak/>
        <w:t>Software</w:t>
      </w:r>
      <w:bookmarkEnd w:id="22"/>
    </w:p>
    <w:p w14:paraId="22032AA9" w14:textId="6FA91771" w:rsidR="0047780B" w:rsidRDefault="0047780B" w:rsidP="00AD7D3A">
      <w:pPr>
        <w:pStyle w:val="Kop3"/>
        <w:ind w:left="1134" w:hanging="1134"/>
      </w:pPr>
      <w:bookmarkStart w:id="23" w:name="_Toc73903721"/>
      <w:r>
        <w:rPr>
          <w:rFonts w:ascii="Cambria" w:hAnsi="Cambria"/>
        </w:rPr>
        <w:t>Diagram</w:t>
      </w:r>
      <w:bookmarkEnd w:id="23"/>
    </w:p>
    <w:p w14:paraId="0006C62B" w14:textId="3BBB4C7F" w:rsidR="0047780B" w:rsidRDefault="0047780B" w:rsidP="0047780B">
      <w:pPr>
        <w:pStyle w:val="Tekst1"/>
      </w:pPr>
      <w:r>
        <w:rPr>
          <w:rFonts w:ascii="Cambria" w:hAnsi="Cambria"/>
          <w:noProof/>
          <w:lang w:eastAsia="nl-BE"/>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B86BD7">
      <w:pPr>
        <w:pStyle w:val="Kop3"/>
        <w:ind w:left="1134" w:hanging="1134"/>
        <w:rPr>
          <w:rFonts w:ascii="Cambria" w:hAnsi="Cambria"/>
        </w:rPr>
      </w:pPr>
      <w:bookmarkStart w:id="24" w:name="_Toc73903722"/>
      <w:r>
        <w:rPr>
          <w:rFonts w:ascii="Cambria" w:hAnsi="Cambria"/>
        </w:rPr>
        <w:lastRenderedPageBreak/>
        <w:t>Uitleg</w:t>
      </w:r>
      <w:bookmarkEnd w:id="24"/>
    </w:p>
    <w:p w14:paraId="69624887" w14:textId="15C957A1" w:rsidR="0047780B" w:rsidRDefault="0047780B" w:rsidP="005826DD">
      <w:pPr>
        <w:pStyle w:val="Tekst1"/>
      </w:pPr>
      <w:r>
        <w:t xml:space="preserve">Het programma start met het </w:t>
      </w:r>
      <w:r w:rsidR="00E302FF">
        <w:t>initialiseren</w:t>
      </w:r>
      <w:r>
        <w:t xml:space="preserve"> van bibliotheken, </w:t>
      </w:r>
      <w:r w:rsidR="00BF6B49">
        <w:t>declaratie</w:t>
      </w:r>
      <w:r>
        <w:t xml:space="preserve">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w:t>
      </w:r>
      <w:r w:rsidR="00B86BD7">
        <w:t xml:space="preserve"> Dan</w:t>
      </w:r>
      <w:r w:rsidR="005826DD">
        <w:t xml:space="preserve"> wordt er gecontroleerd of de variabele </w:t>
      </w:r>
      <w:r w:rsidR="005826DD" w:rsidRPr="00E302FF">
        <w:rPr>
          <w:rFonts w:ascii="Times New Roman" w:hAnsi="Times New Roman" w:cs="Times New Roman"/>
        </w:rPr>
        <w:t>‘</w:t>
      </w:r>
      <w:r w:rsidR="00233E35">
        <w:t>Correct</w:t>
      </w:r>
      <w:r w:rsidR="005826DD">
        <w:t>RFID</w:t>
      </w:r>
      <w:r w:rsidR="005826DD" w:rsidRPr="00E302FF">
        <w:rPr>
          <w:rFonts w:ascii="Times New Roman" w:hAnsi="Times New Roman" w:cs="Times New Roman"/>
        </w:rPr>
        <w:t>’</w:t>
      </w:r>
      <w:r w:rsidR="00E302FF">
        <w:t xml:space="preserve"> </w:t>
      </w:r>
      <w:r w:rsidR="005826DD">
        <w:t xml:space="preserve">true of </w:t>
      </w:r>
      <w:proofErr w:type="spellStart"/>
      <w:r w:rsidR="005826DD">
        <w:t>false</w:t>
      </w:r>
      <w:proofErr w:type="spellEnd"/>
      <w:r w:rsidR="005826DD">
        <w:t xml:space="preserve"> is. </w:t>
      </w:r>
      <w:r w:rsidR="00AD0967">
        <w:t>Deze variabele houd</w:t>
      </w:r>
      <w:r w:rsidR="0075559F">
        <w:t>t</w:t>
      </w:r>
      <w:r w:rsidR="00AD0967">
        <w:t xml:space="preserve"> bij of er een badge met een UID die in het geheugen zit</w:t>
      </w:r>
      <w:r w:rsidR="0075559F">
        <w:t>,</w:t>
      </w:r>
      <w:r w:rsidR="00AD0967">
        <w:t xml:space="preserve">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40667FA" w:rsidR="00AD0967" w:rsidRDefault="00AD0967" w:rsidP="00AD0967">
      <w:pPr>
        <w:pStyle w:val="Tekst1"/>
      </w:pPr>
      <w:r>
        <w:t xml:space="preserve">Het programma komt in de RFIDSCAN functie. Hier wordt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xml:space="preserve">, dan wordt de lokale </w:t>
      </w:r>
      <w:r w:rsidR="00047C0D" w:rsidRPr="007F141D">
        <w:rPr>
          <w:rFonts w:ascii="Times New Roman" w:hAnsi="Times New Roman" w:cs="Times New Roman"/>
        </w:rPr>
        <w:t>‘</w:t>
      </w:r>
      <w:r w:rsidR="00047C0D">
        <w:t>card</w:t>
      </w:r>
      <w:r w:rsidR="00047C0D" w:rsidRPr="007F141D">
        <w:rPr>
          <w:rFonts w:ascii="Times New Roman" w:hAnsi="Times New Roman" w:cs="Times New Roman"/>
        </w:rPr>
        <w:t>’</w:t>
      </w:r>
      <w:r w:rsidR="007F141D">
        <w:t xml:space="preserve"> </w:t>
      </w:r>
      <w:r w:rsidR="00047C0D">
        <w:t xml:space="preserve">variabele true en </w:t>
      </w:r>
      <w:r w:rsidR="007F141D">
        <w:t>gaat het</w:t>
      </w:r>
      <w:r w:rsidR="00047C0D">
        <w:t xml:space="preserve"> programma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68336F90" w:rsidR="00AD0967" w:rsidRDefault="00047C0D" w:rsidP="00AD0967">
      <w:pPr>
        <w:pStyle w:val="Tekst1"/>
      </w:pPr>
      <w:r>
        <w:t xml:space="preserve">De  badge is nu nog niet ingelezen en gecontroleerd. </w:t>
      </w:r>
      <w:r w:rsidR="00B96F04">
        <w:t>Dit gebeurt nu</w:t>
      </w:r>
      <w:r w:rsidR="0075559F">
        <w:t>. D</w:t>
      </w:r>
      <w:r w:rsidR="00B96F04">
        <w:t xml:space="preserve">oor gebruik te maken van de </w:t>
      </w:r>
      <w:r w:rsidR="007F141D">
        <w:t xml:space="preserve">eerder genoemde </w:t>
      </w:r>
      <w:r w:rsidR="00B96F04">
        <w:t>bibliotheek</w:t>
      </w:r>
      <w:r w:rsidR="0075559F">
        <w:t>,</w:t>
      </w:r>
      <w:r w:rsidR="00B96F04">
        <w:t xml:space="preserve"> is het inlezen van de UID niet moeilijk. Deze UID wordt dan in een </w:t>
      </w:r>
      <w:proofErr w:type="spellStart"/>
      <w:r w:rsidR="00B96F04">
        <w:t>for</w:t>
      </w:r>
      <w:proofErr w:type="spellEnd"/>
      <w:r w:rsidR="00B96F04">
        <w:t xml:space="preserve"> lus gecontroleerd of die overeenkomt met een UID die gekend is  in de </w:t>
      </w:r>
      <w:r w:rsidR="00B96F04" w:rsidRPr="007F141D">
        <w:rPr>
          <w:rFonts w:ascii="Times New Roman" w:hAnsi="Times New Roman" w:cs="Times New Roman"/>
        </w:rPr>
        <w:t>‘</w:t>
      </w:r>
      <w:proofErr w:type="spellStart"/>
      <w:r w:rsidR="00B96F04">
        <w:t>UIDtags</w:t>
      </w:r>
      <w:proofErr w:type="spellEnd"/>
      <w:r w:rsidR="00B96F04" w:rsidRPr="007F141D">
        <w:rPr>
          <w:rFonts w:ascii="Times New Roman" w:hAnsi="Times New Roman" w:cs="Times New Roman"/>
        </w:rPr>
        <w:t>’</w:t>
      </w:r>
      <w:r w:rsidR="007F141D">
        <w:rPr>
          <w:rFonts w:ascii="Times New Roman" w:hAnsi="Times New Roman" w:cs="Times New Roman"/>
        </w:rPr>
        <w:t xml:space="preserve"> </w:t>
      </w:r>
      <w:r w:rsidR="00B96F04">
        <w:t xml:space="preserve">variabele. </w:t>
      </w:r>
      <w:r w:rsidR="00233E35">
        <w:t>Met de UID kan de naam van de gebruiker ook bepaald worden. De</w:t>
      </w:r>
      <w:r w:rsidR="007F141D">
        <w:t xml:space="preserve"> </w:t>
      </w:r>
      <w:r w:rsidR="00233E35" w:rsidRPr="007F141D">
        <w:rPr>
          <w:rFonts w:ascii="Times New Roman" w:hAnsi="Times New Roman" w:cs="Times New Roman"/>
        </w:rPr>
        <w:t>‘</w:t>
      </w:r>
      <w:r w:rsidR="00233E35">
        <w:t>CorrectRFID</w:t>
      </w:r>
      <w:r w:rsidR="00233E35" w:rsidRPr="007F141D">
        <w:rPr>
          <w:rFonts w:ascii="Times New Roman" w:hAnsi="Times New Roman" w:cs="Times New Roman"/>
        </w:rPr>
        <w:t>’</w:t>
      </w:r>
      <w:r w:rsidR="007F141D">
        <w:t xml:space="preserve"> </w:t>
      </w:r>
      <w:r w:rsidR="00233E35">
        <w:t>variabele wordt true gemaakt en het programma gaat verder naar het keuzemenu. Als dit echter niet het geval is en de badge een UID bezit die niet gekend is, dan zal de LCD een error geven en naar de loop terugkere</w:t>
      </w:r>
      <w:r w:rsidR="00F30082">
        <w:t>n.</w:t>
      </w:r>
    </w:p>
    <w:p w14:paraId="184BCA5F" w14:textId="77777777" w:rsidR="00B86BD7" w:rsidRDefault="00B86BD7" w:rsidP="00AD0967">
      <w:pPr>
        <w:pStyle w:val="Tekst1"/>
      </w:pP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lastRenderedPageBreak/>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2FA2BE25" w:rsidR="00F30082" w:rsidRDefault="007F141D" w:rsidP="00AD0967">
      <w:pPr>
        <w:pStyle w:val="Tekst1"/>
      </w:pPr>
      <w:r>
        <w:t>Indien de RFID badge gekend is</w:t>
      </w:r>
      <w:r w:rsidR="00C87A82">
        <w:t>,</w:t>
      </w:r>
      <w:r>
        <w:t xml:space="preserve"> weet het </w:t>
      </w:r>
      <w:r w:rsidR="00F30082">
        <w:t>programma</w:t>
      </w:r>
      <w:r w:rsidR="00C87A82">
        <w:t xml:space="preserve"> nu</w:t>
      </w:r>
      <w:r w:rsidR="00F30082">
        <w:t xml:space="preserve"> wie de gebruiker is. Het keuzemenu wordt </w:t>
      </w:r>
      <w:r w:rsidR="00F30082" w:rsidRPr="00F30082">
        <w:t>weergegeven</w:t>
      </w:r>
      <w:r w:rsidR="00F30082">
        <w:t xml:space="preserve"> op de LCD en wacht nu op de keuze van de gebruiker. De Arduino blijft in een </w:t>
      </w:r>
      <w:proofErr w:type="spellStart"/>
      <w:r w:rsidR="00F30082">
        <w:t>while</w:t>
      </w:r>
      <w:proofErr w:type="spellEnd"/>
      <w:r w:rsidR="00F30082">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rsidR="00F30082">
        <w:t xml:space="preserve"> of de gebruiker op een toets drukt. Als dit een </w:t>
      </w:r>
      <w:r w:rsidR="00F30082" w:rsidRPr="0075559F">
        <w:rPr>
          <w:rFonts w:ascii="Times New Roman" w:hAnsi="Times New Roman" w:cs="Times New Roman"/>
        </w:rPr>
        <w:t>‘</w:t>
      </w:r>
      <w:r w:rsidR="00F30082">
        <w:t>#</w:t>
      </w:r>
      <w:r w:rsidR="00F30082" w:rsidRPr="0075559F">
        <w:rPr>
          <w:rFonts w:ascii="Times New Roman" w:hAnsi="Times New Roman" w:cs="Times New Roman"/>
        </w:rPr>
        <w:t>’</w:t>
      </w:r>
      <w:r w:rsidR="0075559F">
        <w:t xml:space="preserve"> </w:t>
      </w:r>
      <w:r w:rsidR="00F30082">
        <w:t xml:space="preserve">is, dan zal het programma in de STORT functie </w:t>
      </w:r>
      <w:r w:rsidR="00B66973">
        <w:t>gaan. Als het een</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rPr>
          <w:rFonts w:ascii="Times New Roman" w:hAnsi="Times New Roman" w:cs="Times New Roman"/>
        </w:rPr>
        <w:t xml:space="preserve"> </w:t>
      </w:r>
      <w:r w:rsidR="00B66973">
        <w:t>is, zal het programma in de SALDO functie gaan. Als het echter een andere knop is</w:t>
      </w:r>
      <w:r w:rsidR="0075559F">
        <w:t>,</w:t>
      </w:r>
      <w:r w:rsidR="00B66973">
        <w:t xml:space="preserve"> zal er een melding op LCD scherm komen</w:t>
      </w:r>
      <w:r w:rsidR="0075559F">
        <w:t>,</w:t>
      </w:r>
      <w:r w:rsidR="00B66973">
        <w:t xml:space="preserve"> die laat weten dat je op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B66973">
        <w:t xml:space="preserve"> of </w:t>
      </w:r>
      <w:r w:rsidR="0075559F">
        <w:t xml:space="preserve"> </w:t>
      </w:r>
      <w:r w:rsidR="00B66973" w:rsidRPr="0075559F">
        <w:rPr>
          <w:rFonts w:ascii="Times New Roman" w:hAnsi="Times New Roman" w:cs="Times New Roman"/>
        </w:rPr>
        <w:t>‘</w:t>
      </w:r>
      <w:r w:rsidR="00B66973">
        <w:t>*</w:t>
      </w:r>
      <w:r w:rsidR="00B66973" w:rsidRPr="0075559F">
        <w:rPr>
          <w:rFonts w:ascii="Times New Roman" w:hAnsi="Times New Roman" w:cs="Times New Roman"/>
        </w:rPr>
        <w:t>’</w:t>
      </w:r>
      <w:r w:rsidR="0075559F">
        <w:t xml:space="preserve"> </w:t>
      </w:r>
      <w:r w:rsidR="00B66973">
        <w:t>moet drukken.</w:t>
      </w:r>
      <w:r w:rsidR="002A0C0C">
        <w:t xml:space="preserve"> Ook zit er nog een blokje code in de </w:t>
      </w:r>
      <w:proofErr w:type="spellStart"/>
      <w:r w:rsidR="002A0C0C">
        <w:t>while</w:t>
      </w:r>
      <w:proofErr w:type="spellEnd"/>
      <w:r w:rsidR="002A0C0C">
        <w:t xml:space="preserve"> lus</w:t>
      </w:r>
      <w:r w:rsidR="0075559F">
        <w:t>,</w:t>
      </w:r>
      <w:r w:rsidR="002A0C0C">
        <w:t xml:space="preserve"> die blijft controleren of er nog een badge op de reader ligt. Ditzelfde stukje komt voor in </w:t>
      </w:r>
      <w:r w:rsidR="00D7362A">
        <w:t>de keuzemenu, saldo, stort en inlees functie. Als er nog een badge aanwezig is</w:t>
      </w:r>
      <w:r w:rsidR="0075559F">
        <w:t>,</w:t>
      </w:r>
      <w:r w:rsidR="00D7362A">
        <w:t xml:space="preserve"> gaat het programma gewoon verder, maar als er geen meer is, gaat het terug naar de </w:t>
      </w:r>
      <w:r>
        <w:t>RFIDSCAN</w:t>
      </w:r>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2E9F56EF" w:rsidR="00B66973" w:rsidRDefault="00B66973" w:rsidP="00AD0967">
      <w:pPr>
        <w:pStyle w:val="Tekst1"/>
      </w:pPr>
    </w:p>
    <w:p w14:paraId="31D6E00C" w14:textId="1B5E024E" w:rsidR="00B86BD7" w:rsidRDefault="00B86BD7" w:rsidP="00AD0967">
      <w:pPr>
        <w:pStyle w:val="Tekst1"/>
      </w:pPr>
    </w:p>
    <w:p w14:paraId="008B2AEE" w14:textId="75FA8F99" w:rsidR="00B86BD7" w:rsidRDefault="00B86BD7" w:rsidP="00AD0967">
      <w:pPr>
        <w:pStyle w:val="Tekst1"/>
      </w:pPr>
    </w:p>
    <w:p w14:paraId="2863E80E" w14:textId="77777777" w:rsidR="00B86BD7" w:rsidRDefault="00B86BD7"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3480D871" w14:textId="5DA51489" w:rsidR="00B86BD7" w:rsidRDefault="00D7362A" w:rsidP="00B86BD7">
      <w:pPr>
        <w:pStyle w:val="Tekst1"/>
      </w:pPr>
      <w:r w:rsidRPr="00436D59">
        <w:t>Als de gebruiker beslist heeft om het saldo te bekijken</w:t>
      </w:r>
      <w:r w:rsidR="0075559F">
        <w:t>,</w:t>
      </w:r>
      <w:r w:rsidR="00367282" w:rsidRPr="00436D59">
        <w:t xml:space="preserve"> zal het programma eerst kijken of het saldo al niet eerder is ingelezen. Zo hoeft het niet een 2de keer ingelezen </w:t>
      </w:r>
      <w:r w:rsidR="00C87A82">
        <w:t xml:space="preserve">te </w:t>
      </w:r>
      <w:r w:rsidR="00367282" w:rsidRPr="00436D59">
        <w:t xml:space="preserve">worden als het niet nodig is. </w:t>
      </w:r>
      <w:r w:rsidR="00436D59" w:rsidRPr="00436D59">
        <w:t xml:space="preserve">Als het saldo echter nog niet bekend is, zal het programma in de </w:t>
      </w:r>
      <w:r w:rsidR="002E2DE8">
        <w:t>INLEES</w:t>
      </w:r>
      <w:r w:rsidR="00436D59" w:rsidRPr="00436D59">
        <w:t xml:space="preserve"> functie gaan</w:t>
      </w:r>
      <w:r w:rsidR="00DB144E">
        <w:t xml:space="preserve">. Er wordt ook een parameter meegegeven die aangeeft dat op het einde van de inlees functie het programma moet terugkeren naar  de saldo functie. Dit is nodig omdat de </w:t>
      </w:r>
      <w:r w:rsidR="002E2DE8">
        <w:t>STORT</w:t>
      </w:r>
      <w:r w:rsidR="00DB144E">
        <w:t xml:space="preserve"> functie dit ook gebruikt.</w:t>
      </w:r>
      <w:r w:rsidR="00436D59" w:rsidRPr="00436D59">
        <w:t xml:space="preserve"> D</w:t>
      </w:r>
      <w:r w:rsidR="00DB144E">
        <w:t>e inlees</w:t>
      </w:r>
      <w:r w:rsidR="00436D59" w:rsidRPr="00436D59">
        <w:t xml:space="preserve"> functie start met het resetten van de variabele die het aantal Credits bijhoud</w:t>
      </w:r>
      <w:r w:rsidR="0075559F">
        <w:t>t</w:t>
      </w:r>
      <w:r w:rsidR="00436D59" w:rsidRPr="00436D59">
        <w:t xml:space="preserve">, daarna wordt de sleutel aangemaakt die nodig is om te lezen en </w:t>
      </w:r>
      <w:r w:rsidR="0075559F">
        <w:t xml:space="preserve">te </w:t>
      </w:r>
      <w:r w:rsidR="00436D59" w:rsidRPr="00436D59">
        <w:t xml:space="preserve">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r w:rsidR="002E2DE8">
        <w:t>RFIDSCAN</w:t>
      </w:r>
      <w:r w:rsidR="002C4B52">
        <w:t xml:space="preserve"> functie om de badge opnieuw te scannen. Als alles in orde is en de data van de badge ingelezen is naar een variabele</w:t>
      </w:r>
      <w:r w:rsidR="0075559F">
        <w:t>,</w:t>
      </w:r>
      <w:r w:rsidR="002C4B52">
        <w:t xml:space="preserve"> dan kan deze gebruikt worden</w:t>
      </w:r>
      <w:r w:rsidR="00DB144E">
        <w:t xml:space="preserve">. Er wordt teruggekeerd naar de saldo functie en het aantal Credits wordt op het scherm aangegeven. </w:t>
      </w:r>
      <w:r w:rsidR="00F6493C">
        <w:t xml:space="preserve">Als de gebruiker nu op </w:t>
      </w:r>
      <w:r w:rsidR="00F6493C" w:rsidRPr="0075559F">
        <w:rPr>
          <w:rFonts w:ascii="Times New Roman" w:hAnsi="Times New Roman" w:cs="Times New Roman"/>
        </w:rPr>
        <w:t>‘</w:t>
      </w:r>
      <w:r w:rsidR="00F6493C">
        <w:t>#</w:t>
      </w:r>
      <w:r w:rsidR="00F6493C" w:rsidRPr="0075559F">
        <w:rPr>
          <w:rFonts w:ascii="Times New Roman" w:hAnsi="Times New Roman" w:cs="Times New Roman"/>
        </w:rPr>
        <w:t>’</w:t>
      </w:r>
      <w:r w:rsidR="00F6493C">
        <w:t xml:space="preserve"> drukt</w:t>
      </w:r>
      <w:r w:rsidR="0075559F">
        <w:t>,</w:t>
      </w:r>
      <w:r w:rsidR="00F6493C">
        <w:t xml:space="preserve"> zal er teruggekeerd worden naar het keuzemenu. </w:t>
      </w:r>
      <w:r w:rsidR="00B86BD7">
        <w:br w:type="page"/>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xml:space="preserve">// Maak key </w:t>
            </w:r>
            <w:proofErr w:type="spellStart"/>
            <w:r w:rsidR="004A6544" w:rsidRPr="004A6544">
              <w:rPr>
                <w:rFonts w:ascii="Courier New" w:eastAsia="Times New Roman" w:hAnsi="Courier New" w:cs="Courier New"/>
                <w:color w:val="434F54"/>
                <w:sz w:val="20"/>
                <w:szCs w:val="20"/>
                <w:lang w:val="en-GB" w:eastAsia="nl-BE"/>
              </w:rPr>
              <w:t>klaar</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keyByte</w:t>
            </w:r>
            <w:proofErr w:type="spellEnd"/>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StatusCode</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roofErr w:type="spellStart"/>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proofErr w:type="spellStart"/>
            <w:r w:rsidRPr="00F6493C">
              <w:rPr>
                <w:rFonts w:ascii="Courier New" w:eastAsia="Times New Roman" w:hAnsi="Courier New" w:cs="Courier New"/>
                <w:color w:val="000000"/>
                <w:sz w:val="20"/>
                <w:szCs w:val="20"/>
                <w:lang w:val="en-GB" w:eastAsia="nl-BE"/>
              </w:rPr>
              <w:t>BufferSize</w:t>
            </w:r>
            <w:proofErr w:type="spellEnd"/>
            <w:r w:rsidRPr="00F6493C">
              <w:rPr>
                <w:rFonts w:ascii="Courier New" w:eastAsia="Times New Roman" w:hAnsi="Courier New" w:cs="Courier New"/>
                <w:color w:val="000000"/>
                <w:sz w:val="20"/>
                <w:szCs w:val="20"/>
                <w:lang w:val="en-GB" w:eastAsia="nl-BE"/>
              </w:rPr>
              <w:t>);</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proofErr w:type="spellStart"/>
            <w:r w:rsidRPr="00F6493C">
              <w:rPr>
                <w:rFonts w:ascii="Courier New" w:eastAsia="Times New Roman" w:hAnsi="Courier New" w:cs="Courier New"/>
                <w:color w:val="000000"/>
                <w:sz w:val="20"/>
                <w:szCs w:val="20"/>
                <w:lang w:val="en-GB" w:eastAsia="nl-BE"/>
              </w:rPr>
              <w:t>i</w:t>
            </w:r>
            <w:proofErr w:type="spellEnd"/>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Stort</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4F38DCF0" w:rsidR="001213BD" w:rsidRDefault="003F326C" w:rsidP="0047780B">
      <w:pPr>
        <w:pStyle w:val="Tekst1"/>
      </w:pPr>
      <w:r>
        <w:lastRenderedPageBreak/>
        <w:t xml:space="preserve">Als de gebruiker </w:t>
      </w:r>
      <w:r w:rsidR="00C6119E">
        <w:t>echter gekozen heeft om Credits te storten op de badge</w:t>
      </w:r>
      <w:r w:rsidR="0075559F">
        <w:t>,</w:t>
      </w:r>
      <w:r w:rsidR="00C6119E">
        <w:t xml:space="preserve"> dan wordt er ook eerst gekeken of het saldo dat op de badge staat</w:t>
      </w:r>
      <w:r w:rsidR="0075559F">
        <w:t>,</w:t>
      </w:r>
      <w:r w:rsidR="00C6119E">
        <w:t xml:space="preserve"> bekend is. Dit is nodig zodat het saldo kan opgeteld worden. </w:t>
      </w:r>
      <w:r w:rsidR="009470F3">
        <w:t>Eens</w:t>
      </w:r>
      <w:r w:rsidR="00C6119E">
        <w:t xml:space="preserve"> het saldo bekend is</w:t>
      </w:r>
      <w:r w:rsidR="0075559F">
        <w:t>,</w:t>
      </w:r>
      <w:r w:rsidR="00C6119E">
        <w:t xml:space="preserve">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w:t>
            </w:r>
            <w:proofErr w:type="spellStart"/>
            <w:r w:rsidRPr="006F1DD1">
              <w:rPr>
                <w:rFonts w:ascii="Courier New" w:eastAsia="Times New Roman" w:hAnsi="Courier New" w:cs="Courier New"/>
                <w:color w:val="000000"/>
                <w:sz w:val="20"/>
                <w:szCs w:val="20"/>
                <w:lang w:val="en-GB" w:eastAsia="nl-BE"/>
              </w:rPr>
              <w:t>Asterisk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w:t>
            </w:r>
            <w:proofErr w:type="spellEnd"/>
            <w:r w:rsidRPr="006F1DD1">
              <w:rPr>
                <w:rFonts w:ascii="Courier New" w:eastAsia="Times New Roman" w:hAnsi="Courier New" w:cs="Courier New"/>
                <w:color w:val="434F54"/>
                <w:sz w:val="20"/>
                <w:szCs w:val="20"/>
                <w:lang w:val="en-GB" w:eastAsia="nl-BE"/>
              </w:rPr>
              <w:t xml:space="preserve"> de </w:t>
            </w:r>
            <w:proofErr w:type="spellStart"/>
            <w:r w:rsidRPr="006F1DD1">
              <w:rPr>
                <w:rFonts w:ascii="Courier New" w:eastAsia="Times New Roman" w:hAnsi="Courier New" w:cs="Courier New"/>
                <w:color w:val="434F54"/>
                <w:sz w:val="20"/>
                <w:szCs w:val="20"/>
                <w:lang w:val="en-GB" w:eastAsia="nl-BE"/>
              </w:rPr>
              <w:t>storting</w:t>
            </w:r>
            <w:proofErr w:type="spellEnd"/>
            <w:r w:rsidRPr="006F1DD1">
              <w:rPr>
                <w:rFonts w:ascii="Courier New" w:eastAsia="Times New Roman" w:hAnsi="Courier New" w:cs="Courier New"/>
                <w:color w:val="434F54"/>
                <w:sz w:val="20"/>
                <w:szCs w:val="20"/>
                <w:lang w:val="en-GB" w:eastAsia="nl-BE"/>
              </w:rPr>
              <w:t>.</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s</w:t>
            </w:r>
            <w:proofErr w:type="spellEnd"/>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PressedKey</w:t>
            </w:r>
            <w:proofErr w:type="spellEnd"/>
            <w:r w:rsidRPr="006F1DD1">
              <w:rPr>
                <w:rFonts w:ascii="Courier New" w:eastAsia="Times New Roman" w:hAnsi="Courier New" w:cs="Courier New"/>
                <w:color w:val="000000"/>
                <w:sz w:val="20"/>
                <w:szCs w:val="20"/>
                <w:lang w:val="en-GB"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uzeMenu</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bevestig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Nog</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éénmaal</w:t>
            </w:r>
            <w:proofErr w:type="spellEnd"/>
            <w:r w:rsidRPr="006F1DD1">
              <w:rPr>
                <w:rFonts w:ascii="Courier New" w:eastAsia="Times New Roman" w:hAnsi="Courier New" w:cs="Courier New"/>
                <w:color w:val="434F54"/>
                <w:sz w:val="20"/>
                <w:szCs w:val="20"/>
                <w:lang w:val="en-GB" w:eastAsia="nl-BE"/>
              </w:rPr>
              <w:t xml:space="preserve"> </w:t>
            </w:r>
            <w:proofErr w:type="spellStart"/>
            <w:r w:rsidRPr="006F1DD1">
              <w:rPr>
                <w:rFonts w:ascii="Courier New" w:eastAsia="Times New Roman" w:hAnsi="Courier New" w:cs="Courier New"/>
                <w:color w:val="434F54"/>
                <w:sz w:val="20"/>
                <w:szCs w:val="20"/>
                <w:lang w:val="en-GB" w:eastAsia="nl-BE"/>
              </w:rPr>
              <w:t>bevestigen</w:t>
            </w:r>
            <w:proofErr w:type="spellEnd"/>
            <w:r w:rsidRPr="006F1DD1">
              <w:rPr>
                <w:rFonts w:ascii="Courier New" w:eastAsia="Times New Roman" w:hAnsi="Courier New" w:cs="Courier New"/>
                <w:color w:val="434F54"/>
                <w:sz w:val="20"/>
                <w:szCs w:val="20"/>
                <w:lang w:val="en-GB" w:eastAsia="nl-BE"/>
              </w:rPr>
              <w:t>.</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lastRenderedPageBreak/>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KeyPressed</w:t>
            </w:r>
            <w:proofErr w:type="spellEnd"/>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proofErr w:type="spellEnd"/>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w:t>
            </w:r>
            <w:proofErr w:type="spellStart"/>
            <w:r w:rsidRPr="006F1DD1">
              <w:rPr>
                <w:rFonts w:ascii="Courier New" w:eastAsia="Times New Roman" w:hAnsi="Courier New" w:cs="Courier New"/>
                <w:color w:val="005C5F"/>
                <w:sz w:val="20"/>
                <w:szCs w:val="20"/>
                <w:lang w:val="en-GB" w:eastAsia="nl-BE"/>
              </w:rPr>
              <w:t>Annuleren</w:t>
            </w:r>
            <w:proofErr w:type="spellEnd"/>
            <w:r w:rsidRPr="006F1DD1">
              <w:rPr>
                <w:rFonts w:ascii="Courier New" w:eastAsia="Times New Roman" w:hAnsi="Courier New" w:cs="Courier New"/>
                <w:color w:val="005C5F"/>
                <w:sz w:val="20"/>
                <w:szCs w:val="20"/>
                <w:lang w:val="en-GB" w:eastAsia="nl-BE"/>
              </w:rPr>
              <w:t>?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roofErr w:type="spellStart"/>
            <w:r w:rsidRPr="006F1DD1">
              <w:rPr>
                <w:rFonts w:ascii="Courier New" w:eastAsia="Times New Roman" w:hAnsi="Courier New" w:cs="Courier New"/>
                <w:color w:val="000000"/>
                <w:sz w:val="20"/>
                <w:szCs w:val="20"/>
                <w:lang w:val="en-GB" w:eastAsia="nl-BE"/>
              </w:rPr>
              <w:t>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proofErr w:type="spellEnd"/>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AD7D3A">
      <w:pPr>
        <w:pStyle w:val="Kop2"/>
        <w:ind w:left="1134" w:hanging="1134"/>
        <w:rPr>
          <w:rFonts w:ascii="Cambria" w:hAnsi="Cambria"/>
        </w:rPr>
      </w:pPr>
      <w:bookmarkStart w:id="25" w:name="_Toc73903723"/>
      <w:r>
        <w:rPr>
          <w:rFonts w:ascii="Cambria" w:hAnsi="Cambria"/>
        </w:rPr>
        <w:lastRenderedPageBreak/>
        <w:t>O</w:t>
      </w:r>
      <w:r w:rsidR="008C39B3">
        <w:rPr>
          <w:rFonts w:ascii="Cambria" w:hAnsi="Cambria"/>
        </w:rPr>
        <w:t>mhulsel</w:t>
      </w:r>
      <w:bookmarkEnd w:id="25"/>
    </w:p>
    <w:p w14:paraId="24D6D767" w14:textId="00863DC5" w:rsidR="008C39B3" w:rsidRPr="008C39B3" w:rsidRDefault="004E224F" w:rsidP="003F7B78">
      <w:pPr>
        <w:pStyle w:val="Tekst1"/>
      </w:pPr>
      <w:r>
        <w:t>Het omhulsel bestaat uit 2 delen, het stuk waar</w:t>
      </w:r>
      <w:r w:rsidR="0075559F">
        <w:t>in</w:t>
      </w:r>
      <w:r>
        <w:t xml:space="preserve"> alle componenten en de Arduino </w:t>
      </w:r>
      <w:r w:rsidR="0075559F">
        <w:t>zich bevinden</w:t>
      </w:r>
      <w:r>
        <w:t xml:space="preserve">. </w:t>
      </w:r>
      <w:r w:rsidR="00C27C4D">
        <w:t>En h</w:t>
      </w:r>
      <w:r>
        <w:t>et 2</w:t>
      </w:r>
      <w:r w:rsidRPr="004E224F">
        <w:rPr>
          <w:vertAlign w:val="superscript"/>
        </w:rPr>
        <w:t>de</w:t>
      </w:r>
      <w:r>
        <w:t xml:space="preserve"> stuk</w:t>
      </w:r>
      <w:r w:rsidR="00C27C4D">
        <w:t>,</w:t>
      </w:r>
      <w:r>
        <w:t xml:space="preserve"> </w:t>
      </w:r>
      <w:r w:rsidR="00C27C4D">
        <w:t>dat</w:t>
      </w:r>
      <w:r>
        <w:t xml:space="preserve"> alles afsluit met behulp van magneten die in de 4 gaten in de hoeken </w:t>
      </w:r>
      <w:r w:rsidR="00C27C4D">
        <w:t>werden gelijmd</w:t>
      </w:r>
      <w:r>
        <w:t>.</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rsidR="00C27C4D">
        <w:t xml:space="preserve"> uit PLA</w:t>
      </w:r>
      <w:r w:rsidR="009470F3">
        <w:t xml:space="preserve">, een soort </w:t>
      </w:r>
      <w:proofErr w:type="spellStart"/>
      <w:r w:rsidR="009470F3">
        <w:t>kunsstof</w:t>
      </w:r>
      <w:proofErr w:type="spellEnd"/>
      <w:r w:rsidR="003105D1">
        <w:t>.</w:t>
      </w:r>
      <w:r>
        <w:t xml:space="preserve"> </w:t>
      </w:r>
      <w:r w:rsidR="003105D1">
        <w:t xml:space="preserve">De LCD (1) zit vast </w:t>
      </w:r>
      <w:r w:rsidR="004A6544">
        <w:t xml:space="preserve">in </w:t>
      </w:r>
      <w:r w:rsidR="00C27C4D">
        <w:t>de opening</w:t>
      </w:r>
      <w:r w:rsidR="003105D1">
        <w:t xml:space="preserve">. </w:t>
      </w:r>
      <w:r w:rsidR="00C27C4D">
        <w:t>Het toetsenbord heeft een zelfklevende achterkant maar dit bleef niet goed plakken aan de PLA. Daarom wordt h</w:t>
      </w:r>
      <w:r w:rsidR="003105D1">
        <w:t xml:space="preserve">et toetsenbord (2) </w:t>
      </w:r>
      <w:r w:rsidR="00C27C4D">
        <w:t>met dubbelzijdige tape vastgemaakt</w:t>
      </w:r>
      <w:r w:rsidR="003105D1">
        <w:t xml:space="preserve"> en de draden voor de verbindingen met de Arduino gaan via </w:t>
      </w:r>
      <w:r w:rsidR="00C27C4D">
        <w:t>de opening</w:t>
      </w:r>
      <w:r w:rsidR="003105D1">
        <w:t xml:space="preserve">. Spijtig genoeg heb ik hier </w:t>
      </w:r>
      <w:r w:rsidR="00C27C4D">
        <w:t>een fout gemaakt</w:t>
      </w:r>
      <w:r w:rsidR="003105D1">
        <w:t xml:space="preserve"> en moet </w:t>
      </w:r>
      <w:r w:rsidR="00C27C4D">
        <w:t>de opening</w:t>
      </w:r>
      <w:r w:rsidR="003105D1">
        <w:t xml:space="preserve"> aan de onderkant i.p.v. de bovenkant. Ik wou dit niet opnieuw laten printen want door zelf een </w:t>
      </w:r>
      <w:r w:rsidR="00C27C4D">
        <w:t>opening</w:t>
      </w:r>
      <w:r w:rsidR="003105D1">
        <w:t xml:space="preserve"> te maken met een warme soldeerbout is het gemakkelijk opgelost</w:t>
      </w:r>
      <w:r w:rsidR="009F2608">
        <w:t xml:space="preserve"> (zie figuur 2</w:t>
      </w:r>
      <w:r w:rsidR="00C87A82">
        <w:t>8</w:t>
      </w:r>
      <w:r w:rsidR="009F2608">
        <w:t>)</w:t>
      </w:r>
      <w:r w:rsidR="003105D1">
        <w:t>.</w:t>
      </w:r>
      <w:r w:rsidR="00ED2B77">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w:t>
      </w:r>
      <w:r w:rsidR="00C87A82">
        <w:t>7</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lang w:eastAsia="nl-BE"/>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lang w:eastAsia="nl-BE"/>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717A940E"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280EFD">
                              <w:rPr>
                                <w:noProof/>
                                <w:lang w:val="en-GB"/>
                              </w:rPr>
                              <w:t>25</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9"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" stroked="f">
                <v:textbox style="mso-fit-shape-to-text:t" inset="0,0,0,0">
                  <w:txbxContent>
                    <w:p w14:paraId="6862F799" w14:textId="717A940E" w:rsidR="004543A1" w:rsidRPr="009F2608" w:rsidRDefault="004543A1"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280EFD">
                        <w:rPr>
                          <w:noProof/>
                          <w:lang w:val="en-GB"/>
                        </w:rPr>
                        <w:t>25</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12EB7711" w:rsidR="003F7B78" w:rsidRDefault="00C27C4D" w:rsidP="004A30A7">
      <w:pPr>
        <w:pStyle w:val="Tekst1"/>
      </w:pPr>
      <w:r>
        <w:rPr>
          <w:noProof/>
          <w:lang w:eastAsia="nl-BE"/>
        </w:rPr>
        <w:lastRenderedPageBreak/>
        <mc:AlternateContent>
          <mc:Choice Requires="wps">
            <w:drawing>
              <wp:anchor distT="0" distB="0" distL="114300" distR="114300" simplePos="0" relativeHeight="251751424" behindDoc="0" locked="0" layoutInCell="1" allowOverlap="1" wp14:anchorId="1562821F" wp14:editId="5686ED78">
                <wp:simplePos x="0" y="0"/>
                <wp:positionH relativeFrom="column">
                  <wp:posOffset>1303517</wp:posOffset>
                </wp:positionH>
                <wp:positionV relativeFrom="paragraph">
                  <wp:posOffset>2637790</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10665646" w:rsidR="004543A1" w:rsidRPr="00156B70" w:rsidRDefault="004543A1" w:rsidP="00BA626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6</w:t>
                            </w:r>
                            <w:r w:rsidR="00225D85">
                              <w:rPr>
                                <w:noProof/>
                              </w:rPr>
                              <w:fldChar w:fldCharType="end"/>
                            </w:r>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50" type="#_x0000_t202" style="position:absolute;left:0;text-align:left;margin-left:102.65pt;margin-top:207.7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" stroked="f">
                <v:textbox style="mso-fit-shape-to-text:t" inset="0,0,0,0">
                  <w:txbxContent>
                    <w:p w14:paraId="754EBD85" w14:textId="10665646" w:rsidR="004543A1" w:rsidRPr="00156B70" w:rsidRDefault="004543A1" w:rsidP="00BA626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6</w:t>
                      </w:r>
                      <w:r w:rsidR="00225D85">
                        <w:rPr>
                          <w:noProof/>
                        </w:rPr>
                        <w:fldChar w:fldCharType="end"/>
                      </w:r>
                      <w:r>
                        <w:t>. Achterkant van de betaalmodule.</w:t>
                      </w:r>
                    </w:p>
                  </w:txbxContent>
                </v:textbox>
                <w10:wrap type="topAndBottom"/>
              </v:shape>
            </w:pict>
          </mc:Fallback>
        </mc:AlternateContent>
      </w:r>
      <w:r>
        <w:rPr>
          <w:noProof/>
          <w:lang w:eastAsia="nl-BE"/>
        </w:rPr>
        <w:drawing>
          <wp:anchor distT="0" distB="0" distL="114300" distR="114300" simplePos="0" relativeHeight="251657215" behindDoc="0" locked="0" layoutInCell="1" allowOverlap="1" wp14:anchorId="3FC6AD69" wp14:editId="4E526546">
            <wp:simplePos x="0" y="0"/>
            <wp:positionH relativeFrom="column">
              <wp:posOffset>1017076</wp:posOffset>
            </wp:positionH>
            <wp:positionV relativeFrom="paragraph">
              <wp:posOffset>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lang w:eastAsia="nl-BE"/>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lang w:eastAsia="nl-BE"/>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3BEA7A72" w:rsidR="004543A1" w:rsidRPr="00EA6816" w:rsidRDefault="004543A1" w:rsidP="00BA626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7</w:t>
                            </w:r>
                            <w:r w:rsidR="00225D85">
                              <w:rPr>
                                <w:noProof/>
                              </w:rPr>
                              <w:fldChar w:fldCharType="end"/>
                            </w:r>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51"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" stroked="f">
                <v:textbox style="mso-fit-shape-to-text:t" inset="0,0,0,0">
                  <w:txbxContent>
                    <w:p w14:paraId="644D16D8" w14:textId="3BEA7A72" w:rsidR="004543A1" w:rsidRPr="00EA6816" w:rsidRDefault="004543A1" w:rsidP="00BA626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7</w:t>
                      </w:r>
                      <w:r w:rsidR="00225D85">
                        <w:rPr>
                          <w:noProof/>
                        </w:rPr>
                        <w:fldChar w:fldCharType="end"/>
                      </w:r>
                      <w:r>
                        <w:t>. Veel draden en weinig plaats.</w:t>
                      </w:r>
                    </w:p>
                  </w:txbxContent>
                </v:textbox>
                <w10:wrap type="square"/>
              </v:shape>
            </w:pict>
          </mc:Fallback>
        </mc:AlternateContent>
      </w:r>
      <w:r w:rsidR="00BA6267">
        <w:rPr>
          <w:noProof/>
          <w:lang w:eastAsia="nl-BE"/>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6AEE8844" w:rsidR="004543A1" w:rsidRPr="00643BA1" w:rsidRDefault="004543A1" w:rsidP="00BA626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8</w:t>
                            </w:r>
                            <w:r w:rsidR="00225D85">
                              <w:rPr>
                                <w:noProof/>
                              </w:rPr>
                              <w:fldChar w:fldCharType="end"/>
                            </w:r>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2"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hdNwjICAABnBAAADgAAAAAAAAAAAAAA&#10;AAAuAgAAZHJzL2Uyb0RvYy54bWxQSwECLQAUAAYACAAAACEApqY+4uEAAAALAQAADwAAAAAAAAAA&#10;AAAAAACMBAAAZHJzL2Rvd25yZXYueG1sUEsFBgAAAAAEAAQA8wAAAJoFAAAAAA==&#10;" stroked="f">
                <v:textbox style="mso-fit-shape-to-text:t" inset="0,0,0,0">
                  <w:txbxContent>
                    <w:p w14:paraId="6597B6CC" w14:textId="6AEE8844" w:rsidR="004543A1" w:rsidRPr="00643BA1" w:rsidRDefault="004543A1" w:rsidP="00BA626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8</w:t>
                      </w:r>
                      <w:r w:rsidR="00225D85">
                        <w:rPr>
                          <w:noProof/>
                        </w:rPr>
                        <w:fldChar w:fldCharType="end"/>
                      </w:r>
                      <w:r>
                        <w:t>. Extra gat gemaakt voor bedrading van toetsenbord.</w:t>
                      </w:r>
                    </w:p>
                  </w:txbxContent>
                </v:textbox>
                <w10:wrap type="square"/>
              </v:shape>
            </w:pict>
          </mc:Fallback>
        </mc:AlternateContent>
      </w:r>
      <w:r w:rsidR="00BA6267">
        <w:rPr>
          <w:noProof/>
          <w:lang w:eastAsia="nl-BE"/>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11904B26" w14:textId="097A3E46" w:rsidR="003F7B78" w:rsidRDefault="00B60F4F" w:rsidP="00B60F4F">
      <w:pPr>
        <w:pStyle w:val="Kop2"/>
        <w:ind w:left="1134" w:hanging="1134"/>
        <w:rPr>
          <w:rFonts w:ascii="Cambria" w:hAnsi="Cambria"/>
        </w:rPr>
      </w:pPr>
      <w:bookmarkStart w:id="26" w:name="_Toc73903724"/>
      <w:r>
        <w:rPr>
          <w:rFonts w:ascii="Cambria" w:hAnsi="Cambria"/>
        </w:rPr>
        <w:lastRenderedPageBreak/>
        <w:t>Tussenbesluit</w:t>
      </w:r>
      <w:bookmarkEnd w:id="26"/>
    </w:p>
    <w:p w14:paraId="7F37FB82" w14:textId="70ABDDE6" w:rsidR="00FC57E0" w:rsidRPr="00FC57E0" w:rsidRDefault="00B60F4F" w:rsidP="00FC57E0">
      <w:pPr>
        <w:pStyle w:val="Tekst1"/>
      </w:pPr>
      <w:r>
        <w:t xml:space="preserve">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w:t>
      </w:r>
      <w:r w:rsidR="00C27C4D">
        <w:t>de opening</w:t>
      </w:r>
      <w:r>
        <w:t xml:space="preserve">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met een manier om het toetsenbord er in te laten schuiven maar omdat dit problemen opleverde met het ondersteunend materiaal die ik niet uit de print kreeg</w:t>
      </w:r>
      <w:r w:rsidR="00C27C4D">
        <w:t>,</w:t>
      </w:r>
      <w:r w:rsidR="00700877" w:rsidRPr="00FC57E0">
        <w:t xml:space="preserve"> heb ik toch geopteerd om het er aan te lijmen. </w:t>
      </w:r>
      <w:r w:rsidR="009470F3" w:rsidRPr="009470F3">
        <w:t>Achteraf gezien zou de optie van het ‘inschuiven’ misschien de betere piste zijn geweest. Uiteindelijk heb ik toch mijn doel bereikt</w:t>
      </w:r>
      <w:r w:rsidR="00700877" w:rsidRPr="00FC57E0">
        <w:t>.</w:t>
      </w:r>
      <w:r w:rsidR="00FC57E0">
        <w:t xml:space="preserve"> </w:t>
      </w:r>
      <w:r w:rsidR="00FC57E0" w:rsidRPr="00FC57E0">
        <w:t xml:space="preserve">Verder zou ik ook nog eens willen uitrekenen hoelang deze module kan werken met </w:t>
      </w:r>
      <w:r w:rsidR="00C87A82" w:rsidRPr="00C87A82">
        <w:rPr>
          <w:rFonts w:ascii="Cambria" w:hAnsi="Cambria" w:cs="Cambria"/>
          <w:sz w:val="22"/>
          <w:szCs w:val="22"/>
        </w:rPr>
        <w:t>éé</w:t>
      </w:r>
      <w:r w:rsidR="00C87A82" w:rsidRPr="00C87A82">
        <w:rPr>
          <w:rFonts w:ascii="Adobe Pi Std" w:hAnsi="Adobe Pi Std" w:cs="Times New Roman"/>
          <w:sz w:val="22"/>
          <w:szCs w:val="22"/>
        </w:rPr>
        <w:t>n</w:t>
      </w:r>
      <w:r w:rsidR="00C87A82">
        <w:rPr>
          <w:rFonts w:ascii="Times New Roman" w:hAnsi="Times New Roman" w:cs="Times New Roman"/>
        </w:rPr>
        <w:t xml:space="preserve"> </w:t>
      </w:r>
      <w:r w:rsidR="00FC57E0" w:rsidRPr="00FC57E0">
        <w:t xml:space="preserve">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lang w:eastAsia="nl-BE"/>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0C0C4660" w:rsidR="004543A1" w:rsidRPr="0096737B" w:rsidRDefault="004543A1" w:rsidP="00C5714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9</w:t>
                            </w:r>
                            <w:r w:rsidR="00225D85">
                              <w:rPr>
                                <w:noProof/>
                              </w:rPr>
                              <w:fldChar w:fldCharType="end"/>
                            </w:r>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3"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" stroked="f">
                <v:textbox inset="0,0,0,0">
                  <w:txbxContent>
                    <w:p w14:paraId="320BC35C" w14:textId="0C0C4660" w:rsidR="004543A1" w:rsidRPr="0096737B" w:rsidRDefault="004543A1" w:rsidP="00C5714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29</w:t>
                      </w:r>
                      <w:r w:rsidR="00225D85">
                        <w:rPr>
                          <w:noProof/>
                        </w:rPr>
                        <w:fldChar w:fldCharType="end"/>
                      </w:r>
                      <w:r>
                        <w:t>. Toetsenbord kon er niet volledig in.</w:t>
                      </w:r>
                    </w:p>
                  </w:txbxContent>
                </v:textbox>
                <w10:wrap type="square"/>
              </v:shape>
            </w:pict>
          </mc:Fallback>
        </mc:AlternateContent>
      </w:r>
      <w:r>
        <w:rPr>
          <w:noProof/>
          <w:lang w:eastAsia="nl-BE"/>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1519BF5A" w:rsidR="004543A1" w:rsidRPr="0007456C" w:rsidRDefault="004543A1" w:rsidP="00C5714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0</w:t>
                            </w:r>
                            <w:r w:rsidR="00225D85">
                              <w:rPr>
                                <w:noProof/>
                              </w:rPr>
                              <w:fldChar w:fldCharType="end"/>
                            </w:r>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4"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FL3idU0AgAAZwQAAA4AAAAAAAAAAAAA&#10;AAAALgIAAGRycy9lMm9Eb2MueG1sUEsBAi0AFAAGAAgAAAAhAGb9eYbgAAAACQEAAA8AAAAAAAAA&#10;AAAAAAAAjgQAAGRycy9kb3ducmV2LnhtbFBLBQYAAAAABAAEAPMAAACbBQAAAAA=&#10;" stroked="f">
                <v:textbox style="mso-fit-shape-to-text:t" inset="0,0,0,0">
                  <w:txbxContent>
                    <w:p w14:paraId="5BBFAE53" w14:textId="1519BF5A" w:rsidR="004543A1" w:rsidRPr="0007456C" w:rsidRDefault="004543A1" w:rsidP="00C5714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0</w:t>
                      </w:r>
                      <w:r w:rsidR="00225D85">
                        <w:rPr>
                          <w:noProof/>
                        </w:rPr>
                        <w:fldChar w:fldCharType="end"/>
                      </w:r>
                      <w:r>
                        <w:t xml:space="preserve">. Solid </w:t>
                      </w:r>
                      <w:proofErr w:type="spellStart"/>
                      <w:r>
                        <w:t>Edge</w:t>
                      </w:r>
                      <w:proofErr w:type="spellEnd"/>
                      <w:r>
                        <w:t xml:space="preserve"> tekening voor toetsenbord case.</w:t>
                      </w:r>
                    </w:p>
                  </w:txbxContent>
                </v:textbox>
                <w10:wrap type="topAndBottom"/>
              </v:shape>
            </w:pict>
          </mc:Fallback>
        </mc:AlternateContent>
      </w:r>
      <w:r>
        <w:rPr>
          <w:noProof/>
          <w:lang w:eastAsia="nl-BE"/>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FE68833" w:rsidR="003F7B78" w:rsidRDefault="00CF17D7" w:rsidP="00B86BD7">
      <w:pPr>
        <w:pStyle w:val="Kop1"/>
        <w:ind w:left="1134" w:hanging="1134"/>
        <w:rPr>
          <w:rFonts w:ascii="Cambria" w:hAnsi="Cambria"/>
        </w:rPr>
      </w:pPr>
      <w:bookmarkStart w:id="27" w:name="_Toc73903725"/>
      <w:r>
        <w:rPr>
          <w:rFonts w:ascii="Cambria" w:hAnsi="Cambria"/>
        </w:rPr>
        <w:lastRenderedPageBreak/>
        <w:t>Flipperkast</w:t>
      </w:r>
      <w:bookmarkEnd w:id="27"/>
    </w:p>
    <w:p w14:paraId="55098228" w14:textId="7ACD8779" w:rsidR="003F7B78" w:rsidRPr="00A70892" w:rsidRDefault="00CF17D7" w:rsidP="00A70892">
      <w:pPr>
        <w:pStyle w:val="Tekst1"/>
      </w:pPr>
      <w:r w:rsidRPr="00A70892">
        <w:t xml:space="preserve">In de flipperkast zit </w:t>
      </w:r>
      <w:r w:rsidR="009470F3">
        <w:t xml:space="preserve">nog </w:t>
      </w:r>
      <w:r w:rsidRPr="00A70892">
        <w:t xml:space="preserve">veel meer hardware en software. </w:t>
      </w:r>
      <w:r w:rsidR="002923B6" w:rsidRPr="00A70892">
        <w:t>Ook hier zijn een LCD scherm en de RC522 aanwezig. De LCD is hier wel een stuk groter, 16 karakters per rij, en 4 rijen. Daarnaast is er nog een micro SD kaard lezer, hierop komt het klassement te staan. Ook zijn er 3 kleine printplaten aanwezig, 1 voor de stuurschakeling van de soleno</w:t>
      </w:r>
      <w:r w:rsidR="002923B6" w:rsidRPr="00A70892">
        <w:rPr>
          <w:rFonts w:ascii="Cambria" w:hAnsi="Cambria" w:cs="Cambria"/>
        </w:rPr>
        <w:t>ï</w:t>
      </w:r>
      <w:r w:rsidR="002923B6" w:rsidRPr="00A70892">
        <w:t xml:space="preserve">des, 1 voor de drukknoppen en 1 voor de SPI bus. </w:t>
      </w:r>
      <w:r w:rsidR="00CD3C78" w:rsidRPr="00A70892">
        <w:t>De soleno</w:t>
      </w:r>
      <w:r w:rsidR="00CD3C78" w:rsidRPr="00A70892">
        <w:rPr>
          <w:rFonts w:ascii="Cambria" w:hAnsi="Cambria" w:cs="Cambria"/>
        </w:rPr>
        <w:t>ï</w:t>
      </w:r>
      <w:r w:rsidR="00CD3C78" w:rsidRPr="00A70892">
        <w:t xml:space="preserve">des zijn het belangrijkste in de flipperkast, hiermee worden de flippers </w:t>
      </w:r>
      <w:r w:rsidR="009470F3">
        <w:t>aangestuurd.</w:t>
      </w:r>
      <w:r w:rsidR="00CD3C78" w:rsidRPr="00A70892">
        <w:t xml:space="preserve"> Aan de zijkant van de flipperkast zijn er 2 knoppen ge</w:t>
      </w:r>
      <w:r w:rsidR="00CD3C78" w:rsidRPr="00A70892">
        <w:rPr>
          <w:rFonts w:ascii="Cambria" w:hAnsi="Cambria" w:cs="Cambria"/>
        </w:rPr>
        <w:t>ï</w:t>
      </w:r>
      <w:r w:rsidR="00CD3C78" w:rsidRPr="00A70892">
        <w:t xml:space="preserve">nstalleerd </w:t>
      </w:r>
      <w:r w:rsidR="002923B6" w:rsidRPr="00A70892">
        <w:t>Daarnaast is er nog een joystick aanwezig die de gebruiker kan gebruiken om</w:t>
      </w:r>
      <w:r w:rsidR="00CD3C78" w:rsidRPr="00A70892">
        <w:t xml:space="preserve"> op de LCD te navigeren. </w:t>
      </w:r>
    </w:p>
    <w:p w14:paraId="69598821" w14:textId="77777777" w:rsidR="009470F3" w:rsidRDefault="00B10417" w:rsidP="009470F3">
      <w:pPr>
        <w:pStyle w:val="Geenafstand"/>
        <w:keepNext/>
      </w:pPr>
      <w:r>
        <w:rPr>
          <w:noProof/>
        </w:rPr>
        <w:drawing>
          <wp:inline distT="0" distB="0" distL="0" distR="0" wp14:anchorId="24687954" wp14:editId="0D86955F">
            <wp:extent cx="5843270" cy="4520241"/>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90" r="3281" b="8614"/>
                    <a:stretch/>
                  </pic:blipFill>
                  <pic:spPr bwMode="auto">
                    <a:xfrm>
                      <a:off x="0" y="0"/>
                      <a:ext cx="5855105" cy="4529396"/>
                    </a:xfrm>
                    <a:prstGeom prst="rect">
                      <a:avLst/>
                    </a:prstGeom>
                    <a:noFill/>
                    <a:ln>
                      <a:noFill/>
                    </a:ln>
                    <a:extLst>
                      <a:ext uri="{53640926-AAD7-44D8-BBD7-CCE9431645EC}">
                        <a14:shadowObscured xmlns:a14="http://schemas.microsoft.com/office/drawing/2010/main"/>
                      </a:ext>
                    </a:extLst>
                  </pic:spPr>
                </pic:pic>
              </a:graphicData>
            </a:graphic>
          </wp:inline>
        </w:drawing>
      </w:r>
    </w:p>
    <w:p w14:paraId="5CAA69F7" w14:textId="0294A9F7" w:rsidR="00B10417" w:rsidRDefault="009470F3" w:rsidP="009470F3">
      <w:pPr>
        <w:pStyle w:val="Bijschrift"/>
      </w:pPr>
      <w:r>
        <w:t xml:space="preserve">Figuur </w:t>
      </w:r>
      <w:r w:rsidR="00225D85">
        <w:fldChar w:fldCharType="begin"/>
      </w:r>
      <w:r w:rsidR="00225D85">
        <w:instrText xml:space="preserve"> SEQ Figuur \* ARABIC </w:instrText>
      </w:r>
      <w:r w:rsidR="00225D85">
        <w:fldChar w:fldCharType="separate"/>
      </w:r>
      <w:r w:rsidR="00280EFD">
        <w:rPr>
          <w:noProof/>
        </w:rPr>
        <w:t>31</w:t>
      </w:r>
      <w:r w:rsidR="00225D85">
        <w:rPr>
          <w:noProof/>
        </w:rPr>
        <w:fldChar w:fldCharType="end"/>
      </w:r>
      <w:r>
        <w:t>. Schematische voorstelling van alle hardware verbonden met de Arduino Mega.</w:t>
      </w:r>
    </w:p>
    <w:p w14:paraId="5FA2E190" w14:textId="06B428D5" w:rsidR="00CD3C78" w:rsidRDefault="00CD3C78" w:rsidP="00CD3C78">
      <w:pPr>
        <w:pStyle w:val="Geenafstand"/>
      </w:pPr>
    </w:p>
    <w:p w14:paraId="488F2CD9" w14:textId="4A684FF4" w:rsidR="00EE5D97" w:rsidRDefault="00CD3C78">
      <w:r>
        <w:br w:type="page"/>
      </w:r>
    </w:p>
    <w:p w14:paraId="198C9035" w14:textId="414AA111" w:rsidR="00EE5D97" w:rsidRDefault="00EE5D97" w:rsidP="00EE5D97">
      <w:pPr>
        <w:pStyle w:val="Kop2"/>
        <w:ind w:left="1134" w:hanging="1134"/>
      </w:pPr>
      <w:bookmarkStart w:id="28" w:name="_Toc73903726"/>
      <w:r>
        <w:lastRenderedPageBreak/>
        <w:t>Constructie</w:t>
      </w:r>
      <w:bookmarkEnd w:id="28"/>
    </w:p>
    <w:p w14:paraId="4A6DBBEC" w14:textId="2BBBFFD0" w:rsidR="00EE5D97" w:rsidRDefault="00632A27" w:rsidP="00EE5D97">
      <w:pPr>
        <w:pStyle w:val="Tekst1"/>
      </w:pPr>
      <w:r>
        <w:rPr>
          <w:noProof/>
        </w:rPr>
        <mc:AlternateContent>
          <mc:Choice Requires="wps">
            <w:drawing>
              <wp:anchor distT="0" distB="0" distL="114300" distR="114300" simplePos="0" relativeHeight="251806720" behindDoc="0" locked="0" layoutInCell="1" allowOverlap="1" wp14:anchorId="6D99771B" wp14:editId="62DA1419">
                <wp:simplePos x="0" y="0"/>
                <wp:positionH relativeFrom="column">
                  <wp:posOffset>3448050</wp:posOffset>
                </wp:positionH>
                <wp:positionV relativeFrom="paragraph">
                  <wp:posOffset>2743835</wp:posOffset>
                </wp:positionV>
                <wp:extent cx="2165985"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3DFE0F5" w14:textId="06106AA3" w:rsidR="00632A27" w:rsidRPr="00CF6015" w:rsidRDefault="00632A27" w:rsidP="00632A2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2</w:t>
                            </w:r>
                            <w:r w:rsidR="00225D85">
                              <w:rPr>
                                <w:noProof/>
                              </w:rPr>
                              <w:fldChar w:fldCharType="end"/>
                            </w:r>
                            <w:r>
                              <w:t>. Uiteindelij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771B" id="Tekstvak 83" o:spid="_x0000_s1055" type="#_x0000_t202" style="position:absolute;left:0;text-align:left;margin-left:271.5pt;margin-top:216.05pt;width:17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" stroked="f">
                <v:textbox style="mso-fit-shape-to-text:t" inset="0,0,0,0">
                  <w:txbxContent>
                    <w:p w14:paraId="43DFE0F5" w14:textId="06106AA3" w:rsidR="00632A27" w:rsidRPr="00CF6015" w:rsidRDefault="00632A27" w:rsidP="00632A2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2</w:t>
                      </w:r>
                      <w:r w:rsidR="00225D85">
                        <w:rPr>
                          <w:noProof/>
                        </w:rPr>
                        <w:fldChar w:fldCharType="end"/>
                      </w:r>
                      <w:r>
                        <w:t>. Uiteindelijk design.</w:t>
                      </w:r>
                    </w:p>
                  </w:txbxContent>
                </v:textbox>
                <w10:wrap type="square"/>
              </v:shape>
            </w:pict>
          </mc:Fallback>
        </mc:AlternateContent>
      </w:r>
      <w:r>
        <w:rPr>
          <w:noProof/>
        </w:rPr>
        <w:drawing>
          <wp:anchor distT="0" distB="0" distL="114300" distR="114300" simplePos="0" relativeHeight="251802624" behindDoc="0" locked="0" layoutInCell="1" allowOverlap="1" wp14:anchorId="70BC4734" wp14:editId="38BCD23B">
            <wp:simplePos x="0" y="0"/>
            <wp:positionH relativeFrom="margin">
              <wp:posOffset>3448592</wp:posOffset>
            </wp:positionH>
            <wp:positionV relativeFrom="paragraph">
              <wp:posOffset>497205</wp:posOffset>
            </wp:positionV>
            <wp:extent cx="2165985" cy="2189480"/>
            <wp:effectExtent l="0" t="0" r="0" b="12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50" t="2011" r="7365" b="3478"/>
                    <a:stretch/>
                  </pic:blipFill>
                  <pic:spPr bwMode="auto">
                    <a:xfrm>
                      <a:off x="0" y="0"/>
                      <a:ext cx="216598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D97">
        <w:t>De flipperkast zelf is gemaakt uit hout</w:t>
      </w:r>
      <w:r w:rsidR="009470F3">
        <w:t>. Door ook eens een</w:t>
      </w:r>
      <w:r w:rsidR="00EE5D97">
        <w:t xml:space="preserve"> prototype</w:t>
      </w:r>
      <w:r w:rsidR="009470F3">
        <w:t xml:space="preserve"> te maken </w:t>
      </w:r>
      <w:r w:rsidR="00EE5D97">
        <w:t xml:space="preserve">kon ik verschillende dingen testen en ook fouten </w:t>
      </w:r>
      <w:r w:rsidR="009470F3">
        <w:t>ontdekken</w:t>
      </w:r>
      <w:r w:rsidR="00EE5D97">
        <w:t>. Zo heb ik beslist</w:t>
      </w:r>
      <w:r>
        <w:t xml:space="preserve"> om</w:t>
      </w:r>
      <w:r w:rsidR="00EE5D97">
        <w:t xml:space="preserve"> de uiteindelijke versie iets groter </w:t>
      </w:r>
      <w:r>
        <w:t>te maken</w:t>
      </w:r>
      <w:r w:rsidR="00EE5D97">
        <w:t>.</w:t>
      </w:r>
      <w:r>
        <w:t xml:space="preserve"> </w:t>
      </w:r>
      <w:r w:rsidR="00EE5D97">
        <w:t xml:space="preserve"> </w:t>
      </w:r>
    </w:p>
    <w:p w14:paraId="027515A6" w14:textId="318BD982" w:rsidR="00053E3D" w:rsidRDefault="00053E3D" w:rsidP="00EE5D97">
      <w:pPr>
        <w:pStyle w:val="Tekst1"/>
      </w:pPr>
    </w:p>
    <w:p w14:paraId="0F74D356" w14:textId="0A7F5C8B" w:rsidR="00632A27" w:rsidRDefault="00632A27" w:rsidP="00EE5D97">
      <w:pPr>
        <w:pStyle w:val="Tekst1"/>
      </w:pPr>
      <w:r>
        <w:rPr>
          <w:noProof/>
        </w:rPr>
        <mc:AlternateContent>
          <mc:Choice Requires="wps">
            <w:drawing>
              <wp:anchor distT="0" distB="0" distL="114300" distR="114300" simplePos="0" relativeHeight="251804672" behindDoc="0" locked="0" layoutInCell="1" allowOverlap="1" wp14:anchorId="4D2243D5" wp14:editId="599A6606">
                <wp:simplePos x="0" y="0"/>
                <wp:positionH relativeFrom="column">
                  <wp:posOffset>8874</wp:posOffset>
                </wp:positionH>
                <wp:positionV relativeFrom="paragraph">
                  <wp:posOffset>1762012</wp:posOffset>
                </wp:positionV>
                <wp:extent cx="248158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5CAAA3B" w14:textId="18ECDBFE" w:rsidR="00632A27" w:rsidRPr="0077011C" w:rsidRDefault="00632A27" w:rsidP="00632A2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3</w:t>
                            </w:r>
                            <w:r w:rsidR="00225D85">
                              <w:rPr>
                                <w:noProof/>
                              </w:rPr>
                              <w:fldChar w:fldCharType="end"/>
                            </w:r>
                            <w: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43D5" id="Tekstvak 81" o:spid="_x0000_s1056" type="#_x0000_t202" style="position:absolute;left:0;text-align:left;margin-left:.7pt;margin-top:138.75pt;width:19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" stroked="f">
                <v:textbox style="mso-fit-shape-to-text:t" inset="0,0,0,0">
                  <w:txbxContent>
                    <w:p w14:paraId="55CAAA3B" w14:textId="18ECDBFE" w:rsidR="00632A27" w:rsidRPr="0077011C" w:rsidRDefault="00632A27" w:rsidP="00632A27">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3</w:t>
                      </w:r>
                      <w:r w:rsidR="00225D85">
                        <w:rPr>
                          <w:noProof/>
                        </w:rPr>
                        <w:fldChar w:fldCharType="end"/>
                      </w:r>
                      <w:r>
                        <w:t>. Prototype.</w:t>
                      </w:r>
                    </w:p>
                  </w:txbxContent>
                </v:textbox>
                <w10:wrap type="square"/>
              </v:shape>
            </w:pict>
          </mc:Fallback>
        </mc:AlternateContent>
      </w:r>
      <w:r>
        <w:rPr>
          <w:noProof/>
        </w:rPr>
        <w:drawing>
          <wp:anchor distT="0" distB="0" distL="114300" distR="114300" simplePos="0" relativeHeight="251801600" behindDoc="0" locked="0" layoutInCell="1" allowOverlap="1" wp14:anchorId="6F2E9B84" wp14:editId="6CAFC29F">
            <wp:simplePos x="0" y="0"/>
            <wp:positionH relativeFrom="margin">
              <wp:posOffset>2540</wp:posOffset>
            </wp:positionH>
            <wp:positionV relativeFrom="paragraph">
              <wp:posOffset>38735</wp:posOffset>
            </wp:positionV>
            <wp:extent cx="2481580" cy="17024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1580" cy="1702435"/>
                    </a:xfrm>
                    <a:prstGeom prst="rect">
                      <a:avLst/>
                    </a:prstGeom>
                    <a:noFill/>
                    <a:ln>
                      <a:noFill/>
                    </a:ln>
                  </pic:spPr>
                </pic:pic>
              </a:graphicData>
            </a:graphic>
          </wp:anchor>
        </w:drawing>
      </w:r>
    </w:p>
    <w:p w14:paraId="0FAE6837" w14:textId="3849E8D5" w:rsidR="00632A27" w:rsidRDefault="00632A27" w:rsidP="00EE5D97">
      <w:pPr>
        <w:pStyle w:val="Tekst1"/>
      </w:pPr>
    </w:p>
    <w:p w14:paraId="02C1CA23" w14:textId="28A70025" w:rsidR="00632A27" w:rsidRDefault="00632A27" w:rsidP="00EE5D97">
      <w:pPr>
        <w:pStyle w:val="Tekst1"/>
      </w:pPr>
      <w:r>
        <w:t xml:space="preserve">In de flipperkast zit een baan waar de ballen over rollen om van de voorkant naar de achterkant te gaan, waar de bal via een spiraal weer het speelveld op kan. </w:t>
      </w:r>
      <w:r w:rsidR="00642F5E">
        <w:t xml:space="preserve">Deze spiraal is aangedreven door een stappenmotor. </w:t>
      </w:r>
      <w:r w:rsidR="00E26A19">
        <w:t>Deze baan en spiraal zijn gemaakt uit verzinkte staaldraad van 2mm. De verbindingen zijn gesoldeerd.</w:t>
      </w:r>
      <w:r w:rsidR="00E520D6">
        <w:t xml:space="preserve"> Hier is er een fout bij het maken van de spiraal, die start namelijk te hoog. Als die iets lager was gestart was er meer ruimte om de baan iets steiler te maken en was er meer ruimte over. Uiteindelijk was er geen probleem, maar het had alles wel makkelijker gemaakt. </w:t>
      </w:r>
    </w:p>
    <w:p w14:paraId="0CFCAB69" w14:textId="57C46156" w:rsidR="00632A27" w:rsidRDefault="00E520D6" w:rsidP="00EE5D97">
      <w:pPr>
        <w:pStyle w:val="Tekst1"/>
      </w:pPr>
      <w:r>
        <w:rPr>
          <w:noProof/>
        </w:rPr>
        <mc:AlternateContent>
          <mc:Choice Requires="wps">
            <w:drawing>
              <wp:anchor distT="0" distB="0" distL="114300" distR="114300" simplePos="0" relativeHeight="251812864" behindDoc="0" locked="0" layoutInCell="1" allowOverlap="1" wp14:anchorId="38D7A194" wp14:editId="3C201C59">
                <wp:simplePos x="0" y="0"/>
                <wp:positionH relativeFrom="column">
                  <wp:posOffset>3451225</wp:posOffset>
                </wp:positionH>
                <wp:positionV relativeFrom="paragraph">
                  <wp:posOffset>3149600</wp:posOffset>
                </wp:positionV>
                <wp:extent cx="180975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54CEC20" w14:textId="6D19920C" w:rsidR="00E26A19" w:rsidRPr="00A31408" w:rsidRDefault="00E26A19" w:rsidP="00E26A19">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4</w:t>
                            </w:r>
                            <w:r w:rsidR="00225D85">
                              <w:rPr>
                                <w:noProof/>
                              </w:rPr>
                              <w:fldChar w:fldCharType="end"/>
                            </w:r>
                            <w:r>
                              <w:t>. Spir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A194" id="Tekstvak 97" o:spid="_x0000_s1057" type="#_x0000_t202" style="position:absolute;left:0;text-align:left;margin-left:271.75pt;margin-top:248pt;width:14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" stroked="f">
                <v:textbox style="mso-fit-shape-to-text:t" inset="0,0,0,0">
                  <w:txbxContent>
                    <w:p w14:paraId="154CEC20" w14:textId="6D19920C" w:rsidR="00E26A19" w:rsidRPr="00A31408" w:rsidRDefault="00E26A19" w:rsidP="00E26A19">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4</w:t>
                      </w:r>
                      <w:r w:rsidR="00225D85">
                        <w:rPr>
                          <w:noProof/>
                        </w:rPr>
                        <w:fldChar w:fldCharType="end"/>
                      </w:r>
                      <w:r>
                        <w:t>. Spiraal.</w:t>
                      </w:r>
                    </w:p>
                  </w:txbxContent>
                </v:textbox>
                <w10:wrap type="square"/>
              </v:shape>
            </w:pict>
          </mc:Fallback>
        </mc:AlternateContent>
      </w:r>
      <w:r>
        <w:rPr>
          <w:noProof/>
        </w:rPr>
        <w:drawing>
          <wp:anchor distT="0" distB="0" distL="114300" distR="114300" simplePos="0" relativeHeight="251808768" behindDoc="0" locked="0" layoutInCell="1" allowOverlap="1" wp14:anchorId="69DDD7A8" wp14:editId="3798DA5B">
            <wp:simplePos x="0" y="0"/>
            <wp:positionH relativeFrom="column">
              <wp:posOffset>3451225</wp:posOffset>
            </wp:positionH>
            <wp:positionV relativeFrom="paragraph">
              <wp:posOffset>586105</wp:posOffset>
            </wp:positionV>
            <wp:extent cx="1809750" cy="2413000"/>
            <wp:effectExtent l="0" t="0" r="0" b="635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C12B04" wp14:editId="759545E5">
                <wp:simplePos x="0" y="0"/>
                <wp:positionH relativeFrom="column">
                  <wp:posOffset>-37217</wp:posOffset>
                </wp:positionH>
                <wp:positionV relativeFrom="paragraph">
                  <wp:posOffset>3235104</wp:posOffset>
                </wp:positionV>
                <wp:extent cx="2075180"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271533" w14:textId="68524FD0" w:rsidR="00E26A19" w:rsidRPr="003D2FD9" w:rsidRDefault="00E26A19" w:rsidP="00E26A19">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5</w:t>
                            </w:r>
                            <w:r w:rsidR="00225D85">
                              <w:rPr>
                                <w:noProof/>
                              </w:rPr>
                              <w:fldChar w:fldCharType="end"/>
                            </w:r>
                            <w:r>
                              <w:t>. binnenkant flipperkast met 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2B04" id="Tekstvak 96" o:spid="_x0000_s1058" type="#_x0000_t202" style="position:absolute;left:0;text-align:left;margin-left:-2.95pt;margin-top:254.75pt;width:163.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zWMwIAAGcEAAAOAAAAZHJzL2Uyb0RvYy54bWysVMFu2zAMvQ/YPwi6L05SNOu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" stroked="f">
                <v:textbox style="mso-fit-shape-to-text:t" inset="0,0,0,0">
                  <w:txbxContent>
                    <w:p w14:paraId="3A271533" w14:textId="68524FD0" w:rsidR="00E26A19" w:rsidRPr="003D2FD9" w:rsidRDefault="00E26A19" w:rsidP="00E26A19">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5</w:t>
                      </w:r>
                      <w:r w:rsidR="00225D85">
                        <w:rPr>
                          <w:noProof/>
                        </w:rPr>
                        <w:fldChar w:fldCharType="end"/>
                      </w:r>
                      <w:r>
                        <w:t>. binnenkant flipperkast met baan.</w:t>
                      </w:r>
                    </w:p>
                  </w:txbxContent>
                </v:textbox>
                <w10:wrap type="topAndBottom"/>
              </v:shape>
            </w:pict>
          </mc:Fallback>
        </mc:AlternateContent>
      </w:r>
      <w:r>
        <w:rPr>
          <w:noProof/>
        </w:rPr>
        <w:drawing>
          <wp:anchor distT="0" distB="0" distL="114300" distR="114300" simplePos="0" relativeHeight="251807744" behindDoc="0" locked="0" layoutInCell="1" allowOverlap="1" wp14:anchorId="5F54C991" wp14:editId="5506FAE1">
            <wp:simplePos x="0" y="0"/>
            <wp:positionH relativeFrom="column">
              <wp:posOffset>9166</wp:posOffset>
            </wp:positionH>
            <wp:positionV relativeFrom="paragraph">
              <wp:posOffset>307809</wp:posOffset>
            </wp:positionV>
            <wp:extent cx="2075180" cy="2929255"/>
            <wp:effectExtent l="0" t="0" r="0" b="0"/>
            <wp:wrapTopAndBottom/>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012"/>
                    <a:stretch/>
                  </pic:blipFill>
                  <pic:spPr bwMode="auto">
                    <a:xfrm>
                      <a:off x="0" y="0"/>
                      <a:ext cx="207518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A418" w14:textId="009ADC03" w:rsidR="00632A27" w:rsidRDefault="00632A27" w:rsidP="00EE5D97">
      <w:pPr>
        <w:pStyle w:val="Tekst1"/>
      </w:pPr>
    </w:p>
    <w:p w14:paraId="384FD514" w14:textId="3E8B3E2D" w:rsidR="00CD3C78" w:rsidRPr="00CD3C78" w:rsidRDefault="00CD3C78" w:rsidP="00E520D6">
      <w:pPr>
        <w:pStyle w:val="Kop2"/>
        <w:ind w:left="1134" w:hanging="1134"/>
      </w:pPr>
      <w:bookmarkStart w:id="29" w:name="_Toc73903727"/>
      <w:r>
        <w:lastRenderedPageBreak/>
        <w:t>Soleno</w:t>
      </w:r>
      <w:r>
        <w:rPr>
          <w:rFonts w:ascii="Cambria" w:hAnsi="Cambria" w:cs="Cambria"/>
        </w:rPr>
        <w:t>ï</w:t>
      </w:r>
      <w:r>
        <w:t>des</w:t>
      </w:r>
      <w:bookmarkEnd w:id="29"/>
      <w:r>
        <w:t xml:space="preserve"> </w:t>
      </w:r>
    </w:p>
    <w:p w14:paraId="0696BF9E" w14:textId="19D5E95D" w:rsidR="003F7B78" w:rsidRDefault="004543A1" w:rsidP="004A30A7">
      <w:pPr>
        <w:pStyle w:val="Tekst1"/>
      </w:pPr>
      <w:r>
        <w:t xml:space="preserve">Om te de flippers te laten flipperen, maak ik gebruik van </w:t>
      </w:r>
      <w:r w:rsidR="00F0798E">
        <w:t>soleno</w:t>
      </w:r>
      <w:r w:rsidR="00F0798E">
        <w:rPr>
          <w:rFonts w:ascii="Cambria" w:hAnsi="Cambria" w:cs="Cambria"/>
        </w:rPr>
        <w:t>ï</w:t>
      </w:r>
      <w:r w:rsidR="00F0798E">
        <w:t>des</w:t>
      </w:r>
      <w:r>
        <w:t xml:space="preserve">. In het begin heb ik een </w:t>
      </w:r>
      <w:r w:rsidR="00F0798E">
        <w:t>soleno</w:t>
      </w:r>
      <w:r w:rsidR="00F0798E">
        <w:rPr>
          <w:rFonts w:ascii="Cambria" w:hAnsi="Cambria" w:cs="Cambria"/>
        </w:rPr>
        <w:t>ï</w:t>
      </w:r>
      <w:r w:rsidR="00F0798E">
        <w:t>de</w:t>
      </w:r>
      <w:r>
        <w:t xml:space="preserve"> getest van 6V, deze was niet krachtig genoeg en heb ik beslist om 2 </w:t>
      </w:r>
      <w:r w:rsidR="00F0798E">
        <w:t>soleno</w:t>
      </w:r>
      <w:r w:rsidR="00F0798E">
        <w:rPr>
          <w:rFonts w:ascii="Cambria" w:hAnsi="Cambria" w:cs="Cambria"/>
        </w:rPr>
        <w:t>ï</w:t>
      </w:r>
      <w:r w:rsidR="00F0798E">
        <w:t>des</w:t>
      </w:r>
      <w:r>
        <w:t xml:space="preserve"> te bestellen van 24V. Bij nader inzien was dit </w:t>
      </w:r>
      <w:r w:rsidR="009470F3">
        <w:t>zeer krachtig en leek het mij genoeg om te werken op 12V. Dit had ook als voordeel dat ik zo met 1 bron kon werken aangezien de Arduino op 12V gevoed wordt.</w:t>
      </w:r>
    </w:p>
    <w:p w14:paraId="1FB8D252" w14:textId="237B98F2" w:rsidR="004543A1" w:rsidRDefault="004543A1" w:rsidP="004A30A7">
      <w:pPr>
        <w:pStyle w:val="Tekst1"/>
      </w:pPr>
    </w:p>
    <w:p w14:paraId="57A73648" w14:textId="0B827B05" w:rsidR="004543A1" w:rsidRDefault="002B4DE4" w:rsidP="00E520D6">
      <w:pPr>
        <w:pStyle w:val="Kop3"/>
        <w:ind w:left="1134" w:hanging="1134"/>
      </w:pPr>
      <w:bookmarkStart w:id="30" w:name="_Toc73903728"/>
      <w:r>
        <w:t>W</w:t>
      </w:r>
      <w:r w:rsidR="004543A1">
        <w:t>erking</w:t>
      </w:r>
      <w:bookmarkEnd w:id="30"/>
    </w:p>
    <w:p w14:paraId="56A4F9E4" w14:textId="05553C7B" w:rsidR="002B4DE4" w:rsidRDefault="002B4DE4" w:rsidP="002B4DE4">
      <w:pPr>
        <w:pStyle w:val="Tekst1"/>
      </w:pPr>
      <w:r>
        <w:t xml:space="preserve">De </w:t>
      </w:r>
      <w:r w:rsidR="00F0798E">
        <w:t>soleno</w:t>
      </w:r>
      <w:r w:rsidR="00F0798E">
        <w:rPr>
          <w:rFonts w:ascii="Cambria" w:hAnsi="Cambria" w:cs="Cambria"/>
        </w:rPr>
        <w:t>ï</w:t>
      </w:r>
      <w:r w:rsidR="00F0798E">
        <w:t>de</w:t>
      </w:r>
      <w:r>
        <w:t xml:space="preserve"> is een spoel met een ijzeren staaf in. Als </w:t>
      </w:r>
      <w:r w:rsidR="00E85DF4">
        <w:t>er</w:t>
      </w:r>
      <w:r>
        <w:t xml:space="preserve"> stroom door de spoel </w:t>
      </w:r>
      <w:r w:rsidR="00E85DF4">
        <w:t>vloeit,</w:t>
      </w:r>
      <w:r>
        <w:t xml:space="preserve"> zal dit een magnetisch veld opwekken.</w:t>
      </w:r>
      <w:r w:rsidR="00E85DF4">
        <w:t xml:space="preserve"> Dit magnetisch veld trekt de staaf aan.</w:t>
      </w:r>
      <w:r>
        <w:t xml:space="preserve"> </w:t>
      </w:r>
      <w:r w:rsidR="00E85DF4">
        <w:t xml:space="preserve">Als er geen stroom meer door de spoel vloeit, zal het magnetisch veld verdwijnen en de ijzeren staaf zal door een veer terugkeren. </w:t>
      </w:r>
      <w:r>
        <w:t xml:space="preserve">Dit is </w:t>
      </w:r>
      <w:r w:rsidR="001A72AC">
        <w:t xml:space="preserve">snel en krachtig genoeg om een balletje ver weg te slaan. </w:t>
      </w:r>
    </w:p>
    <w:p w14:paraId="4A2BF916" w14:textId="31873A90" w:rsidR="001A72AC" w:rsidRDefault="00F0798E" w:rsidP="002B4DE4">
      <w:pPr>
        <w:pStyle w:val="Tekst1"/>
      </w:pPr>
      <w:r>
        <w:rPr>
          <w:noProof/>
        </w:rPr>
        <w:drawing>
          <wp:anchor distT="0" distB="0" distL="114300" distR="114300" simplePos="0" relativeHeight="251766784" behindDoc="0" locked="0" layoutInCell="1" allowOverlap="1" wp14:anchorId="4099E6A3" wp14:editId="0A1669A8">
            <wp:simplePos x="0" y="0"/>
            <wp:positionH relativeFrom="column">
              <wp:posOffset>-55593</wp:posOffset>
            </wp:positionH>
            <wp:positionV relativeFrom="paragraph">
              <wp:posOffset>108711</wp:posOffset>
            </wp:positionV>
            <wp:extent cx="2853690" cy="2742565"/>
            <wp:effectExtent l="0" t="0" r="3810" b="635"/>
            <wp:wrapSquare wrapText="bothSides"/>
            <wp:docPr id="13" name="Afbeelding 13" descr="Plunger Defini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nger Definition In Electronics"/>
                    <pic:cNvPicPr>
                      <a:picLocks noChangeAspect="1" noChangeArrowheads="1"/>
                    </pic:cNvPicPr>
                  </pic:nvPicPr>
                  <pic:blipFill rotWithShape="1">
                    <a:blip r:embed="rId51">
                      <a:extLst>
                        <a:ext uri="{28A0092B-C50C-407E-A947-70E740481C1C}">
                          <a14:useLocalDpi xmlns:a14="http://schemas.microsoft.com/office/drawing/2010/main" val="0"/>
                        </a:ext>
                      </a:extLst>
                    </a:blip>
                    <a:srcRect t="9299" r="2891"/>
                    <a:stretch/>
                  </pic:blipFill>
                  <pic:spPr bwMode="auto">
                    <a:xfrm>
                      <a:off x="0" y="0"/>
                      <a:ext cx="285369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24524" w14:textId="462AC51B" w:rsidR="00F0798E" w:rsidRDefault="00F0798E" w:rsidP="002B4DE4">
      <w:pPr>
        <w:pStyle w:val="Tekst1"/>
      </w:pPr>
    </w:p>
    <w:p w14:paraId="0377C897" w14:textId="1E9FC250" w:rsidR="00F0798E" w:rsidRDefault="00F0798E" w:rsidP="002B4DE4">
      <w:pPr>
        <w:pStyle w:val="Tekst1"/>
      </w:pPr>
      <w:r>
        <w:rPr>
          <w:noProof/>
        </w:rPr>
        <mc:AlternateContent>
          <mc:Choice Requires="wps">
            <w:drawing>
              <wp:anchor distT="0" distB="0" distL="114300" distR="114300" simplePos="0" relativeHeight="251770880" behindDoc="0" locked="0" layoutInCell="1" allowOverlap="1" wp14:anchorId="3F7D47DC" wp14:editId="4D4FB7EC">
                <wp:simplePos x="0" y="0"/>
                <wp:positionH relativeFrom="column">
                  <wp:posOffset>3163570</wp:posOffset>
                </wp:positionH>
                <wp:positionV relativeFrom="paragraph">
                  <wp:posOffset>2432762</wp:posOffset>
                </wp:positionV>
                <wp:extent cx="282384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CC5DD5" w14:textId="06AB59D6" w:rsidR="00F0798E" w:rsidRPr="0052422C" w:rsidRDefault="00F0798E" w:rsidP="00F0798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w:instrText>
                            </w:r>
                            <w:r w:rsidR="00225D85">
                              <w:instrText xml:space="preserve">Q Figuur \* ARABIC </w:instrText>
                            </w:r>
                            <w:r w:rsidR="00225D85">
                              <w:fldChar w:fldCharType="separate"/>
                            </w:r>
                            <w:r w:rsidR="00280EFD">
                              <w:rPr>
                                <w:noProof/>
                              </w:rPr>
                              <w:t>36</w:t>
                            </w:r>
                            <w:r w:rsidR="00225D85">
                              <w:rPr>
                                <w:noProof/>
                              </w:rPr>
                              <w:fldChar w:fldCharType="end"/>
                            </w:r>
                            <w:r>
                              <w:t>. Het type solenoïde die in de flipperkast z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47DC" id="Tekstvak 70" o:spid="_x0000_s1059" type="#_x0000_t202" style="position:absolute;left:0;text-align:left;margin-left:249.1pt;margin-top:191.55pt;width:222.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9RMw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" stroked="f">
                <v:textbox style="mso-fit-shape-to-text:t" inset="0,0,0,0">
                  <w:txbxContent>
                    <w:p w14:paraId="51CC5DD5" w14:textId="06AB59D6" w:rsidR="00F0798E" w:rsidRPr="0052422C" w:rsidRDefault="00F0798E" w:rsidP="00F0798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w:instrText>
                      </w:r>
                      <w:r w:rsidR="00225D85">
                        <w:instrText xml:space="preserve">Q Figuur \* ARABIC </w:instrText>
                      </w:r>
                      <w:r w:rsidR="00225D85">
                        <w:fldChar w:fldCharType="separate"/>
                      </w:r>
                      <w:r w:rsidR="00280EFD">
                        <w:rPr>
                          <w:noProof/>
                        </w:rPr>
                        <w:t>36</w:t>
                      </w:r>
                      <w:r w:rsidR="00225D85">
                        <w:rPr>
                          <w:noProof/>
                        </w:rPr>
                        <w:fldChar w:fldCharType="end"/>
                      </w:r>
                      <w:r>
                        <w:t>. Het type solenoïde die in de flipperkast zit.</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11485869" wp14:editId="11046594">
                <wp:simplePos x="0" y="0"/>
                <wp:positionH relativeFrom="column">
                  <wp:posOffset>-3175</wp:posOffset>
                </wp:positionH>
                <wp:positionV relativeFrom="paragraph">
                  <wp:posOffset>2405380</wp:posOffset>
                </wp:positionV>
                <wp:extent cx="3133090" cy="635"/>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6BB5A533" w14:textId="775594E2" w:rsidR="00F0798E" w:rsidRPr="00541710" w:rsidRDefault="00F0798E" w:rsidP="00F0798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7</w:t>
                            </w:r>
                            <w:r w:rsidR="00225D85">
                              <w:rPr>
                                <w:noProof/>
                              </w:rPr>
                              <w:fldChar w:fldCharType="end"/>
                            </w:r>
                            <w:r>
                              <w:t>. Principe werking solenoï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5869" id="Tekstvak 69" o:spid="_x0000_s1060" type="#_x0000_t202" style="position:absolute;left:0;text-align:left;margin-left:-.25pt;margin-top:189.4pt;width:246.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" stroked="f">
                <v:textbox style="mso-fit-shape-to-text:t" inset="0,0,0,0">
                  <w:txbxContent>
                    <w:p w14:paraId="6BB5A533" w14:textId="775594E2" w:rsidR="00F0798E" w:rsidRPr="00541710" w:rsidRDefault="00F0798E" w:rsidP="00F0798E">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7</w:t>
                      </w:r>
                      <w:r w:rsidR="00225D85">
                        <w:rPr>
                          <w:noProof/>
                        </w:rPr>
                        <w:fldChar w:fldCharType="end"/>
                      </w:r>
                      <w:r>
                        <w:t>. Principe werking solenoïde.</w:t>
                      </w:r>
                    </w:p>
                  </w:txbxContent>
                </v:textbox>
                <w10:wrap type="square"/>
              </v:shape>
            </w:pict>
          </mc:Fallback>
        </mc:AlternateContent>
      </w:r>
      <w:r>
        <w:rPr>
          <w:noProof/>
        </w:rPr>
        <w:drawing>
          <wp:anchor distT="0" distB="0" distL="114300" distR="114300" simplePos="0" relativeHeight="251765760" behindDoc="0" locked="0" layoutInCell="1" allowOverlap="1" wp14:anchorId="19795621" wp14:editId="3F56DA28">
            <wp:simplePos x="0" y="0"/>
            <wp:positionH relativeFrom="column">
              <wp:posOffset>3193047</wp:posOffset>
            </wp:positionH>
            <wp:positionV relativeFrom="paragraph">
              <wp:posOffset>328550</wp:posOffset>
            </wp:positionV>
            <wp:extent cx="2823845" cy="210439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79"/>
                    <a:stretch/>
                  </pic:blipFill>
                  <pic:spPr bwMode="auto">
                    <a:xfrm>
                      <a:off x="0" y="0"/>
                      <a:ext cx="28238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9893" w14:textId="1A91DD15" w:rsidR="00F0798E" w:rsidRDefault="00F0798E" w:rsidP="002B4DE4">
      <w:pPr>
        <w:pStyle w:val="Tekst1"/>
      </w:pPr>
    </w:p>
    <w:p w14:paraId="4584E5A8" w14:textId="38299663" w:rsidR="00F0798E" w:rsidRPr="00F0798E" w:rsidRDefault="001A72AC" w:rsidP="00E520D6">
      <w:pPr>
        <w:pStyle w:val="Kop3"/>
        <w:ind w:left="1134" w:hanging="1134"/>
      </w:pPr>
      <w:bookmarkStart w:id="31" w:name="_Toc73903729"/>
      <w:r>
        <w:t>Aansturing</w:t>
      </w:r>
      <w:bookmarkEnd w:id="31"/>
    </w:p>
    <w:p w14:paraId="0C5F1F64" w14:textId="14FDBF92" w:rsidR="00AF6F66" w:rsidRDefault="00BE1A7C" w:rsidP="000D6397">
      <w:pPr>
        <w:pStyle w:val="Tekst1"/>
      </w:pPr>
      <w:r>
        <w:t xml:space="preserve">1 </w:t>
      </w:r>
      <w:r w:rsidR="00F0798E">
        <w:t>soleno</w:t>
      </w:r>
      <w:r w:rsidR="00F0798E">
        <w:rPr>
          <w:rFonts w:ascii="Cambria" w:hAnsi="Cambria" w:cs="Cambria"/>
        </w:rPr>
        <w:t>ï</w:t>
      </w:r>
      <w:r w:rsidR="00F0798E">
        <w:t>de</w:t>
      </w:r>
      <w:r>
        <w:t xml:space="preserve"> vraagt </w:t>
      </w:r>
      <w:r w:rsidR="000D6397">
        <w:t xml:space="preserve">8A bij 12V, als beide </w:t>
      </w:r>
      <w:r w:rsidR="00F0798E">
        <w:t>spoelen</w:t>
      </w:r>
      <w:r w:rsidR="000D6397">
        <w:t xml:space="preserve"> op hetzelfde moment</w:t>
      </w:r>
      <w:r w:rsidR="00F0798E">
        <w:t>, parallel,</w:t>
      </w:r>
      <w:r w:rsidR="000D6397">
        <w:t xml:space="preserve"> gestuurd worden, zal er dus 16A gevraagd worden van de bron.</w:t>
      </w:r>
      <w:r w:rsidR="00BB63A5">
        <w:t xml:space="preserve"> </w:t>
      </w:r>
      <w:r w:rsidR="009470F3">
        <w:t xml:space="preserve">De Arduino kan amper </w:t>
      </w:r>
      <w:r w:rsidR="00CD339E">
        <w:t>20mA per pin sturen. Dit is ver van genoeg om de soleno</w:t>
      </w:r>
      <w:r w:rsidR="00CD339E">
        <w:rPr>
          <w:rFonts w:ascii="Cambria" w:hAnsi="Cambria" w:cs="Cambria"/>
        </w:rPr>
        <w:t>ï</w:t>
      </w:r>
      <w:r w:rsidR="00CD339E">
        <w:t>des te laten werken, daarom wordt er gebruik gemaakt van twee MOSFET</w:t>
      </w:r>
      <w:r w:rsidR="00C87A82">
        <w:t>S</w:t>
      </w:r>
      <w:r w:rsidR="00CD339E">
        <w:t>.</w:t>
      </w:r>
      <w:r w:rsidR="00BB63A5">
        <w:t xml:space="preserve"> </w:t>
      </w:r>
    </w:p>
    <w:p w14:paraId="1EFC0B44" w14:textId="77777777" w:rsidR="00AF6F66" w:rsidRDefault="00AF6F66">
      <w:pPr>
        <w:rPr>
          <w:rFonts w:ascii="Adobe Song Std L" w:eastAsia="Adobe Song Std L" w:hAnsi="Adobe Song Std L"/>
          <w:sz w:val="24"/>
          <w:szCs w:val="24"/>
        </w:rPr>
      </w:pPr>
      <w:r>
        <w:br w:type="page"/>
      </w:r>
    </w:p>
    <w:p w14:paraId="21CF3A1F" w14:textId="526398B0" w:rsidR="00F0798E" w:rsidRPr="00E520D6" w:rsidRDefault="00F0798E" w:rsidP="00E520D6">
      <w:pPr>
        <w:pStyle w:val="Kop4"/>
      </w:pPr>
      <w:bookmarkStart w:id="32" w:name="_Toc73903730"/>
      <w:r w:rsidRPr="00E520D6">
        <w:lastRenderedPageBreak/>
        <w:t>MOSFET</w:t>
      </w:r>
      <w:bookmarkEnd w:id="32"/>
    </w:p>
    <w:p w14:paraId="6E7D13C5" w14:textId="7656BA0C" w:rsidR="00F47795" w:rsidRDefault="00F0798E" w:rsidP="000D6397">
      <w:pPr>
        <w:pStyle w:val="Tekst1"/>
      </w:pPr>
      <w:r>
        <w:t>Door een MOSFET te gebruiken los je dit probleem op</w:t>
      </w:r>
      <w:r w:rsidR="00BB63A5">
        <w:t>. Eerst had</w:t>
      </w:r>
      <w:r w:rsidR="00FB4D73">
        <w:t xml:space="preserve"> ik </w:t>
      </w:r>
      <w:r w:rsidR="00CD339E">
        <w:t>een MOSFET van het type</w:t>
      </w:r>
      <w:r w:rsidR="00FB4D73">
        <w:t xml:space="preserve"> IRF540, maar deze heb ik vervangen door de IRL540. Wanneer de IRF540 </w:t>
      </w:r>
      <w:r w:rsidR="006F4009">
        <w:t>geschakeld</w:t>
      </w:r>
      <w:r w:rsidR="00FB4D73">
        <w:t xml:space="preserve"> werd met 5V, was die nog niet volledig in doorlaat. De IRL54</w:t>
      </w:r>
      <w:r w:rsidR="00E556DE">
        <w:t xml:space="preserve">0 deed dit wel, de L staat namelijk voor </w:t>
      </w:r>
      <w:r w:rsidR="00E556DE" w:rsidRPr="00F0798E">
        <w:rPr>
          <w:rFonts w:ascii="Times New Roman" w:hAnsi="Times New Roman" w:cs="Times New Roman"/>
        </w:rPr>
        <w:t>‘</w:t>
      </w:r>
      <w:r w:rsidR="00E556DE">
        <w:t>logic</w:t>
      </w:r>
      <w:r w:rsidR="00E556DE" w:rsidRPr="00F0798E">
        <w:rPr>
          <w:rFonts w:ascii="Times New Roman" w:hAnsi="Times New Roman" w:cs="Times New Roman"/>
        </w:rPr>
        <w:t>’</w:t>
      </w:r>
      <w:r w:rsidR="00E556DE">
        <w:t xml:space="preserve">. </w:t>
      </w:r>
      <w:r w:rsidR="006F4009">
        <w:t>Dus w</w:t>
      </w:r>
      <w:r w:rsidR="00E556DE">
        <w:t xml:space="preserve">anneer </w:t>
      </w:r>
      <w:r w:rsidR="006F4009">
        <w:t xml:space="preserve">de </w:t>
      </w:r>
      <w:r w:rsidR="00E556DE">
        <w:t xml:space="preserve">IRL540 </w:t>
      </w:r>
      <w:r w:rsidR="006F4009">
        <w:t xml:space="preserve">aangestuurd wordt, is </w:t>
      </w:r>
      <w:r w:rsidR="00E556DE">
        <w:t xml:space="preserve">de MOSFET </w:t>
      </w:r>
      <w:r w:rsidR="006F4009">
        <w:t>volledig in doorlaat</w:t>
      </w:r>
      <w:r w:rsidR="00E556DE">
        <w:t>.</w:t>
      </w:r>
      <w:r>
        <w:t xml:space="preserve"> </w:t>
      </w:r>
      <w:r w:rsidR="00A70892">
        <w:t xml:space="preserve">De MOSFET wordt geschakeld met de Arduino Mega. De </w:t>
      </w:r>
      <w:r w:rsidR="008B68F6">
        <w:t>datasheet van de IRL540 is te vinden op de volgende pagina.</w:t>
      </w:r>
    </w:p>
    <w:p w14:paraId="54530069" w14:textId="183BBDAD" w:rsidR="000F1417" w:rsidRDefault="000F1417" w:rsidP="000F1417">
      <w:pPr>
        <w:pStyle w:val="Tekst1"/>
      </w:pPr>
      <w:r>
        <w:rPr>
          <w:noProof/>
        </w:rPr>
        <w:drawing>
          <wp:anchor distT="0" distB="0" distL="114300" distR="114300" simplePos="0" relativeHeight="251773952" behindDoc="1" locked="0" layoutInCell="1" allowOverlap="1" wp14:anchorId="59D5B705" wp14:editId="4A667FBA">
            <wp:simplePos x="0" y="0"/>
            <wp:positionH relativeFrom="column">
              <wp:posOffset>3179375</wp:posOffset>
            </wp:positionH>
            <wp:positionV relativeFrom="margin">
              <wp:posOffset>1623977</wp:posOffset>
            </wp:positionV>
            <wp:extent cx="2442845" cy="143637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9332" t="2453" r="8252" b="5818"/>
                    <a:stretch/>
                  </pic:blipFill>
                  <pic:spPr bwMode="auto">
                    <a:xfrm>
                      <a:off x="0" y="0"/>
                      <a:ext cx="244284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62C704" w14:textId="6D5D235A" w:rsidR="000F1417" w:rsidRDefault="00AF6F66" w:rsidP="00AF6F66">
      <w:pPr>
        <w:pStyle w:val="Tekst1"/>
        <w:numPr>
          <w:ilvl w:val="0"/>
          <w:numId w:val="9"/>
        </w:numPr>
        <w:ind w:left="567" w:hanging="283"/>
        <w:rPr>
          <w:lang w:val="en-GB"/>
        </w:rPr>
      </w:pPr>
      <w:r>
        <w:rPr>
          <w:lang w:val="en-GB"/>
        </w:rPr>
        <w:t>U</w:t>
      </w:r>
      <w:r>
        <w:rPr>
          <w:vertAlign w:val="subscript"/>
          <w:lang w:val="en-GB"/>
        </w:rPr>
        <w:t>DS</w:t>
      </w:r>
      <w:r>
        <w:rPr>
          <w:lang w:val="en-GB"/>
        </w:rPr>
        <w:t xml:space="preserve"> =</w:t>
      </w:r>
      <w:r w:rsidRPr="00AF6F66">
        <w:rPr>
          <w:lang w:val="en-GB"/>
        </w:rPr>
        <w:t xml:space="preserve">100V max </w:t>
      </w:r>
    </w:p>
    <w:p w14:paraId="5CBD5DCD" w14:textId="5DDFCA34" w:rsidR="00AF6F66" w:rsidRDefault="00AF6F66" w:rsidP="00AF6F66">
      <w:pPr>
        <w:pStyle w:val="Tekst1"/>
        <w:numPr>
          <w:ilvl w:val="0"/>
          <w:numId w:val="9"/>
        </w:numPr>
        <w:ind w:left="567" w:hanging="283"/>
        <w:rPr>
          <w:lang w:val="en-GB"/>
        </w:rPr>
      </w:pPr>
      <w:r>
        <w:rPr>
          <w:lang w:val="en-GB"/>
        </w:rPr>
        <w:t>I</w:t>
      </w:r>
      <w:r w:rsidRPr="00AF6F66">
        <w:rPr>
          <w:vertAlign w:val="subscript"/>
          <w:lang w:val="en-GB"/>
        </w:rPr>
        <w:t xml:space="preserve">D </w:t>
      </w:r>
      <w:r>
        <w:rPr>
          <w:lang w:val="en-GB"/>
        </w:rPr>
        <w:t xml:space="preserve">= 28A max </w:t>
      </w:r>
    </w:p>
    <w:p w14:paraId="1F9AFBB1" w14:textId="106CB17A" w:rsidR="00AF6F66" w:rsidRDefault="00AF6F66" w:rsidP="00AF6F66">
      <w:pPr>
        <w:pStyle w:val="Tekst1"/>
        <w:numPr>
          <w:ilvl w:val="0"/>
          <w:numId w:val="9"/>
        </w:numPr>
        <w:ind w:left="567" w:hanging="283"/>
        <w:rPr>
          <w:lang w:val="en-GB"/>
        </w:rPr>
      </w:pPr>
      <w:r>
        <w:rPr>
          <w:lang w:val="en-GB"/>
        </w:rPr>
        <w:t>Fast switching</w:t>
      </w:r>
    </w:p>
    <w:p w14:paraId="34E151CA" w14:textId="29E96043" w:rsidR="00AF6F66" w:rsidRPr="00AF6F66" w:rsidRDefault="00AF6F66" w:rsidP="00AF6F66">
      <w:pPr>
        <w:pStyle w:val="Tekst1"/>
        <w:numPr>
          <w:ilvl w:val="0"/>
          <w:numId w:val="9"/>
        </w:numPr>
        <w:ind w:left="567" w:hanging="283"/>
        <w:rPr>
          <w:lang w:val="en-GB"/>
        </w:rPr>
      </w:pPr>
      <w:r>
        <w:rPr>
          <w:lang w:val="en-GB"/>
        </w:rPr>
        <w:t>Logic-Level Gate Drive</w:t>
      </w:r>
    </w:p>
    <w:p w14:paraId="7FE106DF" w14:textId="77777777" w:rsidR="00EA15AA" w:rsidRDefault="00AF6F66" w:rsidP="00EA15AA">
      <w:pPr>
        <w:pStyle w:val="Tekst1"/>
        <w:rPr>
          <w:rFonts w:ascii="Cambria" w:hAnsi="Cambria"/>
        </w:rPr>
      </w:pPr>
      <w:r>
        <w:rPr>
          <w:noProof/>
        </w:rPr>
        <mc:AlternateContent>
          <mc:Choice Requires="wps">
            <w:drawing>
              <wp:anchor distT="0" distB="0" distL="114300" distR="114300" simplePos="0" relativeHeight="251776000" behindDoc="0" locked="0" layoutInCell="1" allowOverlap="1" wp14:anchorId="5B3DBF2D" wp14:editId="7FFEC42F">
                <wp:simplePos x="0" y="0"/>
                <wp:positionH relativeFrom="column">
                  <wp:posOffset>3178228</wp:posOffset>
                </wp:positionH>
                <wp:positionV relativeFrom="paragraph">
                  <wp:posOffset>414057</wp:posOffset>
                </wp:positionV>
                <wp:extent cx="2442845" cy="635"/>
                <wp:effectExtent l="0" t="0" r="0" b="0"/>
                <wp:wrapTopAndBottom/>
                <wp:docPr id="74" name="Tekstvak 74"/>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34720E13" w14:textId="5092F343" w:rsidR="008B68F6" w:rsidRPr="00C676D1" w:rsidRDefault="008B68F6" w:rsidP="008B68F6">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8</w:t>
                            </w:r>
                            <w:r w:rsidR="00225D85">
                              <w:rPr>
                                <w:noProof/>
                              </w:rPr>
                              <w:fldChar w:fldCharType="end"/>
                            </w:r>
                            <w:r>
                              <w:t>. De IRL540 e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BF2D" id="Tekstvak 74" o:spid="_x0000_s1061" type="#_x0000_t202" style="position:absolute;left:0;text-align:left;margin-left:250.25pt;margin-top:32.6pt;width:19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" stroked="f">
                <v:textbox style="mso-fit-shape-to-text:t" inset="0,0,0,0">
                  <w:txbxContent>
                    <w:p w14:paraId="34720E13" w14:textId="5092F343" w:rsidR="008B68F6" w:rsidRPr="00C676D1" w:rsidRDefault="008B68F6" w:rsidP="008B68F6">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8</w:t>
                      </w:r>
                      <w:r w:rsidR="00225D85">
                        <w:rPr>
                          <w:noProof/>
                        </w:rPr>
                        <w:fldChar w:fldCharType="end"/>
                      </w:r>
                      <w:r>
                        <w:t>. De IRL540 en schema.</w:t>
                      </w:r>
                    </w:p>
                  </w:txbxContent>
                </v:textbox>
                <w10:wrap type="topAndBottom"/>
              </v:shape>
            </w:pict>
          </mc:Fallback>
        </mc:AlternateContent>
      </w:r>
    </w:p>
    <w:p w14:paraId="7F8F34DD" w14:textId="11CCFBB5" w:rsidR="00FB4D73" w:rsidRDefault="00A70892" w:rsidP="00E520D6">
      <w:pPr>
        <w:pStyle w:val="Kop4"/>
        <w:ind w:left="1134" w:hanging="1134"/>
      </w:pPr>
      <w:bookmarkStart w:id="33" w:name="_Toc73903731"/>
      <w:r>
        <w:t>Blusdiode</w:t>
      </w:r>
      <w:bookmarkEnd w:id="33"/>
    </w:p>
    <w:p w14:paraId="29E08032" w14:textId="6920EB3C" w:rsidR="00A70892" w:rsidRDefault="00A70892" w:rsidP="00A70892">
      <w:pPr>
        <w:pStyle w:val="Tekst1"/>
      </w:pPr>
      <w:r>
        <w:t xml:space="preserve">Als er door een spoel (of </w:t>
      </w:r>
      <w:r w:rsidR="008B68F6">
        <w:t>soleno</w:t>
      </w:r>
      <w:r w:rsidR="008B68F6">
        <w:rPr>
          <w:rFonts w:ascii="Cambria" w:hAnsi="Cambria" w:cs="Cambria"/>
        </w:rPr>
        <w:t>ï</w:t>
      </w:r>
      <w:r w:rsidR="008B68F6">
        <w:t>de</w:t>
      </w:r>
      <w:r>
        <w:t xml:space="preserve">) een stroom vloeit, zal deze een tegen </w:t>
      </w:r>
      <w:r w:rsidR="00CD339E" w:rsidRPr="00CD339E">
        <w:rPr>
          <w:b/>
          <w:bCs/>
        </w:rPr>
        <w:t>e</w:t>
      </w:r>
      <w:r w:rsidR="00CD339E" w:rsidRPr="00CD339E">
        <w:t>lektro</w:t>
      </w:r>
      <w:r w:rsidR="00CD339E" w:rsidRPr="00CD339E">
        <w:rPr>
          <w:b/>
          <w:bCs/>
        </w:rPr>
        <w:t>m</w:t>
      </w:r>
      <w:r w:rsidR="00CD339E" w:rsidRPr="00CD339E">
        <w:t xml:space="preserve">otorische </w:t>
      </w:r>
      <w:r w:rsidR="00CD339E" w:rsidRPr="00CD339E">
        <w:rPr>
          <w:b/>
          <w:bCs/>
        </w:rPr>
        <w:t>k</w:t>
      </w:r>
      <w:r w:rsidR="00CD339E" w:rsidRPr="00CD339E">
        <w:t xml:space="preserve">racht </w:t>
      </w:r>
      <w:r>
        <w:t xml:space="preserve">opwekken. De blusdiode wordt gebruikt om de tegen </w:t>
      </w:r>
      <w:r w:rsidR="00CD339E">
        <w:t>EMK</w:t>
      </w:r>
      <w:r>
        <w:t xml:space="preserve"> kort te sluiten en het vernietigen van de MOSFET tegen te gaan. </w:t>
      </w:r>
    </w:p>
    <w:p w14:paraId="70EB6A8B" w14:textId="3DC31023" w:rsidR="008B68F6" w:rsidRDefault="008B68F6" w:rsidP="00A70892">
      <w:pPr>
        <w:pStyle w:val="Tekst1"/>
      </w:pPr>
    </w:p>
    <w:p w14:paraId="39240790" w14:textId="29115D6F" w:rsidR="008B68F6" w:rsidRPr="00E520D6" w:rsidRDefault="00AF6F66" w:rsidP="00E520D6">
      <w:pPr>
        <w:pStyle w:val="Kop4"/>
      </w:pPr>
      <w:bookmarkStart w:id="34" w:name="_Toc73903732"/>
      <w:r w:rsidRPr="00E520D6">
        <w:rPr>
          <w:noProof/>
        </w:rPr>
        <w:drawing>
          <wp:anchor distT="0" distB="0" distL="114300" distR="114300" simplePos="0" relativeHeight="251779072" behindDoc="1" locked="0" layoutInCell="1" allowOverlap="1" wp14:anchorId="6187BEFE" wp14:editId="2AA1CE22">
            <wp:simplePos x="0" y="0"/>
            <wp:positionH relativeFrom="column">
              <wp:posOffset>-62742</wp:posOffset>
            </wp:positionH>
            <wp:positionV relativeFrom="paragraph">
              <wp:posOffset>115292</wp:posOffset>
            </wp:positionV>
            <wp:extent cx="4671695" cy="36728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169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F6" w:rsidRPr="00E520D6">
        <w:t>Schema</w:t>
      </w:r>
      <w:bookmarkEnd w:id="34"/>
    </w:p>
    <w:p w14:paraId="6EEADCF0" w14:textId="3DFCDF5A" w:rsidR="00FB4D73" w:rsidRPr="00F47795" w:rsidRDefault="00FB4D73" w:rsidP="000D6397">
      <w:pPr>
        <w:pStyle w:val="Tekst1"/>
      </w:pPr>
    </w:p>
    <w:p w14:paraId="790FB3AF" w14:textId="3D45C326" w:rsidR="001A72AC" w:rsidRPr="001A72AC" w:rsidRDefault="008B68F6" w:rsidP="001A72AC">
      <w:r>
        <w:rPr>
          <w:noProof/>
        </w:rPr>
        <mc:AlternateContent>
          <mc:Choice Requires="wps">
            <w:drawing>
              <wp:anchor distT="0" distB="0" distL="114300" distR="114300" simplePos="0" relativeHeight="251778048" behindDoc="0" locked="0" layoutInCell="1" allowOverlap="1" wp14:anchorId="3343385B" wp14:editId="6132403A">
                <wp:simplePos x="0" y="0"/>
                <wp:positionH relativeFrom="column">
                  <wp:posOffset>12700</wp:posOffset>
                </wp:positionH>
                <wp:positionV relativeFrom="paragraph">
                  <wp:posOffset>3120935</wp:posOffset>
                </wp:positionV>
                <wp:extent cx="3596005" cy="635"/>
                <wp:effectExtent l="0" t="0" r="0" b="0"/>
                <wp:wrapSquare wrapText="bothSides"/>
                <wp:docPr id="75" name="Tekstvak 7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01FB095" w14:textId="44AC1B0A" w:rsidR="008B68F6" w:rsidRPr="005C6C5B" w:rsidRDefault="008B68F6" w:rsidP="008B68F6">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9</w:t>
                            </w:r>
                            <w:r w:rsidR="00225D85">
                              <w:rPr>
                                <w:noProof/>
                              </w:rPr>
                              <w:fldChar w:fldCharType="end"/>
                            </w:r>
                            <w:r>
                              <w:t>. Schema schakeling solenoï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385B" id="Tekstvak 75" o:spid="_x0000_s1062" type="#_x0000_t202" style="position:absolute;margin-left:1pt;margin-top:245.75pt;width:283.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" stroked="f">
                <v:textbox style="mso-fit-shape-to-text:t" inset="0,0,0,0">
                  <w:txbxContent>
                    <w:p w14:paraId="101FB095" w14:textId="44AC1B0A" w:rsidR="008B68F6" w:rsidRPr="005C6C5B" w:rsidRDefault="008B68F6" w:rsidP="008B68F6">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39</w:t>
                      </w:r>
                      <w:r w:rsidR="00225D85">
                        <w:rPr>
                          <w:noProof/>
                        </w:rPr>
                        <w:fldChar w:fldCharType="end"/>
                      </w:r>
                      <w:r>
                        <w:t>. Schema schakeling solenoïdes.</w:t>
                      </w:r>
                    </w:p>
                  </w:txbxContent>
                </v:textbox>
                <w10:wrap type="square"/>
              </v:shape>
            </w:pict>
          </mc:Fallback>
        </mc:AlternateContent>
      </w:r>
    </w:p>
    <w:p w14:paraId="26FFA223" w14:textId="0857FC46" w:rsidR="003F7B78" w:rsidRDefault="00F0798E" w:rsidP="004A30A7">
      <w:pPr>
        <w:pStyle w:val="Tekst1"/>
      </w:pPr>
      <w:r>
        <w:rPr>
          <w:noProof/>
        </w:rPr>
        <w:lastRenderedPageBreak/>
        <w:drawing>
          <wp:anchor distT="0" distB="0" distL="114300" distR="114300" simplePos="0" relativeHeight="251771904" behindDoc="0" locked="0" layoutInCell="1" allowOverlap="1" wp14:anchorId="0D75820F" wp14:editId="694488CE">
            <wp:simplePos x="0" y="0"/>
            <wp:positionH relativeFrom="column">
              <wp:posOffset>-1623060</wp:posOffset>
            </wp:positionH>
            <wp:positionV relativeFrom="paragraph">
              <wp:posOffset>1397635</wp:posOffset>
            </wp:positionV>
            <wp:extent cx="8956675" cy="6162040"/>
            <wp:effectExtent l="6668" t="0" r="3492" b="3493"/>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8956675" cy="6162040"/>
                    </a:xfrm>
                    <a:prstGeom prst="rect">
                      <a:avLst/>
                    </a:prstGeom>
                  </pic:spPr>
                </pic:pic>
              </a:graphicData>
            </a:graphic>
            <wp14:sizeRelH relativeFrom="margin">
              <wp14:pctWidth>0</wp14:pctWidth>
            </wp14:sizeRelH>
            <wp14:sizeRelV relativeFrom="margin">
              <wp14:pctHeight>0</wp14:pctHeight>
            </wp14:sizeRelV>
          </wp:anchor>
        </w:drawing>
      </w:r>
    </w:p>
    <w:p w14:paraId="4A87025D" w14:textId="3D8289B0" w:rsidR="00EA15AA" w:rsidRDefault="00EA15AA" w:rsidP="00AF66DA">
      <w:pPr>
        <w:pStyle w:val="Kop2"/>
        <w:ind w:left="1134" w:hanging="1134"/>
      </w:pPr>
      <w:bookmarkStart w:id="35" w:name="_Toc73903733"/>
      <w:r>
        <w:lastRenderedPageBreak/>
        <w:t>Flippers</w:t>
      </w:r>
      <w:bookmarkEnd w:id="35"/>
    </w:p>
    <w:p w14:paraId="3CE2B62B" w14:textId="0DF43187" w:rsidR="00EA15AA" w:rsidRPr="00EA15AA" w:rsidRDefault="00ED0C06" w:rsidP="00EA15AA">
      <w:pPr>
        <w:pStyle w:val="Tekst1"/>
      </w:pPr>
      <w:r>
        <w:rPr>
          <w:noProof/>
        </w:rPr>
        <mc:AlternateContent>
          <mc:Choice Requires="wps">
            <w:drawing>
              <wp:anchor distT="0" distB="0" distL="114300" distR="114300" simplePos="0" relativeHeight="251783168" behindDoc="0" locked="0" layoutInCell="1" allowOverlap="1" wp14:anchorId="2174E1FB" wp14:editId="719D011F">
                <wp:simplePos x="0" y="0"/>
                <wp:positionH relativeFrom="column">
                  <wp:posOffset>1270</wp:posOffset>
                </wp:positionH>
                <wp:positionV relativeFrom="paragraph">
                  <wp:posOffset>2964180</wp:posOffset>
                </wp:positionV>
                <wp:extent cx="2265680" cy="635"/>
                <wp:effectExtent l="0" t="0" r="0" b="0"/>
                <wp:wrapTopAndBottom/>
                <wp:docPr id="82" name="Tekstvak 82"/>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8601528" w14:textId="699EA22F" w:rsidR="00ED0C06" w:rsidRPr="0037441D" w:rsidRDefault="00ED0C06" w:rsidP="00ED0C06">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0</w:t>
                            </w:r>
                            <w:r w:rsidR="00225D85">
                              <w:rPr>
                                <w:noProof/>
                              </w:rPr>
                              <w:fldChar w:fldCharType="end"/>
                            </w:r>
                            <w:r>
                              <w:t>. Prototypes fli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E1FB" id="Tekstvak 82" o:spid="_x0000_s1063" type="#_x0000_t202" style="position:absolute;left:0;text-align:left;margin-left:.1pt;margin-top:233.4pt;width:178.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" stroked="f">
                <v:textbox style="mso-fit-shape-to-text:t" inset="0,0,0,0">
                  <w:txbxContent>
                    <w:p w14:paraId="18601528" w14:textId="699EA22F" w:rsidR="00ED0C06" w:rsidRPr="0037441D" w:rsidRDefault="00ED0C06" w:rsidP="00ED0C06">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0</w:t>
                      </w:r>
                      <w:r w:rsidR="00225D85">
                        <w:rPr>
                          <w:noProof/>
                        </w:rPr>
                        <w:fldChar w:fldCharType="end"/>
                      </w:r>
                      <w:r>
                        <w:t>. Prototypes flippers.</w:t>
                      </w:r>
                    </w:p>
                  </w:txbxContent>
                </v:textbox>
                <w10:wrap type="topAndBottom"/>
              </v:shape>
            </w:pict>
          </mc:Fallback>
        </mc:AlternateContent>
      </w:r>
      <w:r w:rsidR="002B54D5">
        <w:rPr>
          <w:noProof/>
        </w:rPr>
        <w:drawing>
          <wp:anchor distT="0" distB="0" distL="114300" distR="114300" simplePos="0" relativeHeight="251781120" behindDoc="0" locked="0" layoutInCell="1" allowOverlap="1" wp14:anchorId="59FAE04F" wp14:editId="399541EB">
            <wp:simplePos x="0" y="0"/>
            <wp:positionH relativeFrom="column">
              <wp:posOffset>1270</wp:posOffset>
            </wp:positionH>
            <wp:positionV relativeFrom="paragraph">
              <wp:posOffset>972099</wp:posOffset>
            </wp:positionV>
            <wp:extent cx="2265680" cy="1935480"/>
            <wp:effectExtent l="19050" t="19050" r="20320" b="2667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152" t="10791" r="17590" b="27432"/>
                    <a:stretch/>
                  </pic:blipFill>
                  <pic:spPr bwMode="auto">
                    <a:xfrm>
                      <a:off x="0" y="0"/>
                      <a:ext cx="2265680" cy="193548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r w:rsidR="00EA15AA">
        <w:t xml:space="preserve">De flippers zijn </w:t>
      </w:r>
      <w:r w:rsidR="00C87A82">
        <w:t>ge-3D-print</w:t>
      </w:r>
      <w:r w:rsidR="00EA15AA">
        <w:t xml:space="preserve">, </w:t>
      </w:r>
      <w:r w:rsidR="00FB49F3">
        <w:t xml:space="preserve">en </w:t>
      </w:r>
      <w:r w:rsidR="002B54D5">
        <w:t xml:space="preserve">getekend in Solid </w:t>
      </w:r>
      <w:proofErr w:type="spellStart"/>
      <w:r w:rsidR="002B54D5">
        <w:t>Edge</w:t>
      </w:r>
      <w:proofErr w:type="spellEnd"/>
      <w:r w:rsidR="00CD339E">
        <w:t>. D</w:t>
      </w:r>
      <w:r w:rsidR="002B54D5">
        <w:t xml:space="preserve">e eerste die ik had laten printen was veel te klein in vergelijking met de afmetingen van de flipperkast. De tweede versie was groot genoeg. Hier is er ook nog een klein randje bij de flipper, zo sleept de flipper niet over de flipperkast en is er dus minder wrijving. </w:t>
      </w:r>
    </w:p>
    <w:p w14:paraId="06DEAC09" w14:textId="636469E4" w:rsidR="00EA15AA" w:rsidRDefault="00ED0C06" w:rsidP="00ED0C06">
      <w:pPr>
        <w:pStyle w:val="Tekst1"/>
      </w:pPr>
      <w:r>
        <w:t xml:space="preserve">Door de </w:t>
      </w:r>
      <w:r w:rsidR="00C73920">
        <w:t>soleno</w:t>
      </w:r>
      <w:r w:rsidR="00C73920">
        <w:rPr>
          <w:rFonts w:ascii="Cambria" w:hAnsi="Cambria" w:cs="Cambria"/>
        </w:rPr>
        <w:t>ï</w:t>
      </w:r>
      <w:r w:rsidR="00C73920">
        <w:t>des</w:t>
      </w:r>
      <w:r>
        <w:t xml:space="preserve"> met een ijzeren staafje aan de flippers te verbinden, zullen die bewegen wanneer de speler op de knop drukt. </w:t>
      </w:r>
    </w:p>
    <w:p w14:paraId="70FD43E7" w14:textId="7A116F94" w:rsidR="00ED0C06" w:rsidRPr="00EA15AA" w:rsidRDefault="00ED0C06" w:rsidP="00ED0C06">
      <w:pPr>
        <w:pStyle w:val="Tekst1"/>
      </w:pPr>
    </w:p>
    <w:p w14:paraId="55533D40" w14:textId="7797512F" w:rsidR="003F7B78" w:rsidRDefault="00C73920">
      <w:pPr>
        <w:rPr>
          <w:rFonts w:ascii="Adobe Song Std L" w:eastAsia="Adobe Song Std L" w:hAnsi="Adobe Song Std L"/>
          <w:sz w:val="24"/>
          <w:szCs w:val="24"/>
        </w:rPr>
      </w:pPr>
      <w:r w:rsidRPr="00C73920">
        <w:rPr>
          <w:noProof/>
        </w:rPr>
        <mc:AlternateContent>
          <mc:Choice Requires="wps">
            <w:drawing>
              <wp:anchor distT="0" distB="0" distL="114300" distR="114300" simplePos="0" relativeHeight="251786240" behindDoc="0" locked="0" layoutInCell="1" allowOverlap="1" wp14:anchorId="3568AD6F" wp14:editId="4BA36FCA">
                <wp:simplePos x="0" y="0"/>
                <wp:positionH relativeFrom="column">
                  <wp:posOffset>3424322</wp:posOffset>
                </wp:positionH>
                <wp:positionV relativeFrom="paragraph">
                  <wp:posOffset>1294765</wp:posOffset>
                </wp:positionV>
                <wp:extent cx="198013" cy="434106"/>
                <wp:effectExtent l="19050" t="19050" r="31115" b="23495"/>
                <wp:wrapNone/>
                <wp:docPr id="86" name="Pijl-omhoog 7"/>
                <wp:cNvGraphicFramePr/>
                <a:graphic xmlns:a="http://schemas.openxmlformats.org/drawingml/2006/main">
                  <a:graphicData uri="http://schemas.microsoft.com/office/word/2010/wordprocessingShape">
                    <wps:wsp>
                      <wps:cNvSpPr/>
                      <wps:spPr>
                        <a:xfrm>
                          <a:off x="0" y="0"/>
                          <a:ext cx="198013" cy="43410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07A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7" o:spid="_x0000_s1026" type="#_x0000_t68" style="position:absolute;margin-left:269.65pt;margin-top:101.95pt;width:15.6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" adj="4926"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3127668" wp14:editId="49860203">
                <wp:simplePos x="0" y="0"/>
                <wp:positionH relativeFrom="column">
                  <wp:posOffset>1945640</wp:posOffset>
                </wp:positionH>
                <wp:positionV relativeFrom="paragraph">
                  <wp:posOffset>3155950</wp:posOffset>
                </wp:positionV>
                <wp:extent cx="1806575" cy="635"/>
                <wp:effectExtent l="0" t="0" r="0" b="0"/>
                <wp:wrapSquare wrapText="bothSides"/>
                <wp:docPr id="91" name="Tekstvak 9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04B65FDC" w14:textId="3BDB4BDE" w:rsidR="00C73920" w:rsidRPr="00240D68" w:rsidRDefault="00C73920" w:rsidP="00C73920">
                            <w:pPr>
                              <w:pStyle w:val="Bijschrift"/>
                            </w:pPr>
                            <w:r>
                              <w:t xml:space="preserve">Figuur </w:t>
                            </w:r>
                            <w:r w:rsidR="00225D85">
                              <w:fldChar w:fldCharType="begin"/>
                            </w:r>
                            <w:r w:rsidR="00225D85">
                              <w:instrText xml:space="preserve"> SEQ Figuur \* ARABIC </w:instrText>
                            </w:r>
                            <w:r w:rsidR="00225D85">
                              <w:fldChar w:fldCharType="separate"/>
                            </w:r>
                            <w:r w:rsidR="00280EFD">
                              <w:rPr>
                                <w:noProof/>
                              </w:rPr>
                              <w:t>41</w:t>
                            </w:r>
                            <w:r w:rsidR="00225D85">
                              <w:rPr>
                                <w:noProof/>
                              </w:rPr>
                              <w:fldChar w:fldCharType="end"/>
                            </w:r>
                            <w:r>
                              <w:t xml:space="preserve">. Solenoïde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7668" id="Tekstvak 91" o:spid="_x0000_s1064" type="#_x0000_t202" style="position:absolute;margin-left:153.2pt;margin-top:248.5pt;width:14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" stroked="f">
                <v:textbox style="mso-fit-shape-to-text:t" inset="0,0,0,0">
                  <w:txbxContent>
                    <w:p w14:paraId="04B65FDC" w14:textId="3BDB4BDE" w:rsidR="00C73920" w:rsidRPr="00240D68" w:rsidRDefault="00C73920" w:rsidP="00C73920">
                      <w:pPr>
                        <w:pStyle w:val="Bijschrift"/>
                      </w:pPr>
                      <w:r>
                        <w:t xml:space="preserve">Figuur </w:t>
                      </w:r>
                      <w:r w:rsidR="00225D85">
                        <w:fldChar w:fldCharType="begin"/>
                      </w:r>
                      <w:r w:rsidR="00225D85">
                        <w:instrText xml:space="preserve"> SEQ Figuur \* ARABIC </w:instrText>
                      </w:r>
                      <w:r w:rsidR="00225D85">
                        <w:fldChar w:fldCharType="separate"/>
                      </w:r>
                      <w:r w:rsidR="00280EFD">
                        <w:rPr>
                          <w:noProof/>
                        </w:rPr>
                        <w:t>41</w:t>
                      </w:r>
                      <w:r w:rsidR="00225D85">
                        <w:rPr>
                          <w:noProof/>
                        </w:rPr>
                        <w:fldChar w:fldCharType="end"/>
                      </w:r>
                      <w:r>
                        <w:t xml:space="preserve">. Solenoïde </w:t>
                      </w:r>
                      <w:r w:rsidR="00AF66DA">
                        <w:t>ingetrokken</w:t>
                      </w:r>
                      <w:r>
                        <w:t>.</w:t>
                      </w:r>
                    </w:p>
                  </w:txbxContent>
                </v:textbox>
                <w10:wrap type="square"/>
              </v:shape>
            </w:pict>
          </mc:Fallback>
        </mc:AlternateContent>
      </w:r>
      <w:r w:rsidRPr="00C73920">
        <w:rPr>
          <w:noProof/>
        </w:rPr>
        <w:drawing>
          <wp:anchor distT="0" distB="0" distL="114300" distR="114300" simplePos="0" relativeHeight="251655165" behindDoc="0" locked="0" layoutInCell="1" allowOverlap="1" wp14:anchorId="07854B37" wp14:editId="205D2EA5">
            <wp:simplePos x="0" y="0"/>
            <wp:positionH relativeFrom="column">
              <wp:posOffset>1233170</wp:posOffset>
            </wp:positionH>
            <wp:positionV relativeFrom="paragraph">
              <wp:posOffset>579755</wp:posOffset>
            </wp:positionV>
            <wp:extent cx="3231515" cy="1806575"/>
            <wp:effectExtent l="45720" t="49530" r="52705" b="52705"/>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57" cstate="print">
                      <a:extLst>
                        <a:ext uri="{28A0092B-C50C-407E-A947-70E740481C1C}">
                          <a14:useLocalDpi xmlns:a14="http://schemas.microsoft.com/office/drawing/2010/main" val="0"/>
                        </a:ext>
                      </a:extLst>
                    </a:blip>
                    <a:srcRect l="9208" t="9280" r="19554" b="3353"/>
                    <a:stretch/>
                  </pic:blipFill>
                  <pic:spPr>
                    <a:xfrm rot="5400000">
                      <a:off x="0" y="0"/>
                      <a:ext cx="3231515" cy="180657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3920">
        <w:rPr>
          <w:noProof/>
        </w:rPr>
        <mc:AlternateContent>
          <mc:Choice Requires="wps">
            <w:drawing>
              <wp:anchor distT="0" distB="0" distL="114300" distR="114300" simplePos="0" relativeHeight="251788288" behindDoc="0" locked="0" layoutInCell="1" allowOverlap="1" wp14:anchorId="54BE2A11" wp14:editId="45247687">
                <wp:simplePos x="0" y="0"/>
                <wp:positionH relativeFrom="column">
                  <wp:posOffset>2611445</wp:posOffset>
                </wp:positionH>
                <wp:positionV relativeFrom="paragraph">
                  <wp:posOffset>2324891</wp:posOffset>
                </wp:positionV>
                <wp:extent cx="214007" cy="441723"/>
                <wp:effectExtent l="38100" t="19050" r="33655" b="34925"/>
                <wp:wrapNone/>
                <wp:docPr id="88" name="Gekromde pijl-rechts 9"/>
                <wp:cNvGraphicFramePr/>
                <a:graphic xmlns:a="http://schemas.openxmlformats.org/drawingml/2006/main">
                  <a:graphicData uri="http://schemas.microsoft.com/office/word/2010/wordprocessingShape">
                    <wps:wsp>
                      <wps:cNvSpPr/>
                      <wps:spPr>
                        <a:xfrm rot="21078680" flipH="1" flipV="1">
                          <a:off x="0" y="0"/>
                          <a:ext cx="214007" cy="441723"/>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4799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9" o:spid="_x0000_s1026" type="#_x0000_t102" style="position:absolute;margin-left:205.65pt;margin-top:183.05pt;width:16.85pt;height:34.8pt;rotation:-569420fd;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" adj="16368,20292,16200" fillcolor="red" strokecolor="red" strokeweight="1pt"/>
            </w:pict>
          </mc:Fallback>
        </mc:AlternateContent>
      </w:r>
      <w:r w:rsidRPr="00C73920">
        <w:rPr>
          <w:noProof/>
        </w:rPr>
        <mc:AlternateContent>
          <mc:Choice Requires="wps">
            <w:drawing>
              <wp:anchor distT="0" distB="0" distL="114300" distR="114300" simplePos="0" relativeHeight="251787264" behindDoc="0" locked="0" layoutInCell="1" allowOverlap="1" wp14:anchorId="1E79052D" wp14:editId="51B690E2">
                <wp:simplePos x="0" y="0"/>
                <wp:positionH relativeFrom="column">
                  <wp:posOffset>1208637</wp:posOffset>
                </wp:positionH>
                <wp:positionV relativeFrom="paragraph">
                  <wp:posOffset>1402947</wp:posOffset>
                </wp:positionV>
                <wp:extent cx="197485" cy="433705"/>
                <wp:effectExtent l="19050" t="0" r="12065" b="42545"/>
                <wp:wrapNone/>
                <wp:docPr id="87" name="Pijl-omhoog 8"/>
                <wp:cNvGraphicFramePr/>
                <a:graphic xmlns:a="http://schemas.openxmlformats.org/drawingml/2006/main">
                  <a:graphicData uri="http://schemas.microsoft.com/office/word/2010/wordprocessingShape">
                    <wps:wsp>
                      <wps:cNvSpPr/>
                      <wps:spPr>
                        <a:xfrm rot="10800000">
                          <a:off x="0" y="0"/>
                          <a:ext cx="197485" cy="43370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0EFE37" id="Pijl-omhoog 8" o:spid="_x0000_s1026" type="#_x0000_t68" style="position:absolute;margin-left:95.15pt;margin-top:110.45pt;width:15.55pt;height:34.1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" adj="4918" fillcolor="red" strokecolor="red" strokeweight="1pt"/>
            </w:pict>
          </mc:Fallback>
        </mc:AlternateContent>
      </w:r>
      <w:r w:rsidRPr="00C73920">
        <w:rPr>
          <w:noProof/>
        </w:rPr>
        <mc:AlternateContent>
          <mc:Choice Requires="wps">
            <w:drawing>
              <wp:anchor distT="0" distB="0" distL="114300" distR="114300" simplePos="0" relativeHeight="251789312" behindDoc="0" locked="0" layoutInCell="1" allowOverlap="1" wp14:anchorId="7BCD0220" wp14:editId="77ACEF0F">
                <wp:simplePos x="0" y="0"/>
                <wp:positionH relativeFrom="column">
                  <wp:posOffset>304026</wp:posOffset>
                </wp:positionH>
                <wp:positionV relativeFrom="paragraph">
                  <wp:posOffset>2367129</wp:posOffset>
                </wp:positionV>
                <wp:extent cx="208676" cy="441722"/>
                <wp:effectExtent l="38100" t="0" r="20320" b="34925"/>
                <wp:wrapNone/>
                <wp:docPr id="89" name="Gekromde pijl-rechts 10"/>
                <wp:cNvGraphicFramePr/>
                <a:graphic xmlns:a="http://schemas.openxmlformats.org/drawingml/2006/main">
                  <a:graphicData uri="http://schemas.microsoft.com/office/word/2010/wordprocessingShape">
                    <wps:wsp>
                      <wps:cNvSpPr/>
                      <wps:spPr>
                        <a:xfrm rot="10482519" flipV="1">
                          <a:off x="0" y="0"/>
                          <a:ext cx="208676" cy="441722"/>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D1EAF" id="Gekromde pijl-rechts 10" o:spid="_x0000_s1026" type="#_x0000_t102" style="position:absolute;margin-left:23.95pt;margin-top:186.4pt;width:16.45pt;height:34.8pt;rotation:-11449706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" adj="16498,20325,16200" fillcolor="red"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4139DB52" wp14:editId="2A2D4DBF">
                <wp:simplePos x="0" y="0"/>
                <wp:positionH relativeFrom="column">
                  <wp:posOffset>-40640</wp:posOffset>
                </wp:positionH>
                <wp:positionV relativeFrom="paragraph">
                  <wp:posOffset>3144520</wp:posOffset>
                </wp:positionV>
                <wp:extent cx="1804035"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4B9DBD9C" w14:textId="1C375360" w:rsidR="00C73920" w:rsidRPr="0063776D" w:rsidRDefault="00C73920" w:rsidP="00C73920">
                            <w:pPr>
                              <w:pStyle w:val="Bijschrift"/>
                            </w:pPr>
                            <w:r>
                              <w:t xml:space="preserve">Figuur </w:t>
                            </w:r>
                            <w:r w:rsidR="00225D85">
                              <w:fldChar w:fldCharType="begin"/>
                            </w:r>
                            <w:r w:rsidR="00225D85">
                              <w:instrText xml:space="preserve"> SEQ Figuur \* ARABIC </w:instrText>
                            </w:r>
                            <w:r w:rsidR="00225D85">
                              <w:fldChar w:fldCharType="separate"/>
                            </w:r>
                            <w:r w:rsidR="00280EFD">
                              <w:rPr>
                                <w:noProof/>
                              </w:rPr>
                              <w:t>42</w:t>
                            </w:r>
                            <w:r w:rsidR="00225D85">
                              <w:rPr>
                                <w:noProof/>
                              </w:rPr>
                              <w:fldChar w:fldCharType="end"/>
                            </w:r>
                            <w:r>
                              <w:t xml:space="preserve">. Solenoïde niet </w:t>
                            </w:r>
                            <w:r w:rsidR="00AF66DA">
                              <w:t>ingetrok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DB52" id="Tekstvak 90" o:spid="_x0000_s1065" type="#_x0000_t202" style="position:absolute;margin-left:-3.2pt;margin-top:247.6pt;width:142.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" stroked="f">
                <v:textbox style="mso-fit-shape-to-text:t" inset="0,0,0,0">
                  <w:txbxContent>
                    <w:p w14:paraId="4B9DBD9C" w14:textId="1C375360" w:rsidR="00C73920" w:rsidRPr="0063776D" w:rsidRDefault="00C73920" w:rsidP="00C73920">
                      <w:pPr>
                        <w:pStyle w:val="Bijschrift"/>
                      </w:pPr>
                      <w:r>
                        <w:t xml:space="preserve">Figuur </w:t>
                      </w:r>
                      <w:r w:rsidR="00225D85">
                        <w:fldChar w:fldCharType="begin"/>
                      </w:r>
                      <w:r w:rsidR="00225D85">
                        <w:instrText xml:space="preserve"> SEQ Figuur \* ARABIC </w:instrText>
                      </w:r>
                      <w:r w:rsidR="00225D85">
                        <w:fldChar w:fldCharType="separate"/>
                      </w:r>
                      <w:r w:rsidR="00280EFD">
                        <w:rPr>
                          <w:noProof/>
                        </w:rPr>
                        <w:t>42</w:t>
                      </w:r>
                      <w:r w:rsidR="00225D85">
                        <w:rPr>
                          <w:noProof/>
                        </w:rPr>
                        <w:fldChar w:fldCharType="end"/>
                      </w:r>
                      <w:r>
                        <w:t xml:space="preserve">. Solenoïde niet </w:t>
                      </w:r>
                      <w:r w:rsidR="00AF66DA">
                        <w:t>ingetrokken</w:t>
                      </w:r>
                      <w:r>
                        <w:t>.</w:t>
                      </w:r>
                    </w:p>
                  </w:txbxContent>
                </v:textbox>
                <w10:wrap type="square"/>
              </v:shape>
            </w:pict>
          </mc:Fallback>
        </mc:AlternateContent>
      </w:r>
      <w:r w:rsidRPr="00ED0C06">
        <w:rPr>
          <w:noProof/>
        </w:rPr>
        <w:drawing>
          <wp:anchor distT="0" distB="0" distL="114300" distR="114300" simplePos="0" relativeHeight="251656190" behindDoc="0" locked="0" layoutInCell="1" allowOverlap="1" wp14:anchorId="24A446DF" wp14:editId="47A2A4AC">
            <wp:simplePos x="0" y="0"/>
            <wp:positionH relativeFrom="column">
              <wp:posOffset>-748665</wp:posOffset>
            </wp:positionH>
            <wp:positionV relativeFrom="paragraph">
              <wp:posOffset>575310</wp:posOffset>
            </wp:positionV>
            <wp:extent cx="3220085" cy="1804035"/>
            <wp:effectExtent l="60325" t="53975" r="59690" b="59690"/>
            <wp:wrapSquare wrapText="bothSides"/>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58" cstate="print">
                      <a:extLst>
                        <a:ext uri="{28A0092B-C50C-407E-A947-70E740481C1C}">
                          <a14:useLocalDpi xmlns:a14="http://schemas.microsoft.com/office/drawing/2010/main" val="0"/>
                        </a:ext>
                      </a:extLst>
                    </a:blip>
                    <a:srcRect l="11755" r="17254" b="12781"/>
                    <a:stretch/>
                  </pic:blipFill>
                  <pic:spPr>
                    <a:xfrm rot="5400000">
                      <a:off x="0" y="0"/>
                      <a:ext cx="3220085" cy="1804035"/>
                    </a:xfrm>
                    <a:prstGeom prst="rect">
                      <a:avLst/>
                    </a:prstGeom>
                    <a:solidFill>
                      <a:srgbClr val="FFFFFF">
                        <a:shade val="85000"/>
                      </a:srgbClr>
                    </a:solidFill>
                    <a:ln w="12700" cap="sq">
                      <a:solidFill>
                        <a:schemeClr val="tx1">
                          <a:lumMod val="65000"/>
                          <a:lumOff val="35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7B78">
        <w:br w:type="page"/>
      </w:r>
    </w:p>
    <w:p w14:paraId="6A02A3C9" w14:textId="36CCE1C3" w:rsidR="00AF66DA" w:rsidRPr="00737E70" w:rsidRDefault="00AF66DA" w:rsidP="003E2BA0">
      <w:pPr>
        <w:pStyle w:val="Kop2"/>
        <w:ind w:left="1134" w:hanging="1134"/>
      </w:pPr>
      <w:bookmarkStart w:id="36" w:name="_Toc73903734"/>
      <w:r w:rsidRPr="00737E70">
        <w:lastRenderedPageBreak/>
        <w:t>Drukknoppen</w:t>
      </w:r>
      <w:bookmarkEnd w:id="36"/>
    </w:p>
    <w:p w14:paraId="3388F496" w14:textId="00B916B8" w:rsidR="00737E70" w:rsidRDefault="00737E70" w:rsidP="00AF66DA">
      <w:pPr>
        <w:pStyle w:val="Tekst1"/>
      </w:pPr>
      <w:r>
        <w:rPr>
          <w:noProof/>
        </w:rPr>
        <mc:AlternateContent>
          <mc:Choice Requires="wps">
            <w:drawing>
              <wp:anchor distT="0" distB="0" distL="114300" distR="114300" simplePos="0" relativeHeight="251798528" behindDoc="0" locked="0" layoutInCell="1" allowOverlap="1" wp14:anchorId="6ABB94A1" wp14:editId="3C5AB306">
                <wp:simplePos x="0" y="0"/>
                <wp:positionH relativeFrom="column">
                  <wp:posOffset>20955</wp:posOffset>
                </wp:positionH>
                <wp:positionV relativeFrom="paragraph">
                  <wp:posOffset>3118485</wp:posOffset>
                </wp:positionV>
                <wp:extent cx="284353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71BA468" w14:textId="652F3652" w:rsidR="00737E70" w:rsidRPr="00165F53" w:rsidRDefault="00737E70" w:rsidP="00737E7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3</w:t>
                            </w:r>
                            <w:r w:rsidR="00225D85">
                              <w:rPr>
                                <w:noProof/>
                              </w:rPr>
                              <w:fldChar w:fldCharType="end"/>
                            </w:r>
                            <w:r>
                              <w:t>. Knop buit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94A1" id="Tekstvak 79" o:spid="_x0000_s1066" type="#_x0000_t202" style="position:absolute;left:0;text-align:left;margin-left:1.65pt;margin-top:245.55pt;width:223.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" stroked="f">
                <v:textbox style="mso-fit-shape-to-text:t" inset="0,0,0,0">
                  <w:txbxContent>
                    <w:p w14:paraId="071BA468" w14:textId="652F3652" w:rsidR="00737E70" w:rsidRPr="00165F53" w:rsidRDefault="00737E70" w:rsidP="00737E7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3</w:t>
                      </w:r>
                      <w:r w:rsidR="00225D85">
                        <w:rPr>
                          <w:noProof/>
                        </w:rPr>
                        <w:fldChar w:fldCharType="end"/>
                      </w:r>
                      <w:r>
                        <w:t>. Knop buitenkant.</w:t>
                      </w:r>
                    </w:p>
                  </w:txbxContent>
                </v:textbox>
                <w10:wrap type="square"/>
              </v:shape>
            </w:pict>
          </mc:Fallback>
        </mc:AlternateContent>
      </w:r>
      <w:r>
        <w:rPr>
          <w:noProof/>
        </w:rPr>
        <w:drawing>
          <wp:anchor distT="0" distB="0" distL="114300" distR="114300" simplePos="0" relativeHeight="251795456" behindDoc="0" locked="0" layoutInCell="1" allowOverlap="1" wp14:anchorId="4B13B828" wp14:editId="7BDBC7B0">
            <wp:simplePos x="0" y="0"/>
            <wp:positionH relativeFrom="margin">
              <wp:align>left</wp:align>
            </wp:positionH>
            <wp:positionV relativeFrom="paragraph">
              <wp:posOffset>692150</wp:posOffset>
            </wp:positionV>
            <wp:extent cx="1895475" cy="2843530"/>
            <wp:effectExtent l="21273" t="16827" r="11747" b="11748"/>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256" t="17966" r="30616" b="13785"/>
                    <a:stretch/>
                  </pic:blipFill>
                  <pic:spPr bwMode="auto">
                    <a:xfrm rot="5400000">
                      <a:off x="0" y="0"/>
                      <a:ext cx="1895475"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465357DC" wp14:editId="5F440883">
                <wp:simplePos x="0" y="0"/>
                <wp:positionH relativeFrom="column">
                  <wp:posOffset>2905125</wp:posOffset>
                </wp:positionH>
                <wp:positionV relativeFrom="paragraph">
                  <wp:posOffset>3119755</wp:posOffset>
                </wp:positionV>
                <wp:extent cx="284353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02D0F4" w14:textId="3AC86A91" w:rsidR="00737E70" w:rsidRPr="002A1430" w:rsidRDefault="00737E70" w:rsidP="00737E7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4</w:t>
                            </w:r>
                            <w:r w:rsidR="00225D85">
                              <w:rPr>
                                <w:noProof/>
                              </w:rPr>
                              <w:fldChar w:fldCharType="end"/>
                            </w:r>
                            <w:r>
                              <w:t>. Knop binnen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57DC" id="Tekstvak 80" o:spid="_x0000_s1067" type="#_x0000_t202" style="position:absolute;left:0;text-align:left;margin-left:228.75pt;margin-top:245.65pt;width:223.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" stroked="f">
                <v:textbox style="mso-fit-shape-to-text:t" inset="0,0,0,0">
                  <w:txbxContent>
                    <w:p w14:paraId="6102D0F4" w14:textId="3AC86A91" w:rsidR="00737E70" w:rsidRPr="002A1430" w:rsidRDefault="00737E70" w:rsidP="00737E70">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4</w:t>
                      </w:r>
                      <w:r w:rsidR="00225D85">
                        <w:rPr>
                          <w:noProof/>
                        </w:rPr>
                        <w:fldChar w:fldCharType="end"/>
                      </w:r>
                      <w:r>
                        <w:t>. Knop binnenkant.</w:t>
                      </w:r>
                    </w:p>
                  </w:txbxContent>
                </v:textbox>
                <w10:wrap type="square"/>
              </v:shape>
            </w:pict>
          </mc:Fallback>
        </mc:AlternateContent>
      </w:r>
      <w:r>
        <w:rPr>
          <w:noProof/>
        </w:rPr>
        <w:drawing>
          <wp:anchor distT="0" distB="0" distL="114300" distR="114300" simplePos="0" relativeHeight="251796480" behindDoc="0" locked="0" layoutInCell="1" allowOverlap="1" wp14:anchorId="603432A2" wp14:editId="75960139">
            <wp:simplePos x="0" y="0"/>
            <wp:positionH relativeFrom="margin">
              <wp:align>right</wp:align>
            </wp:positionH>
            <wp:positionV relativeFrom="paragraph">
              <wp:posOffset>693420</wp:posOffset>
            </wp:positionV>
            <wp:extent cx="1894840" cy="2843530"/>
            <wp:effectExtent l="20955" t="17145" r="12065" b="1206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1555" t="21834" r="29316" b="19839"/>
                    <a:stretch/>
                  </pic:blipFill>
                  <pic:spPr bwMode="auto">
                    <a:xfrm rot="5400000">
                      <a:off x="0" y="0"/>
                      <a:ext cx="1894840" cy="2843530"/>
                    </a:xfrm>
                    <a:prstGeom prst="rect">
                      <a:avLst/>
                    </a:prstGeom>
                    <a:noFill/>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6DA">
        <w:t xml:space="preserve">Als de speler een flipper wil bedienen, moet die de corresponderende drukknop induwen. De </w:t>
      </w:r>
      <w:r w:rsidR="00CD339E">
        <w:t>grote</w:t>
      </w:r>
      <w:r w:rsidR="00AF66DA">
        <w:t xml:space="preserve"> rode knopen zijn op de zijkant van de  flipperkast gemonteerd. </w:t>
      </w:r>
      <w:r w:rsidR="00B655DA">
        <w:t xml:space="preserve">Je kan de drukknoppen blijven inhouden, maar om de </w:t>
      </w:r>
      <w:r w:rsidR="009C5C97">
        <w:t>soleno</w:t>
      </w:r>
      <w:r w:rsidR="009C5C97">
        <w:rPr>
          <w:rFonts w:ascii="Cambria" w:hAnsi="Cambria" w:cs="Cambria"/>
        </w:rPr>
        <w:t>ï</w:t>
      </w:r>
      <w:r w:rsidR="009C5C97">
        <w:t>des</w:t>
      </w:r>
      <w:r w:rsidR="00B655DA">
        <w:t xml:space="preserve"> niet te overbelasten, is het onmogelijk om de flippers omhoog te houden. </w:t>
      </w:r>
      <w:r>
        <w:t xml:space="preserve">Als de </w:t>
      </w:r>
      <w:r w:rsidR="00CD339E">
        <w:t>soleno</w:t>
      </w:r>
      <w:r w:rsidR="00CD339E">
        <w:rPr>
          <w:rFonts w:ascii="Cambria" w:hAnsi="Cambria" w:cs="Cambria"/>
        </w:rPr>
        <w:t>ï</w:t>
      </w:r>
      <w:r w:rsidR="00CD339E">
        <w:t>des</w:t>
      </w:r>
      <w:r>
        <w:t xml:space="preserve"> voor een te lange tijd worden bekrachtigt, zal de stroom in de spoelen te groot worden, en zullen die doorbranden. </w:t>
      </w:r>
      <w:r w:rsidR="00CD339E">
        <w:t>Deze beveiliging is software matig aangebracht.</w:t>
      </w:r>
      <w:r>
        <w:tab/>
      </w:r>
    </w:p>
    <w:p w14:paraId="6C38B835" w14:textId="77777777" w:rsidR="00737E70" w:rsidRPr="00737E70" w:rsidRDefault="00737E70" w:rsidP="00737E70">
      <w:pPr>
        <w:pStyle w:val="Kop3"/>
        <w:ind w:left="709" w:hanging="709"/>
      </w:pPr>
      <w:bookmarkStart w:id="37" w:name="_Toc73903735"/>
      <w:r>
        <w:rPr>
          <w:rFonts w:ascii="Cambria" w:hAnsi="Cambria"/>
        </w:rPr>
        <w:t>Software</w:t>
      </w:r>
      <w:bookmarkEnd w:id="37"/>
    </w:p>
    <w:tbl>
      <w:tblPr>
        <w:tblStyle w:val="Tabelraster"/>
        <w:tblW w:w="0" w:type="auto"/>
        <w:tblLook w:val="04A0" w:firstRow="1" w:lastRow="0" w:firstColumn="1" w:lastColumn="0" w:noHBand="0" w:noVBand="1"/>
      </w:tblPr>
      <w:tblGrid>
        <w:gridCol w:w="9062"/>
      </w:tblGrid>
      <w:tr w:rsidR="00737E70" w14:paraId="7C56ED7E" w14:textId="77777777" w:rsidTr="00737E70">
        <w:tc>
          <w:tcPr>
            <w:tcW w:w="9062" w:type="dxa"/>
          </w:tcPr>
          <w:p w14:paraId="0C925DF0"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979C"/>
                <w:sz w:val="20"/>
                <w:szCs w:val="20"/>
                <w:lang w:val="en-GB" w:eastAsia="nl-BE"/>
              </w:rPr>
              <w:t>void</w:t>
            </w:r>
            <w:r w:rsidRPr="00737E70">
              <w:rPr>
                <w:rFonts w:ascii="Courier New" w:eastAsia="Times New Roman" w:hAnsi="Courier New" w:cs="Courier New"/>
                <w:color w:val="000000"/>
                <w:sz w:val="20"/>
                <w:szCs w:val="20"/>
                <w:lang w:val="en-GB" w:eastAsia="nl-BE"/>
              </w:rPr>
              <w:t xml:space="preserve"> FLIPPEREN()</w:t>
            </w:r>
          </w:p>
          <w:p w14:paraId="662A73BC"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w:t>
            </w:r>
          </w:p>
          <w:p w14:paraId="05A6F24E" w14:textId="6AB47D0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drukknop_1</w:t>
            </w:r>
            <w:r w:rsidR="000544E5">
              <w:rPr>
                <w:rFonts w:ascii="Courier New" w:eastAsia="Times New Roman" w:hAnsi="Courier New" w:cs="Courier New"/>
                <w:color w:val="000000"/>
                <w:sz w:val="20"/>
                <w:szCs w:val="20"/>
                <w:lang w:val="en-GB" w:eastAsia="nl-BE"/>
              </w:rPr>
              <w:t>)</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stat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000544E5">
              <w:rPr>
                <w:rFonts w:ascii="Courier New" w:eastAsia="Times New Roman" w:hAnsi="Courier New" w:cs="Courier New"/>
                <w:color w:val="5E6D03"/>
                <w:sz w:val="20"/>
                <w:szCs w:val="20"/>
                <w:lang w:val="en-GB" w:eastAsia="nl-BE"/>
              </w:rPr>
              <w:t>&amp;&amp;</w:t>
            </w:r>
            <w:r w:rsidRPr="00737E70">
              <w:rPr>
                <w:rFonts w:ascii="Courier New" w:eastAsia="Times New Roman" w:hAnsi="Courier New" w:cs="Courier New"/>
                <w:color w:val="000000"/>
                <w:sz w:val="20"/>
                <w:szCs w:val="20"/>
                <w:lang w:val="en-GB" w:eastAsia="nl-BE"/>
              </w:rPr>
              <w:t xml:space="preserve"> isUsableF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979C"/>
                <w:sz w:val="20"/>
                <w:szCs w:val="20"/>
                <w:lang w:val="en-GB" w:eastAsia="nl-BE"/>
              </w:rPr>
              <w:t>true</w:t>
            </w:r>
            <w:r w:rsidRPr="00737E70">
              <w:rPr>
                <w:rFonts w:ascii="Courier New" w:eastAsia="Times New Roman" w:hAnsi="Courier New" w:cs="Courier New"/>
                <w:color w:val="000000"/>
                <w:sz w:val="20"/>
                <w:szCs w:val="20"/>
                <w:lang w:val="en-GB" w:eastAsia="nl-BE"/>
              </w:rPr>
              <w:t>)</w:t>
            </w:r>
          </w:p>
          <w:p w14:paraId="70AA493D"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4FC89E1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5E66F9EE"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2F8F04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B6CAF81" w14:textId="74235D1B"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EE5D97">
              <w:rPr>
                <w:rFonts w:ascii="Courier New" w:eastAsia="Times New Roman" w:hAnsi="Courier New" w:cs="Courier New"/>
                <w:color w:val="000000"/>
                <w:sz w:val="20"/>
                <w:szCs w:val="20"/>
                <w:lang w:val="en-GB" w:eastAsia="nl-BE"/>
              </w:rPr>
              <w:t> </w:t>
            </w:r>
            <w:r w:rsidRPr="00737E70">
              <w:rPr>
                <w:rFonts w:ascii="Courier New" w:eastAsia="Times New Roman" w:hAnsi="Courier New" w:cs="Courier New"/>
                <w:color w:val="000000"/>
                <w:sz w:val="20"/>
                <w:szCs w:val="20"/>
                <w:lang w:val="en-GB" w:eastAsia="nl-BE"/>
              </w:rPr>
              <w:t>}</w:t>
            </w:r>
          </w:p>
          <w:p w14:paraId="4395CE11"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Read</w:t>
            </w:r>
            <w:proofErr w:type="spellEnd"/>
            <w:r w:rsidRPr="00737E70">
              <w:rPr>
                <w:rFonts w:ascii="Courier New" w:eastAsia="Times New Roman" w:hAnsi="Courier New" w:cs="Courier New"/>
                <w:color w:val="000000"/>
                <w:sz w:val="20"/>
                <w:szCs w:val="20"/>
                <w:lang w:val="en-GB" w:eastAsia="nl-BE"/>
              </w:rPr>
              <w:t xml:space="preserve">(drukknop_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HIGH</w:t>
            </w:r>
            <w:r w:rsidRPr="00737E70">
              <w:rPr>
                <w:rFonts w:ascii="Courier New" w:eastAsia="Times New Roman" w:hAnsi="Courier New" w:cs="Courier New"/>
                <w:color w:val="000000"/>
                <w:sz w:val="20"/>
                <w:szCs w:val="20"/>
                <w:lang w:val="en-GB" w:eastAsia="nl-BE"/>
              </w:rPr>
              <w:t>)</w:t>
            </w:r>
          </w:p>
          <w:p w14:paraId="650F32B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1319C72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44B1AE89" w14:textId="1667A33E"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6F819835"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59B90C4F"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2235303" w14:textId="13F33420"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w:t>
            </w:r>
          </w:p>
          <w:p w14:paraId="403467CA"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357E9816" w14:textId="543592C1" w:rsidR="00737E70" w:rsidRPr="000544E5"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previousMillisF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rFlipper</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000544E5">
              <w:rPr>
                <w:rFonts w:ascii="Courier New" w:eastAsia="Times New Roman" w:hAnsi="Courier New" w:cs="Courier New"/>
                <w:color w:val="5E6D03"/>
                <w:sz w:val="20"/>
                <w:szCs w:val="20"/>
                <w:lang w:val="en-GB" w:eastAsia="nl-BE"/>
              </w:rPr>
              <w:t xml:space="preserve"> </w:t>
            </w:r>
            <w:r w:rsidRPr="00737E70">
              <w:rPr>
                <w:rFonts w:ascii="Courier New" w:eastAsia="Times New Roman" w:hAnsi="Courier New" w:cs="Courier New"/>
                <w:color w:val="000000"/>
                <w:sz w:val="20"/>
                <w:szCs w:val="20"/>
                <w:lang w:val="en-GB" w:eastAsia="nl-BE"/>
              </w:rPr>
              <w:t>stateF1</w:t>
            </w:r>
            <w:r w:rsidRPr="00737E70">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HIGH</w:t>
            </w:r>
            <w:r w:rsidR="000544E5">
              <w:rPr>
                <w:rFonts w:ascii="Courier New" w:eastAsia="Times New Roman" w:hAnsi="Courier New" w:cs="Courier New"/>
                <w:color w:val="434F54"/>
                <w:sz w:val="20"/>
                <w:szCs w:val="20"/>
                <w:lang w:val="en-GB" w:eastAsia="nl-BE"/>
              </w:rPr>
              <w:t>)</w:t>
            </w:r>
            <w:r w:rsidR="000544E5" w:rsidRPr="00737E70">
              <w:rPr>
                <w:rFonts w:ascii="Courier New" w:eastAsia="Times New Roman" w:hAnsi="Courier New" w:cs="Courier New"/>
                <w:color w:val="00979C"/>
                <w:sz w:val="20"/>
                <w:szCs w:val="20"/>
                <w:lang w:val="en-GB" w:eastAsia="nl-BE"/>
              </w:rPr>
              <w:t xml:space="preserve"> </w:t>
            </w:r>
          </w:p>
          <w:p w14:paraId="549D4674"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30A4AE6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digitalWrite</w:t>
            </w:r>
            <w:proofErr w:type="spellEnd"/>
            <w:r w:rsidRPr="00737E70">
              <w:rPr>
                <w:rFonts w:ascii="Courier New" w:eastAsia="Times New Roman" w:hAnsi="Courier New" w:cs="Courier New"/>
                <w:color w:val="000000"/>
                <w:sz w:val="20"/>
                <w:szCs w:val="20"/>
                <w:lang w:val="en-GB" w:eastAsia="nl-BE"/>
              </w:rPr>
              <w:t>(flipper_1</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3C1BB97F" w14:textId="479AA836"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EA82178"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isUsabl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false</w:t>
            </w:r>
            <w:r w:rsidRPr="00737E70">
              <w:rPr>
                <w:rFonts w:ascii="Courier New" w:eastAsia="Times New Roman" w:hAnsi="Courier New" w:cs="Courier New"/>
                <w:color w:val="000000"/>
                <w:sz w:val="20"/>
                <w:szCs w:val="20"/>
                <w:lang w:val="en-GB" w:eastAsia="nl-BE"/>
              </w:rPr>
              <w:t>;</w:t>
            </w:r>
          </w:p>
          <w:p w14:paraId="6318B462"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6732DADE" w14:textId="7718F81C"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
          <w:p w14:paraId="25036E76"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D35400"/>
                <w:sz w:val="20"/>
                <w:szCs w:val="20"/>
                <w:lang w:val="en-GB" w:eastAsia="nl-BE"/>
              </w:rPr>
              <w:t>millis</w:t>
            </w:r>
            <w:proofErr w:type="spellEnd"/>
            <w:r w:rsidRPr="00737E70">
              <w:rPr>
                <w:rFonts w:ascii="Courier New" w:eastAsia="Times New Roman" w:hAnsi="Courier New" w:cs="Courier New"/>
                <w:color w:val="000000"/>
                <w:sz w:val="20"/>
                <w:szCs w:val="20"/>
                <w:lang w:val="en-GB" w:eastAsia="nl-BE"/>
              </w:rPr>
              <w:t>();</w:t>
            </w:r>
          </w:p>
          <w:p w14:paraId="0FB1695B"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if</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currentMilli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millisHTL1 </w:t>
            </w:r>
            <w:r w:rsidRPr="00737E70">
              <w:rPr>
                <w:rFonts w:ascii="Courier New" w:eastAsia="Times New Roman" w:hAnsi="Courier New" w:cs="Courier New"/>
                <w:color w:val="434F54"/>
                <w:sz w:val="20"/>
                <w:szCs w:val="20"/>
                <w:lang w:val="en-GB" w:eastAsia="nl-BE"/>
              </w:rPr>
              <w:t>&gt;=</w:t>
            </w:r>
            <w:r w:rsidRPr="00737E70">
              <w:rPr>
                <w:rFonts w:ascii="Courier New" w:eastAsia="Times New Roman" w:hAnsi="Courier New" w:cs="Courier New"/>
                <w:color w:val="000000"/>
                <w:sz w:val="20"/>
                <w:szCs w:val="20"/>
                <w:lang w:val="en-GB" w:eastAsia="nl-BE"/>
              </w:rPr>
              <w:t xml:space="preserve"> </w:t>
            </w:r>
            <w:proofErr w:type="spellStart"/>
            <w:r w:rsidRPr="00737E70">
              <w:rPr>
                <w:rFonts w:ascii="Courier New" w:eastAsia="Times New Roman" w:hAnsi="Courier New" w:cs="Courier New"/>
                <w:color w:val="000000"/>
                <w:sz w:val="20"/>
                <w:szCs w:val="20"/>
                <w:lang w:val="en-GB" w:eastAsia="nl-BE"/>
              </w:rPr>
              <w:t>timeBetweenUses</w:t>
            </w:r>
            <w:proofErr w:type="spellEnd"/>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5E6D03"/>
                <w:sz w:val="20"/>
                <w:szCs w:val="20"/>
                <w:lang w:val="en-GB" w:eastAsia="nl-BE"/>
              </w:rPr>
              <w:t>and</w:t>
            </w:r>
            <w:r w:rsidRPr="00737E70">
              <w:rPr>
                <w:rFonts w:ascii="Courier New" w:eastAsia="Times New Roman" w:hAnsi="Courier New" w:cs="Courier New"/>
                <w:color w:val="000000"/>
                <w:sz w:val="20"/>
                <w:szCs w:val="20"/>
                <w:lang w:val="en-GB" w:eastAsia="nl-BE"/>
              </w:rPr>
              <w:t xml:space="preserve"> stateF1 </w:t>
            </w:r>
            <w:r w:rsidRPr="00737E70">
              <w:rPr>
                <w:rFonts w:ascii="Courier New" w:eastAsia="Times New Roman" w:hAnsi="Courier New" w:cs="Courier New"/>
                <w:color w:val="434F54"/>
                <w:sz w:val="20"/>
                <w:szCs w:val="20"/>
                <w:lang w:val="en-GB" w:eastAsia="nl-BE"/>
              </w:rPr>
              <w:t>==</w:t>
            </w: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979C"/>
                <w:sz w:val="20"/>
                <w:szCs w:val="20"/>
                <w:lang w:val="en-GB" w:eastAsia="nl-BE"/>
              </w:rPr>
              <w:t>LOW</w:t>
            </w:r>
            <w:r w:rsidRPr="00737E70">
              <w:rPr>
                <w:rFonts w:ascii="Courier New" w:eastAsia="Times New Roman" w:hAnsi="Courier New" w:cs="Courier New"/>
                <w:color w:val="000000"/>
                <w:sz w:val="20"/>
                <w:szCs w:val="20"/>
                <w:lang w:val="en-GB" w:eastAsia="nl-BE"/>
              </w:rPr>
              <w:t>)</w:t>
            </w:r>
          </w:p>
          <w:p w14:paraId="24237C49"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val="en-GB" w:eastAsia="nl-BE"/>
              </w:rPr>
              <w:t xml:space="preserve">  </w:t>
            </w:r>
            <w:r w:rsidRPr="00737E70">
              <w:rPr>
                <w:rFonts w:ascii="Courier New" w:eastAsia="Times New Roman" w:hAnsi="Courier New" w:cs="Courier New"/>
                <w:color w:val="000000"/>
                <w:sz w:val="20"/>
                <w:szCs w:val="20"/>
                <w:lang w:eastAsia="nl-BE"/>
              </w:rPr>
              <w:t>{</w:t>
            </w:r>
          </w:p>
          <w:p w14:paraId="0063C727" w14:textId="77777777"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isUsableF1 </w:t>
            </w:r>
            <w:r w:rsidRPr="00737E70">
              <w:rPr>
                <w:rFonts w:ascii="Courier New" w:eastAsia="Times New Roman" w:hAnsi="Courier New" w:cs="Courier New"/>
                <w:color w:val="434F54"/>
                <w:sz w:val="20"/>
                <w:szCs w:val="20"/>
                <w:lang w:eastAsia="nl-BE"/>
              </w:rPr>
              <w:t>=</w:t>
            </w:r>
            <w:r w:rsidRPr="00737E70">
              <w:rPr>
                <w:rFonts w:ascii="Courier New" w:eastAsia="Times New Roman" w:hAnsi="Courier New" w:cs="Courier New"/>
                <w:color w:val="000000"/>
                <w:sz w:val="20"/>
                <w:szCs w:val="20"/>
                <w:lang w:eastAsia="nl-BE"/>
              </w:rPr>
              <w:t xml:space="preserve"> </w:t>
            </w:r>
            <w:r w:rsidRPr="00737E70">
              <w:rPr>
                <w:rFonts w:ascii="Courier New" w:eastAsia="Times New Roman" w:hAnsi="Courier New" w:cs="Courier New"/>
                <w:color w:val="00979C"/>
                <w:sz w:val="20"/>
                <w:szCs w:val="20"/>
                <w:lang w:eastAsia="nl-BE"/>
              </w:rPr>
              <w:t>true</w:t>
            </w:r>
            <w:r w:rsidRPr="00737E70">
              <w:rPr>
                <w:rFonts w:ascii="Courier New" w:eastAsia="Times New Roman" w:hAnsi="Courier New" w:cs="Courier New"/>
                <w:color w:val="000000"/>
                <w:sz w:val="20"/>
                <w:szCs w:val="20"/>
                <w:lang w:eastAsia="nl-BE"/>
              </w:rPr>
              <w:t>;</w:t>
            </w:r>
          </w:p>
          <w:p w14:paraId="2247CF4F" w14:textId="2CF28F2F" w:rsidR="00737E70" w:rsidRPr="00737E70" w:rsidRDefault="00737E70" w:rsidP="007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737E70">
              <w:rPr>
                <w:rFonts w:ascii="Courier New" w:eastAsia="Times New Roman" w:hAnsi="Courier New" w:cs="Courier New"/>
                <w:color w:val="000000"/>
                <w:sz w:val="20"/>
                <w:szCs w:val="20"/>
                <w:lang w:eastAsia="nl-BE"/>
              </w:rPr>
              <w:t xml:space="preserve">  }</w:t>
            </w:r>
          </w:p>
          <w:p w14:paraId="5195D69C" w14:textId="65B56AB4" w:rsidR="00737E70" w:rsidRDefault="005A2379" w:rsidP="00737E70">
            <w:pPr>
              <w:pStyle w:val="Tekst1"/>
            </w:pPr>
            <w:r w:rsidRPr="00737E70">
              <w:rPr>
                <w:rFonts w:ascii="Courier New" w:eastAsia="Times New Roman" w:hAnsi="Courier New" w:cs="Courier New"/>
                <w:color w:val="000000"/>
                <w:sz w:val="20"/>
                <w:szCs w:val="20"/>
                <w:lang w:eastAsia="nl-BE"/>
              </w:rPr>
              <w:t>}</w:t>
            </w:r>
          </w:p>
        </w:tc>
      </w:tr>
    </w:tbl>
    <w:p w14:paraId="7AD0E516" w14:textId="79CB05DE" w:rsidR="003E2BA0" w:rsidRPr="003E2BA0" w:rsidRDefault="003E2BA0" w:rsidP="003E2BA0">
      <w:pPr>
        <w:pStyle w:val="Tekst1"/>
      </w:pPr>
      <w:r>
        <w:lastRenderedPageBreak/>
        <w:t>D</w:t>
      </w:r>
      <w:r w:rsidR="00A74F2E">
        <w:t>e</w:t>
      </w:r>
      <w:r w:rsidR="005A2379">
        <w:t xml:space="preserve"> functie </w:t>
      </w:r>
      <w:r w:rsidR="005A2379" w:rsidRPr="005A2379">
        <w:rPr>
          <w:rFonts w:ascii="Times New Roman" w:hAnsi="Times New Roman" w:cs="Times New Roman"/>
        </w:rPr>
        <w:t>‘</w:t>
      </w:r>
      <w:proofErr w:type="spellStart"/>
      <w:r w:rsidR="005A2379" w:rsidRPr="00737E70">
        <w:rPr>
          <w:rFonts w:ascii="Courier New" w:eastAsia="Times New Roman" w:hAnsi="Courier New" w:cs="Courier New"/>
          <w:color w:val="D35400"/>
          <w:sz w:val="20"/>
          <w:szCs w:val="20"/>
          <w:lang w:eastAsia="nl-BE"/>
        </w:rPr>
        <w:t>millis</w:t>
      </w:r>
      <w:proofErr w:type="spellEnd"/>
      <w:r w:rsidR="005A2379" w:rsidRPr="00737E70">
        <w:rPr>
          <w:rFonts w:ascii="Courier New" w:eastAsia="Times New Roman" w:hAnsi="Courier New" w:cs="Courier New"/>
          <w:color w:val="000000"/>
          <w:sz w:val="20"/>
          <w:szCs w:val="20"/>
          <w:lang w:eastAsia="nl-BE"/>
        </w:rPr>
        <w:t>()</w:t>
      </w:r>
      <w:r w:rsidR="005A2379" w:rsidRPr="003E2BA0">
        <w:rPr>
          <w:rFonts w:ascii="Times New Roman" w:eastAsia="Times New Roman" w:hAnsi="Times New Roman" w:cs="Times New Roman"/>
          <w:color w:val="000000"/>
          <w:lang w:eastAsia="nl-BE"/>
        </w:rPr>
        <w:t>’</w:t>
      </w:r>
      <w:r w:rsidR="005A2379">
        <w:rPr>
          <w:rFonts w:ascii="Times New Roman" w:eastAsia="Times New Roman" w:hAnsi="Times New Roman" w:cs="Times New Roman"/>
          <w:color w:val="000000"/>
          <w:sz w:val="20"/>
          <w:szCs w:val="20"/>
          <w:lang w:eastAsia="nl-BE"/>
        </w:rPr>
        <w:t xml:space="preserve"> </w:t>
      </w:r>
      <w:r>
        <w:t>r</w:t>
      </w:r>
      <w:r w:rsidR="00A74F2E" w:rsidRPr="00A74F2E">
        <w:t xml:space="preserve">etourneert het aantal milliseconden dat is verstreken sinds </w:t>
      </w:r>
      <w:r>
        <w:t>de</w:t>
      </w:r>
      <w:r w:rsidR="00A74F2E" w:rsidRPr="00A74F2E">
        <w:t xml:space="preserve"> Arduino het huidige programma begon uit te voeren. </w:t>
      </w:r>
      <w:r>
        <w:t xml:space="preserve">Als je dit getal opslaat in een variabele wanneer je de flipper aanstuurt, kan je makkelijk weten wanneer je opnieuw de flipper kan bedienen. Dit getal wordt opgeslagen in een variabele van het type </w:t>
      </w:r>
      <w:r w:rsidRPr="005A2379">
        <w:rPr>
          <w:rFonts w:ascii="Times New Roman" w:hAnsi="Times New Roman" w:cs="Times New Roman"/>
        </w:rPr>
        <w:t>‘</w:t>
      </w:r>
      <w:proofErr w:type="spellStart"/>
      <w:r>
        <w:t>unsigned</w:t>
      </w:r>
      <w:proofErr w:type="spellEnd"/>
      <w:r>
        <w:t xml:space="preserve"> long</w:t>
      </w:r>
      <w:r w:rsidRPr="003E2BA0">
        <w:rPr>
          <w:rFonts w:ascii="Times New Roman" w:eastAsia="Times New Roman" w:hAnsi="Times New Roman" w:cs="Times New Roman"/>
          <w:color w:val="000000"/>
          <w:lang w:eastAsia="nl-BE"/>
        </w:rPr>
        <w:t>’</w:t>
      </w:r>
      <w:r w:rsidRPr="003E2BA0">
        <w:t>.</w:t>
      </w:r>
      <w:r>
        <w:t xml:space="preserve"> In zo</w:t>
      </w:r>
      <w:r w:rsidR="000050CB">
        <w:rPr>
          <w:rFonts w:ascii="Times New Roman" w:hAnsi="Times New Roman" w:cs="Times New Roman"/>
        </w:rPr>
        <w:t>’</w:t>
      </w:r>
      <w:r>
        <w:t>n variabele</w:t>
      </w:r>
      <w:r w:rsidR="000050CB">
        <w:t xml:space="preserve"> kunnen er </w:t>
      </w:r>
      <w:r w:rsidR="000050CB" w:rsidRPr="000050CB">
        <w:t>32 bits</w:t>
      </w:r>
      <w:r w:rsidR="000050CB">
        <w:t xml:space="preserve"> worden opgeslagen. Oftewel een getal van 0 tot  </w:t>
      </w:r>
      <w:r w:rsidR="000050CB" w:rsidRPr="000050CB">
        <w:t>4,294,967,295</w:t>
      </w:r>
      <w:r w:rsidR="000050CB">
        <w:t xml:space="preserve">. Dit getal in milliseconden omgezet naar maanden, is 1,63 maand. </w:t>
      </w:r>
      <w:r w:rsidR="00FB49F3">
        <w:t xml:space="preserve">Dus het zal geen probleem opleveren dat deze variabele </w:t>
      </w:r>
      <w:proofErr w:type="spellStart"/>
      <w:r w:rsidR="00FB49F3">
        <w:t>volzit</w:t>
      </w:r>
      <w:proofErr w:type="spellEnd"/>
      <w:r w:rsidR="000544E5">
        <w:t>.</w:t>
      </w:r>
    </w:p>
    <w:p w14:paraId="665E8824" w14:textId="6AF7E005" w:rsidR="00A74F2E" w:rsidRDefault="00A74F2E" w:rsidP="00737E70">
      <w:pPr>
        <w:pStyle w:val="Tekst1"/>
      </w:pPr>
    </w:p>
    <w:p w14:paraId="425A0FAF" w14:textId="284BA01B" w:rsidR="00D732AD" w:rsidRDefault="00D732AD" w:rsidP="00737E70">
      <w:pPr>
        <w:pStyle w:val="Tekst1"/>
      </w:pPr>
      <w:r w:rsidRPr="00D732AD">
        <w:t xml:space="preserve">Om de flipper te bedienen moet er aan enkele voorwaarden worden voldaan. Ten eerste moet de drukknop natuurlijk worden ingedrukt, ten tweede mag de flipper niet </w:t>
      </w:r>
      <w:r>
        <w:t xml:space="preserve">al </w:t>
      </w:r>
      <w:r w:rsidRPr="00D732AD">
        <w:t>in gebruik zijn op dat moment en ten derde moet de '</w:t>
      </w:r>
      <w:proofErr w:type="spellStart"/>
      <w:r w:rsidRPr="00D732AD">
        <w:t>isUsable</w:t>
      </w:r>
      <w:proofErr w:type="spellEnd"/>
      <w:r w:rsidRPr="00D732AD">
        <w:t>' variabele 'true' zijn. Pas dan zal de MOSFET de soleno</w:t>
      </w:r>
      <w:r w:rsidRPr="00D732AD">
        <w:rPr>
          <w:rFonts w:ascii="Cambria" w:hAnsi="Cambria" w:cs="Cambria"/>
        </w:rPr>
        <w:t>ï</w:t>
      </w:r>
      <w:r w:rsidRPr="00D732AD">
        <w:t>de kunnen aansturen</w:t>
      </w:r>
      <w:r>
        <w:t>.</w:t>
      </w:r>
    </w:p>
    <w:p w14:paraId="7F0D94B8" w14:textId="77777777" w:rsidR="005A2379" w:rsidRPr="005A2379" w:rsidRDefault="005A2379" w:rsidP="005A2379">
      <w:pPr>
        <w:pStyle w:val="Tekst1"/>
      </w:pPr>
    </w:p>
    <w:p w14:paraId="74184E7F" w14:textId="7C721927" w:rsidR="0067029C" w:rsidRDefault="000544E5" w:rsidP="00737E70">
      <w:pPr>
        <w:pStyle w:val="Tekst1"/>
      </w:pPr>
      <w:r>
        <w:t>Als de soleno</w:t>
      </w:r>
      <w:r>
        <w:rPr>
          <w:rFonts w:ascii="Cambria" w:hAnsi="Cambria" w:cs="Cambria"/>
        </w:rPr>
        <w:t>ï</w:t>
      </w:r>
      <w:r>
        <w:t xml:space="preserve">de geactiveerd is en er zijn 500ms verstreken, zal in de derde </w:t>
      </w:r>
      <w:proofErr w:type="spellStart"/>
      <w:r>
        <w:t>if</w:t>
      </w:r>
      <w:proofErr w:type="spellEnd"/>
      <w:r>
        <w:t xml:space="preserve"> statement de soleno</w:t>
      </w:r>
      <w:r>
        <w:rPr>
          <w:rFonts w:ascii="Cambria" w:hAnsi="Cambria" w:cs="Cambria"/>
        </w:rPr>
        <w:t>ï</w:t>
      </w:r>
      <w:r>
        <w:t>de gedeactiveerd worden.</w:t>
      </w:r>
    </w:p>
    <w:p w14:paraId="7F05BF0A" w14:textId="6AF73D3B" w:rsidR="0067029C" w:rsidRDefault="0067029C" w:rsidP="00737E70">
      <w:pPr>
        <w:pStyle w:val="Tekst1"/>
      </w:pPr>
    </w:p>
    <w:p w14:paraId="2E4967FE" w14:textId="19A199F2" w:rsidR="001327B4" w:rsidRDefault="0067029C" w:rsidP="001327B4">
      <w:pPr>
        <w:pStyle w:val="Kop4"/>
        <w:ind w:left="1134" w:hanging="1134"/>
      </w:pPr>
      <w:bookmarkStart w:id="38" w:name="_Toc73903736"/>
      <w:r>
        <w:t>Schema</w:t>
      </w:r>
      <w:bookmarkEnd w:id="38"/>
    </w:p>
    <w:p w14:paraId="537F58EF" w14:textId="10C1CE71" w:rsidR="00C73920" w:rsidRDefault="001327B4" w:rsidP="001327B4">
      <w:pPr>
        <w:pStyle w:val="Tekst1"/>
      </w:pPr>
      <w:r>
        <w:rPr>
          <w:noProof/>
        </w:rPr>
        <mc:AlternateContent>
          <mc:Choice Requires="wps">
            <w:drawing>
              <wp:anchor distT="0" distB="0" distL="114300" distR="114300" simplePos="0" relativeHeight="251815936" behindDoc="1" locked="0" layoutInCell="1" allowOverlap="1" wp14:anchorId="76196C29" wp14:editId="6F999FEB">
                <wp:simplePos x="0" y="0"/>
                <wp:positionH relativeFrom="column">
                  <wp:posOffset>882650</wp:posOffset>
                </wp:positionH>
                <wp:positionV relativeFrom="paragraph">
                  <wp:posOffset>4029075</wp:posOffset>
                </wp:positionV>
                <wp:extent cx="3742055" cy="635"/>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7513672" w14:textId="3E0E6AED" w:rsidR="001327B4" w:rsidRPr="00ED5212" w:rsidRDefault="001327B4" w:rsidP="001327B4">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5</w:t>
                            </w:r>
                            <w:r w:rsidR="00225D85">
                              <w:rPr>
                                <w:noProof/>
                              </w:rPr>
                              <w:fldChar w:fldCharType="end"/>
                            </w:r>
                            <w:r>
                              <w:t>. Elektrisch schema voor beide druk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6C29" id="Tekstvak 100" o:spid="_x0000_s1068" type="#_x0000_t202" style="position:absolute;left:0;text-align:left;margin-left:69.5pt;margin-top:317.25pt;width:294.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" stroked="f">
                <v:textbox style="mso-fit-shape-to-text:t" inset="0,0,0,0">
                  <w:txbxContent>
                    <w:p w14:paraId="37513672" w14:textId="3E0E6AED" w:rsidR="001327B4" w:rsidRPr="00ED5212" w:rsidRDefault="001327B4" w:rsidP="001327B4">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5</w:t>
                      </w:r>
                      <w:r w:rsidR="00225D85">
                        <w:rPr>
                          <w:noProof/>
                        </w:rPr>
                        <w:fldChar w:fldCharType="end"/>
                      </w:r>
                      <w:r>
                        <w:t>. Elektrisch schema voor beide drukknoppen.</w:t>
                      </w:r>
                    </w:p>
                  </w:txbxContent>
                </v:textbox>
              </v:shape>
            </w:pict>
          </mc:Fallback>
        </mc:AlternateContent>
      </w:r>
      <w:r>
        <w:rPr>
          <w:noProof/>
        </w:rPr>
        <w:drawing>
          <wp:anchor distT="0" distB="0" distL="114300" distR="114300" simplePos="0" relativeHeight="251813888" behindDoc="1" locked="0" layoutInCell="1" allowOverlap="1" wp14:anchorId="2B3013D5" wp14:editId="067D9E52">
            <wp:simplePos x="0" y="0"/>
            <wp:positionH relativeFrom="column">
              <wp:posOffset>882901</wp:posOffset>
            </wp:positionH>
            <wp:positionV relativeFrom="paragraph">
              <wp:posOffset>276422</wp:posOffset>
            </wp:positionV>
            <wp:extent cx="3742055" cy="3696021"/>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b="8898"/>
                    <a:stretch/>
                  </pic:blipFill>
                  <pic:spPr bwMode="auto">
                    <a:xfrm>
                      <a:off x="0" y="0"/>
                      <a:ext cx="3742055" cy="369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drukknoppen zijn simpelweg een pull down circuit verbonden met pin 43 en 44 van de Arduino Mega</w:t>
      </w:r>
      <w:r w:rsidR="00C73920">
        <w:br w:type="page"/>
      </w:r>
    </w:p>
    <w:p w14:paraId="4501926C" w14:textId="5E29F642" w:rsidR="001327B4" w:rsidRDefault="00290E5A" w:rsidP="00290E5A">
      <w:pPr>
        <w:pStyle w:val="Kop2"/>
        <w:ind w:left="1134" w:hanging="1134"/>
      </w:pPr>
      <w:bookmarkStart w:id="39" w:name="_Toc73903737"/>
      <w:r>
        <w:lastRenderedPageBreak/>
        <w:t>Joystick en LCD</w:t>
      </w:r>
      <w:bookmarkEnd w:id="39"/>
    </w:p>
    <w:p w14:paraId="2595646B" w14:textId="609B0869" w:rsidR="003D37F6" w:rsidRDefault="00290E5A" w:rsidP="00290E5A">
      <w:pPr>
        <w:pStyle w:val="Tekst1"/>
      </w:pPr>
      <w:r>
        <w:t xml:space="preserve">Om te navigeren op het LCD scherm kan de gebruiker </w:t>
      </w:r>
      <w:r w:rsidR="000D1DC4">
        <w:t>gebruik maken van de joystick. Hiermee kan je dan scrollen door het klassement of het spel starten/stoppen</w:t>
      </w:r>
      <w:r w:rsidR="003D37F6">
        <w:t xml:space="preserve"> door op de joystick te drukken</w:t>
      </w:r>
      <w:r w:rsidR="000D1DC4">
        <w:t xml:space="preserve">. De lcd is groter dan </w:t>
      </w:r>
      <w:r w:rsidR="00D732AD">
        <w:t xml:space="preserve">deze </w:t>
      </w:r>
      <w:r w:rsidR="000D1DC4">
        <w:t xml:space="preserve">die gebruikt wordt in de betaalmodule. </w:t>
      </w:r>
      <w:r w:rsidR="00D732AD">
        <w:t xml:space="preserve">Op de LCD </w:t>
      </w:r>
      <w:r w:rsidR="000D1DC4">
        <w:t xml:space="preserve">zijn </w:t>
      </w:r>
      <w:r w:rsidR="00D732AD">
        <w:t xml:space="preserve">er </w:t>
      </w:r>
      <w:r w:rsidR="000D1DC4">
        <w:t xml:space="preserve">4 lijnen beschikbaar met 20 karakters per lijn. </w:t>
      </w:r>
      <w:r w:rsidR="00D732AD">
        <w:t>D</w:t>
      </w:r>
      <w:r w:rsidR="00D732AD" w:rsidRPr="00D732AD">
        <w:t xml:space="preserve">e </w:t>
      </w:r>
      <w:r w:rsidR="00D732AD">
        <w:t>I</w:t>
      </w:r>
      <w:r w:rsidR="00D732AD">
        <w:rPr>
          <w:vertAlign w:val="superscript"/>
        </w:rPr>
        <w:t>2</w:t>
      </w:r>
      <w:r w:rsidR="00D732AD">
        <w:t>C</w:t>
      </w:r>
      <w:r w:rsidR="00D732AD" w:rsidRPr="00D732AD">
        <w:t xml:space="preserve"> </w:t>
      </w:r>
      <w:r w:rsidR="00D732AD">
        <w:t>LCD</w:t>
      </w:r>
      <w:r w:rsidR="00D732AD" w:rsidRPr="00D732AD">
        <w:t xml:space="preserve"> werd eerder al uitvoerig besproken op pagina 14</w:t>
      </w:r>
      <w:r w:rsidR="00D732AD">
        <w:t>.</w:t>
      </w:r>
    </w:p>
    <w:p w14:paraId="06C26D9B" w14:textId="6BF38C67" w:rsidR="003D37F6" w:rsidRDefault="003D37F6" w:rsidP="00290E5A">
      <w:pPr>
        <w:pStyle w:val="Tekst1"/>
      </w:pPr>
    </w:p>
    <w:p w14:paraId="795E34FD" w14:textId="72BEF42A" w:rsidR="003D37F6" w:rsidRDefault="003D37F6" w:rsidP="003D37F6">
      <w:pPr>
        <w:pStyle w:val="Kop3"/>
        <w:ind w:left="1134" w:hanging="1134"/>
      </w:pPr>
      <w:bookmarkStart w:id="40" w:name="_Toc73903738"/>
      <w:r>
        <w:t>Werking</w:t>
      </w:r>
      <w:bookmarkEnd w:id="40"/>
    </w:p>
    <w:p w14:paraId="1A8DDEA9" w14:textId="44A45805" w:rsidR="003D37F6" w:rsidRDefault="0095485D" w:rsidP="003D37F6">
      <w:pPr>
        <w:pStyle w:val="Tekst1"/>
      </w:pPr>
      <w:r>
        <w:rPr>
          <w:noProof/>
        </w:rPr>
        <mc:AlternateContent>
          <mc:Choice Requires="wps">
            <w:drawing>
              <wp:anchor distT="0" distB="0" distL="114300" distR="114300" simplePos="0" relativeHeight="251823104" behindDoc="0" locked="0" layoutInCell="1" allowOverlap="1" wp14:anchorId="31E7F912" wp14:editId="77300FAE">
                <wp:simplePos x="0" y="0"/>
                <wp:positionH relativeFrom="column">
                  <wp:posOffset>3594735</wp:posOffset>
                </wp:positionH>
                <wp:positionV relativeFrom="paragraph">
                  <wp:posOffset>2577539</wp:posOffset>
                </wp:positionV>
                <wp:extent cx="214630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491A375" w14:textId="7B0AFAD7" w:rsidR="0095485D" w:rsidRPr="00A11324" w:rsidRDefault="0095485D" w:rsidP="0095485D">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w:instrText>
                            </w:r>
                            <w:r w:rsidR="00225D85">
                              <w:instrText xml:space="preserve"> \* ARABIC </w:instrText>
                            </w:r>
                            <w:r w:rsidR="00225D85">
                              <w:fldChar w:fldCharType="separate"/>
                            </w:r>
                            <w:r w:rsidR="00280EFD">
                              <w:rPr>
                                <w:noProof/>
                              </w:rPr>
                              <w:t>46</w:t>
                            </w:r>
                            <w:r w:rsidR="00225D85">
                              <w:rPr>
                                <w:noProof/>
                              </w:rPr>
                              <w:fldChar w:fldCharType="end"/>
                            </w:r>
                            <w:r>
                              <w:t>. Drukknop van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F912" id="Tekstvak 107" o:spid="_x0000_s1069" type="#_x0000_t202" style="position:absolute;left:0;text-align:left;margin-left:283.05pt;margin-top:202.95pt;width:16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W6MwIAAGkEAAAOAAAAZHJzL2Uyb0RvYy54bWysVFFv2yAQfp+0/4B4X+wkXV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" stroked="f">
                <v:textbox style="mso-fit-shape-to-text:t" inset="0,0,0,0">
                  <w:txbxContent>
                    <w:p w14:paraId="0491A375" w14:textId="7B0AFAD7" w:rsidR="0095485D" w:rsidRPr="00A11324" w:rsidRDefault="0095485D" w:rsidP="0095485D">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w:instrText>
                      </w:r>
                      <w:r w:rsidR="00225D85">
                        <w:instrText xml:space="preserve"> \* ARABIC </w:instrText>
                      </w:r>
                      <w:r w:rsidR="00225D85">
                        <w:fldChar w:fldCharType="separate"/>
                      </w:r>
                      <w:r w:rsidR="00280EFD">
                        <w:rPr>
                          <w:noProof/>
                        </w:rPr>
                        <w:t>46</w:t>
                      </w:r>
                      <w:r w:rsidR="00225D85">
                        <w:rPr>
                          <w:noProof/>
                        </w:rPr>
                        <w:fldChar w:fldCharType="end"/>
                      </w:r>
                      <w:r>
                        <w:t>. Drukknop van joystick.</w:t>
                      </w:r>
                    </w:p>
                  </w:txbxContent>
                </v:textbox>
                <w10:wrap type="topAndBottom"/>
              </v:shape>
            </w:pict>
          </mc:Fallback>
        </mc:AlternateContent>
      </w:r>
      <w:r>
        <w:rPr>
          <w:noProof/>
        </w:rPr>
        <w:drawing>
          <wp:anchor distT="0" distB="0" distL="114300" distR="114300" simplePos="0" relativeHeight="251819008" behindDoc="0" locked="0" layoutInCell="1" allowOverlap="1" wp14:anchorId="5C90FCC8" wp14:editId="6853CF9D">
            <wp:simplePos x="0" y="0"/>
            <wp:positionH relativeFrom="column">
              <wp:posOffset>3594100</wp:posOffset>
            </wp:positionH>
            <wp:positionV relativeFrom="paragraph">
              <wp:posOffset>1246505</wp:posOffset>
            </wp:positionV>
            <wp:extent cx="2055495" cy="1324610"/>
            <wp:effectExtent l="0" t="0" r="1905" b="889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549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10E2BF2" wp14:editId="2D342C1F">
                <wp:simplePos x="0" y="0"/>
                <wp:positionH relativeFrom="column">
                  <wp:posOffset>635</wp:posOffset>
                </wp:positionH>
                <wp:positionV relativeFrom="paragraph">
                  <wp:posOffset>2626065</wp:posOffset>
                </wp:positionV>
                <wp:extent cx="2458085" cy="635"/>
                <wp:effectExtent l="0" t="0" r="0" b="0"/>
                <wp:wrapTopAndBottom/>
                <wp:docPr id="106" name="Tekstvak 106"/>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4B6B0004" w14:textId="78E2D23B"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280EFD">
                              <w:rPr>
                                <w:noProof/>
                                <w:lang w:val="en-GB"/>
                              </w:rPr>
                              <w:t>47</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2BF2" id="Tekstvak 106" o:spid="_x0000_s1070" type="#_x0000_t202" style="position:absolute;left:0;text-align:left;margin-left:.05pt;margin-top:206.8pt;width:19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" stroked="f">
                <v:textbox style="mso-fit-shape-to-text:t" inset="0,0,0,0">
                  <w:txbxContent>
                    <w:p w14:paraId="4B6B0004" w14:textId="78E2D23B" w:rsidR="0095485D" w:rsidRPr="0095485D" w:rsidRDefault="0095485D" w:rsidP="0095485D">
                      <w:pPr>
                        <w:pStyle w:val="Bijschrift"/>
                        <w:rPr>
                          <w:rFonts w:ascii="Adobe Song Std L" w:eastAsia="Adobe Song Std L" w:hAnsi="Adobe Song Std L"/>
                          <w:noProof/>
                          <w:sz w:val="24"/>
                          <w:szCs w:val="24"/>
                          <w:lang w:val="en-GB"/>
                        </w:rPr>
                      </w:pPr>
                      <w:proofErr w:type="spellStart"/>
                      <w:r w:rsidRPr="0095485D">
                        <w:rPr>
                          <w:lang w:val="en-GB"/>
                        </w:rPr>
                        <w:t>Figuur</w:t>
                      </w:r>
                      <w:proofErr w:type="spellEnd"/>
                      <w:r w:rsidRPr="0095485D">
                        <w:rPr>
                          <w:lang w:val="en-GB"/>
                        </w:rPr>
                        <w:t xml:space="preserve"> </w:t>
                      </w:r>
                      <w:r>
                        <w:fldChar w:fldCharType="begin"/>
                      </w:r>
                      <w:r w:rsidRPr="0095485D">
                        <w:rPr>
                          <w:lang w:val="en-GB"/>
                        </w:rPr>
                        <w:instrText xml:space="preserve"> SEQ Figuur \* ARABIC </w:instrText>
                      </w:r>
                      <w:r>
                        <w:fldChar w:fldCharType="separate"/>
                      </w:r>
                      <w:r w:rsidR="00280EFD">
                        <w:rPr>
                          <w:noProof/>
                          <w:lang w:val="en-GB"/>
                        </w:rPr>
                        <w:t>47</w:t>
                      </w:r>
                      <w:r>
                        <w:fldChar w:fldCharType="end"/>
                      </w:r>
                      <w:r w:rsidRPr="0095485D">
                        <w:rPr>
                          <w:lang w:val="en-GB"/>
                        </w:rPr>
                        <w:t xml:space="preserve">. X </w:t>
                      </w:r>
                      <w:proofErr w:type="spellStart"/>
                      <w:r w:rsidRPr="0095485D">
                        <w:rPr>
                          <w:lang w:val="en-GB"/>
                        </w:rPr>
                        <w:t>en</w:t>
                      </w:r>
                      <w:proofErr w:type="spellEnd"/>
                      <w:r w:rsidRPr="0095485D">
                        <w:rPr>
                          <w:lang w:val="en-GB"/>
                        </w:rPr>
                        <w:t xml:space="preserve"> Y as potentiometers.</w:t>
                      </w:r>
                    </w:p>
                  </w:txbxContent>
                </v:textbox>
                <w10:wrap type="topAndBottom"/>
              </v:shape>
            </w:pict>
          </mc:Fallback>
        </mc:AlternateContent>
      </w:r>
      <w:r>
        <w:rPr>
          <w:noProof/>
        </w:rPr>
        <w:drawing>
          <wp:anchor distT="0" distB="0" distL="114300" distR="114300" simplePos="0" relativeHeight="251817984" behindDoc="0" locked="0" layoutInCell="1" allowOverlap="1" wp14:anchorId="32430E05" wp14:editId="0BB25E11">
            <wp:simplePos x="0" y="0"/>
            <wp:positionH relativeFrom="column">
              <wp:posOffset>635</wp:posOffset>
            </wp:positionH>
            <wp:positionV relativeFrom="paragraph">
              <wp:posOffset>1191393</wp:posOffset>
            </wp:positionV>
            <wp:extent cx="2458085" cy="1363345"/>
            <wp:effectExtent l="0" t="0" r="0" b="8255"/>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808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5D">
        <w:t xml:space="preserve">Het doel van een joystick is om een beweging in 2D naar een </w:t>
      </w:r>
      <w:proofErr w:type="spellStart"/>
      <w:r w:rsidR="00DA185D">
        <w:t>arduino</w:t>
      </w:r>
      <w:proofErr w:type="spellEnd"/>
      <w:r w:rsidR="00DA185D">
        <w:t xml:space="preserve"> te communiceren. Dit wordt bereikt door 2 onafhankelijke 10k ohm potentiometers (1 per as). Deze functioneren als spanningsdelers en de output hiervan kan via een analoge poort ingelezen worden op de Arduino. </w:t>
      </w:r>
      <w:r w:rsidR="00DA185D" w:rsidRPr="00DA185D">
        <w:t xml:space="preserve">Deze joystick bevat ook een schakelaar die wordt geactiveerd wanneer </w:t>
      </w:r>
      <w:r w:rsidR="00DA185D">
        <w:t>er</w:t>
      </w:r>
      <w:r w:rsidR="00DA185D" w:rsidRPr="00DA185D">
        <w:t xml:space="preserve"> op de </w:t>
      </w:r>
      <w:r w:rsidR="00DA185D">
        <w:t>knop wordt ge</w:t>
      </w:r>
      <w:r w:rsidR="00DA185D" w:rsidRPr="00DA185D">
        <w:t>drukt</w:t>
      </w:r>
      <w:r w:rsidR="00DA185D">
        <w:t xml:space="preserve">. Deze werkt ongeacht in welke positie de joystick zich bevindt. </w:t>
      </w:r>
    </w:p>
    <w:p w14:paraId="413ADB27" w14:textId="64A1BFA9" w:rsidR="0095485D" w:rsidRDefault="00DF4272" w:rsidP="0095485D">
      <w:pPr>
        <w:pStyle w:val="Tekst1"/>
      </w:pPr>
      <w:r>
        <w:rPr>
          <w:noProof/>
        </w:rPr>
        <w:drawing>
          <wp:anchor distT="0" distB="0" distL="114300" distR="114300" simplePos="0" relativeHeight="251824128" behindDoc="0" locked="0" layoutInCell="1" allowOverlap="1" wp14:anchorId="07684C1C" wp14:editId="264CE431">
            <wp:simplePos x="0" y="0"/>
            <wp:positionH relativeFrom="column">
              <wp:posOffset>3257754</wp:posOffset>
            </wp:positionH>
            <wp:positionV relativeFrom="paragraph">
              <wp:posOffset>2724306</wp:posOffset>
            </wp:positionV>
            <wp:extent cx="2553335" cy="2254885"/>
            <wp:effectExtent l="0" t="0" r="0"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333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2AD">
        <w:rPr>
          <w:noProof/>
        </w:rPr>
        <mc:AlternateContent>
          <mc:Choice Requires="wps">
            <w:drawing>
              <wp:anchor distT="0" distB="0" distL="114300" distR="114300" simplePos="0" relativeHeight="251826176" behindDoc="0" locked="0" layoutInCell="1" allowOverlap="1" wp14:anchorId="008BD49A" wp14:editId="4B6A91D0">
                <wp:simplePos x="0" y="0"/>
                <wp:positionH relativeFrom="column">
                  <wp:posOffset>3817931</wp:posOffset>
                </wp:positionH>
                <wp:positionV relativeFrom="paragraph">
                  <wp:posOffset>4976902</wp:posOffset>
                </wp:positionV>
                <wp:extent cx="1638935" cy="163830"/>
                <wp:effectExtent l="0" t="0" r="0" b="7620"/>
                <wp:wrapTopAndBottom/>
                <wp:docPr id="109" name="Tekstvak 109"/>
                <wp:cNvGraphicFramePr/>
                <a:graphic xmlns:a="http://schemas.openxmlformats.org/drawingml/2006/main">
                  <a:graphicData uri="http://schemas.microsoft.com/office/word/2010/wordprocessingShape">
                    <wps:wsp>
                      <wps:cNvSpPr txBox="1"/>
                      <wps:spPr>
                        <a:xfrm>
                          <a:off x="0" y="0"/>
                          <a:ext cx="1638935" cy="163830"/>
                        </a:xfrm>
                        <a:prstGeom prst="rect">
                          <a:avLst/>
                        </a:prstGeom>
                        <a:solidFill>
                          <a:prstClr val="white"/>
                        </a:solidFill>
                        <a:ln>
                          <a:noFill/>
                        </a:ln>
                      </wps:spPr>
                      <wps:txbx>
                        <w:txbxContent>
                          <w:p w14:paraId="5BC67E6E" w14:textId="2310DC7D" w:rsidR="0095485D" w:rsidRPr="002129B8" w:rsidRDefault="0095485D" w:rsidP="0095485D">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8</w:t>
                            </w:r>
                            <w:r w:rsidR="00225D85">
                              <w:rPr>
                                <w:noProof/>
                              </w:rPr>
                              <w:fldChar w:fldCharType="end"/>
                            </w:r>
                            <w:r>
                              <w:t>. Positiebepaling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D49A" id="Tekstvak 109" o:spid="_x0000_s1071" type="#_x0000_t202" style="position:absolute;left:0;text-align:left;margin-left:300.6pt;margin-top:391.9pt;width:129.05pt;height:1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" stroked="f">
                <v:textbox inset="0,0,0,0">
                  <w:txbxContent>
                    <w:p w14:paraId="5BC67E6E" w14:textId="2310DC7D" w:rsidR="0095485D" w:rsidRPr="002129B8" w:rsidRDefault="0095485D" w:rsidP="0095485D">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8</w:t>
                      </w:r>
                      <w:r w:rsidR="00225D85">
                        <w:rPr>
                          <w:noProof/>
                        </w:rPr>
                        <w:fldChar w:fldCharType="end"/>
                      </w:r>
                      <w:r>
                        <w:t>. Positiebepaling joystick.</w:t>
                      </w:r>
                    </w:p>
                  </w:txbxContent>
                </v:textbox>
                <w10:wrap type="topAndBottom"/>
              </v:shape>
            </w:pict>
          </mc:Fallback>
        </mc:AlternateContent>
      </w:r>
      <w:r w:rsidR="0095485D">
        <w:t xml:space="preserve">Om de fysieke positie van de joystick te kunnen aflezen, moeten we de spanning van de potentiometer inlezen op een analoge Arduino-pin. Omdat het Arduino-bord een ADC-resolutie </w:t>
      </w:r>
      <w:r w:rsidR="00D732AD">
        <w:t>(</w:t>
      </w:r>
      <w:r w:rsidR="00D732AD" w:rsidRPr="00D732AD">
        <w:t>analoog-</w:t>
      </w:r>
      <w:proofErr w:type="spellStart"/>
      <w:r w:rsidR="00D732AD" w:rsidRPr="00D732AD">
        <w:t>digitaalomzetter</w:t>
      </w:r>
      <w:proofErr w:type="spellEnd"/>
      <w:r w:rsidR="00D732AD">
        <w:t>)</w:t>
      </w:r>
      <w:r w:rsidR="00D732AD" w:rsidRPr="00D732AD">
        <w:t xml:space="preserve"> </w:t>
      </w:r>
      <w:r w:rsidR="0095485D">
        <w:t>van 10 bits heeft, zullen de ingelezen waarden tussen 0 en 1023 liggen. Dus als de joystick over de X-as van het ene uiteinde naar het andere wordt verplaatst, veranderen de X-waarden van 0 tot 1023. Hetzelfde met de Y-as. Als de joystick in zijn middenpositie blijft, ligt de waarde rond de 512.</w:t>
      </w:r>
    </w:p>
    <w:p w14:paraId="4EB748BB" w14:textId="611A38A4" w:rsidR="003D37F6" w:rsidRDefault="003D37F6" w:rsidP="003D37F6">
      <w:pPr>
        <w:pStyle w:val="Kop3"/>
        <w:ind w:left="1134" w:hanging="1134"/>
      </w:pPr>
      <w:bookmarkStart w:id="41" w:name="_Toc73903739"/>
      <w:r>
        <w:rPr>
          <w:rFonts w:ascii="Cambria" w:hAnsi="Cambria"/>
        </w:rPr>
        <w:lastRenderedPageBreak/>
        <w:t>Aansluitingen</w:t>
      </w:r>
      <w:bookmarkEnd w:id="41"/>
    </w:p>
    <w:p w14:paraId="08E6525B" w14:textId="61942016" w:rsidR="001327B4" w:rsidRDefault="006039F6" w:rsidP="00290E5A">
      <w:pPr>
        <w:pStyle w:val="Tekst1"/>
      </w:pPr>
      <w:r>
        <w:rPr>
          <w:noProof/>
        </w:rPr>
        <mc:AlternateContent>
          <mc:Choice Requires="wps">
            <w:drawing>
              <wp:anchor distT="0" distB="0" distL="114300" distR="114300" simplePos="0" relativeHeight="251828224" behindDoc="0" locked="0" layoutInCell="1" allowOverlap="1" wp14:anchorId="0A9FDC2A" wp14:editId="69B8388D">
                <wp:simplePos x="0" y="0"/>
                <wp:positionH relativeFrom="column">
                  <wp:posOffset>-3810</wp:posOffset>
                </wp:positionH>
                <wp:positionV relativeFrom="paragraph">
                  <wp:posOffset>4254500</wp:posOffset>
                </wp:positionV>
                <wp:extent cx="5751830" cy="635"/>
                <wp:effectExtent l="0" t="0" r="0" b="0"/>
                <wp:wrapTopAndBottom/>
                <wp:docPr id="110" name="Tekstvak 11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EE7AEBF" w14:textId="667A3197" w:rsidR="006039F6" w:rsidRPr="001D5B0A" w:rsidRDefault="006039F6" w:rsidP="006039F6">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9</w:t>
                            </w:r>
                            <w:r w:rsidR="00225D85">
                              <w:rPr>
                                <w:noProof/>
                              </w:rPr>
                              <w:fldChar w:fldCharType="end"/>
                            </w:r>
                            <w:r>
                              <w:t>. Aansluitschema LCD + joy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DC2A" id="Tekstvak 110" o:spid="_x0000_s1072" type="#_x0000_t202" style="position:absolute;left:0;text-align:left;margin-left:-.3pt;margin-top:335pt;width:452.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" stroked="f">
                <v:textbox style="mso-fit-shape-to-text:t" inset="0,0,0,0">
                  <w:txbxContent>
                    <w:p w14:paraId="3EE7AEBF" w14:textId="667A3197" w:rsidR="006039F6" w:rsidRPr="001D5B0A" w:rsidRDefault="006039F6" w:rsidP="006039F6">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49</w:t>
                      </w:r>
                      <w:r w:rsidR="00225D85">
                        <w:rPr>
                          <w:noProof/>
                        </w:rPr>
                        <w:fldChar w:fldCharType="end"/>
                      </w:r>
                      <w:r>
                        <w:t>. Aansluitschema LCD + joystick.</w:t>
                      </w:r>
                    </w:p>
                  </w:txbxContent>
                </v:textbox>
                <w10:wrap type="topAndBottom"/>
              </v:shape>
            </w:pict>
          </mc:Fallback>
        </mc:AlternateContent>
      </w:r>
      <w:r>
        <w:rPr>
          <w:noProof/>
        </w:rPr>
        <w:drawing>
          <wp:anchor distT="0" distB="0" distL="114300" distR="114300" simplePos="0" relativeHeight="251816960" behindDoc="1" locked="0" layoutInCell="1" allowOverlap="1" wp14:anchorId="62092CD8" wp14:editId="1375667F">
            <wp:simplePos x="0" y="0"/>
            <wp:positionH relativeFrom="column">
              <wp:posOffset>-3810</wp:posOffset>
            </wp:positionH>
            <wp:positionV relativeFrom="paragraph">
              <wp:posOffset>531274</wp:posOffset>
            </wp:positionV>
            <wp:extent cx="5751830" cy="3666490"/>
            <wp:effectExtent l="0" t="0" r="127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3666490"/>
                    </a:xfrm>
                    <a:prstGeom prst="rect">
                      <a:avLst/>
                    </a:prstGeom>
                    <a:noFill/>
                    <a:ln>
                      <a:noFill/>
                    </a:ln>
                  </pic:spPr>
                </pic:pic>
              </a:graphicData>
            </a:graphic>
          </wp:anchor>
        </w:drawing>
      </w:r>
      <w:r w:rsidR="000D1DC4">
        <w:t xml:space="preserve">De aansluitingen </w:t>
      </w:r>
      <w:r w:rsidR="003D37F6">
        <w:t xml:space="preserve">voor de lcd </w:t>
      </w:r>
      <w:r w:rsidR="000D1DC4">
        <w:t xml:space="preserve">zijn hetzelfde </w:t>
      </w:r>
      <w:r w:rsidR="003D37F6">
        <w:t xml:space="preserve">als </w:t>
      </w:r>
      <w:r w:rsidR="000D1DC4">
        <w:t xml:space="preserve">op de Arduino </w:t>
      </w:r>
      <w:r w:rsidR="003D37F6">
        <w:t>Uno</w:t>
      </w:r>
      <w:r w:rsidR="000D1DC4">
        <w:t>.</w:t>
      </w:r>
      <w:r w:rsidR="003D37F6">
        <w:t xml:space="preserve"> De joystick </w:t>
      </w:r>
      <w:r>
        <w:t>wordt gevoed met 5V</w:t>
      </w:r>
      <w:r w:rsidR="003D37F6">
        <w:t xml:space="preserve">, de </w:t>
      </w:r>
      <w:r>
        <w:t>drukknop lees je in via een digitale pin, en de X en Y-as zijn verbonden met 2 analoge pinnen.</w:t>
      </w:r>
    </w:p>
    <w:p w14:paraId="1163DBD1" w14:textId="23CFCE94" w:rsidR="000D1DC4" w:rsidRDefault="000D1DC4" w:rsidP="00290E5A">
      <w:pPr>
        <w:pStyle w:val="Tekst1"/>
      </w:pPr>
    </w:p>
    <w:p w14:paraId="4ACB041D" w14:textId="4729FCBD" w:rsidR="000D1DC4" w:rsidRDefault="006039F6" w:rsidP="006039F6">
      <w:pPr>
        <w:pStyle w:val="Kop3"/>
        <w:ind w:left="1134" w:hanging="1134"/>
        <w:rPr>
          <w:rFonts w:ascii="Cambria" w:hAnsi="Cambria"/>
        </w:rPr>
      </w:pPr>
      <w:bookmarkStart w:id="42" w:name="_Toc73903740"/>
      <w:r>
        <w:rPr>
          <w:rFonts w:ascii="Cambria" w:hAnsi="Cambria"/>
        </w:rPr>
        <w:t>Software</w:t>
      </w:r>
      <w:bookmarkEnd w:id="42"/>
    </w:p>
    <w:p w14:paraId="30D1C816" w14:textId="637B1D22" w:rsidR="006039F6" w:rsidRDefault="00DF4272" w:rsidP="00B44AF7">
      <w:pPr>
        <w:pStyle w:val="Tekst1"/>
      </w:pPr>
      <w:r>
        <w:t>Net zoals bij de LCD van de betaalmodule</w:t>
      </w:r>
      <w:r w:rsidR="00304319">
        <w:t>,</w:t>
      </w:r>
      <w:r>
        <w:t xml:space="preserve"> </w:t>
      </w:r>
      <w:r w:rsidR="00292924">
        <w:t xml:space="preserve">wordt er gebruik gemaakt van de I2C bibliotheek. Eerst wordt de lcd </w:t>
      </w:r>
      <w:proofErr w:type="spellStart"/>
      <w:r w:rsidR="00292924">
        <w:t>geinitialiseerd</w:t>
      </w:r>
      <w:proofErr w:type="spellEnd"/>
      <w:r w:rsidR="00292924">
        <w:t xml:space="preserve">, </w:t>
      </w:r>
      <w:r w:rsidR="00292924" w:rsidRPr="00B44AF7">
        <w:t xml:space="preserve">je </w:t>
      </w:r>
      <w:r>
        <w:t>g</w:t>
      </w:r>
      <w:r w:rsidR="00292924" w:rsidRPr="00B44AF7">
        <w:t>eeft het programma het I2C adres mee, hier 0x27.</w:t>
      </w:r>
      <w:r>
        <w:t xml:space="preserve"> Zo weet de master welke </w:t>
      </w:r>
      <w:proofErr w:type="spellStart"/>
      <w:r>
        <w:t>slave</w:t>
      </w:r>
      <w:proofErr w:type="spellEnd"/>
      <w:r>
        <w:t xml:space="preserve"> hij moet aansturen.</w:t>
      </w:r>
      <w:r w:rsidR="00292924" w:rsidRPr="00B44AF7">
        <w:t xml:space="preserve"> Het aantal karakters per lijn (20) en het aantal lijnen (4)</w:t>
      </w:r>
      <w:r w:rsidR="00B44AF7" w:rsidRPr="00B44AF7">
        <w:t xml:space="preserve">. </w:t>
      </w:r>
      <w:r w:rsidR="00292924" w:rsidRPr="00B44AF7">
        <w:t xml:space="preserve"> </w:t>
      </w:r>
      <w:r w:rsidR="00B44AF7">
        <w:t xml:space="preserve">Als je op de eerste plaats van de tweede lijn een </w:t>
      </w:r>
      <w:r w:rsidR="00B44AF7" w:rsidRPr="00B44AF7">
        <w:rPr>
          <w:rFonts w:ascii="Times New Roman" w:hAnsi="Times New Roman" w:cs="Times New Roman"/>
          <w:sz w:val="22"/>
          <w:szCs w:val="22"/>
        </w:rPr>
        <w:t>‘</w:t>
      </w:r>
      <w:r w:rsidR="00B44AF7">
        <w:t>5</w:t>
      </w:r>
      <w:r w:rsidR="00B44AF7" w:rsidRPr="00B44AF7">
        <w:rPr>
          <w:rFonts w:ascii="Times New Roman" w:hAnsi="Times New Roman" w:cs="Times New Roman"/>
          <w:sz w:val="22"/>
          <w:szCs w:val="22"/>
        </w:rPr>
        <w:t xml:space="preserve">’ </w:t>
      </w:r>
      <w:r w:rsidR="00B44AF7" w:rsidRPr="00B44AF7">
        <w:t>wil</w:t>
      </w:r>
      <w:r w:rsidR="00B44AF7">
        <w:t xml:space="preserve"> printen, dan gebruik je </w:t>
      </w:r>
      <w:r w:rsidR="00B44AF7" w:rsidRPr="00292924">
        <w:rPr>
          <w:rFonts w:ascii="Times New Roman" w:hAnsi="Times New Roman" w:cs="Times New Roman"/>
        </w:rPr>
        <w:t>‘</w:t>
      </w:r>
      <w:proofErr w:type="spellStart"/>
      <w:r w:rsidR="00B44AF7" w:rsidRPr="00292924">
        <w:rPr>
          <w:rFonts w:ascii="Courier New" w:hAnsi="Courier New" w:cs="Courier New"/>
          <w:sz w:val="20"/>
          <w:szCs w:val="20"/>
        </w:rPr>
        <w:t>lcd.</w:t>
      </w:r>
      <w:r w:rsidR="00B44AF7">
        <w:rPr>
          <w:rFonts w:ascii="Courier New" w:hAnsi="Courier New" w:cs="Courier New"/>
          <w:color w:val="C45911" w:themeColor="accent2" w:themeShade="BF"/>
          <w:sz w:val="20"/>
          <w:szCs w:val="20"/>
        </w:rPr>
        <w:t>setCursor</w:t>
      </w:r>
      <w:proofErr w:type="spellEnd"/>
      <w:r w:rsidR="00B44AF7" w:rsidRPr="00292924">
        <w:rPr>
          <w:rFonts w:ascii="Courier New" w:hAnsi="Courier New" w:cs="Courier New"/>
          <w:sz w:val="20"/>
          <w:szCs w:val="20"/>
        </w:rPr>
        <w:t>(</w:t>
      </w:r>
      <w:r w:rsidR="00B44AF7">
        <w:rPr>
          <w:rFonts w:ascii="Courier New" w:hAnsi="Courier New" w:cs="Courier New"/>
          <w:sz w:val="20"/>
          <w:szCs w:val="20"/>
        </w:rPr>
        <w:t>1, 2</w:t>
      </w:r>
      <w:r w:rsidR="00B44AF7" w:rsidRPr="00292924">
        <w:rPr>
          <w:rFonts w:ascii="Courier New" w:hAnsi="Courier New" w:cs="Courier New"/>
          <w:sz w:val="20"/>
          <w:szCs w:val="20"/>
        </w:rPr>
        <w:t>);</w:t>
      </w:r>
      <w:r w:rsidR="00B44AF7" w:rsidRPr="00DF4272">
        <w:rPr>
          <w:rFonts w:ascii="Times New Roman" w:hAnsi="Times New Roman" w:cs="Times New Roman"/>
        </w:rPr>
        <w:t>’</w:t>
      </w:r>
      <w:r w:rsidR="00B44AF7">
        <w:rPr>
          <w:rFonts w:ascii="Times New Roman" w:hAnsi="Times New Roman" w:cs="Times New Roman"/>
        </w:rPr>
        <w:t xml:space="preserve"> </w:t>
      </w:r>
      <w:r w:rsidR="00B44AF7" w:rsidRPr="00B44AF7">
        <w:t>om</w:t>
      </w:r>
      <w:r w:rsidR="00B44AF7">
        <w:t xml:space="preserve"> aan te geven waar je iets wil printen op de lcd en </w:t>
      </w:r>
      <w:r w:rsidR="00292924">
        <w:t xml:space="preserve"> </w:t>
      </w:r>
      <w:r w:rsidR="00292924" w:rsidRPr="00292924">
        <w:rPr>
          <w:rFonts w:ascii="Times New Roman" w:hAnsi="Times New Roman" w:cs="Times New Roman"/>
        </w:rPr>
        <w:t>‘</w:t>
      </w:r>
      <w:r w:rsidR="00292924" w:rsidRPr="00292924">
        <w:rPr>
          <w:rFonts w:ascii="Courier New" w:hAnsi="Courier New" w:cs="Courier New"/>
          <w:sz w:val="20"/>
          <w:szCs w:val="20"/>
        </w:rPr>
        <w:t>lcd.</w:t>
      </w:r>
      <w:r w:rsidR="00292924" w:rsidRPr="00292924">
        <w:rPr>
          <w:rFonts w:ascii="Courier New" w:hAnsi="Courier New" w:cs="Courier New"/>
          <w:color w:val="C45911" w:themeColor="accent2" w:themeShade="BF"/>
          <w:sz w:val="20"/>
          <w:szCs w:val="20"/>
        </w:rPr>
        <w:t>print</w:t>
      </w:r>
      <w:r w:rsidR="00292924" w:rsidRPr="00292924">
        <w:rPr>
          <w:rFonts w:ascii="Courier New" w:hAnsi="Courier New" w:cs="Courier New"/>
          <w:sz w:val="20"/>
          <w:szCs w:val="20"/>
        </w:rPr>
        <w:t>(</w:t>
      </w:r>
      <w:r w:rsidR="00B44AF7">
        <w:rPr>
          <w:rFonts w:ascii="Courier New" w:hAnsi="Courier New" w:cs="Courier New"/>
          <w:sz w:val="20"/>
          <w:szCs w:val="20"/>
        </w:rPr>
        <w:t>“</w:t>
      </w:r>
      <w:r w:rsidR="00B44AF7">
        <w:rPr>
          <w:rFonts w:ascii="Courier New" w:hAnsi="Courier New" w:cs="Courier New"/>
          <w:color w:val="2F5496" w:themeColor="accent1" w:themeShade="BF"/>
          <w:sz w:val="20"/>
          <w:szCs w:val="20"/>
        </w:rPr>
        <w:t>5</w:t>
      </w:r>
      <w:r w:rsidR="00B44AF7">
        <w:rPr>
          <w:rFonts w:ascii="Courier New" w:hAnsi="Courier New" w:cs="Courier New"/>
          <w:sz w:val="20"/>
          <w:szCs w:val="20"/>
        </w:rPr>
        <w:t>”</w:t>
      </w:r>
      <w:r w:rsidR="00292924" w:rsidRPr="00292924">
        <w:rPr>
          <w:rFonts w:ascii="Courier New" w:hAnsi="Courier New" w:cs="Courier New"/>
          <w:sz w:val="20"/>
          <w:szCs w:val="20"/>
        </w:rPr>
        <w:t>);</w:t>
      </w:r>
      <w:r w:rsidR="00292924" w:rsidRPr="00292924">
        <w:rPr>
          <w:rFonts w:ascii="Times New Roman" w:hAnsi="Times New Roman" w:cs="Times New Roman"/>
        </w:rPr>
        <w:t>’</w:t>
      </w:r>
      <w:r w:rsidR="00B44AF7">
        <w:rPr>
          <w:rFonts w:ascii="Times New Roman" w:hAnsi="Times New Roman" w:cs="Times New Roman"/>
        </w:rPr>
        <w:t xml:space="preserve"> </w:t>
      </w:r>
      <w:r w:rsidR="00B44AF7" w:rsidRPr="00B44AF7">
        <w:t>om dit dan effectief te tonen</w:t>
      </w:r>
      <w:r w:rsidR="00292924">
        <w:t xml:space="preserve">. Bij de joystick </w:t>
      </w:r>
      <w:r w:rsidR="00B44AF7">
        <w:t xml:space="preserve">worden de waarden </w:t>
      </w:r>
      <w:r>
        <w:t xml:space="preserve">continu </w:t>
      </w:r>
      <w:r w:rsidR="00B44AF7">
        <w:t xml:space="preserve">uitgelezen </w:t>
      </w:r>
      <w:r>
        <w:t>om te weten wanneer de gebruiker de joystick bedient en als er iets moet gebeuren op het scherm.</w:t>
      </w:r>
      <w:r w:rsidR="00292924">
        <w:t xml:space="preserve"> </w:t>
      </w:r>
    </w:p>
    <w:tbl>
      <w:tblPr>
        <w:tblStyle w:val="Tabelraster"/>
        <w:tblW w:w="0" w:type="auto"/>
        <w:tblLook w:val="04A0" w:firstRow="1" w:lastRow="0" w:firstColumn="1" w:lastColumn="0" w:noHBand="0" w:noVBand="1"/>
      </w:tblPr>
      <w:tblGrid>
        <w:gridCol w:w="9062"/>
      </w:tblGrid>
      <w:tr w:rsidR="00292924" w:rsidRPr="00B44AF7" w14:paraId="59C0EEC1" w14:textId="77777777" w:rsidTr="00292924">
        <w:tc>
          <w:tcPr>
            <w:tcW w:w="9062" w:type="dxa"/>
          </w:tcPr>
          <w:p w14:paraId="415D0261" w14:textId="77777777" w:rsidR="00292924" w:rsidRPr="00292924" w:rsidRDefault="00292924" w:rsidP="00292924">
            <w:pPr>
              <w:pStyle w:val="HTML-voorafopgemaakt"/>
              <w:rPr>
                <w:color w:val="000000"/>
                <w:lang w:val="en-GB"/>
              </w:rPr>
            </w:pPr>
            <w:r w:rsidRPr="00292924">
              <w:rPr>
                <w:color w:val="5E6D03"/>
                <w:lang w:val="en-GB"/>
              </w:rPr>
              <w:t>#include</w:t>
            </w:r>
            <w:r w:rsidRPr="00292924">
              <w:rPr>
                <w:color w:val="000000"/>
                <w:lang w:val="en-GB"/>
              </w:rPr>
              <w:t xml:space="preserve"> </w:t>
            </w:r>
            <w:r w:rsidRPr="00292924">
              <w:rPr>
                <w:color w:val="434F54"/>
                <w:lang w:val="en-GB"/>
              </w:rPr>
              <w:t>&lt;</w:t>
            </w:r>
            <w:r w:rsidRPr="00292924">
              <w:rPr>
                <w:b/>
                <w:bCs/>
                <w:color w:val="D35400"/>
                <w:lang w:val="en-GB"/>
              </w:rPr>
              <w:t>LiquidCrystal_I2C</w:t>
            </w:r>
            <w:r w:rsidRPr="00292924">
              <w:rPr>
                <w:color w:val="434F54"/>
                <w:lang w:val="en-GB"/>
              </w:rPr>
              <w:t>.</w:t>
            </w:r>
            <w:r w:rsidRPr="00292924">
              <w:rPr>
                <w:color w:val="000000"/>
                <w:lang w:val="en-GB"/>
              </w:rPr>
              <w:t>h</w:t>
            </w:r>
            <w:r w:rsidRPr="00292924">
              <w:rPr>
                <w:color w:val="434F54"/>
                <w:lang w:val="en-GB"/>
              </w:rPr>
              <w:t>&gt;</w:t>
            </w:r>
          </w:p>
          <w:p w14:paraId="28310DDE" w14:textId="77777777" w:rsidR="00292924" w:rsidRPr="00292924" w:rsidRDefault="00292924" w:rsidP="00292924">
            <w:pPr>
              <w:pStyle w:val="HTML-voorafopgemaakt"/>
              <w:rPr>
                <w:color w:val="000000"/>
                <w:lang w:val="en-GB"/>
              </w:rPr>
            </w:pPr>
          </w:p>
          <w:p w14:paraId="7CEDD430" w14:textId="77777777" w:rsidR="00292924" w:rsidRPr="00292924" w:rsidRDefault="00292924" w:rsidP="00292924">
            <w:pPr>
              <w:pStyle w:val="HTML-voorafopgemaakt"/>
              <w:rPr>
                <w:color w:val="000000"/>
                <w:lang w:val="en-GB"/>
              </w:rPr>
            </w:pPr>
            <w:r w:rsidRPr="00292924">
              <w:rPr>
                <w:b/>
                <w:bCs/>
                <w:color w:val="D35400"/>
                <w:lang w:val="en-GB"/>
              </w:rPr>
              <w:t>LiquidCrystal_I2C</w:t>
            </w:r>
            <w:r w:rsidRPr="00292924">
              <w:rPr>
                <w:color w:val="000000"/>
                <w:lang w:val="en-GB"/>
              </w:rPr>
              <w:t xml:space="preserve"> lcd(0x27</w:t>
            </w:r>
            <w:r w:rsidRPr="00292924">
              <w:rPr>
                <w:color w:val="434F54"/>
                <w:lang w:val="en-GB"/>
              </w:rPr>
              <w:t>,</w:t>
            </w:r>
            <w:r w:rsidRPr="00292924">
              <w:rPr>
                <w:color w:val="000000"/>
                <w:lang w:val="en-GB"/>
              </w:rPr>
              <w:t xml:space="preserve"> 20</w:t>
            </w:r>
            <w:r w:rsidRPr="00292924">
              <w:rPr>
                <w:color w:val="434F54"/>
                <w:lang w:val="en-GB"/>
              </w:rPr>
              <w:t>,</w:t>
            </w:r>
            <w:r w:rsidRPr="00292924">
              <w:rPr>
                <w:color w:val="000000"/>
                <w:lang w:val="en-GB"/>
              </w:rPr>
              <w:t xml:space="preserve"> 4);</w:t>
            </w:r>
          </w:p>
          <w:p w14:paraId="4AF22DC6" w14:textId="77777777" w:rsidR="00292924" w:rsidRPr="00292924" w:rsidRDefault="00292924" w:rsidP="00292924">
            <w:pPr>
              <w:pStyle w:val="HTML-voorafopgemaakt"/>
              <w:rPr>
                <w:color w:val="000000"/>
                <w:lang w:val="en-GB"/>
              </w:rPr>
            </w:pPr>
          </w:p>
          <w:p w14:paraId="47D2D3FB"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SW</w:t>
            </w:r>
            <w:proofErr w:type="spellEnd"/>
            <w:r w:rsidRPr="00292924">
              <w:rPr>
                <w:color w:val="000000"/>
                <w:lang w:val="en-GB"/>
              </w:rPr>
              <w:t xml:space="preserve"> </w:t>
            </w:r>
            <w:r w:rsidRPr="00292924">
              <w:rPr>
                <w:color w:val="434F54"/>
                <w:lang w:val="en-GB"/>
              </w:rPr>
              <w:t>=</w:t>
            </w:r>
            <w:r w:rsidRPr="00292924">
              <w:rPr>
                <w:color w:val="000000"/>
                <w:lang w:val="en-GB"/>
              </w:rPr>
              <w:t xml:space="preserve"> 2;</w:t>
            </w:r>
          </w:p>
          <w:p w14:paraId="7E1B0FDC" w14:textId="77777777" w:rsidR="00292924" w:rsidRPr="00292924" w:rsidRDefault="00292924" w:rsidP="00292924">
            <w:pPr>
              <w:pStyle w:val="HTML-voorafopgemaakt"/>
              <w:rPr>
                <w:color w:val="000000"/>
                <w:lang w:val="en-GB"/>
              </w:rPr>
            </w:pPr>
            <w:r w:rsidRPr="00292924">
              <w:rPr>
                <w:color w:val="00979C"/>
                <w:lang w:val="en-GB"/>
              </w:rPr>
              <w:t>const</w:t>
            </w:r>
            <w:r w:rsidRPr="00292924">
              <w:rPr>
                <w:color w:val="000000"/>
                <w:lang w:val="en-GB"/>
              </w:rPr>
              <w:t xml:space="preserve"> </w:t>
            </w:r>
            <w:r w:rsidRPr="00292924">
              <w:rPr>
                <w:color w:val="00979C"/>
                <w:lang w:val="en-GB"/>
              </w:rPr>
              <w:t>byte</w:t>
            </w:r>
            <w:r w:rsidRPr="00292924">
              <w:rPr>
                <w:color w:val="000000"/>
                <w:lang w:val="en-GB"/>
              </w:rPr>
              <w:t xml:space="preserve"> </w:t>
            </w:r>
            <w:proofErr w:type="spellStart"/>
            <w:r w:rsidRPr="00292924">
              <w:rPr>
                <w:color w:val="000000"/>
                <w:lang w:val="en-GB"/>
              </w:rPr>
              <w:t>joystickX</w:t>
            </w:r>
            <w:proofErr w:type="spellEnd"/>
            <w:r w:rsidRPr="00292924">
              <w:rPr>
                <w:color w:val="000000"/>
                <w:lang w:val="en-GB"/>
              </w:rPr>
              <w:t xml:space="preserve"> </w:t>
            </w:r>
            <w:r w:rsidRPr="00292924">
              <w:rPr>
                <w:color w:val="434F54"/>
                <w:lang w:val="en-GB"/>
              </w:rPr>
              <w:t>=</w:t>
            </w:r>
            <w:r w:rsidRPr="00292924">
              <w:rPr>
                <w:color w:val="000000"/>
                <w:lang w:val="en-GB"/>
              </w:rPr>
              <w:t xml:space="preserve"> A0;</w:t>
            </w:r>
          </w:p>
          <w:p w14:paraId="6F3C564B" w14:textId="023E5081" w:rsidR="00292924" w:rsidRDefault="00292924" w:rsidP="00292924">
            <w:pPr>
              <w:pStyle w:val="HTML-voorafopgemaakt"/>
              <w:rPr>
                <w:color w:val="000000"/>
                <w:lang w:val="en-GB"/>
              </w:rPr>
            </w:pPr>
            <w:r w:rsidRPr="00B44AF7">
              <w:rPr>
                <w:color w:val="00979C"/>
                <w:lang w:val="en-GB"/>
              </w:rPr>
              <w:t>const</w:t>
            </w:r>
            <w:r w:rsidRPr="00B44AF7">
              <w:rPr>
                <w:color w:val="000000"/>
                <w:lang w:val="en-GB"/>
              </w:rPr>
              <w:t xml:space="preserve"> </w:t>
            </w:r>
            <w:r w:rsidRPr="00B44AF7">
              <w:rPr>
                <w:color w:val="00979C"/>
                <w:lang w:val="en-GB"/>
              </w:rPr>
              <w:t>byte</w:t>
            </w:r>
            <w:r w:rsidRPr="00B44AF7">
              <w:rPr>
                <w:color w:val="000000"/>
                <w:lang w:val="en-GB"/>
              </w:rPr>
              <w:t xml:space="preserve"> </w:t>
            </w:r>
            <w:proofErr w:type="spellStart"/>
            <w:r w:rsidRPr="00B44AF7">
              <w:rPr>
                <w:color w:val="000000"/>
                <w:lang w:val="en-GB"/>
              </w:rPr>
              <w:t>joystickY</w:t>
            </w:r>
            <w:proofErr w:type="spellEnd"/>
            <w:r w:rsidRPr="00B44AF7">
              <w:rPr>
                <w:color w:val="000000"/>
                <w:lang w:val="en-GB"/>
              </w:rPr>
              <w:t xml:space="preserve"> </w:t>
            </w:r>
            <w:r w:rsidRPr="00B44AF7">
              <w:rPr>
                <w:color w:val="434F54"/>
                <w:lang w:val="en-GB"/>
              </w:rPr>
              <w:t>=</w:t>
            </w:r>
            <w:r w:rsidRPr="00B44AF7">
              <w:rPr>
                <w:color w:val="000000"/>
                <w:lang w:val="en-GB"/>
              </w:rPr>
              <w:t xml:space="preserve"> A1;</w:t>
            </w:r>
          </w:p>
          <w:p w14:paraId="2BA31113" w14:textId="77777777" w:rsidR="00B44AF7" w:rsidRPr="00B44AF7" w:rsidRDefault="00B44AF7" w:rsidP="00292924">
            <w:pPr>
              <w:pStyle w:val="HTML-voorafopgemaakt"/>
              <w:rPr>
                <w:color w:val="000000"/>
                <w:lang w:val="en-GB"/>
              </w:rPr>
            </w:pPr>
          </w:p>
          <w:p w14:paraId="462E7B34" w14:textId="29D2BFD3" w:rsidR="00B44AF7" w:rsidRDefault="00B44AF7" w:rsidP="00B44AF7">
            <w:pPr>
              <w:pStyle w:val="HTML-voorafopgemaakt"/>
              <w:rPr>
                <w:color w:val="000000"/>
                <w:lang w:val="en-GB"/>
              </w:rPr>
            </w:pPr>
            <w:r w:rsidRPr="00A12F26">
              <w:rPr>
                <w:color w:val="00979C"/>
                <w:lang w:val="en-GB"/>
              </w:rPr>
              <w:t>int</w:t>
            </w:r>
            <w:r w:rsidRPr="00A12F26">
              <w:rPr>
                <w:color w:val="000000"/>
                <w:lang w:val="en-GB"/>
              </w:rPr>
              <w:t xml:space="preserve"> </w:t>
            </w:r>
            <w:proofErr w:type="spellStart"/>
            <w:r w:rsidRPr="00A12F26">
              <w:rPr>
                <w:color w:val="000000"/>
                <w:lang w:val="en-GB"/>
              </w:rPr>
              <w:t>yValue</w:t>
            </w:r>
            <w:proofErr w:type="spellEnd"/>
            <w:r w:rsidRPr="00A12F26">
              <w:rPr>
                <w:color w:val="000000"/>
                <w:lang w:val="en-GB"/>
              </w:rPr>
              <w:t xml:space="preserve"> </w:t>
            </w:r>
            <w:r w:rsidRPr="00A12F26">
              <w:rPr>
                <w:color w:val="434F54"/>
                <w:lang w:val="en-GB"/>
              </w:rPr>
              <w:t xml:space="preserve">= </w:t>
            </w:r>
            <w:proofErr w:type="spellStart"/>
            <w:r w:rsidRPr="00A12F26">
              <w:rPr>
                <w:color w:val="D35400"/>
                <w:lang w:val="en-GB"/>
              </w:rPr>
              <w:t>analogRead</w:t>
            </w:r>
            <w:proofErr w:type="spellEnd"/>
            <w:r w:rsidRPr="00A12F26">
              <w:rPr>
                <w:color w:val="000000"/>
                <w:lang w:val="en-GB"/>
              </w:rPr>
              <w:t>(</w:t>
            </w:r>
            <w:proofErr w:type="spellStart"/>
            <w:r w:rsidRPr="00A12F26">
              <w:rPr>
                <w:color w:val="000000"/>
                <w:lang w:val="en-GB"/>
              </w:rPr>
              <w:t>joystickY</w:t>
            </w:r>
            <w:proofErr w:type="spellEnd"/>
            <w:r w:rsidRPr="00A12F26">
              <w:rPr>
                <w:color w:val="000000"/>
                <w:lang w:val="en-GB"/>
              </w:rPr>
              <w:t>)</w:t>
            </w:r>
            <w:r w:rsidRPr="00B44AF7">
              <w:rPr>
                <w:color w:val="000000"/>
                <w:lang w:val="en-GB"/>
              </w:rPr>
              <w:t>;</w:t>
            </w:r>
          </w:p>
          <w:p w14:paraId="6A51A8AD" w14:textId="648642E2" w:rsidR="00292924" w:rsidRPr="00B44AF7" w:rsidRDefault="00B44AF7" w:rsidP="00B44AF7">
            <w:pPr>
              <w:pStyle w:val="HTML-voorafopgemaakt"/>
              <w:rPr>
                <w:lang w:val="en-GB"/>
              </w:rPr>
            </w:pPr>
            <w:r>
              <w:rPr>
                <w:color w:val="00979C"/>
              </w:rPr>
              <w:t>int</w:t>
            </w:r>
            <w:r>
              <w:rPr>
                <w:color w:val="000000"/>
              </w:rPr>
              <w:t xml:space="preserve"> </w:t>
            </w:r>
            <w:proofErr w:type="spellStart"/>
            <w:r>
              <w:rPr>
                <w:color w:val="000000"/>
              </w:rPr>
              <w:t>xValue</w:t>
            </w:r>
            <w:proofErr w:type="spellEnd"/>
            <w:r>
              <w:rPr>
                <w:color w:val="000000"/>
              </w:rPr>
              <w:t xml:space="preserve"> </w:t>
            </w:r>
            <w:r>
              <w:rPr>
                <w:color w:val="434F54"/>
              </w:rPr>
              <w:t xml:space="preserve">= </w:t>
            </w:r>
            <w:proofErr w:type="spellStart"/>
            <w:r>
              <w:rPr>
                <w:color w:val="D35400"/>
              </w:rPr>
              <w:t>analogRead</w:t>
            </w:r>
            <w:proofErr w:type="spellEnd"/>
            <w:r>
              <w:rPr>
                <w:color w:val="000000"/>
              </w:rPr>
              <w:t>(</w:t>
            </w:r>
            <w:proofErr w:type="spellStart"/>
            <w:r>
              <w:rPr>
                <w:color w:val="000000"/>
              </w:rPr>
              <w:t>joystickx</w:t>
            </w:r>
            <w:proofErr w:type="spellEnd"/>
            <w:r>
              <w:rPr>
                <w:color w:val="000000"/>
              </w:rPr>
              <w:t>)</w:t>
            </w:r>
            <w:r w:rsidRPr="00B44AF7">
              <w:rPr>
                <w:color w:val="000000"/>
                <w:lang w:val="en-GB"/>
              </w:rPr>
              <w:t>;</w:t>
            </w:r>
          </w:p>
        </w:tc>
      </w:tr>
    </w:tbl>
    <w:p w14:paraId="0C62659A" w14:textId="31D247C8" w:rsidR="00292924" w:rsidRDefault="00A12F26" w:rsidP="00A12F26">
      <w:pPr>
        <w:pStyle w:val="Kop2"/>
        <w:ind w:left="1134" w:hanging="1134"/>
        <w:rPr>
          <w:rFonts w:ascii="Cambria" w:hAnsi="Cambria"/>
          <w:lang w:val="en-GB"/>
        </w:rPr>
      </w:pPr>
      <w:bookmarkStart w:id="43" w:name="_Toc73903741"/>
      <w:r>
        <w:rPr>
          <w:lang w:val="en-GB"/>
        </w:rPr>
        <w:lastRenderedPageBreak/>
        <w:t xml:space="preserve">Micro SD </w:t>
      </w:r>
      <w:r>
        <w:rPr>
          <w:rFonts w:ascii="Cambria" w:hAnsi="Cambria"/>
          <w:lang w:val="en-GB"/>
        </w:rPr>
        <w:t>module</w:t>
      </w:r>
      <w:bookmarkEnd w:id="43"/>
    </w:p>
    <w:p w14:paraId="031D961A" w14:textId="77777777" w:rsidR="00323095" w:rsidRDefault="00A12F26" w:rsidP="00A12F26">
      <w:pPr>
        <w:pStyle w:val="Tekst1"/>
      </w:pPr>
      <w:r w:rsidRPr="00A12F26">
        <w:t>De</w:t>
      </w:r>
      <w:r>
        <w:t xml:space="preserve"> SD kaard module wordt gebruikt om de punten van het klassement op te slaan. </w:t>
      </w:r>
      <w:r w:rsidR="00DF4272">
        <w:t>O</w:t>
      </w:r>
      <w:r w:rsidR="00DF4272" w:rsidRPr="00DF4272">
        <w:t>ok was het oorspronkelijk de bedoeling om geluidjes af te spelen via een box. Deze geluiden staan opgeslagen op de SD kaart.</w:t>
      </w:r>
      <w:r>
        <w:t xml:space="preserve"> Dit heb ik er echter niet ingestoken want het geluid kon niet luid genoeg. De oplossing voor dit probleem is een amplifier, maar die heb ik nog niet besteld.</w:t>
      </w:r>
    </w:p>
    <w:p w14:paraId="6B188CB6" w14:textId="2F665026" w:rsidR="00A12F26" w:rsidRDefault="00A12F26" w:rsidP="00A12F26">
      <w:pPr>
        <w:pStyle w:val="Tekst1"/>
      </w:pPr>
      <w:r>
        <w:t xml:space="preserve"> </w:t>
      </w:r>
    </w:p>
    <w:p w14:paraId="3A5F07D7" w14:textId="6707D20F" w:rsidR="00A12F26" w:rsidRDefault="00A12F26" w:rsidP="00A12F26">
      <w:pPr>
        <w:pStyle w:val="Kop3"/>
        <w:ind w:left="1134" w:hanging="1134"/>
        <w:rPr>
          <w:rFonts w:ascii="Cambria" w:hAnsi="Cambria"/>
        </w:rPr>
      </w:pPr>
      <w:bookmarkStart w:id="44" w:name="_Toc73903742"/>
      <w:r>
        <w:rPr>
          <w:rFonts w:ascii="Cambria" w:hAnsi="Cambria"/>
        </w:rPr>
        <w:t>Aansluitingen</w:t>
      </w:r>
      <w:bookmarkEnd w:id="44"/>
    </w:p>
    <w:p w14:paraId="32126F81" w14:textId="50FB38A6" w:rsidR="002A0992" w:rsidRPr="002A0992" w:rsidRDefault="00CA39C9" w:rsidP="002A0992">
      <w:pPr>
        <w:pStyle w:val="Tekst1"/>
      </w:pPr>
      <w:r>
        <w:rPr>
          <w:noProof/>
        </w:rPr>
        <mc:AlternateContent>
          <mc:Choice Requires="wps">
            <w:drawing>
              <wp:anchor distT="0" distB="0" distL="114300" distR="114300" simplePos="0" relativeHeight="251831296" behindDoc="0" locked="0" layoutInCell="1" allowOverlap="1" wp14:anchorId="7A19A32A" wp14:editId="0F07C608">
                <wp:simplePos x="0" y="0"/>
                <wp:positionH relativeFrom="column">
                  <wp:posOffset>0</wp:posOffset>
                </wp:positionH>
                <wp:positionV relativeFrom="paragraph">
                  <wp:posOffset>3840480</wp:posOffset>
                </wp:positionV>
                <wp:extent cx="547179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CBBA67B" w14:textId="2D3DC409" w:rsidR="00CA39C9" w:rsidRPr="007D1A40" w:rsidRDefault="00CA39C9" w:rsidP="00CA39C9">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0</w:t>
                            </w:r>
                            <w:r w:rsidR="00225D85">
                              <w:rPr>
                                <w:noProof/>
                              </w:rPr>
                              <w:fldChar w:fldCharType="end"/>
                            </w:r>
                            <w:r>
                              <w:t>. Aansluitingen SD ka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A32A" id="Tekstvak 102" o:spid="_x0000_s1073" type="#_x0000_t202" style="position:absolute;left:0;text-align:left;margin-left:0;margin-top:302.4pt;width:430.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" stroked="f">
                <v:textbox style="mso-fit-shape-to-text:t" inset="0,0,0,0">
                  <w:txbxContent>
                    <w:p w14:paraId="3CBBA67B" w14:textId="2D3DC409" w:rsidR="00CA39C9" w:rsidRPr="007D1A40" w:rsidRDefault="00CA39C9" w:rsidP="00CA39C9">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0</w:t>
                      </w:r>
                      <w:r w:rsidR="00225D85">
                        <w:rPr>
                          <w:noProof/>
                        </w:rPr>
                        <w:fldChar w:fldCharType="end"/>
                      </w:r>
                      <w:r>
                        <w:t>. Aansluitingen SD kaard module.</w:t>
                      </w:r>
                    </w:p>
                  </w:txbxContent>
                </v:textbox>
                <w10:wrap type="topAndBottom"/>
              </v:shape>
            </w:pict>
          </mc:Fallback>
        </mc:AlternateContent>
      </w:r>
      <w:r>
        <w:rPr>
          <w:noProof/>
        </w:rPr>
        <w:drawing>
          <wp:anchor distT="0" distB="0" distL="114300" distR="114300" simplePos="0" relativeHeight="251829248" behindDoc="0" locked="0" layoutInCell="1" allowOverlap="1" wp14:anchorId="45C0E492" wp14:editId="781B262D">
            <wp:simplePos x="0" y="0"/>
            <wp:positionH relativeFrom="column">
              <wp:posOffset>537</wp:posOffset>
            </wp:positionH>
            <wp:positionV relativeFrom="paragraph">
              <wp:posOffset>973455</wp:posOffset>
            </wp:positionV>
            <wp:extent cx="5472224" cy="2810371"/>
            <wp:effectExtent l="0" t="0" r="0" b="9525"/>
            <wp:wrapTopAndBottom/>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224" cy="2810371"/>
                    </a:xfrm>
                    <a:prstGeom prst="rect">
                      <a:avLst/>
                    </a:prstGeom>
                    <a:noFill/>
                    <a:ln>
                      <a:noFill/>
                    </a:ln>
                  </pic:spPr>
                </pic:pic>
              </a:graphicData>
            </a:graphic>
          </wp:anchor>
        </w:drawing>
      </w:r>
      <w:r w:rsidR="002A0992">
        <w:t xml:space="preserve">De SD kaard module gebruikt net zoals de RFID module de SPI bus. </w:t>
      </w:r>
      <w:r w:rsidR="00EA784F">
        <w:t>(</w:t>
      </w:r>
      <w:r w:rsidR="002A0992">
        <w:t>Meer uitleg over de SPI bus op pagina 11.</w:t>
      </w:r>
      <w:r w:rsidR="00EA784F">
        <w:t>)</w:t>
      </w:r>
      <w:r>
        <w:t xml:space="preserve"> De MISO, MOSI en SCK zijn verbonden met de standaard SPI pinnen op de Arduino Mega. Dit zijn pin 50, 51 en 52 respectievelijk. Daarnaast is de SS verbonden met pin 4, en wordt gevoed met 5V.</w:t>
      </w:r>
    </w:p>
    <w:p w14:paraId="256AE0F3" w14:textId="7EBA55DE" w:rsidR="00A12F26" w:rsidRPr="00A12F26" w:rsidRDefault="00A12F26" w:rsidP="00A12F26"/>
    <w:p w14:paraId="13532176" w14:textId="046D18B6" w:rsidR="00A12F26" w:rsidRDefault="00CA39C9" w:rsidP="00CA39C9">
      <w:pPr>
        <w:pStyle w:val="Kop3"/>
        <w:ind w:left="1134" w:hanging="1134"/>
        <w:rPr>
          <w:rFonts w:ascii="Cambria" w:hAnsi="Cambria"/>
        </w:rPr>
      </w:pPr>
      <w:bookmarkStart w:id="45" w:name="_Toc73903743"/>
      <w:r>
        <w:rPr>
          <w:rFonts w:ascii="Cambria" w:hAnsi="Cambria"/>
        </w:rPr>
        <w:t>Software</w:t>
      </w:r>
      <w:bookmarkEnd w:id="45"/>
    </w:p>
    <w:p w14:paraId="6859BCE8" w14:textId="11E50AAA" w:rsidR="00CA39C9" w:rsidRPr="00CA39C9" w:rsidRDefault="00CA39C9" w:rsidP="00CA39C9">
      <w:pPr>
        <w:pStyle w:val="Tekst1"/>
      </w:pPr>
      <w:r>
        <w:t xml:space="preserve">Eerst was het de bedoeling om met een JSON bibliotheek de data van het klassement in een JSON formaat om te zetten en die op de SD kaard te schrijven en dan terug uit te lezen. Maar omdat de SD kaard bibliotheek </w:t>
      </w:r>
      <w:r w:rsidR="00EA784F">
        <w:t xml:space="preserve">die ik gebruik </w:t>
      </w:r>
      <w:r>
        <w:t>enkel .</w:t>
      </w:r>
      <w:proofErr w:type="spellStart"/>
      <w:r>
        <w:t>txt</w:t>
      </w:r>
      <w:proofErr w:type="spellEnd"/>
      <w:r>
        <w:t xml:space="preserve"> bestanden ondersteund was dit niet mogelijk. Ik kon wel de JSON string schrijven naar een .</w:t>
      </w:r>
      <w:proofErr w:type="spellStart"/>
      <w:r>
        <w:t>txt</w:t>
      </w:r>
      <w:proofErr w:type="spellEnd"/>
      <w:r>
        <w:t xml:space="preserve"> bestand maar dit ging alles moeilijker maken. Daarom heb ik beslist om </w:t>
      </w:r>
      <w:r w:rsidR="00046FF7">
        <w:t xml:space="preserve">de data in 2 te splitsen en naar 2 bestanden te sturen. 1 bestand voor de volgorde van de namen en 1 voor de punten. </w:t>
      </w:r>
    </w:p>
    <w:p w14:paraId="5DC51C12" w14:textId="77777777" w:rsidR="00A12F26" w:rsidRPr="00A12F26" w:rsidRDefault="00A12F26" w:rsidP="00A12F26"/>
    <w:p w14:paraId="0FBA91C2" w14:textId="77777777" w:rsidR="001327B4" w:rsidRPr="00A12F26" w:rsidRDefault="001327B4" w:rsidP="00290E5A">
      <w:pPr>
        <w:pStyle w:val="Tekst1"/>
      </w:pPr>
    </w:p>
    <w:p w14:paraId="73330027" w14:textId="5174B283" w:rsidR="001327B4" w:rsidRPr="00A12F26" w:rsidRDefault="00EA784F" w:rsidP="00290E5A">
      <w:pPr>
        <w:pStyle w:val="Tekst1"/>
      </w:pPr>
      <w:r>
        <w:rPr>
          <w:noProof/>
        </w:rPr>
        <mc:AlternateContent>
          <mc:Choice Requires="wps">
            <w:drawing>
              <wp:anchor distT="0" distB="0" distL="114300" distR="114300" simplePos="0" relativeHeight="251838464" behindDoc="0" locked="0" layoutInCell="1" allowOverlap="1" wp14:anchorId="5E732905" wp14:editId="2C2DD3C3">
                <wp:simplePos x="0" y="0"/>
                <wp:positionH relativeFrom="column">
                  <wp:posOffset>2955925</wp:posOffset>
                </wp:positionH>
                <wp:positionV relativeFrom="paragraph">
                  <wp:posOffset>2061210</wp:posOffset>
                </wp:positionV>
                <wp:extent cx="2593975"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43AF1AC" w14:textId="1E97FF76" w:rsidR="004D46CD" w:rsidRPr="00424789" w:rsidRDefault="004D46CD" w:rsidP="004D46CD">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1</w:t>
                            </w:r>
                            <w:r w:rsidR="00225D85">
                              <w:rPr>
                                <w:noProof/>
                              </w:rPr>
                              <w:fldChar w:fldCharType="end"/>
                            </w:r>
                            <w:r>
                              <w:t>. Klassement plaats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2905" id="Tekstvak 114" o:spid="_x0000_s1074" type="#_x0000_t202" style="position:absolute;left:0;text-align:left;margin-left:232.75pt;margin-top:162.3pt;width:20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" stroked="f">
                <v:textbox style="mso-fit-shape-to-text:t" inset="0,0,0,0">
                  <w:txbxContent>
                    <w:p w14:paraId="143AF1AC" w14:textId="1E97FF76" w:rsidR="004D46CD" w:rsidRPr="00424789" w:rsidRDefault="004D46CD" w:rsidP="004D46CD">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1</w:t>
                      </w:r>
                      <w:r w:rsidR="00225D85">
                        <w:rPr>
                          <w:noProof/>
                        </w:rPr>
                        <w:fldChar w:fldCharType="end"/>
                      </w:r>
                      <w:r>
                        <w:t>. Klassement plaats 1 en 2.</w:t>
                      </w:r>
                    </w:p>
                  </w:txbxContent>
                </v:textbox>
                <w10:wrap type="square"/>
              </v:shape>
            </w:pict>
          </mc:Fallback>
        </mc:AlternateContent>
      </w:r>
      <w:r>
        <w:rPr>
          <w:noProof/>
        </w:rPr>
        <w:drawing>
          <wp:anchor distT="0" distB="0" distL="114300" distR="114300" simplePos="0" relativeHeight="251835392" behindDoc="0" locked="0" layoutInCell="1" allowOverlap="1" wp14:anchorId="109585EF" wp14:editId="7CAEBC9A">
            <wp:simplePos x="0" y="0"/>
            <wp:positionH relativeFrom="column">
              <wp:posOffset>2955925</wp:posOffset>
            </wp:positionH>
            <wp:positionV relativeFrom="paragraph">
              <wp:posOffset>2493082</wp:posOffset>
            </wp:positionV>
            <wp:extent cx="2440940" cy="1064260"/>
            <wp:effectExtent l="0" t="0" r="0" b="2540"/>
            <wp:wrapTopAndBottom/>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094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1B3C3A1" wp14:editId="7EC2CBE7">
                <wp:simplePos x="0" y="0"/>
                <wp:positionH relativeFrom="column">
                  <wp:posOffset>2955925</wp:posOffset>
                </wp:positionH>
                <wp:positionV relativeFrom="paragraph">
                  <wp:posOffset>3607267</wp:posOffset>
                </wp:positionV>
                <wp:extent cx="2593975" cy="635"/>
                <wp:effectExtent l="0" t="0" r="0" b="0"/>
                <wp:wrapTopAndBottom/>
                <wp:docPr id="115" name="Tekstvak 115"/>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6CA6E348" w14:textId="7807CFEC" w:rsidR="004D46CD" w:rsidRPr="00A14835" w:rsidRDefault="004D46CD" w:rsidP="004D46CD">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2</w:t>
                            </w:r>
                            <w:r w:rsidR="00225D85">
                              <w:rPr>
                                <w:noProof/>
                              </w:rPr>
                              <w:fldChar w:fldCharType="end"/>
                            </w:r>
                            <w:r>
                              <w:t>. Klassement plaats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C3A1" id="Tekstvak 115" o:spid="_x0000_s1075" type="#_x0000_t202" style="position:absolute;left:0;text-align:left;margin-left:232.75pt;margin-top:284.05pt;width:204.2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" stroked="f">
                <v:textbox style="mso-fit-shape-to-text:t" inset="0,0,0,0">
                  <w:txbxContent>
                    <w:p w14:paraId="6CA6E348" w14:textId="7807CFEC" w:rsidR="004D46CD" w:rsidRPr="00A14835" w:rsidRDefault="004D46CD" w:rsidP="004D46CD">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2</w:t>
                      </w:r>
                      <w:r w:rsidR="00225D85">
                        <w:rPr>
                          <w:noProof/>
                        </w:rPr>
                        <w:fldChar w:fldCharType="end"/>
                      </w:r>
                      <w:r>
                        <w:t>. Klassement plaats 5 en 6.</w:t>
                      </w:r>
                    </w:p>
                  </w:txbxContent>
                </v:textbox>
                <w10:wrap type="topAndBottom"/>
              </v:shape>
            </w:pict>
          </mc:Fallback>
        </mc:AlternateContent>
      </w:r>
      <w:r>
        <w:rPr>
          <w:noProof/>
        </w:rPr>
        <w:drawing>
          <wp:anchor distT="0" distB="0" distL="114300" distR="114300" simplePos="0" relativeHeight="251836416" behindDoc="0" locked="0" layoutInCell="1" allowOverlap="1" wp14:anchorId="7C0BEB60" wp14:editId="1C2D21EA">
            <wp:simplePos x="0" y="0"/>
            <wp:positionH relativeFrom="column">
              <wp:posOffset>2955925</wp:posOffset>
            </wp:positionH>
            <wp:positionV relativeFrom="paragraph">
              <wp:posOffset>983615</wp:posOffset>
            </wp:positionV>
            <wp:extent cx="2440940" cy="1064895"/>
            <wp:effectExtent l="0" t="0" r="0" b="1905"/>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094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02366A58" wp14:editId="420EC0E1">
            <wp:simplePos x="0" y="0"/>
            <wp:positionH relativeFrom="column">
              <wp:posOffset>-20320</wp:posOffset>
            </wp:positionH>
            <wp:positionV relativeFrom="paragraph">
              <wp:posOffset>1026795</wp:posOffset>
            </wp:positionV>
            <wp:extent cx="2018030" cy="2447925"/>
            <wp:effectExtent l="0" t="0" r="1270" b="9525"/>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18030" cy="2447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5E7C36AD" wp14:editId="508C03C8">
                <wp:simplePos x="0" y="0"/>
                <wp:positionH relativeFrom="column">
                  <wp:posOffset>-20955</wp:posOffset>
                </wp:positionH>
                <wp:positionV relativeFrom="paragraph">
                  <wp:posOffset>3611030</wp:posOffset>
                </wp:positionV>
                <wp:extent cx="2367280" cy="635"/>
                <wp:effectExtent l="0" t="0" r="0" b="0"/>
                <wp:wrapTopAndBottom/>
                <wp:docPr id="103" name="Tekstvak 10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2BE2FFB" w14:textId="274DCC7F" w:rsidR="00507633" w:rsidRPr="00456CB3" w:rsidRDefault="00507633" w:rsidP="00507633">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3</w:t>
                            </w:r>
                            <w:r w:rsidR="00225D85">
                              <w:rPr>
                                <w:noProof/>
                              </w:rPr>
                              <w:fldChar w:fldCharType="end"/>
                            </w:r>
                            <w:r>
                              <w:t>. Tekstbestanden met namen en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36AD" id="Tekstvak 103" o:spid="_x0000_s1076" type="#_x0000_t202" style="position:absolute;left:0;text-align:left;margin-left:-1.65pt;margin-top:284.35pt;width:186.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" stroked="f">
                <v:textbox style="mso-fit-shape-to-text:t" inset="0,0,0,0">
                  <w:txbxContent>
                    <w:p w14:paraId="32BE2FFB" w14:textId="274DCC7F" w:rsidR="00507633" w:rsidRPr="00456CB3" w:rsidRDefault="00507633" w:rsidP="00507633">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3</w:t>
                      </w:r>
                      <w:r w:rsidR="00225D85">
                        <w:rPr>
                          <w:noProof/>
                        </w:rPr>
                        <w:fldChar w:fldCharType="end"/>
                      </w:r>
                      <w:r>
                        <w:t>. Tekstbestanden met namen en punten.</w:t>
                      </w:r>
                    </w:p>
                  </w:txbxContent>
                </v:textbox>
                <w10:wrap type="topAndBottom"/>
              </v:shape>
            </w:pict>
          </mc:Fallback>
        </mc:AlternateContent>
      </w:r>
      <w:r w:rsidR="00771781">
        <w:t xml:space="preserve">In beide tekstbestanden staan de namen en punten in respectievelijke volgorde, als die ingelezen worden in 2 verschillende arrays, kunnen deze dan met elkaar vergeleken worden en zo weet de Arduino wie de meeste punten heeft. </w:t>
      </w:r>
      <w:r w:rsidR="009E0E92">
        <w:t xml:space="preserve">Op figuur </w:t>
      </w:r>
      <w:r w:rsidR="00304319">
        <w:t>51</w:t>
      </w:r>
      <w:r w:rsidR="004D46CD">
        <w:t xml:space="preserve"> en </w:t>
      </w:r>
      <w:r w:rsidR="00304319">
        <w:t>52</w:t>
      </w:r>
      <w:r w:rsidR="004D46CD">
        <w:t xml:space="preserve"> kan je zien wat er op het scherm komt als je naar het klassement kijkt</w:t>
      </w:r>
      <w:r>
        <w:t xml:space="preserve"> en met de joystick door de plaatsen scrolt</w:t>
      </w:r>
      <w:r w:rsidR="004D46CD">
        <w:t>.</w:t>
      </w:r>
    </w:p>
    <w:p w14:paraId="176C6425" w14:textId="05199019" w:rsidR="002131DD" w:rsidRDefault="002131DD" w:rsidP="002131DD">
      <w:pPr>
        <w:pStyle w:val="Tekst1"/>
      </w:pPr>
      <w:r>
        <w:t>Het programma dat bij het inlezen/schrijven en omzetten van de punten hoort</w:t>
      </w:r>
      <w:r w:rsidR="00304319">
        <w:t>,</w:t>
      </w:r>
      <w:r>
        <w:t xml:space="preserve"> is meer dan 400 lijnen lang. Om deze portfolio niet vol te steken met code heb ik beslist om die hier dan ook niet in te </w:t>
      </w:r>
      <w:r w:rsidR="00F21BE1">
        <w:t>verwerken</w:t>
      </w:r>
      <w:r>
        <w:t>. De code is te vinden op:</w:t>
      </w:r>
    </w:p>
    <w:p w14:paraId="3528207A" w14:textId="7DA409A8" w:rsidR="002131DD" w:rsidRDefault="00225D85" w:rsidP="002131DD">
      <w:pPr>
        <w:pStyle w:val="Tekst1"/>
        <w:rPr>
          <w:rStyle w:val="Hyperlink"/>
          <w:sz w:val="20"/>
          <w:szCs w:val="20"/>
        </w:rPr>
      </w:pPr>
      <w:hyperlink r:id="rId70" w:history="1">
        <w:r w:rsidR="002131DD" w:rsidRPr="00C205BF">
          <w:rPr>
            <w:rStyle w:val="Hyperlink"/>
            <w:sz w:val="20"/>
            <w:szCs w:val="20"/>
          </w:rPr>
          <w:t>https://github.com/xdNiBoR/GIP_RM_2020-2021/blob/main/GIP_RM_Arduino/GIP_RM_Flipperkast/GIP_RM_ Flipperkast/</w:t>
        </w:r>
        <w:proofErr w:type="spellStart"/>
        <w:r w:rsidR="002131DD" w:rsidRPr="00C205BF">
          <w:rPr>
            <w:rStyle w:val="Hyperlink"/>
            <w:sz w:val="20"/>
            <w:szCs w:val="20"/>
          </w:rPr>
          <w:t>HIHGSCORES.ino</w:t>
        </w:r>
        <w:proofErr w:type="spellEnd"/>
      </w:hyperlink>
    </w:p>
    <w:p w14:paraId="19746DB8" w14:textId="66E6CCA8" w:rsidR="00C232BB" w:rsidRDefault="00C232BB" w:rsidP="002131DD">
      <w:pPr>
        <w:pStyle w:val="Tekst1"/>
        <w:rPr>
          <w:rStyle w:val="Hyperlink"/>
          <w:sz w:val="20"/>
          <w:szCs w:val="20"/>
        </w:rPr>
      </w:pPr>
    </w:p>
    <w:p w14:paraId="360429D8" w14:textId="157CE2F0" w:rsidR="00C232BB" w:rsidRDefault="00E57BB4" w:rsidP="00E57BB4">
      <w:pPr>
        <w:pStyle w:val="Kop2"/>
        <w:ind w:left="1134" w:hanging="1134"/>
        <w:rPr>
          <w:rStyle w:val="Hyperlink"/>
          <w:rFonts w:ascii="Cambria" w:hAnsi="Cambria"/>
          <w:color w:val="auto"/>
          <w:u w:val="none"/>
        </w:rPr>
      </w:pPr>
      <w:bookmarkStart w:id="46" w:name="_Toc73903744"/>
      <w:r>
        <w:rPr>
          <w:rStyle w:val="Hyperlink"/>
          <w:rFonts w:ascii="Cambria" w:hAnsi="Cambria"/>
          <w:color w:val="auto"/>
          <w:u w:val="none"/>
        </w:rPr>
        <w:t>RFID Module</w:t>
      </w:r>
      <w:bookmarkEnd w:id="46"/>
    </w:p>
    <w:p w14:paraId="5CE8AE12" w14:textId="61A0DCF8" w:rsidR="00E57BB4" w:rsidRPr="004C3666" w:rsidRDefault="00B314E5" w:rsidP="00E57BB4">
      <w:pPr>
        <w:pStyle w:val="Tekst1"/>
        <w:rPr>
          <w:rFonts w:ascii="Cambria" w:hAnsi="Cambria" w:cs="Times New Roman"/>
        </w:rPr>
      </w:pPr>
      <w:r>
        <w:rPr>
          <w:noProof/>
        </w:rPr>
        <mc:AlternateContent>
          <mc:Choice Requires="wps">
            <w:drawing>
              <wp:anchor distT="0" distB="0" distL="114300" distR="114300" simplePos="0" relativeHeight="251844608" behindDoc="0" locked="0" layoutInCell="1" allowOverlap="1" wp14:anchorId="75417FA0" wp14:editId="79075CF8">
                <wp:simplePos x="0" y="0"/>
                <wp:positionH relativeFrom="column">
                  <wp:posOffset>2498090</wp:posOffset>
                </wp:positionH>
                <wp:positionV relativeFrom="paragraph">
                  <wp:posOffset>2637790</wp:posOffset>
                </wp:positionV>
                <wp:extent cx="3270885" cy="635"/>
                <wp:effectExtent l="0" t="0" r="0" b="0"/>
                <wp:wrapSquare wrapText="bothSides"/>
                <wp:docPr id="118" name="Tekstvak 118"/>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482F750C" w14:textId="6A050F6A" w:rsidR="00B314E5" w:rsidRPr="00156E61" w:rsidRDefault="00B314E5" w:rsidP="00B314E5">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4</w:t>
                            </w:r>
                            <w:r w:rsidR="00225D85">
                              <w:rPr>
                                <w:noProof/>
                              </w:rPr>
                              <w:fldChar w:fldCharType="end"/>
                            </w:r>
                            <w:r>
                              <w:t>. PCB met de nodige bus lij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7FA0" id="Tekstvak 118" o:spid="_x0000_s1077" type="#_x0000_t202" style="position:absolute;left:0;text-align:left;margin-left:196.7pt;margin-top:207.7pt;width:257.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" stroked="f">
                <v:textbox style="mso-fit-shape-to-text:t" inset="0,0,0,0">
                  <w:txbxContent>
                    <w:p w14:paraId="482F750C" w14:textId="6A050F6A" w:rsidR="00B314E5" w:rsidRPr="00156E61" w:rsidRDefault="00B314E5" w:rsidP="00B314E5">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4</w:t>
                      </w:r>
                      <w:r w:rsidR="00225D85">
                        <w:rPr>
                          <w:noProof/>
                        </w:rPr>
                        <w:fldChar w:fldCharType="end"/>
                      </w:r>
                      <w:r>
                        <w:t>. PCB met de nodige bus lijnen.</w:t>
                      </w:r>
                    </w:p>
                  </w:txbxContent>
                </v:textbox>
                <w10:wrap type="square"/>
              </v:shape>
            </w:pict>
          </mc:Fallback>
        </mc:AlternateContent>
      </w:r>
      <w:r>
        <w:rPr>
          <w:noProof/>
        </w:rPr>
        <w:drawing>
          <wp:anchor distT="0" distB="0" distL="114300" distR="114300" simplePos="0" relativeHeight="251842560" behindDoc="0" locked="0" layoutInCell="1" allowOverlap="1" wp14:anchorId="2E353456" wp14:editId="672DD807">
            <wp:simplePos x="0" y="0"/>
            <wp:positionH relativeFrom="column">
              <wp:posOffset>2498371</wp:posOffset>
            </wp:positionH>
            <wp:positionV relativeFrom="paragraph">
              <wp:posOffset>73719</wp:posOffset>
            </wp:positionV>
            <wp:extent cx="3270885" cy="2506980"/>
            <wp:effectExtent l="0" t="0" r="5715" b="762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08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B4">
        <w:t xml:space="preserve">In de flipperkast wordt de RFID module op exact </w:t>
      </w:r>
      <w:r w:rsidR="00304319">
        <w:t xml:space="preserve">de </w:t>
      </w:r>
      <w:r w:rsidR="00E57BB4">
        <w:t xml:space="preserve">zelfde manier gebruikt als in de betaalmodule. Eerst wordt </w:t>
      </w:r>
      <w:r w:rsidR="00EA784F">
        <w:t xml:space="preserve">de UID ingelezen en daarna </w:t>
      </w:r>
      <w:r w:rsidR="00E57BB4">
        <w:t>het aantal Credits</w:t>
      </w:r>
      <w:r w:rsidR="00EA784F">
        <w:t xml:space="preserve"> die op de badge staan. W</w:t>
      </w:r>
      <w:r w:rsidR="00E57BB4">
        <w:t xml:space="preserve">anneer de speler een spel start, zal er een aantal Credits van af gaan. Samen met de micro SD module gebruikt de RFID module de SPI bus. Dit betekent dat deze beide aan dezelfde pinnen verbonden worden. </w:t>
      </w:r>
      <w:r w:rsidR="004C3666">
        <w:t xml:space="preserve">Om deze te verbinden heb ik gebruik gemaakt van gaatjes </w:t>
      </w:r>
      <w:proofErr w:type="spellStart"/>
      <w:r w:rsidR="004C3666">
        <w:t>PCB</w:t>
      </w:r>
      <w:r w:rsidR="004C3666">
        <w:rPr>
          <w:rFonts w:ascii="Times New Roman" w:hAnsi="Times New Roman" w:cs="Times New Roman"/>
        </w:rPr>
        <w:t>’</w:t>
      </w:r>
      <w:r w:rsidR="004C3666" w:rsidRPr="004C3666">
        <w:t>s</w:t>
      </w:r>
      <w:proofErr w:type="spellEnd"/>
      <w:r>
        <w:t xml:space="preserve">. </w:t>
      </w:r>
    </w:p>
    <w:p w14:paraId="5B43DBB4" w14:textId="70D3767B" w:rsidR="003246BD" w:rsidRDefault="003246BD" w:rsidP="003246BD">
      <w:pPr>
        <w:pStyle w:val="Kop2"/>
        <w:ind w:left="1134" w:hanging="1134"/>
        <w:rPr>
          <w:rFonts w:ascii="Cambria" w:hAnsi="Cambria"/>
        </w:rPr>
      </w:pPr>
      <w:bookmarkStart w:id="47" w:name="_Toc73903745"/>
      <w:r>
        <w:rPr>
          <w:rFonts w:ascii="Cambria" w:hAnsi="Cambria"/>
        </w:rPr>
        <w:lastRenderedPageBreak/>
        <w:t>Stappenmotor</w:t>
      </w:r>
      <w:bookmarkEnd w:id="47"/>
    </w:p>
    <w:p w14:paraId="306AB155" w14:textId="04F13F6F" w:rsidR="003246BD" w:rsidRDefault="00425A91" w:rsidP="003246BD">
      <w:pPr>
        <w:pStyle w:val="Tekst1"/>
      </w:pPr>
      <w:r>
        <w:rPr>
          <w:noProof/>
        </w:rPr>
        <w:drawing>
          <wp:anchor distT="0" distB="0" distL="114300" distR="114300" simplePos="0" relativeHeight="251845632" behindDoc="0" locked="0" layoutInCell="1" allowOverlap="1" wp14:anchorId="43BBFBC4" wp14:editId="6E1A9FB1">
            <wp:simplePos x="0" y="0"/>
            <wp:positionH relativeFrom="column">
              <wp:posOffset>4163407</wp:posOffset>
            </wp:positionH>
            <wp:positionV relativeFrom="paragraph">
              <wp:posOffset>24007</wp:posOffset>
            </wp:positionV>
            <wp:extent cx="1413510" cy="2435225"/>
            <wp:effectExtent l="0" t="0" r="0" b="317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003" t="41867" r="31082" b="5245"/>
                    <a:stretch/>
                  </pic:blipFill>
                  <pic:spPr bwMode="auto">
                    <a:xfrm>
                      <a:off x="0" y="0"/>
                      <a:ext cx="141351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6BD">
        <w:t xml:space="preserve">Voor de spiraal die de ballen naar boven brengt, wordt er gebruik gemaakt van een stappenmotor. De </w:t>
      </w:r>
      <w:r w:rsidR="003246BD" w:rsidRPr="003246BD">
        <w:t>28BYJ-48</w:t>
      </w:r>
      <w:r>
        <w:t xml:space="preserve"> met de ULN2003 driver. Deze worden veel gebruikt omdat ze zeer goedkoop zijn en makkelijk aan te sturen. De versie die </w:t>
      </w:r>
      <w:r w:rsidR="00EA784F">
        <w:t>ik</w:t>
      </w:r>
      <w:r>
        <w:t xml:space="preserve"> gebruik</w:t>
      </w:r>
      <w:r w:rsidR="00304319">
        <w:t>,</w:t>
      </w:r>
      <w:r>
        <w:t xml:space="preserve"> is voor 12V, zo kan ik die aansluiten aan dezelfde bron als de soleno</w:t>
      </w:r>
      <w:r>
        <w:rPr>
          <w:rFonts w:ascii="Cambria" w:hAnsi="Cambria" w:cs="Cambria"/>
        </w:rPr>
        <w:t>ï</w:t>
      </w:r>
      <w:r>
        <w:t xml:space="preserve">des en voeding van de Arduino. Met een stappenmotor kan je heel precies draaien, </w:t>
      </w:r>
      <w:r w:rsidR="00EA784F">
        <w:t>al was dit hier niet zo van belan</w:t>
      </w:r>
      <w:r>
        <w:t xml:space="preserve">g, </w:t>
      </w:r>
      <w:r w:rsidR="00006FF2">
        <w:t>het</w:t>
      </w:r>
      <w:r>
        <w:t xml:space="preserve"> maakte het toch wel makkelijk om precies en zonder error 1 volledige </w:t>
      </w:r>
      <w:r w:rsidR="00006FF2">
        <w:t>omwenteling</w:t>
      </w:r>
      <w:r>
        <w:t xml:space="preserve"> te maken.</w:t>
      </w:r>
    </w:p>
    <w:p w14:paraId="0276A9F7" w14:textId="381DC3B7" w:rsidR="00425A91" w:rsidRDefault="00425A91" w:rsidP="003246BD">
      <w:pPr>
        <w:pStyle w:val="Tekst1"/>
      </w:pPr>
    </w:p>
    <w:p w14:paraId="7D9FD60A" w14:textId="5A80E606" w:rsidR="00425A91" w:rsidRDefault="00425A91" w:rsidP="003246BD">
      <w:pPr>
        <w:pStyle w:val="Tekst1"/>
      </w:pPr>
    </w:p>
    <w:p w14:paraId="60E26DDA" w14:textId="746CBD2D" w:rsidR="00425A91" w:rsidRDefault="00425A91" w:rsidP="003246BD">
      <w:pPr>
        <w:pStyle w:val="Tekst1"/>
      </w:pPr>
      <w:r>
        <w:rPr>
          <w:noProof/>
        </w:rPr>
        <mc:AlternateContent>
          <mc:Choice Requires="wps">
            <w:drawing>
              <wp:anchor distT="0" distB="0" distL="114300" distR="114300" simplePos="0" relativeHeight="251847680" behindDoc="0" locked="0" layoutInCell="1" allowOverlap="1" wp14:anchorId="2CAE319E" wp14:editId="609C0658">
                <wp:simplePos x="0" y="0"/>
                <wp:positionH relativeFrom="column">
                  <wp:posOffset>4163695</wp:posOffset>
                </wp:positionH>
                <wp:positionV relativeFrom="paragraph">
                  <wp:posOffset>160196</wp:posOffset>
                </wp:positionV>
                <wp:extent cx="1559560" cy="635"/>
                <wp:effectExtent l="0" t="0" r="2540" b="0"/>
                <wp:wrapSquare wrapText="bothSides"/>
                <wp:docPr id="121" name="Tekstvak 121"/>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wps:spPr>
                      <wps:txbx>
                        <w:txbxContent>
                          <w:p w14:paraId="0919F0B8" w14:textId="632A29F6" w:rsidR="00425A91" w:rsidRPr="00364727" w:rsidRDefault="00425A91" w:rsidP="00425A91">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5</w:t>
                            </w:r>
                            <w:r w:rsidR="00225D85">
                              <w:rPr>
                                <w:noProof/>
                              </w:rPr>
                              <w:fldChar w:fldCharType="end"/>
                            </w:r>
                            <w:r>
                              <w:t>. 28BYJ-48 in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E319E" id="Tekstvak 121" o:spid="_x0000_s1078" type="#_x0000_t202" style="position:absolute;left:0;text-align:left;margin-left:327.85pt;margin-top:12.6pt;width:122.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" stroked="f">
                <v:textbox style="mso-fit-shape-to-text:t" inset="0,0,0,0">
                  <w:txbxContent>
                    <w:p w14:paraId="0919F0B8" w14:textId="632A29F6" w:rsidR="00425A91" w:rsidRPr="00364727" w:rsidRDefault="00425A91" w:rsidP="00425A91">
                      <w:pPr>
                        <w:pStyle w:val="Bijschrift"/>
                        <w:rPr>
                          <w:rFonts w:ascii="Adobe Song Std L" w:eastAsia="Adobe Song Std L" w:hAnsi="Adobe Song Std L"/>
                          <w:noProof/>
                          <w:sz w:val="24"/>
                          <w:szCs w:val="24"/>
                        </w:rPr>
                      </w:pPr>
                      <w:r>
                        <w:t xml:space="preserve">Figuur </w:t>
                      </w:r>
                      <w:r w:rsidR="00225D85">
                        <w:fldChar w:fldCharType="begin"/>
                      </w:r>
                      <w:r w:rsidR="00225D85">
                        <w:instrText xml:space="preserve"> SEQ Figuur \* ARABIC </w:instrText>
                      </w:r>
                      <w:r w:rsidR="00225D85">
                        <w:fldChar w:fldCharType="separate"/>
                      </w:r>
                      <w:r w:rsidR="00280EFD">
                        <w:rPr>
                          <w:noProof/>
                        </w:rPr>
                        <w:t>55</w:t>
                      </w:r>
                      <w:r w:rsidR="00225D85">
                        <w:rPr>
                          <w:noProof/>
                        </w:rPr>
                        <w:fldChar w:fldCharType="end"/>
                      </w:r>
                      <w:r>
                        <w:t>. 28BYJ-48 in werking.</w:t>
                      </w:r>
                    </w:p>
                  </w:txbxContent>
                </v:textbox>
                <w10:wrap type="square"/>
              </v:shape>
            </w:pict>
          </mc:Fallback>
        </mc:AlternateContent>
      </w:r>
    </w:p>
    <w:p w14:paraId="50AF163A" w14:textId="3F2E78DE" w:rsidR="00425A91" w:rsidRDefault="00425A91" w:rsidP="003246BD">
      <w:pPr>
        <w:pStyle w:val="Tekst1"/>
      </w:pPr>
    </w:p>
    <w:p w14:paraId="2C7715D5" w14:textId="48FC7F69" w:rsidR="00425A91" w:rsidRDefault="00425A91" w:rsidP="00425A91">
      <w:pPr>
        <w:pStyle w:val="Kop3"/>
        <w:ind w:left="1134" w:hanging="1134"/>
        <w:rPr>
          <w:rFonts w:ascii="Cambria" w:hAnsi="Cambria"/>
        </w:rPr>
      </w:pPr>
      <w:bookmarkStart w:id="48" w:name="_Toc73903746"/>
      <w:r>
        <w:rPr>
          <w:rFonts w:ascii="Cambria" w:hAnsi="Cambria"/>
        </w:rPr>
        <w:t>Aansluitingen</w:t>
      </w:r>
      <w:bookmarkEnd w:id="48"/>
      <w:r>
        <w:rPr>
          <w:rFonts w:ascii="Cambria" w:hAnsi="Cambria"/>
        </w:rPr>
        <w:t xml:space="preserve"> </w:t>
      </w:r>
    </w:p>
    <w:p w14:paraId="19B0B9CF" w14:textId="47FCB416" w:rsidR="00425A91" w:rsidRPr="00425A91" w:rsidRDefault="005827D8" w:rsidP="005827D8">
      <w:pPr>
        <w:pStyle w:val="Tekst1"/>
      </w:pPr>
      <w:r>
        <w:rPr>
          <w:noProof/>
        </w:rPr>
        <mc:AlternateContent>
          <mc:Choice Requires="wps">
            <w:drawing>
              <wp:anchor distT="0" distB="0" distL="114300" distR="114300" simplePos="0" relativeHeight="251850752" behindDoc="0" locked="0" layoutInCell="1" allowOverlap="1" wp14:anchorId="6C91DD9C" wp14:editId="4C0BB143">
                <wp:simplePos x="0" y="0"/>
                <wp:positionH relativeFrom="column">
                  <wp:posOffset>37465</wp:posOffset>
                </wp:positionH>
                <wp:positionV relativeFrom="paragraph">
                  <wp:posOffset>2663382</wp:posOffset>
                </wp:positionV>
                <wp:extent cx="3882390" cy="635"/>
                <wp:effectExtent l="0" t="0" r="0" b="0"/>
                <wp:wrapTopAndBottom/>
                <wp:docPr id="124" name="Tekstvak 124"/>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5AC876B6" w14:textId="20D216CC" w:rsidR="005827D8" w:rsidRPr="004304D6" w:rsidRDefault="005827D8" w:rsidP="005827D8">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56</w:t>
                            </w:r>
                            <w:r w:rsidR="00225D85">
                              <w:rPr>
                                <w:noProof/>
                              </w:rPr>
                              <w:fldChar w:fldCharType="end"/>
                            </w:r>
                            <w:r>
                              <w:t>. Aansluitingen 28BYJ-48 en ULN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1DD9C" id="Tekstvak 124" o:spid="_x0000_s1079" type="#_x0000_t202" style="position:absolute;left:0;text-align:left;margin-left:2.95pt;margin-top:209.7pt;width:305.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AbMwIAAGkEAAAOAAAAZHJzL2Uyb0RvYy54bWysVE1v2zAMvQ/YfxB0X5yPtci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" stroked="f">
                <v:textbox style="mso-fit-shape-to-text:t" inset="0,0,0,0">
                  <w:txbxContent>
                    <w:p w14:paraId="5AC876B6" w14:textId="20D216CC" w:rsidR="005827D8" w:rsidRPr="004304D6" w:rsidRDefault="005827D8" w:rsidP="005827D8">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56</w:t>
                      </w:r>
                      <w:r w:rsidR="00225D85">
                        <w:rPr>
                          <w:noProof/>
                        </w:rPr>
                        <w:fldChar w:fldCharType="end"/>
                      </w:r>
                      <w:r>
                        <w:t>. Aansluitingen 28BYJ-48 en ULN2003.</w:t>
                      </w:r>
                    </w:p>
                  </w:txbxContent>
                </v:textbox>
                <w10:wrap type="topAndBottom"/>
              </v:shape>
            </w:pict>
          </mc:Fallback>
        </mc:AlternateContent>
      </w:r>
      <w:r>
        <w:rPr>
          <w:noProof/>
        </w:rPr>
        <w:drawing>
          <wp:anchor distT="0" distB="0" distL="114300" distR="114300" simplePos="0" relativeHeight="251848704" behindDoc="0" locked="0" layoutInCell="1" allowOverlap="1" wp14:anchorId="20E94838" wp14:editId="5AD4E3A8">
            <wp:simplePos x="0" y="0"/>
            <wp:positionH relativeFrom="column">
              <wp:posOffset>37465</wp:posOffset>
            </wp:positionH>
            <wp:positionV relativeFrom="paragraph">
              <wp:posOffset>952734</wp:posOffset>
            </wp:positionV>
            <wp:extent cx="3882390" cy="1620520"/>
            <wp:effectExtent l="0" t="0" r="3810" b="0"/>
            <wp:wrapTopAndBottom/>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1402"/>
                    <a:stretch/>
                  </pic:blipFill>
                  <pic:spPr bwMode="auto">
                    <a:xfrm>
                      <a:off x="0" y="0"/>
                      <a:ext cx="3882390" cy="1620520"/>
                    </a:xfrm>
                    <a:prstGeom prst="rect">
                      <a:avLst/>
                    </a:prstGeom>
                    <a:noFill/>
                    <a:ln>
                      <a:noFill/>
                    </a:ln>
                    <a:extLst>
                      <a:ext uri="{53640926-AAD7-44D8-BBD7-CCE9431645EC}">
                        <a14:shadowObscured xmlns:a14="http://schemas.microsoft.com/office/drawing/2010/main"/>
                      </a:ext>
                    </a:extLst>
                  </pic:spPr>
                </pic:pic>
              </a:graphicData>
            </a:graphic>
          </wp:anchor>
        </w:drawing>
      </w:r>
      <w:r w:rsidR="00425A91">
        <w:t>De stappenmotor aansluiten</w:t>
      </w:r>
      <w:r>
        <w:t xml:space="preserve"> met de ULN2003 driver</w:t>
      </w:r>
      <w:r w:rsidR="00425A91">
        <w:t xml:space="preserve"> is zeer </w:t>
      </w:r>
      <w:r w:rsidR="00304319">
        <w:t>eenvoudig</w:t>
      </w:r>
      <w:r w:rsidR="00425A91">
        <w:t xml:space="preserve">. </w:t>
      </w:r>
      <w:r>
        <w:t xml:space="preserve">De 4 pinnen van de driver moeten rechtstreeks met eender welke uitgang van de Arduino verbonden worden. Het is wel belangrijk om de motor niet via de Arduino maar via een externe voeding te voeden. De motor vraagt namelijk te veel stroom om door de Arduino gevoed te worden. </w:t>
      </w:r>
    </w:p>
    <w:p w14:paraId="40DC4147" w14:textId="131CB4A8" w:rsidR="00425A91" w:rsidRPr="00425A91" w:rsidRDefault="00425A91" w:rsidP="00425A91"/>
    <w:p w14:paraId="1E5806DD" w14:textId="5919C9D1" w:rsidR="00425A91" w:rsidRDefault="005827D8" w:rsidP="005827D8">
      <w:pPr>
        <w:pStyle w:val="Kop3"/>
        <w:ind w:left="1134" w:hanging="1134"/>
      </w:pPr>
      <w:bookmarkStart w:id="49" w:name="_Toc73903747"/>
      <w:r>
        <w:rPr>
          <w:rFonts w:ascii="Cambria" w:hAnsi="Cambria"/>
        </w:rPr>
        <w:t>Software</w:t>
      </w:r>
      <w:bookmarkEnd w:id="49"/>
    </w:p>
    <w:p w14:paraId="1365163C" w14:textId="4102F304" w:rsidR="00425A91" w:rsidRDefault="00682E49" w:rsidP="003246BD">
      <w:pPr>
        <w:pStyle w:val="Tekst1"/>
      </w:pPr>
      <w:r>
        <w:t>Door gebruik te maken van een bibliotheek en de uln2003</w:t>
      </w:r>
      <w:r w:rsidR="00B86BD7">
        <w:t xml:space="preserve"> is het simpel om deze aan te sturen. Je begint  met een stappenmotor object aan te maken. Hier geef je ook mee met welke pinnen de stappenmotor is verbonden. Daarna kan je per stap de motor sturen. </w:t>
      </w:r>
      <w:r w:rsidR="00111A00">
        <w:t xml:space="preserve">De </w:t>
      </w:r>
      <w:r w:rsidR="00111A00" w:rsidRPr="003246BD">
        <w:t>28BYJ-48</w:t>
      </w:r>
      <w:r w:rsidR="00111A00">
        <w:t xml:space="preserve"> heeft 2048 stappen per revolutie, dus om de motor 1 omwenteling te laten maken, step je 2048 keer. </w:t>
      </w:r>
    </w:p>
    <w:tbl>
      <w:tblPr>
        <w:tblStyle w:val="Tabelraster"/>
        <w:tblW w:w="0" w:type="auto"/>
        <w:tblLook w:val="04A0" w:firstRow="1" w:lastRow="0" w:firstColumn="1" w:lastColumn="0" w:noHBand="0" w:noVBand="1"/>
      </w:tblPr>
      <w:tblGrid>
        <w:gridCol w:w="9062"/>
      </w:tblGrid>
      <w:tr w:rsidR="00111A00" w:rsidRPr="001861AA" w14:paraId="1F5850B6" w14:textId="77777777" w:rsidTr="00111A00">
        <w:tc>
          <w:tcPr>
            <w:tcW w:w="9062" w:type="dxa"/>
          </w:tcPr>
          <w:p w14:paraId="67642DD7" w14:textId="77777777" w:rsidR="00111A00" w:rsidRPr="00111A00" w:rsidRDefault="00111A00" w:rsidP="0011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11A00">
              <w:rPr>
                <w:rFonts w:ascii="Courier New" w:eastAsia="Times New Roman" w:hAnsi="Courier New" w:cs="Courier New"/>
                <w:b/>
                <w:bCs/>
                <w:color w:val="D35400"/>
                <w:sz w:val="20"/>
                <w:szCs w:val="20"/>
                <w:lang w:val="en-GB" w:eastAsia="nl-BE"/>
              </w:rPr>
              <w:t>Stepper</w:t>
            </w:r>
            <w:r w:rsidRPr="00111A00">
              <w:rPr>
                <w:rFonts w:ascii="Courier New" w:eastAsia="Times New Roman" w:hAnsi="Courier New" w:cs="Courier New"/>
                <w:color w:val="000000"/>
                <w:sz w:val="20"/>
                <w:szCs w:val="20"/>
                <w:lang w:val="en-GB" w:eastAsia="nl-BE"/>
              </w:rPr>
              <w:t xml:space="preserve"> </w:t>
            </w:r>
            <w:proofErr w:type="spellStart"/>
            <w:r w:rsidRPr="00111A00">
              <w:rPr>
                <w:rFonts w:ascii="Courier New" w:eastAsia="Times New Roman" w:hAnsi="Courier New" w:cs="Courier New"/>
                <w:color w:val="000000"/>
                <w:sz w:val="20"/>
                <w:szCs w:val="20"/>
                <w:lang w:val="en-GB" w:eastAsia="nl-BE"/>
              </w:rPr>
              <w:t>myStepper</w:t>
            </w:r>
            <w:proofErr w:type="spellEnd"/>
            <w:r w:rsidRPr="00111A00">
              <w:rPr>
                <w:rFonts w:ascii="Courier New" w:eastAsia="Times New Roman" w:hAnsi="Courier New" w:cs="Courier New"/>
                <w:color w:val="000000"/>
                <w:sz w:val="20"/>
                <w:szCs w:val="20"/>
                <w:lang w:val="en-GB" w:eastAsia="nl-BE"/>
              </w:rPr>
              <w:t xml:space="preserve"> </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w:t>
            </w:r>
            <w:r w:rsidRPr="00111A00">
              <w:rPr>
                <w:rFonts w:ascii="Courier New" w:eastAsia="Times New Roman" w:hAnsi="Courier New" w:cs="Courier New"/>
                <w:b/>
                <w:bCs/>
                <w:color w:val="D35400"/>
                <w:sz w:val="20"/>
                <w:szCs w:val="20"/>
                <w:lang w:val="en-GB" w:eastAsia="nl-BE"/>
              </w:rPr>
              <w:t>Stepper</w:t>
            </w:r>
            <w:r w:rsidRPr="00111A00">
              <w:rPr>
                <w:rFonts w:ascii="Courier New" w:eastAsia="Times New Roman" w:hAnsi="Courier New" w:cs="Courier New"/>
                <w:color w:val="000000"/>
                <w:sz w:val="20"/>
                <w:szCs w:val="20"/>
                <w:lang w:val="en-GB" w:eastAsia="nl-BE"/>
              </w:rPr>
              <w:t>(</w:t>
            </w:r>
            <w:proofErr w:type="spellStart"/>
            <w:r w:rsidRPr="00111A00">
              <w:rPr>
                <w:rFonts w:ascii="Courier New" w:eastAsia="Times New Roman" w:hAnsi="Courier New" w:cs="Courier New"/>
                <w:color w:val="000000"/>
                <w:sz w:val="20"/>
                <w:szCs w:val="20"/>
                <w:lang w:val="en-GB" w:eastAsia="nl-BE"/>
              </w:rPr>
              <w:t>stepsPerRevolution</w:t>
            </w:r>
            <w:proofErr w:type="spellEnd"/>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8</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10</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9</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000000"/>
                <w:sz w:val="20"/>
                <w:szCs w:val="20"/>
                <w:lang w:val="en-GB" w:eastAsia="nl-BE"/>
              </w:rPr>
              <w:t xml:space="preserve"> 11);</w:t>
            </w:r>
          </w:p>
          <w:p w14:paraId="3BEA1C9C" w14:textId="7555E820" w:rsidR="00111A00" w:rsidRPr="00111A00" w:rsidRDefault="00111A00" w:rsidP="0011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roofErr w:type="spellStart"/>
            <w:r w:rsidRPr="00111A00">
              <w:rPr>
                <w:rFonts w:ascii="Courier New" w:eastAsia="Times New Roman" w:hAnsi="Courier New" w:cs="Courier New"/>
                <w:color w:val="000000"/>
                <w:sz w:val="20"/>
                <w:szCs w:val="20"/>
                <w:lang w:val="en-GB" w:eastAsia="nl-BE"/>
              </w:rPr>
              <w:t>myStepper</w:t>
            </w:r>
            <w:r w:rsidRPr="00111A00">
              <w:rPr>
                <w:rFonts w:ascii="Courier New" w:eastAsia="Times New Roman" w:hAnsi="Courier New" w:cs="Courier New"/>
                <w:color w:val="434F54"/>
                <w:sz w:val="20"/>
                <w:szCs w:val="20"/>
                <w:lang w:val="en-GB" w:eastAsia="nl-BE"/>
              </w:rPr>
              <w:t>.</w:t>
            </w:r>
            <w:r w:rsidRPr="00111A00">
              <w:rPr>
                <w:rFonts w:ascii="Courier New" w:eastAsia="Times New Roman" w:hAnsi="Courier New" w:cs="Courier New"/>
                <w:color w:val="D35400"/>
                <w:sz w:val="20"/>
                <w:szCs w:val="20"/>
                <w:lang w:val="en-GB" w:eastAsia="nl-BE"/>
              </w:rPr>
              <w:t>step</w:t>
            </w:r>
            <w:proofErr w:type="spellEnd"/>
            <w:r w:rsidRPr="00111A00">
              <w:rPr>
                <w:rFonts w:ascii="Courier New" w:eastAsia="Times New Roman" w:hAnsi="Courier New" w:cs="Courier New"/>
                <w:color w:val="000000"/>
                <w:sz w:val="20"/>
                <w:szCs w:val="20"/>
                <w:lang w:val="en-GB" w:eastAsia="nl-BE"/>
              </w:rPr>
              <w:t>(2048);</w:t>
            </w:r>
          </w:p>
        </w:tc>
      </w:tr>
    </w:tbl>
    <w:p w14:paraId="468B30D1" w14:textId="4B04D8B5" w:rsidR="00111A00" w:rsidRPr="00111A00" w:rsidRDefault="00323095" w:rsidP="00111A00">
      <w:pPr>
        <w:pStyle w:val="Kop2"/>
        <w:ind w:left="1134" w:hanging="1134"/>
        <w:rPr>
          <w:lang w:val="en-GB"/>
        </w:rPr>
      </w:pPr>
      <w:bookmarkStart w:id="50" w:name="_Toc73903748"/>
      <w:r>
        <w:rPr>
          <w:rFonts w:ascii="Cambria" w:hAnsi="Cambria"/>
          <w:lang w:val="en-GB"/>
        </w:rPr>
        <w:lastRenderedPageBreak/>
        <w:t>Software</w:t>
      </w:r>
      <w:bookmarkEnd w:id="50"/>
    </w:p>
    <w:p w14:paraId="6EFAE36A" w14:textId="3D8D0ECD" w:rsidR="004004F5" w:rsidRDefault="00323095" w:rsidP="004004F5">
      <w:pPr>
        <w:pStyle w:val="Tekst1"/>
      </w:pPr>
      <w:r w:rsidRPr="00323095">
        <w:t>Alle software van alle c</w:t>
      </w:r>
      <w:r>
        <w:t xml:space="preserve">omponenten samen in de portfolio </w:t>
      </w:r>
      <w:r w:rsidR="004004F5">
        <w:t>toelichten zou onnodig veel plaats in beslag nemen</w:t>
      </w:r>
      <w:r>
        <w:t>. De code alleen zou tientallen pagina</w:t>
      </w:r>
      <w:r w:rsidRPr="00323095">
        <w:rPr>
          <w:rFonts w:ascii="Times New Roman" w:hAnsi="Times New Roman" w:cs="Times New Roman"/>
        </w:rPr>
        <w:t>’</w:t>
      </w:r>
      <w:r>
        <w:t xml:space="preserve">s in beslag nemen, het </w:t>
      </w:r>
      <w:r w:rsidR="004004F5">
        <w:t>totaal komt neer op</w:t>
      </w:r>
      <w:r>
        <w:t xml:space="preserve"> meer dan 1200 lijnen. Alle code is terug te vinden op de GitHub pagina:</w:t>
      </w:r>
    </w:p>
    <w:p w14:paraId="50A5D82B" w14:textId="490F674D" w:rsidR="00323095" w:rsidRPr="00291CB1" w:rsidRDefault="00225D85" w:rsidP="004004F5">
      <w:pPr>
        <w:pStyle w:val="Tekst1"/>
        <w:rPr>
          <w:color w:val="0563C1"/>
          <w:u w:val="single"/>
        </w:rPr>
      </w:pPr>
      <w:hyperlink r:id="rId74" w:history="1">
        <w:r w:rsidR="00323095" w:rsidRPr="00291CB1">
          <w:rPr>
            <w:rStyle w:val="Hyperlink"/>
            <w:color w:val="0563C1"/>
          </w:rPr>
          <w:t>https://github.com/xdNiBoR/GIP_RM_2020-2021</w:t>
        </w:r>
      </w:hyperlink>
    </w:p>
    <w:p w14:paraId="69393778" w14:textId="6F307483" w:rsidR="00111A00" w:rsidRPr="00323095" w:rsidRDefault="00323095">
      <w:pPr>
        <w:rPr>
          <w:rFonts w:ascii="Adobe Song Std L" w:eastAsia="Adobe Song Std L" w:hAnsi="Adobe Song Std L"/>
          <w:sz w:val="24"/>
          <w:szCs w:val="24"/>
        </w:rPr>
      </w:pPr>
      <w:r>
        <w:rPr>
          <w:noProof/>
        </w:rPr>
        <mc:AlternateContent>
          <mc:Choice Requires="wps">
            <w:drawing>
              <wp:anchor distT="0" distB="0" distL="114300" distR="114300" simplePos="0" relativeHeight="251859968" behindDoc="0" locked="0" layoutInCell="1" allowOverlap="1" wp14:anchorId="30F2AB45" wp14:editId="43DEF602">
                <wp:simplePos x="0" y="0"/>
                <wp:positionH relativeFrom="column">
                  <wp:posOffset>524510</wp:posOffset>
                </wp:positionH>
                <wp:positionV relativeFrom="paragraph">
                  <wp:posOffset>7143115</wp:posOffset>
                </wp:positionV>
                <wp:extent cx="4954270" cy="635"/>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wps:spPr>
                      <wps:txbx>
                        <w:txbxContent>
                          <w:p w14:paraId="4340B59B" w14:textId="07A073D2" w:rsidR="00323095" w:rsidRPr="001014AB" w:rsidRDefault="00323095" w:rsidP="00323095">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57</w:t>
                            </w:r>
                            <w:r w:rsidR="00225D85">
                              <w:rPr>
                                <w:noProof/>
                              </w:rPr>
                              <w:fldChar w:fldCharType="end"/>
                            </w:r>
                            <w:r>
                              <w:t>. Schematische voorstelling van de software voor de flipperk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AB45" id="Tekstvak 129" o:spid="_x0000_s1080" type="#_x0000_t202" style="position:absolute;margin-left:41.3pt;margin-top:562.45pt;width:390.1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" stroked="f">
                <v:textbox style="mso-fit-shape-to-text:t" inset="0,0,0,0">
                  <w:txbxContent>
                    <w:p w14:paraId="4340B59B" w14:textId="07A073D2" w:rsidR="00323095" w:rsidRPr="001014AB" w:rsidRDefault="00323095" w:rsidP="00323095">
                      <w:pPr>
                        <w:pStyle w:val="Bijschrift"/>
                        <w:rPr>
                          <w:noProof/>
                        </w:rPr>
                      </w:pPr>
                      <w:r>
                        <w:t xml:space="preserve">Figuur </w:t>
                      </w:r>
                      <w:r w:rsidR="00225D85">
                        <w:fldChar w:fldCharType="begin"/>
                      </w:r>
                      <w:r w:rsidR="00225D85">
                        <w:instrText xml:space="preserve"> SEQ Figuur \* ARABIC </w:instrText>
                      </w:r>
                      <w:r w:rsidR="00225D85">
                        <w:fldChar w:fldCharType="separate"/>
                      </w:r>
                      <w:r w:rsidR="00280EFD">
                        <w:rPr>
                          <w:noProof/>
                        </w:rPr>
                        <w:t>57</w:t>
                      </w:r>
                      <w:r w:rsidR="00225D85">
                        <w:rPr>
                          <w:noProof/>
                        </w:rPr>
                        <w:fldChar w:fldCharType="end"/>
                      </w:r>
                      <w:r>
                        <w:t>. Schematische voorstelling van de software voor de flipperkast.</w:t>
                      </w:r>
                    </w:p>
                  </w:txbxContent>
                </v:textbox>
                <w10:wrap type="square"/>
              </v:shape>
            </w:pict>
          </mc:Fallback>
        </mc:AlternateContent>
      </w:r>
      <w:r>
        <w:rPr>
          <w:noProof/>
        </w:rPr>
        <w:drawing>
          <wp:anchor distT="0" distB="0" distL="114300" distR="114300" simplePos="0" relativeHeight="251857920" behindDoc="0" locked="0" layoutInCell="1" allowOverlap="1" wp14:anchorId="6EE033B3" wp14:editId="4D4133A8">
            <wp:simplePos x="0" y="0"/>
            <wp:positionH relativeFrom="column">
              <wp:posOffset>524510</wp:posOffset>
            </wp:positionH>
            <wp:positionV relativeFrom="paragraph">
              <wp:posOffset>47714</wp:posOffset>
            </wp:positionV>
            <wp:extent cx="4954270" cy="7038340"/>
            <wp:effectExtent l="0" t="0" r="0"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4270" cy="703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F08A0" w14:textId="77777777" w:rsidR="00111A00" w:rsidRPr="00323095" w:rsidRDefault="00111A00" w:rsidP="003246BD">
      <w:pPr>
        <w:pStyle w:val="Tekst1"/>
      </w:pPr>
    </w:p>
    <w:p w14:paraId="5EEEA02B" w14:textId="65200876" w:rsidR="002131DD" w:rsidRDefault="00B10417" w:rsidP="00B10417">
      <w:pPr>
        <w:pStyle w:val="Kop2"/>
        <w:ind w:left="1134" w:hanging="1134"/>
      </w:pPr>
      <w:bookmarkStart w:id="51" w:name="_Toc73903749"/>
      <w:r>
        <w:lastRenderedPageBreak/>
        <w:t>Bron</w:t>
      </w:r>
      <w:bookmarkEnd w:id="51"/>
    </w:p>
    <w:p w14:paraId="3A0DE283" w14:textId="3A0B2995" w:rsidR="00B10417" w:rsidRPr="00B10417" w:rsidRDefault="00B10417" w:rsidP="00B10417">
      <w:pPr>
        <w:pStyle w:val="Tekst1"/>
      </w:pPr>
      <w:r>
        <w:t xml:space="preserve">De bron die op het einde van het jaar gebruikt wordt om de flipperkast aan te sturen, is een bron van school. Omdat het eerst de bedoeling was om de </w:t>
      </w:r>
      <w:r w:rsidR="003246BD">
        <w:t>soleno</w:t>
      </w:r>
      <w:r w:rsidR="003246BD">
        <w:rPr>
          <w:rFonts w:ascii="Cambria" w:hAnsi="Cambria" w:cs="Cambria"/>
        </w:rPr>
        <w:t>ï</w:t>
      </w:r>
      <w:r w:rsidR="003246BD">
        <w:t>des</w:t>
      </w:r>
      <w:r>
        <w:t xml:space="preserve"> op </w:t>
      </w:r>
      <w:r w:rsidR="003246BD">
        <w:t>24V te voeden en de rest op 12V, had ik een geschakelde bron nodig. Ook was ik niet zeker hoeveel stroom beide soleno</w:t>
      </w:r>
      <w:r w:rsidR="003246BD">
        <w:rPr>
          <w:rFonts w:ascii="Cambria" w:hAnsi="Cambria" w:cs="Cambria"/>
        </w:rPr>
        <w:t>ï</w:t>
      </w:r>
      <w:r w:rsidR="003246BD">
        <w:t xml:space="preserve">des zouden trekken. Ik had ook geen duidelijk zicht op wat de rest van de schakelingen zouden nodig hebben. Daarom heb ik beslist om tot op het einde van het jaar een bron van school te gebruiken en dan op te meten wat voor bron er precies geschikt is. Zover ben ik niet geraakt en gebruik nog steeds een bron van school.  </w:t>
      </w:r>
    </w:p>
    <w:p w14:paraId="37AE7398" w14:textId="4DC03D3A" w:rsidR="005827D8" w:rsidRDefault="005827D8" w:rsidP="002131DD">
      <w:pPr>
        <w:pStyle w:val="Tekst1"/>
      </w:pPr>
    </w:p>
    <w:p w14:paraId="399D284C" w14:textId="401BBA78" w:rsidR="001327B4" w:rsidRPr="000441CA" w:rsidRDefault="00E63BAA" w:rsidP="000441CA">
      <w:pPr>
        <w:pStyle w:val="Kop1"/>
        <w:ind w:left="1134" w:hanging="1134"/>
      </w:pPr>
      <w:bookmarkStart w:id="52" w:name="_Toc73903750"/>
      <w:r w:rsidRPr="000441CA">
        <w:t>Besluit</w:t>
      </w:r>
      <w:bookmarkEnd w:id="52"/>
    </w:p>
    <w:p w14:paraId="100E1A5F" w14:textId="00036408" w:rsidR="00C633BB" w:rsidRDefault="00C633BB" w:rsidP="00C633BB">
      <w:pPr>
        <w:pStyle w:val="Tekst1"/>
        <w:rPr>
          <w:rFonts w:cs="Times New Roman"/>
        </w:rPr>
      </w:pPr>
      <w:r>
        <w:t xml:space="preserve">Dit eindwerk was zeer interessant. Ik heb op alle vlakken dingen bijgeleerd. Zoals hoe je het best veel software schrijft zodat die ook voor jezelf te lezen is. Ik kwam vele bugs tegen en heb vele uren gespendeerd aan het oplossen daarvan. </w:t>
      </w:r>
      <w:r w:rsidR="00D85704">
        <w:t>Er kunnen veel dingen verbeterd worden aan mijn project, en dit zal ik dan ook nog doen. Het schrijven van deze portfolio was zeer interessant, omdat het de eerste keer was dat ik effectief zo</w:t>
      </w:r>
      <w:r w:rsidR="00D85704" w:rsidRPr="00D85704">
        <w:rPr>
          <w:rFonts w:ascii="Times New Roman" w:hAnsi="Times New Roman" w:cs="Times New Roman"/>
        </w:rPr>
        <w:t>’</w:t>
      </w:r>
      <w:r w:rsidR="00D85704">
        <w:t>n groot project heb gedocumenteerd. Ik ben blij dat ik in het begin van het jaar besloten heb om alles vanaf het begin te documenteren en op te schrijven. Bij het maken van deze portfolio heeft me dat goed geholpen. Ik heb alle documentatie/software/schema</w:t>
      </w:r>
      <w:r w:rsidR="00D85704">
        <w:rPr>
          <w:rFonts w:ascii="Times New Roman" w:hAnsi="Times New Roman" w:cs="Times New Roman"/>
        </w:rPr>
        <w:t>’</w:t>
      </w:r>
      <w:r w:rsidR="00D85704">
        <w:rPr>
          <w:rFonts w:cs="Times New Roman"/>
        </w:rPr>
        <w:t>s op een GitHub pagina ge</w:t>
      </w:r>
      <w:r w:rsidR="00D85704" w:rsidRPr="00D85704">
        <w:rPr>
          <w:rFonts w:ascii="Times New Roman" w:hAnsi="Times New Roman" w:cs="Times New Roman"/>
          <w:sz w:val="22"/>
          <w:szCs w:val="22"/>
        </w:rPr>
        <w:t>ü</w:t>
      </w:r>
      <w:r w:rsidR="00D85704">
        <w:rPr>
          <w:rFonts w:cs="Times New Roman"/>
        </w:rPr>
        <w:t xml:space="preserve">pload. </w:t>
      </w:r>
      <w:r w:rsidR="005F07FC">
        <w:rPr>
          <w:rFonts w:cs="Times New Roman"/>
        </w:rPr>
        <w:t xml:space="preserve">Deze is te vinden op: </w:t>
      </w:r>
      <w:hyperlink r:id="rId76" w:history="1">
        <w:r w:rsidR="005F07FC" w:rsidRPr="00260AF1">
          <w:rPr>
            <w:rStyle w:val="Hyperlink"/>
            <w:rFonts w:cs="Times New Roman"/>
          </w:rPr>
          <w:t>https://github.com/xdNiBoR/GIP_RM_2020-2021</w:t>
        </w:r>
      </w:hyperlink>
    </w:p>
    <w:p w14:paraId="1D2128DA" w14:textId="1D52139F" w:rsidR="005F07FC" w:rsidRDefault="005F07FC" w:rsidP="00C633BB">
      <w:pPr>
        <w:pStyle w:val="Tekst1"/>
        <w:rPr>
          <w:rFonts w:cs="Times New Roman"/>
        </w:rPr>
      </w:pPr>
      <w:r>
        <w:rPr>
          <w:rFonts w:cs="Times New Roman"/>
        </w:rPr>
        <w:t xml:space="preserve">Met meer dan 80 </w:t>
      </w:r>
      <w:proofErr w:type="spellStart"/>
      <w:r>
        <w:rPr>
          <w:rFonts w:cs="Times New Roman"/>
        </w:rPr>
        <w:t>commits</w:t>
      </w:r>
      <w:proofErr w:type="spellEnd"/>
      <w:r>
        <w:rPr>
          <w:rFonts w:cs="Times New Roman"/>
        </w:rPr>
        <w:t xml:space="preserve"> heb ik ook veel geleerd over GitHub en hoe dit werkt. Dit zal zeker handig zijn voor volgend jaar en later. </w:t>
      </w:r>
    </w:p>
    <w:p w14:paraId="5100C3E5" w14:textId="7ACA0D4D" w:rsidR="00FE5177" w:rsidRDefault="00FE5177" w:rsidP="00C633BB">
      <w:pPr>
        <w:pStyle w:val="Tekst1"/>
        <w:rPr>
          <w:rFonts w:cs="Times New Roman"/>
        </w:rPr>
      </w:pPr>
    </w:p>
    <w:p w14:paraId="346D34DE" w14:textId="29CE3EAD" w:rsidR="00FE5177" w:rsidRPr="00FE5177" w:rsidRDefault="00FE5177" w:rsidP="00C633BB">
      <w:pPr>
        <w:pStyle w:val="Tekst1"/>
        <w:rPr>
          <w:rFonts w:cs="Times New Roman"/>
        </w:rPr>
      </w:pPr>
      <w:r>
        <w:rPr>
          <w:rFonts w:cs="Times New Roman"/>
        </w:rPr>
        <w:t xml:space="preserve">Ik ben blij dat ik voor de draden binnen in de flipperkast geen PCB op maat heb gemaakt. Dit zou teveel tijd in beslag nemen en met de gaatjes </w:t>
      </w:r>
      <w:proofErr w:type="spellStart"/>
      <w:r>
        <w:rPr>
          <w:rFonts w:cs="Times New Roman"/>
        </w:rPr>
        <w:t>PCB</w:t>
      </w:r>
      <w:r>
        <w:rPr>
          <w:rFonts w:ascii="Times New Roman" w:hAnsi="Times New Roman" w:cs="Times New Roman"/>
        </w:rPr>
        <w:t>’</w:t>
      </w:r>
      <w:r>
        <w:rPr>
          <w:rFonts w:cs="Times New Roman"/>
        </w:rPr>
        <w:t>s</w:t>
      </w:r>
      <w:proofErr w:type="spellEnd"/>
      <w:r>
        <w:rPr>
          <w:rFonts w:cs="Times New Roman"/>
        </w:rPr>
        <w:t xml:space="preserve"> ging het perfect. Het was ook zeer makkelijk om deze te veranderen als ik fouten ontdekte.</w:t>
      </w:r>
    </w:p>
    <w:p w14:paraId="521426F6" w14:textId="77777777" w:rsidR="005F07FC" w:rsidRPr="00D85704" w:rsidRDefault="005F07FC" w:rsidP="00C633BB">
      <w:pPr>
        <w:pStyle w:val="Tekst1"/>
        <w:rPr>
          <w:rFonts w:cs="Times New Roman"/>
        </w:rPr>
      </w:pPr>
    </w:p>
    <w:p w14:paraId="0B60FD7E" w14:textId="4EA692AF" w:rsidR="00E63BAA" w:rsidRPr="00E63BAA" w:rsidRDefault="00E63BAA" w:rsidP="00C25CF9">
      <w:pPr>
        <w:pStyle w:val="Kop2"/>
        <w:ind w:left="1134" w:hanging="1134"/>
      </w:pPr>
      <w:bookmarkStart w:id="53" w:name="_Toc73903751"/>
      <w:r>
        <w:t>Fouten</w:t>
      </w:r>
      <w:bookmarkEnd w:id="53"/>
    </w:p>
    <w:p w14:paraId="7AFBE5F8" w14:textId="6446B6F0" w:rsidR="00D85704" w:rsidRDefault="00C633BB" w:rsidP="00C633BB">
      <w:pPr>
        <w:pStyle w:val="Tekst1"/>
      </w:pPr>
      <w:r>
        <w:t xml:space="preserve">Mijn grootste fout is om in het midden van het jaar niet genoeg aan de GIP te werken. Ik was in het begin goed begonnen met de betaalmodule, ik had die al snel af. Ik was begonnen aan de flipperkast, maar de inspiratie en interesse viel wat weg midden het jaar. Dit kwam waarschijnlijk door het feit dat we op school nauwelijks met de GIP bezig waren. We hadden ook maar halftijds school door Covid-19 en dit speelde een </w:t>
      </w:r>
      <w:r w:rsidR="008D40B8">
        <w:t>grote</w:t>
      </w:r>
      <w:r>
        <w:t xml:space="preserve"> rol. Uiteindelijk ben ik dan niet geraakt waar ik wou, maar dit betekent dat ik er later nog</w:t>
      </w:r>
      <w:r w:rsidR="00D85704">
        <w:t xml:space="preserve"> verder aan ga werken. </w:t>
      </w:r>
    </w:p>
    <w:p w14:paraId="5B4410EB" w14:textId="77777777" w:rsidR="00D85704" w:rsidRDefault="00D85704" w:rsidP="00C633BB">
      <w:pPr>
        <w:pStyle w:val="Tekst1"/>
      </w:pPr>
      <w:r>
        <w:lastRenderedPageBreak/>
        <w:t>Bij de spiraal die de ballen omhoog brengt zitten er ook enkele foutjes, deze is eerst en vooral niet simpel te maken omdat die mooi recht moet zijn en perfect rond. Om het makkelijker te maken voor de ballen om op de spiraal te geraken zou de draairichting anders moeten. En die moet ook iets lager bij de motor gemonteerd worden. Dit zou ervoor zorgen dat er meer ruimte over is voor de baan die de ballen ernaar toe brengt. Dit zou de montage daarvan iets makkelijker maken.</w:t>
      </w:r>
    </w:p>
    <w:p w14:paraId="75DBCB97" w14:textId="77777777" w:rsidR="00D85704" w:rsidRDefault="00D85704" w:rsidP="00C633BB">
      <w:pPr>
        <w:pStyle w:val="Tekst1"/>
      </w:pPr>
    </w:p>
    <w:p w14:paraId="6F92922D" w14:textId="77777777" w:rsidR="00FE5177" w:rsidRDefault="00FE5177" w:rsidP="00C633BB">
      <w:pPr>
        <w:pStyle w:val="Tekst1"/>
      </w:pPr>
      <w:r>
        <w:t xml:space="preserve">Een fout die ik gemaakt heb is om eerst een prototype van de flipperkast te maken. Dit heeft enkele weken in beslag genomen die verloren zijn gegaan. </w:t>
      </w:r>
    </w:p>
    <w:p w14:paraId="1895321F" w14:textId="77777777" w:rsidR="00FE5177" w:rsidRDefault="00FE5177" w:rsidP="00C633BB">
      <w:pPr>
        <w:pStyle w:val="Tekst1"/>
      </w:pPr>
    </w:p>
    <w:p w14:paraId="0E595B86" w14:textId="2BA0AA2E" w:rsidR="00FE5177" w:rsidRDefault="00FE5177" w:rsidP="00C633BB">
      <w:pPr>
        <w:pStyle w:val="Tekst1"/>
      </w:pPr>
      <w:r>
        <w:t xml:space="preserve">In het design van de betaalmodule zit ook een kleine fout, het gat voor de kabels van het toetsenbord zit op de </w:t>
      </w:r>
      <w:r w:rsidR="008D40B8">
        <w:t>verkeerde</w:t>
      </w:r>
      <w:r>
        <w:t xml:space="preserve"> plaats, dit was makkelijk op te lossen door zelf een gat bij te maken. </w:t>
      </w:r>
    </w:p>
    <w:p w14:paraId="75B8030D" w14:textId="77777777" w:rsidR="00FE5177" w:rsidRDefault="00FE5177" w:rsidP="00C633BB">
      <w:pPr>
        <w:pStyle w:val="Tekst1"/>
      </w:pPr>
    </w:p>
    <w:p w14:paraId="2446383A" w14:textId="77777777" w:rsidR="00C25CF9" w:rsidRDefault="00FE5177" w:rsidP="00C633BB">
      <w:pPr>
        <w:pStyle w:val="Tekst1"/>
      </w:pPr>
      <w:r>
        <w:t xml:space="preserve">Om de </w:t>
      </w:r>
      <w:r w:rsidR="00C25CF9">
        <w:t>soleno</w:t>
      </w:r>
      <w:r w:rsidR="00C25CF9">
        <w:rPr>
          <w:rFonts w:ascii="Cambria" w:hAnsi="Cambria" w:cs="Cambria"/>
        </w:rPr>
        <w:t>ï</w:t>
      </w:r>
      <w:r w:rsidR="00C25CF9">
        <w:t>des</w:t>
      </w:r>
      <w:r>
        <w:t xml:space="preserve"> te sturen </w:t>
      </w:r>
      <w:r w:rsidR="00155AE8">
        <w:t xml:space="preserve">wordt er gebruik gemaakt van MOSFETS, hiervoor had ik de IRF540. Deze schakelde echter niet 100% bij 5V. Dit betekent dat die niet 100% in doorlaat kwamen als die met de Arduin werden gestuurd. Om dit op te lossen heb ik de IRL540 besteld. </w:t>
      </w:r>
      <w:r w:rsidR="00C25CF9">
        <w:t xml:space="preserve"> Deze werkten zonder problemen. </w:t>
      </w:r>
    </w:p>
    <w:p w14:paraId="397855B0" w14:textId="77777777" w:rsidR="00C25CF9" w:rsidRDefault="00C25CF9" w:rsidP="00C633BB">
      <w:pPr>
        <w:pStyle w:val="Tekst1"/>
      </w:pPr>
    </w:p>
    <w:p w14:paraId="29F42ECC" w14:textId="77777777" w:rsidR="00C25CF9" w:rsidRDefault="00C25CF9" w:rsidP="00C633BB">
      <w:pPr>
        <w:pStyle w:val="Tekst1"/>
      </w:pPr>
    </w:p>
    <w:p w14:paraId="3DFF3971" w14:textId="6AB58D78" w:rsidR="00D65013" w:rsidRDefault="00C25CF9" w:rsidP="00C25CF9">
      <w:pPr>
        <w:pStyle w:val="Kop2"/>
        <w:ind w:left="1134" w:hanging="1134"/>
      </w:pPr>
      <w:bookmarkStart w:id="54" w:name="_Toc73903752"/>
      <w:proofErr w:type="spellStart"/>
      <w:r>
        <w:t>To</w:t>
      </w:r>
      <w:proofErr w:type="spellEnd"/>
      <w:r>
        <w:t xml:space="preserve"> do</w:t>
      </w:r>
      <w:bookmarkEnd w:id="54"/>
    </w:p>
    <w:p w14:paraId="520114C1" w14:textId="0030E5D8" w:rsidR="00BF688A" w:rsidRDefault="00BF688A" w:rsidP="00BF688A">
      <w:pPr>
        <w:pStyle w:val="Tekst1"/>
      </w:pPr>
      <w:r>
        <w:t>De flipperkast is zeker nog niet volledig klaar. Ook zijn er een paar dingen die beter moeten. De belangrijkste staan hier opgenoemd.</w:t>
      </w:r>
    </w:p>
    <w:p w14:paraId="6EEE3574" w14:textId="77777777" w:rsidR="00BF688A" w:rsidRPr="00BF688A" w:rsidRDefault="00BF688A" w:rsidP="00BF688A">
      <w:pPr>
        <w:pStyle w:val="Tekst1"/>
      </w:pPr>
    </w:p>
    <w:p w14:paraId="71CDD59C" w14:textId="77777777" w:rsidR="00D65013" w:rsidRDefault="00D65013" w:rsidP="00D65013">
      <w:pPr>
        <w:pStyle w:val="Tekst1"/>
        <w:numPr>
          <w:ilvl w:val="0"/>
          <w:numId w:val="10"/>
        </w:numPr>
        <w:ind w:left="284" w:hanging="284"/>
      </w:pPr>
      <w:r>
        <w:t>De spiraal opnieuw maken.</w:t>
      </w:r>
    </w:p>
    <w:p w14:paraId="795F60F2" w14:textId="77777777" w:rsidR="00BF688A" w:rsidRDefault="00D65013" w:rsidP="00D65013">
      <w:pPr>
        <w:pStyle w:val="Tekst1"/>
        <w:numPr>
          <w:ilvl w:val="0"/>
          <w:numId w:val="10"/>
        </w:numPr>
        <w:ind w:left="284" w:hanging="284"/>
      </w:pPr>
      <w:r>
        <w:t>Extra obstakels/manieren om punten te verdienen toevoegen.</w:t>
      </w:r>
    </w:p>
    <w:p w14:paraId="7A5237D8" w14:textId="77777777" w:rsidR="00291CB1" w:rsidRDefault="00BF688A" w:rsidP="00D65013">
      <w:pPr>
        <w:pStyle w:val="Tekst1"/>
        <w:numPr>
          <w:ilvl w:val="0"/>
          <w:numId w:val="10"/>
        </w:numPr>
        <w:ind w:left="284" w:hanging="284"/>
      </w:pPr>
      <w:r>
        <w:t>De flippers steviger verbinden met de soleno</w:t>
      </w:r>
      <w:r>
        <w:rPr>
          <w:rFonts w:ascii="Cambria" w:hAnsi="Cambria" w:cs="Cambria"/>
        </w:rPr>
        <w:t>ï</w:t>
      </w:r>
      <w:r>
        <w:t xml:space="preserve">des. </w:t>
      </w:r>
    </w:p>
    <w:p w14:paraId="3BD00962" w14:textId="36A764F3" w:rsidR="00291CB1" w:rsidRDefault="00291CB1" w:rsidP="00D65013">
      <w:pPr>
        <w:pStyle w:val="Tekst1"/>
        <w:numPr>
          <w:ilvl w:val="0"/>
          <w:numId w:val="10"/>
        </w:numPr>
        <w:ind w:left="284" w:hanging="284"/>
      </w:pPr>
      <w:r>
        <w:t>Meerdere gamemodes programmeren.</w:t>
      </w:r>
    </w:p>
    <w:p w14:paraId="4ED8A1B5" w14:textId="2C5FD3A3" w:rsidR="00291CB1" w:rsidRDefault="00291CB1" w:rsidP="00D65013">
      <w:pPr>
        <w:pStyle w:val="Tekst1"/>
        <w:numPr>
          <w:ilvl w:val="0"/>
          <w:numId w:val="10"/>
        </w:numPr>
        <w:ind w:left="284" w:hanging="284"/>
      </w:pPr>
      <w:r>
        <w:t>Een administrator mode toevoegen.</w:t>
      </w:r>
    </w:p>
    <w:p w14:paraId="356C3573" w14:textId="362EC889" w:rsidR="00E63BAA" w:rsidRDefault="00E63BAA" w:rsidP="00D65013">
      <w:pPr>
        <w:pStyle w:val="Tekst1"/>
        <w:numPr>
          <w:ilvl w:val="0"/>
          <w:numId w:val="10"/>
        </w:numPr>
        <w:ind w:left="284" w:hanging="284"/>
      </w:pPr>
      <w:r>
        <w:br w:type="page"/>
      </w:r>
    </w:p>
    <w:p w14:paraId="59DC446D" w14:textId="77777777" w:rsidR="005827D8" w:rsidRPr="00E63BAA" w:rsidRDefault="005827D8" w:rsidP="00E63BAA">
      <w:pPr>
        <w:pStyle w:val="Kop1"/>
        <w:ind w:left="1134" w:hanging="1134"/>
      </w:pPr>
      <w:bookmarkStart w:id="55" w:name="_Toc73903753"/>
      <w:r w:rsidRPr="00E63BAA">
        <w:lastRenderedPageBreak/>
        <w:t>Componentenlijst</w:t>
      </w:r>
      <w:bookmarkEnd w:id="5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096"/>
        <w:gridCol w:w="1134"/>
        <w:gridCol w:w="1842"/>
      </w:tblGrid>
      <w:tr w:rsidR="00062199" w14:paraId="28144DE3" w14:textId="77777777" w:rsidTr="00A2533E">
        <w:tc>
          <w:tcPr>
            <w:tcW w:w="6096" w:type="dxa"/>
            <w:tcBorders>
              <w:bottom w:val="single" w:sz="4" w:space="0" w:color="auto"/>
            </w:tcBorders>
          </w:tcPr>
          <w:p w14:paraId="692E0E16" w14:textId="34F3E87E" w:rsidR="005827D8" w:rsidRDefault="005827D8" w:rsidP="005827D8">
            <w:pPr>
              <w:pStyle w:val="Tekst1"/>
            </w:pPr>
            <w:r>
              <w:t>Component</w:t>
            </w:r>
          </w:p>
        </w:tc>
        <w:tc>
          <w:tcPr>
            <w:tcW w:w="1134" w:type="dxa"/>
            <w:tcBorders>
              <w:bottom w:val="single" w:sz="4" w:space="0" w:color="auto"/>
            </w:tcBorders>
          </w:tcPr>
          <w:p w14:paraId="26DF49B2" w14:textId="5558E082" w:rsidR="005827D8" w:rsidRDefault="005827D8" w:rsidP="00A2533E">
            <w:pPr>
              <w:pStyle w:val="Tekst1"/>
              <w:jc w:val="center"/>
            </w:pPr>
            <w:r>
              <w:t>Aantal</w:t>
            </w:r>
          </w:p>
        </w:tc>
        <w:tc>
          <w:tcPr>
            <w:tcW w:w="1842" w:type="dxa"/>
            <w:tcBorders>
              <w:bottom w:val="single" w:sz="4" w:space="0" w:color="auto"/>
            </w:tcBorders>
          </w:tcPr>
          <w:p w14:paraId="5F1AF420" w14:textId="151DD7FE" w:rsidR="005827D8" w:rsidRDefault="005827D8" w:rsidP="005827D8">
            <w:pPr>
              <w:pStyle w:val="Tekst1"/>
            </w:pPr>
            <w:r>
              <w:t>Prijs</w:t>
            </w:r>
          </w:p>
        </w:tc>
      </w:tr>
      <w:tr w:rsidR="00A2533E" w14:paraId="359A40F3" w14:textId="77777777" w:rsidTr="00A2533E">
        <w:tc>
          <w:tcPr>
            <w:tcW w:w="6096" w:type="dxa"/>
            <w:tcBorders>
              <w:top w:val="single" w:sz="4" w:space="0" w:color="auto"/>
            </w:tcBorders>
          </w:tcPr>
          <w:p w14:paraId="3374C5C1" w14:textId="36F27B1C" w:rsidR="00062199" w:rsidRDefault="00062199" w:rsidP="005827D8">
            <w:pPr>
              <w:pStyle w:val="Tekst1"/>
            </w:pPr>
            <w:r>
              <w:t>Arduino Uno</w:t>
            </w:r>
          </w:p>
        </w:tc>
        <w:tc>
          <w:tcPr>
            <w:tcW w:w="1134" w:type="dxa"/>
            <w:tcBorders>
              <w:top w:val="single" w:sz="4" w:space="0" w:color="auto"/>
            </w:tcBorders>
          </w:tcPr>
          <w:p w14:paraId="21D34FC3" w14:textId="17C82BF0" w:rsidR="00062199" w:rsidRDefault="00062199" w:rsidP="00062199">
            <w:pPr>
              <w:pStyle w:val="Tekst1"/>
              <w:jc w:val="center"/>
            </w:pPr>
            <w:r>
              <w:t>1</w:t>
            </w:r>
          </w:p>
        </w:tc>
        <w:tc>
          <w:tcPr>
            <w:tcW w:w="1842" w:type="dxa"/>
            <w:tcBorders>
              <w:top w:val="single" w:sz="4" w:space="0" w:color="auto"/>
            </w:tcBorders>
          </w:tcPr>
          <w:p w14:paraId="42A7ACBA" w14:textId="1D994B22" w:rsidR="00062199" w:rsidRDefault="00062199" w:rsidP="005827D8">
            <w:pPr>
              <w:pStyle w:val="Tekst1"/>
            </w:pPr>
            <w:r w:rsidRPr="00062199">
              <w:t>€</w:t>
            </w:r>
            <w:r>
              <w:t>20</w:t>
            </w:r>
          </w:p>
        </w:tc>
      </w:tr>
      <w:tr w:rsidR="00062199" w14:paraId="1BE4CCA0" w14:textId="77777777" w:rsidTr="00A2533E">
        <w:tc>
          <w:tcPr>
            <w:tcW w:w="6096" w:type="dxa"/>
          </w:tcPr>
          <w:p w14:paraId="2DFCC446" w14:textId="50D081D2" w:rsidR="005827D8" w:rsidRDefault="00062199" w:rsidP="005827D8">
            <w:pPr>
              <w:pStyle w:val="Tekst1"/>
            </w:pPr>
            <w:r>
              <w:t>Arduino Mega</w:t>
            </w:r>
          </w:p>
        </w:tc>
        <w:tc>
          <w:tcPr>
            <w:tcW w:w="1134" w:type="dxa"/>
          </w:tcPr>
          <w:p w14:paraId="55027DDB" w14:textId="6A1144EE" w:rsidR="005827D8" w:rsidRDefault="00062199" w:rsidP="00062199">
            <w:pPr>
              <w:pStyle w:val="Tekst1"/>
              <w:jc w:val="center"/>
            </w:pPr>
            <w:r>
              <w:t>1</w:t>
            </w:r>
          </w:p>
        </w:tc>
        <w:tc>
          <w:tcPr>
            <w:tcW w:w="1842" w:type="dxa"/>
          </w:tcPr>
          <w:p w14:paraId="5BA31EE3" w14:textId="0FB3BB80" w:rsidR="005827D8" w:rsidRDefault="00062199" w:rsidP="005827D8">
            <w:pPr>
              <w:pStyle w:val="Tekst1"/>
            </w:pPr>
            <w:r>
              <w:t>€</w:t>
            </w:r>
            <w:r w:rsidRPr="00062199">
              <w:t>12,45</w:t>
            </w:r>
          </w:p>
        </w:tc>
      </w:tr>
      <w:tr w:rsidR="00062199" w14:paraId="51915669" w14:textId="77777777" w:rsidTr="00A2533E">
        <w:tc>
          <w:tcPr>
            <w:tcW w:w="6096" w:type="dxa"/>
          </w:tcPr>
          <w:p w14:paraId="338AC7A7" w14:textId="08676989" w:rsidR="005827D8" w:rsidRDefault="00A2533E" w:rsidP="005827D8">
            <w:pPr>
              <w:pStyle w:val="Tekst1"/>
            </w:pPr>
            <w:r>
              <w:t>20*4 I2C LCD</w:t>
            </w:r>
          </w:p>
        </w:tc>
        <w:tc>
          <w:tcPr>
            <w:tcW w:w="1134" w:type="dxa"/>
          </w:tcPr>
          <w:p w14:paraId="6E1A2DFA" w14:textId="1C397CF4" w:rsidR="005827D8" w:rsidRDefault="00A2533E" w:rsidP="00062199">
            <w:pPr>
              <w:pStyle w:val="Tekst1"/>
              <w:jc w:val="center"/>
            </w:pPr>
            <w:r>
              <w:t>1</w:t>
            </w:r>
          </w:p>
        </w:tc>
        <w:tc>
          <w:tcPr>
            <w:tcW w:w="1842" w:type="dxa"/>
          </w:tcPr>
          <w:p w14:paraId="7D62C7A1" w14:textId="7541C133" w:rsidR="005827D8" w:rsidRDefault="00A2533E" w:rsidP="005827D8">
            <w:pPr>
              <w:pStyle w:val="Tekst1"/>
            </w:pPr>
            <w:r>
              <w:t>€</w:t>
            </w:r>
            <w:r w:rsidRPr="00A2533E">
              <w:t>3,65</w:t>
            </w:r>
          </w:p>
        </w:tc>
      </w:tr>
      <w:tr w:rsidR="00062199" w14:paraId="49DED49C" w14:textId="77777777" w:rsidTr="00A2533E">
        <w:tc>
          <w:tcPr>
            <w:tcW w:w="6096" w:type="dxa"/>
          </w:tcPr>
          <w:p w14:paraId="4FACDBC7" w14:textId="53047591" w:rsidR="005827D8" w:rsidRDefault="00A2533E" w:rsidP="005827D8">
            <w:pPr>
              <w:pStyle w:val="Tekst1"/>
            </w:pPr>
            <w:r>
              <w:t>16*4 I2C LCD</w:t>
            </w:r>
          </w:p>
        </w:tc>
        <w:tc>
          <w:tcPr>
            <w:tcW w:w="1134" w:type="dxa"/>
          </w:tcPr>
          <w:p w14:paraId="35782EC5" w14:textId="4B24EA3A" w:rsidR="005827D8" w:rsidRDefault="00A2533E" w:rsidP="00062199">
            <w:pPr>
              <w:pStyle w:val="Tekst1"/>
              <w:jc w:val="center"/>
            </w:pPr>
            <w:r>
              <w:t>1</w:t>
            </w:r>
          </w:p>
        </w:tc>
        <w:tc>
          <w:tcPr>
            <w:tcW w:w="1842" w:type="dxa"/>
          </w:tcPr>
          <w:p w14:paraId="5EA70E5C" w14:textId="6E6AB247" w:rsidR="005827D8" w:rsidRDefault="00A2533E" w:rsidP="005827D8">
            <w:pPr>
              <w:pStyle w:val="Tekst1"/>
            </w:pPr>
            <w:r>
              <w:t>€3,19</w:t>
            </w:r>
          </w:p>
        </w:tc>
      </w:tr>
      <w:tr w:rsidR="009001DC" w14:paraId="62E499AB" w14:textId="77777777" w:rsidTr="00A2533E">
        <w:tc>
          <w:tcPr>
            <w:tcW w:w="6096" w:type="dxa"/>
          </w:tcPr>
          <w:p w14:paraId="1877B892" w14:textId="0DA0CF4A" w:rsidR="009001DC" w:rsidRDefault="009001DC" w:rsidP="005827D8">
            <w:pPr>
              <w:pStyle w:val="Tekst1"/>
            </w:pPr>
            <w:r>
              <w:t>4*4 membraam toetsenbord</w:t>
            </w:r>
          </w:p>
        </w:tc>
        <w:tc>
          <w:tcPr>
            <w:tcW w:w="1134" w:type="dxa"/>
          </w:tcPr>
          <w:p w14:paraId="43F085C4" w14:textId="6D3CFFE7" w:rsidR="009001DC" w:rsidRDefault="009001DC" w:rsidP="00062199">
            <w:pPr>
              <w:pStyle w:val="Tekst1"/>
              <w:jc w:val="center"/>
            </w:pPr>
            <w:r>
              <w:t>1</w:t>
            </w:r>
          </w:p>
        </w:tc>
        <w:tc>
          <w:tcPr>
            <w:tcW w:w="1842" w:type="dxa"/>
          </w:tcPr>
          <w:p w14:paraId="7D488A0A" w14:textId="0435516B" w:rsidR="009001DC" w:rsidRDefault="009001DC" w:rsidP="005827D8">
            <w:pPr>
              <w:pStyle w:val="Tekst1"/>
            </w:pPr>
            <w:r>
              <w:t>€1,95</w:t>
            </w:r>
          </w:p>
        </w:tc>
      </w:tr>
      <w:tr w:rsidR="00A2533E" w14:paraId="0A863E4F" w14:textId="77777777" w:rsidTr="001D6B78">
        <w:tc>
          <w:tcPr>
            <w:tcW w:w="6096" w:type="dxa"/>
          </w:tcPr>
          <w:p w14:paraId="13B39787" w14:textId="0636BFD0" w:rsidR="00A2533E" w:rsidRDefault="00A2533E" w:rsidP="001D6B78">
            <w:pPr>
              <w:pStyle w:val="Tekst1"/>
            </w:pPr>
            <w:r>
              <w:t>MFRC-522 RFID module</w:t>
            </w:r>
          </w:p>
        </w:tc>
        <w:tc>
          <w:tcPr>
            <w:tcW w:w="1134" w:type="dxa"/>
          </w:tcPr>
          <w:p w14:paraId="6BC8D954" w14:textId="7D694542" w:rsidR="00A2533E" w:rsidRDefault="00A2533E" w:rsidP="001D6B78">
            <w:pPr>
              <w:pStyle w:val="Tekst1"/>
              <w:jc w:val="center"/>
            </w:pPr>
            <w:r>
              <w:t>2</w:t>
            </w:r>
          </w:p>
        </w:tc>
        <w:tc>
          <w:tcPr>
            <w:tcW w:w="1842" w:type="dxa"/>
          </w:tcPr>
          <w:p w14:paraId="134649B4" w14:textId="5D93090E" w:rsidR="00A2533E" w:rsidRDefault="00A2533E" w:rsidP="001D6B78">
            <w:pPr>
              <w:pStyle w:val="Tekst1"/>
            </w:pPr>
            <w:r>
              <w:t>€2,12</w:t>
            </w:r>
          </w:p>
        </w:tc>
      </w:tr>
      <w:tr w:rsidR="00A2533E" w14:paraId="7CFEFE31" w14:textId="77777777" w:rsidTr="001D6B78">
        <w:tc>
          <w:tcPr>
            <w:tcW w:w="6096" w:type="dxa"/>
          </w:tcPr>
          <w:p w14:paraId="5B110DDA" w14:textId="507E53AF" w:rsidR="00A2533E" w:rsidRDefault="00A2533E" w:rsidP="001D6B78">
            <w:pPr>
              <w:pStyle w:val="Tekst1"/>
            </w:pPr>
            <w:r>
              <w:t xml:space="preserve">10 RFID badges </w:t>
            </w:r>
          </w:p>
        </w:tc>
        <w:tc>
          <w:tcPr>
            <w:tcW w:w="1134" w:type="dxa"/>
          </w:tcPr>
          <w:p w14:paraId="384D4408" w14:textId="195D4282" w:rsidR="00A2533E" w:rsidRDefault="00A2533E" w:rsidP="001D6B78">
            <w:pPr>
              <w:pStyle w:val="Tekst1"/>
              <w:jc w:val="center"/>
            </w:pPr>
            <w:r>
              <w:t>1</w:t>
            </w:r>
          </w:p>
        </w:tc>
        <w:tc>
          <w:tcPr>
            <w:tcW w:w="1842" w:type="dxa"/>
          </w:tcPr>
          <w:p w14:paraId="0737A699" w14:textId="5F23FF46" w:rsidR="00A2533E" w:rsidRDefault="00A2533E" w:rsidP="001D6B78">
            <w:pPr>
              <w:pStyle w:val="Tekst1"/>
            </w:pPr>
            <w:r>
              <w:t>€2,58</w:t>
            </w:r>
          </w:p>
        </w:tc>
      </w:tr>
      <w:tr w:rsidR="00A2533E" w14:paraId="4AEE737B" w14:textId="77777777" w:rsidTr="001D6B78">
        <w:tc>
          <w:tcPr>
            <w:tcW w:w="6096" w:type="dxa"/>
          </w:tcPr>
          <w:p w14:paraId="5D6A89FF" w14:textId="31A8E7E2" w:rsidR="00A2533E" w:rsidRDefault="00A2533E" w:rsidP="001D6B78">
            <w:pPr>
              <w:pStyle w:val="Tekst1"/>
            </w:pPr>
            <w:r>
              <w:t>8 drukknoppen</w:t>
            </w:r>
          </w:p>
        </w:tc>
        <w:tc>
          <w:tcPr>
            <w:tcW w:w="1134" w:type="dxa"/>
          </w:tcPr>
          <w:p w14:paraId="5B3CE090" w14:textId="37D4A50A" w:rsidR="00A2533E" w:rsidRDefault="00A2533E" w:rsidP="001D6B78">
            <w:pPr>
              <w:pStyle w:val="Tekst1"/>
              <w:jc w:val="center"/>
            </w:pPr>
            <w:r>
              <w:t>1</w:t>
            </w:r>
          </w:p>
        </w:tc>
        <w:tc>
          <w:tcPr>
            <w:tcW w:w="1842" w:type="dxa"/>
          </w:tcPr>
          <w:p w14:paraId="497FE7DA" w14:textId="7F266542" w:rsidR="00A2533E" w:rsidRDefault="00A2533E" w:rsidP="001D6B78">
            <w:pPr>
              <w:pStyle w:val="Tekst1"/>
            </w:pPr>
            <w:r>
              <w:t>€6,99</w:t>
            </w:r>
          </w:p>
        </w:tc>
      </w:tr>
      <w:tr w:rsidR="00A2533E" w14:paraId="4A981805" w14:textId="77777777" w:rsidTr="001D6B78">
        <w:tc>
          <w:tcPr>
            <w:tcW w:w="6096" w:type="dxa"/>
          </w:tcPr>
          <w:p w14:paraId="38D114FE" w14:textId="5A5536C4" w:rsidR="00A2533E" w:rsidRDefault="00A2533E" w:rsidP="001D6B78">
            <w:pPr>
              <w:pStyle w:val="Tekst1"/>
            </w:pPr>
            <w:r>
              <w:t>Soleno</w:t>
            </w:r>
            <w:r>
              <w:rPr>
                <w:rFonts w:ascii="Cambria" w:hAnsi="Cambria" w:cs="Cambria"/>
              </w:rPr>
              <w:t>ï</w:t>
            </w:r>
            <w:r>
              <w:t>de 24V DC</w:t>
            </w:r>
          </w:p>
        </w:tc>
        <w:tc>
          <w:tcPr>
            <w:tcW w:w="1134" w:type="dxa"/>
          </w:tcPr>
          <w:p w14:paraId="481F2FE9" w14:textId="2DA013AE" w:rsidR="00A2533E" w:rsidRDefault="00A2533E" w:rsidP="001D6B78">
            <w:pPr>
              <w:pStyle w:val="Tekst1"/>
              <w:jc w:val="center"/>
            </w:pPr>
            <w:r>
              <w:t>2</w:t>
            </w:r>
          </w:p>
        </w:tc>
        <w:tc>
          <w:tcPr>
            <w:tcW w:w="1842" w:type="dxa"/>
          </w:tcPr>
          <w:p w14:paraId="6F7DDD1A" w14:textId="5424451F" w:rsidR="00A2533E" w:rsidRDefault="00A2533E" w:rsidP="001D6B78">
            <w:pPr>
              <w:pStyle w:val="Tekst1"/>
            </w:pPr>
            <w:r>
              <w:t>€34,53</w:t>
            </w:r>
          </w:p>
        </w:tc>
      </w:tr>
      <w:tr w:rsidR="00A2533E" w14:paraId="2AA56CFD" w14:textId="77777777" w:rsidTr="001D6B78">
        <w:tc>
          <w:tcPr>
            <w:tcW w:w="6096" w:type="dxa"/>
          </w:tcPr>
          <w:p w14:paraId="47DE4F1C" w14:textId="4C860191" w:rsidR="00A2533E" w:rsidRDefault="00A2533E" w:rsidP="001D6B78">
            <w:pPr>
              <w:pStyle w:val="Tekst1"/>
            </w:pPr>
            <w:r>
              <w:t>Micro SD card module</w:t>
            </w:r>
          </w:p>
        </w:tc>
        <w:tc>
          <w:tcPr>
            <w:tcW w:w="1134" w:type="dxa"/>
          </w:tcPr>
          <w:p w14:paraId="368DB01A" w14:textId="072E9D0F" w:rsidR="00A2533E" w:rsidRDefault="00A2533E" w:rsidP="00A2533E">
            <w:pPr>
              <w:pStyle w:val="Tekst1"/>
              <w:jc w:val="center"/>
            </w:pPr>
            <w:r>
              <w:t>1</w:t>
            </w:r>
          </w:p>
        </w:tc>
        <w:tc>
          <w:tcPr>
            <w:tcW w:w="1842" w:type="dxa"/>
          </w:tcPr>
          <w:p w14:paraId="74A9A17F" w14:textId="4524B842" w:rsidR="00A2533E" w:rsidRDefault="00A2533E" w:rsidP="001D6B78">
            <w:pPr>
              <w:pStyle w:val="Tekst1"/>
            </w:pPr>
            <w:r>
              <w:t>€1,94</w:t>
            </w:r>
          </w:p>
        </w:tc>
      </w:tr>
      <w:tr w:rsidR="009001DC" w14:paraId="121AD4FD" w14:textId="77777777" w:rsidTr="001D6B78">
        <w:tc>
          <w:tcPr>
            <w:tcW w:w="6096" w:type="dxa"/>
          </w:tcPr>
          <w:p w14:paraId="72AA4C6A" w14:textId="0D27BBA1" w:rsidR="009001DC" w:rsidRDefault="009001DC" w:rsidP="001D6B78">
            <w:pPr>
              <w:pStyle w:val="Tekst1"/>
            </w:pPr>
            <w:r>
              <w:t>Joystick</w:t>
            </w:r>
          </w:p>
        </w:tc>
        <w:tc>
          <w:tcPr>
            <w:tcW w:w="1134" w:type="dxa"/>
          </w:tcPr>
          <w:p w14:paraId="0A4263AA" w14:textId="4855BADF" w:rsidR="009001DC" w:rsidRDefault="009001DC" w:rsidP="00A2533E">
            <w:pPr>
              <w:pStyle w:val="Tekst1"/>
              <w:jc w:val="center"/>
            </w:pPr>
            <w:r>
              <w:t>1</w:t>
            </w:r>
          </w:p>
        </w:tc>
        <w:tc>
          <w:tcPr>
            <w:tcW w:w="1842" w:type="dxa"/>
          </w:tcPr>
          <w:p w14:paraId="2FF62CA0" w14:textId="480E6F27" w:rsidR="009001DC" w:rsidRDefault="009001DC" w:rsidP="009001DC">
            <w:pPr>
              <w:pStyle w:val="Tekst1"/>
            </w:pPr>
            <w:r>
              <w:t>€3,99</w:t>
            </w:r>
          </w:p>
        </w:tc>
      </w:tr>
      <w:tr w:rsidR="00A2533E" w14:paraId="24E36136" w14:textId="77777777" w:rsidTr="001D6B78">
        <w:tc>
          <w:tcPr>
            <w:tcW w:w="6096" w:type="dxa"/>
          </w:tcPr>
          <w:p w14:paraId="2752F676" w14:textId="703AD422" w:rsidR="00A2533E" w:rsidRDefault="00A2533E" w:rsidP="001D6B78">
            <w:pPr>
              <w:pStyle w:val="Tekst1"/>
            </w:pPr>
            <w:r>
              <w:t>Gaatjes PCB</w:t>
            </w:r>
          </w:p>
        </w:tc>
        <w:tc>
          <w:tcPr>
            <w:tcW w:w="1134" w:type="dxa"/>
          </w:tcPr>
          <w:p w14:paraId="34C5CA76" w14:textId="1BE9160A" w:rsidR="00A2533E" w:rsidRDefault="00A2533E" w:rsidP="00A2533E">
            <w:pPr>
              <w:pStyle w:val="Tekst1"/>
              <w:jc w:val="center"/>
            </w:pPr>
            <w:r>
              <w:t>5</w:t>
            </w:r>
          </w:p>
        </w:tc>
        <w:tc>
          <w:tcPr>
            <w:tcW w:w="1842" w:type="dxa"/>
          </w:tcPr>
          <w:p w14:paraId="22F4D02F" w14:textId="40E9CF7A" w:rsidR="00A2533E" w:rsidRDefault="00A2533E" w:rsidP="001D6B78">
            <w:pPr>
              <w:pStyle w:val="Tekst1"/>
            </w:pPr>
            <w:r>
              <w:t>€3,25</w:t>
            </w:r>
          </w:p>
        </w:tc>
      </w:tr>
      <w:tr w:rsidR="00A2533E" w14:paraId="7513A5B0" w14:textId="77777777" w:rsidTr="001D6B78">
        <w:tc>
          <w:tcPr>
            <w:tcW w:w="6096" w:type="dxa"/>
          </w:tcPr>
          <w:p w14:paraId="421508B1" w14:textId="50AF73E6" w:rsidR="00A2533E" w:rsidRDefault="009001DC" w:rsidP="00A2533E">
            <w:pPr>
              <w:pStyle w:val="Tekst1"/>
            </w:pPr>
            <w:r>
              <w:t>12V 28BYJ-48 + ULN2003 stappenmotor</w:t>
            </w:r>
          </w:p>
        </w:tc>
        <w:tc>
          <w:tcPr>
            <w:tcW w:w="1134" w:type="dxa"/>
          </w:tcPr>
          <w:p w14:paraId="3BFB515B" w14:textId="75FE1432" w:rsidR="00A2533E" w:rsidRDefault="009001DC" w:rsidP="00A2533E">
            <w:pPr>
              <w:pStyle w:val="Tekst1"/>
              <w:jc w:val="center"/>
            </w:pPr>
            <w:r>
              <w:t>1</w:t>
            </w:r>
          </w:p>
        </w:tc>
        <w:tc>
          <w:tcPr>
            <w:tcW w:w="1842" w:type="dxa"/>
          </w:tcPr>
          <w:p w14:paraId="336CEED8" w14:textId="1D62B428" w:rsidR="00A2533E" w:rsidRDefault="009001DC" w:rsidP="00A2533E">
            <w:pPr>
              <w:pStyle w:val="Tekst1"/>
            </w:pPr>
            <w:r>
              <w:t>€3,85</w:t>
            </w:r>
          </w:p>
        </w:tc>
      </w:tr>
      <w:tr w:rsidR="00A2533E" w14:paraId="04182792" w14:textId="77777777" w:rsidTr="00A2533E">
        <w:tc>
          <w:tcPr>
            <w:tcW w:w="6096" w:type="dxa"/>
          </w:tcPr>
          <w:p w14:paraId="432D7E34" w14:textId="44636430" w:rsidR="00A2533E" w:rsidRDefault="009001DC" w:rsidP="00A2533E">
            <w:pPr>
              <w:pStyle w:val="Tekst1"/>
            </w:pPr>
            <w:r>
              <w:t>Flexibele koperdraad</w:t>
            </w:r>
          </w:p>
        </w:tc>
        <w:tc>
          <w:tcPr>
            <w:tcW w:w="1134" w:type="dxa"/>
          </w:tcPr>
          <w:p w14:paraId="434F608A" w14:textId="529DF631" w:rsidR="00A2533E" w:rsidRDefault="009001DC" w:rsidP="009001DC">
            <w:pPr>
              <w:pStyle w:val="Tekst1"/>
              <w:jc w:val="center"/>
            </w:pPr>
            <w:r>
              <w:t>NA</w:t>
            </w:r>
          </w:p>
        </w:tc>
        <w:tc>
          <w:tcPr>
            <w:tcW w:w="1842" w:type="dxa"/>
          </w:tcPr>
          <w:p w14:paraId="57376B31" w14:textId="3124F13E" w:rsidR="00A2533E" w:rsidRDefault="009001DC" w:rsidP="00A2533E">
            <w:pPr>
              <w:pStyle w:val="Tekst1"/>
            </w:pPr>
            <w:r>
              <w:t>€12,37</w:t>
            </w:r>
          </w:p>
        </w:tc>
      </w:tr>
      <w:tr w:rsidR="00A2533E" w14:paraId="1252AB48" w14:textId="77777777" w:rsidTr="00A2533E">
        <w:tc>
          <w:tcPr>
            <w:tcW w:w="6096" w:type="dxa"/>
          </w:tcPr>
          <w:p w14:paraId="19E9D3C9" w14:textId="6B1C73BF" w:rsidR="00A2533E" w:rsidRDefault="009001DC" w:rsidP="00A2533E">
            <w:pPr>
              <w:pStyle w:val="Tekst1"/>
            </w:pPr>
            <w:r>
              <w:t>Verzinkte ijzerdraad 2mm 10m</w:t>
            </w:r>
          </w:p>
        </w:tc>
        <w:tc>
          <w:tcPr>
            <w:tcW w:w="1134" w:type="dxa"/>
          </w:tcPr>
          <w:p w14:paraId="3A6E7A65" w14:textId="3D9162FE" w:rsidR="00A2533E" w:rsidRDefault="009001DC" w:rsidP="00A2533E">
            <w:pPr>
              <w:pStyle w:val="Tekst1"/>
              <w:jc w:val="center"/>
            </w:pPr>
            <w:r>
              <w:t>1</w:t>
            </w:r>
          </w:p>
        </w:tc>
        <w:tc>
          <w:tcPr>
            <w:tcW w:w="1842" w:type="dxa"/>
          </w:tcPr>
          <w:p w14:paraId="3B5A4D42" w14:textId="29651EA9" w:rsidR="00A2533E" w:rsidRDefault="009001DC" w:rsidP="00A2533E">
            <w:pPr>
              <w:pStyle w:val="Tekst1"/>
            </w:pPr>
            <w:r>
              <w:t>€1,89</w:t>
            </w:r>
          </w:p>
        </w:tc>
      </w:tr>
      <w:tr w:rsidR="009001DC" w14:paraId="0CE8E346" w14:textId="77777777" w:rsidTr="00A2533E">
        <w:tc>
          <w:tcPr>
            <w:tcW w:w="6096" w:type="dxa"/>
          </w:tcPr>
          <w:p w14:paraId="11148258" w14:textId="4B2A3DBF" w:rsidR="009001DC" w:rsidRDefault="009001DC" w:rsidP="00A2533E">
            <w:pPr>
              <w:pStyle w:val="Tekst1"/>
            </w:pPr>
            <w:r>
              <w:t>Verzinkte ijzerdraad 1,3mm 40m</w:t>
            </w:r>
          </w:p>
        </w:tc>
        <w:tc>
          <w:tcPr>
            <w:tcW w:w="1134" w:type="dxa"/>
          </w:tcPr>
          <w:p w14:paraId="5AD934D2" w14:textId="2E8FB03D" w:rsidR="009001DC" w:rsidRDefault="009001DC" w:rsidP="00A2533E">
            <w:pPr>
              <w:pStyle w:val="Tekst1"/>
              <w:jc w:val="center"/>
            </w:pPr>
            <w:r>
              <w:t>1</w:t>
            </w:r>
          </w:p>
        </w:tc>
        <w:tc>
          <w:tcPr>
            <w:tcW w:w="1842" w:type="dxa"/>
          </w:tcPr>
          <w:p w14:paraId="59CC47BC" w14:textId="53969C34" w:rsidR="009001DC" w:rsidRDefault="009001DC" w:rsidP="00A2533E">
            <w:pPr>
              <w:pStyle w:val="Tekst1"/>
            </w:pPr>
            <w:r>
              <w:t>€5,89</w:t>
            </w:r>
          </w:p>
        </w:tc>
      </w:tr>
      <w:tr w:rsidR="00A2533E" w14:paraId="63FF6691" w14:textId="77777777" w:rsidTr="00A2533E">
        <w:tc>
          <w:tcPr>
            <w:tcW w:w="6096" w:type="dxa"/>
          </w:tcPr>
          <w:p w14:paraId="32AF0899" w14:textId="640B23A7" w:rsidR="00A2533E" w:rsidRDefault="009001DC" w:rsidP="00A2533E">
            <w:pPr>
              <w:pStyle w:val="Tekst1"/>
            </w:pPr>
            <w:r>
              <w:t>IRL540 MOSFET</w:t>
            </w:r>
          </w:p>
        </w:tc>
        <w:tc>
          <w:tcPr>
            <w:tcW w:w="1134" w:type="dxa"/>
          </w:tcPr>
          <w:p w14:paraId="7FE9AE38" w14:textId="1A63A359" w:rsidR="00A2533E" w:rsidRDefault="009001DC" w:rsidP="00A2533E">
            <w:pPr>
              <w:pStyle w:val="Tekst1"/>
              <w:jc w:val="center"/>
            </w:pPr>
            <w:r>
              <w:t>5</w:t>
            </w:r>
          </w:p>
        </w:tc>
        <w:tc>
          <w:tcPr>
            <w:tcW w:w="1842" w:type="dxa"/>
          </w:tcPr>
          <w:p w14:paraId="42CD95FA" w14:textId="5745253D" w:rsidR="00A2533E" w:rsidRDefault="00F10161" w:rsidP="00A2533E">
            <w:pPr>
              <w:pStyle w:val="Tekst1"/>
            </w:pPr>
            <w:r>
              <w:t>€10,66</w:t>
            </w:r>
          </w:p>
        </w:tc>
      </w:tr>
      <w:tr w:rsidR="00F10161" w14:paraId="096C03E4" w14:textId="77777777" w:rsidTr="00A2533E">
        <w:tc>
          <w:tcPr>
            <w:tcW w:w="6096" w:type="dxa"/>
          </w:tcPr>
          <w:p w14:paraId="2DC542AB" w14:textId="69728AB3" w:rsidR="00F10161" w:rsidRDefault="00F10161" w:rsidP="00F10161">
            <w:pPr>
              <w:pStyle w:val="Tekst1"/>
            </w:pPr>
            <w:r w:rsidRPr="00F10161">
              <w:t xml:space="preserve">30 </w:t>
            </w:r>
            <w:r>
              <w:t>stalen</w:t>
            </w:r>
            <w:r w:rsidRPr="00F10161">
              <w:t xml:space="preserve"> ballen</w:t>
            </w:r>
            <w:r>
              <w:t xml:space="preserve"> 10mm</w:t>
            </w:r>
          </w:p>
        </w:tc>
        <w:tc>
          <w:tcPr>
            <w:tcW w:w="1134" w:type="dxa"/>
          </w:tcPr>
          <w:p w14:paraId="039B602F" w14:textId="6A3FE784" w:rsidR="00F10161" w:rsidRDefault="00F10161" w:rsidP="00F10161">
            <w:pPr>
              <w:pStyle w:val="Tekst1"/>
              <w:jc w:val="center"/>
            </w:pPr>
            <w:r>
              <w:rPr>
                <w:lang w:val="en-GB"/>
              </w:rPr>
              <w:t>30</w:t>
            </w:r>
          </w:p>
        </w:tc>
        <w:tc>
          <w:tcPr>
            <w:tcW w:w="1842" w:type="dxa"/>
          </w:tcPr>
          <w:p w14:paraId="7AC5982E" w14:textId="30A1A1C6" w:rsidR="00F10161" w:rsidRDefault="00F10161" w:rsidP="00F10161">
            <w:pPr>
              <w:pStyle w:val="Tekst1"/>
            </w:pPr>
            <w:r>
              <w:rPr>
                <w:lang w:val="en-GB"/>
              </w:rPr>
              <w:t>€10,59</w:t>
            </w:r>
          </w:p>
        </w:tc>
      </w:tr>
      <w:tr w:rsidR="00F10161" w:rsidRPr="00A2533E" w14:paraId="1F2538D3" w14:textId="77777777" w:rsidTr="00A2533E">
        <w:tc>
          <w:tcPr>
            <w:tcW w:w="6096" w:type="dxa"/>
          </w:tcPr>
          <w:p w14:paraId="3EA3FDA2" w14:textId="7B81BBA0" w:rsidR="00F10161" w:rsidRPr="00A2533E" w:rsidRDefault="00F10161" w:rsidP="00F10161">
            <w:pPr>
              <w:pStyle w:val="Tekst1"/>
              <w:rPr>
                <w:lang w:val="en-GB"/>
              </w:rPr>
            </w:pPr>
            <w:r w:rsidRPr="00A2533E">
              <w:rPr>
                <w:lang w:val="en-GB"/>
              </w:rPr>
              <w:t>MM/FF/MF jumper w</w:t>
            </w:r>
            <w:r>
              <w:rPr>
                <w:lang w:val="en-GB"/>
              </w:rPr>
              <w:t>ires</w:t>
            </w:r>
          </w:p>
        </w:tc>
        <w:tc>
          <w:tcPr>
            <w:tcW w:w="1134" w:type="dxa"/>
          </w:tcPr>
          <w:p w14:paraId="3445F5D6" w14:textId="0A53B316" w:rsidR="00F10161" w:rsidRPr="00A2533E" w:rsidRDefault="00F10161" w:rsidP="00F10161">
            <w:pPr>
              <w:pStyle w:val="Tekst1"/>
              <w:jc w:val="center"/>
              <w:rPr>
                <w:lang w:val="en-GB"/>
              </w:rPr>
            </w:pPr>
            <w:r>
              <w:rPr>
                <w:lang w:val="en-GB"/>
              </w:rPr>
              <w:t>NA</w:t>
            </w:r>
          </w:p>
        </w:tc>
        <w:tc>
          <w:tcPr>
            <w:tcW w:w="1842" w:type="dxa"/>
          </w:tcPr>
          <w:p w14:paraId="7AF4DF3E" w14:textId="41A3027B" w:rsidR="00F10161" w:rsidRPr="00A2533E" w:rsidRDefault="00F10161" w:rsidP="00F10161">
            <w:pPr>
              <w:pStyle w:val="Tekst1"/>
              <w:rPr>
                <w:lang w:val="en-GB"/>
              </w:rPr>
            </w:pPr>
            <w:r>
              <w:rPr>
                <w:lang w:val="en-GB"/>
              </w:rPr>
              <w:t>NA</w:t>
            </w:r>
          </w:p>
        </w:tc>
      </w:tr>
      <w:tr w:rsidR="00F10161" w:rsidRPr="00A2533E" w14:paraId="50CDA5D2" w14:textId="77777777" w:rsidTr="00F10161">
        <w:tc>
          <w:tcPr>
            <w:tcW w:w="6096" w:type="dxa"/>
            <w:tcBorders>
              <w:bottom w:val="single" w:sz="4" w:space="0" w:color="auto"/>
            </w:tcBorders>
          </w:tcPr>
          <w:p w14:paraId="0D4DAAA0" w14:textId="7EDFAD6B" w:rsidR="00F10161" w:rsidRPr="00A2533E" w:rsidRDefault="00F10161" w:rsidP="00F10161">
            <w:pPr>
              <w:pStyle w:val="Tekst1"/>
            </w:pPr>
            <w:r w:rsidRPr="00A2533E">
              <w:t>Weerstanden</w:t>
            </w:r>
          </w:p>
        </w:tc>
        <w:tc>
          <w:tcPr>
            <w:tcW w:w="1134" w:type="dxa"/>
            <w:tcBorders>
              <w:bottom w:val="single" w:sz="4" w:space="0" w:color="auto"/>
            </w:tcBorders>
          </w:tcPr>
          <w:p w14:paraId="7797772A" w14:textId="169A6C9E" w:rsidR="00F10161" w:rsidRPr="00A2533E" w:rsidRDefault="00F10161" w:rsidP="00F10161">
            <w:pPr>
              <w:pStyle w:val="Tekst1"/>
              <w:jc w:val="center"/>
              <w:rPr>
                <w:lang w:val="en-GB"/>
              </w:rPr>
            </w:pPr>
            <w:r>
              <w:rPr>
                <w:lang w:val="en-GB"/>
              </w:rPr>
              <w:t>NA</w:t>
            </w:r>
          </w:p>
        </w:tc>
        <w:tc>
          <w:tcPr>
            <w:tcW w:w="1842" w:type="dxa"/>
            <w:tcBorders>
              <w:bottom w:val="single" w:sz="4" w:space="0" w:color="auto"/>
            </w:tcBorders>
          </w:tcPr>
          <w:p w14:paraId="08C38B8F" w14:textId="32133563" w:rsidR="00F10161" w:rsidRPr="00A2533E" w:rsidRDefault="00F10161" w:rsidP="00F10161">
            <w:pPr>
              <w:pStyle w:val="Tekst1"/>
              <w:rPr>
                <w:lang w:val="en-GB"/>
              </w:rPr>
            </w:pPr>
            <w:r>
              <w:rPr>
                <w:lang w:val="en-GB"/>
              </w:rPr>
              <w:t>NA</w:t>
            </w:r>
          </w:p>
        </w:tc>
      </w:tr>
      <w:tr w:rsidR="00F10161" w:rsidRPr="00A2533E" w14:paraId="119BBBAC" w14:textId="77777777" w:rsidTr="00F10161">
        <w:tc>
          <w:tcPr>
            <w:tcW w:w="6096" w:type="dxa"/>
            <w:tcBorders>
              <w:top w:val="single" w:sz="4" w:space="0" w:color="auto"/>
            </w:tcBorders>
          </w:tcPr>
          <w:p w14:paraId="60C55CB1" w14:textId="5ABF5EAC" w:rsidR="00F10161" w:rsidRPr="00F10161" w:rsidRDefault="00F10161" w:rsidP="00F10161">
            <w:pPr>
              <w:pStyle w:val="Tekst1"/>
            </w:pPr>
          </w:p>
        </w:tc>
        <w:tc>
          <w:tcPr>
            <w:tcW w:w="1134" w:type="dxa"/>
            <w:tcBorders>
              <w:top w:val="single" w:sz="4" w:space="0" w:color="auto"/>
            </w:tcBorders>
          </w:tcPr>
          <w:p w14:paraId="0E81E731" w14:textId="573FAACD" w:rsidR="00F10161" w:rsidRPr="00A2533E" w:rsidRDefault="00F10161" w:rsidP="00F10161">
            <w:pPr>
              <w:pStyle w:val="Tekst1"/>
              <w:jc w:val="center"/>
              <w:rPr>
                <w:lang w:val="en-GB"/>
              </w:rPr>
            </w:pPr>
            <w:proofErr w:type="spellStart"/>
            <w:r>
              <w:rPr>
                <w:lang w:val="en-GB"/>
              </w:rPr>
              <w:t>Totaal</w:t>
            </w:r>
            <w:proofErr w:type="spellEnd"/>
            <w:r>
              <w:rPr>
                <w:lang w:val="en-GB"/>
              </w:rPr>
              <w:t>:</w:t>
            </w:r>
          </w:p>
        </w:tc>
        <w:tc>
          <w:tcPr>
            <w:tcW w:w="1842" w:type="dxa"/>
            <w:tcBorders>
              <w:top w:val="single" w:sz="4" w:space="0" w:color="auto"/>
            </w:tcBorders>
          </w:tcPr>
          <w:p w14:paraId="288F0411" w14:textId="7D5C66A7" w:rsidR="00F10161" w:rsidRPr="00A2533E" w:rsidRDefault="00F10161" w:rsidP="00F10161">
            <w:pPr>
              <w:pStyle w:val="Tekst1"/>
              <w:rPr>
                <w:lang w:val="en-GB"/>
              </w:rPr>
            </w:pPr>
            <w:r>
              <w:rPr>
                <w:lang w:val="en-GB"/>
              </w:rPr>
              <w:t>€141,89</w:t>
            </w:r>
          </w:p>
        </w:tc>
      </w:tr>
    </w:tbl>
    <w:p w14:paraId="238E04FE" w14:textId="0E463EDD" w:rsidR="001327B4" w:rsidRPr="00A2533E" w:rsidRDefault="00A2533E" w:rsidP="005827D8">
      <w:pPr>
        <w:pStyle w:val="Tekst1"/>
        <w:rPr>
          <w:lang w:val="en-GB"/>
        </w:rPr>
      </w:pPr>
      <w:r w:rsidRPr="00A2533E">
        <w:rPr>
          <w:lang w:val="en-GB"/>
        </w:rPr>
        <w:tab/>
      </w:r>
      <w:r w:rsidR="001327B4" w:rsidRPr="00A2533E">
        <w:rPr>
          <w:lang w:val="en-GB"/>
        </w:rPr>
        <w:br w:type="page"/>
      </w:r>
    </w:p>
    <w:p w14:paraId="17517D36" w14:textId="67972F8B" w:rsidR="00384666" w:rsidRDefault="00D26ABB" w:rsidP="00A9269A">
      <w:pPr>
        <w:pStyle w:val="Kop1"/>
        <w:ind w:left="1134" w:hanging="1134"/>
      </w:pPr>
      <w:bookmarkStart w:id="56" w:name="_Toc73903754"/>
      <w:r>
        <w:lastRenderedPageBreak/>
        <w:t>Bronnen</w:t>
      </w:r>
      <w:r w:rsidR="00A9269A">
        <w:rPr>
          <w:rFonts w:ascii="Cambria" w:hAnsi="Cambria"/>
        </w:rPr>
        <w:t>lijst</w:t>
      </w:r>
      <w:bookmarkEnd w:id="56"/>
      <w:r>
        <w:t xml:space="preserve"> </w:t>
      </w:r>
    </w:p>
    <w:p w14:paraId="2E07C801" w14:textId="77777777" w:rsidR="00A9269A" w:rsidRPr="00A9269A" w:rsidRDefault="00A9269A" w:rsidP="00A9269A"/>
    <w:p w14:paraId="4BBFF1C6" w14:textId="1DAB1A6A" w:rsidR="00291CB1" w:rsidRPr="00291CB1" w:rsidRDefault="00225D85" w:rsidP="00291CB1">
      <w:pPr>
        <w:pStyle w:val="Tekst1"/>
        <w:rPr>
          <w:rStyle w:val="Hyperlink"/>
          <w:color w:val="0563C1"/>
        </w:rPr>
      </w:pPr>
      <w:hyperlink r:id="rId77" w:history="1">
        <w:r w:rsidR="000544E5" w:rsidRPr="00291CB1">
          <w:rPr>
            <w:rStyle w:val="Hyperlink"/>
            <w:color w:val="0563C1"/>
          </w:rPr>
          <w:t>https://www.arduino.cc/</w:t>
        </w:r>
      </w:hyperlink>
    </w:p>
    <w:p w14:paraId="3D3A16D3" w14:textId="295F9C9C" w:rsidR="00A9269A" w:rsidRPr="00291CB1" w:rsidRDefault="00225D85" w:rsidP="00291CB1">
      <w:pPr>
        <w:pStyle w:val="Tekst1"/>
        <w:rPr>
          <w:color w:val="0563C1"/>
          <w:u w:val="single"/>
        </w:rPr>
      </w:pPr>
      <w:hyperlink r:id="rId78" w:history="1">
        <w:r w:rsidR="00A9269A" w:rsidRPr="00291CB1">
          <w:rPr>
            <w:rStyle w:val="Hyperlink"/>
            <w:color w:val="0563C1"/>
          </w:rPr>
          <w:t>https://www.getpaint.net/</w:t>
        </w:r>
      </w:hyperlink>
    </w:p>
    <w:p w14:paraId="05776D1B" w14:textId="7176B43A" w:rsidR="00D26ABB" w:rsidRPr="00291CB1" w:rsidRDefault="00225D85" w:rsidP="00291CB1">
      <w:pPr>
        <w:pStyle w:val="Tekst1"/>
        <w:rPr>
          <w:color w:val="0563C1"/>
          <w:u w:val="single"/>
        </w:rPr>
      </w:pPr>
      <w:hyperlink r:id="rId79" w:history="1">
        <w:r w:rsidR="00D26ABB" w:rsidRPr="00291CB1">
          <w:rPr>
            <w:rStyle w:val="Hyperlink"/>
            <w:color w:val="0563C1"/>
          </w:rPr>
          <w:t>https://www.circuitbasics.com/how-to-set-up-a-keypad-on-an-arduino/</w:t>
        </w:r>
      </w:hyperlink>
    </w:p>
    <w:p w14:paraId="6D966E85" w14:textId="7BC7B681" w:rsidR="00D26ABB" w:rsidRPr="00291CB1" w:rsidRDefault="00225D85" w:rsidP="00291CB1">
      <w:pPr>
        <w:pStyle w:val="Tekst1"/>
        <w:rPr>
          <w:color w:val="0563C1"/>
          <w:u w:val="single"/>
        </w:rPr>
      </w:pPr>
      <w:hyperlink r:id="rId80" w:history="1">
        <w:r w:rsidR="00D26ABB" w:rsidRPr="00291CB1">
          <w:rPr>
            <w:rStyle w:val="Hyperlink"/>
            <w:color w:val="0563C1"/>
          </w:rPr>
          <w:t>https://lastminuteengineers.com/how-rfid-works-rc522-arduino-tutorial/</w:t>
        </w:r>
      </w:hyperlink>
    </w:p>
    <w:p w14:paraId="37B17CCF" w14:textId="68141C4B" w:rsidR="00D26ABB" w:rsidRDefault="00225D85" w:rsidP="00291CB1">
      <w:pPr>
        <w:pStyle w:val="Tekst1"/>
        <w:rPr>
          <w:rStyle w:val="Hyperlink"/>
          <w:color w:val="0563C1"/>
        </w:rPr>
      </w:pPr>
      <w:hyperlink r:id="rId81" w:history="1">
        <w:r w:rsidR="00D26ABB" w:rsidRPr="00291CB1">
          <w:rPr>
            <w:rStyle w:val="Hyperlink"/>
            <w:color w:val="0563C1"/>
          </w:rPr>
          <w:t>https://playground.arduino.cc/Code/Keypad/</w:t>
        </w:r>
      </w:hyperlink>
    </w:p>
    <w:p w14:paraId="668E5750" w14:textId="60B0AEBE" w:rsidR="00016C31" w:rsidRDefault="00225D85" w:rsidP="00291CB1">
      <w:pPr>
        <w:pStyle w:val="Tekst1"/>
        <w:rPr>
          <w:rStyle w:val="Hyperlink"/>
          <w:color w:val="0563C1"/>
        </w:rPr>
      </w:pPr>
      <w:hyperlink r:id="rId82" w:history="1">
        <w:r w:rsidR="00016C31" w:rsidRPr="00013E1F">
          <w:rPr>
            <w:rStyle w:val="Hyperlink"/>
          </w:rPr>
          <w:t>https://nl.wikipedia.org/wiki/Serial_Peripheral_Interface</w:t>
        </w:r>
      </w:hyperlink>
    </w:p>
    <w:p w14:paraId="41693300" w14:textId="73F59B9C" w:rsidR="00016C31" w:rsidRDefault="00225D85" w:rsidP="00291CB1">
      <w:pPr>
        <w:pStyle w:val="Tekst1"/>
        <w:rPr>
          <w:rStyle w:val="Hyperlink"/>
          <w:color w:val="0563C1"/>
        </w:rPr>
      </w:pPr>
      <w:hyperlink r:id="rId83" w:history="1">
        <w:r w:rsidR="00906C7C" w:rsidRPr="000A6765">
          <w:rPr>
            <w:rStyle w:val="Hyperlink"/>
          </w:rPr>
          <w:t>https://nl.wikipedia.org/wiki/I%C2%B2C-bus</w:t>
        </w:r>
      </w:hyperlink>
    </w:p>
    <w:p w14:paraId="4541EC14" w14:textId="462F0A87" w:rsidR="00906C7C" w:rsidRPr="00291CB1" w:rsidRDefault="00906C7C" w:rsidP="00291CB1">
      <w:pPr>
        <w:pStyle w:val="Tekst1"/>
        <w:rPr>
          <w:rStyle w:val="Hyperlink"/>
          <w:color w:val="0563C1"/>
        </w:rPr>
      </w:pPr>
      <w:r w:rsidRPr="00906C7C">
        <w:rPr>
          <w:rStyle w:val="Hyperlink"/>
          <w:color w:val="0563C1"/>
        </w:rPr>
        <w:t>https://en.wikipedia.org/wiki/MIFARE</w:t>
      </w:r>
    </w:p>
    <w:p w14:paraId="5B332DD2" w14:textId="7EDF8798" w:rsidR="00291CB1" w:rsidRDefault="00225D85" w:rsidP="00A9269A">
      <w:pPr>
        <w:pStyle w:val="Tekst1"/>
        <w:spacing w:line="360" w:lineRule="auto"/>
      </w:pPr>
      <w:hyperlink r:id="rId84" w:history="1">
        <w:r w:rsidR="00D063B3" w:rsidRPr="000A6765">
          <w:rPr>
            <w:rStyle w:val="Hyperlink"/>
          </w:rPr>
          <w:t>https://en.wikipedia.org/wiki/Unique_identifier</w:t>
        </w:r>
      </w:hyperlink>
    </w:p>
    <w:p w14:paraId="5AD0EC99" w14:textId="77777777" w:rsidR="00D063B3" w:rsidRDefault="00D063B3" w:rsidP="00A9269A">
      <w:pPr>
        <w:pStyle w:val="Tekst1"/>
        <w:spacing w:line="360" w:lineRule="auto"/>
      </w:pPr>
    </w:p>
    <w:p w14:paraId="25D96ACD" w14:textId="4BCB6A76" w:rsidR="00291CB1" w:rsidRDefault="00291CB1" w:rsidP="00291CB1">
      <w:pPr>
        <w:pStyle w:val="Tekst1"/>
      </w:pPr>
      <w:proofErr w:type="spellStart"/>
      <w:r w:rsidRPr="00291CB1">
        <w:t>Github</w:t>
      </w:r>
      <w:proofErr w:type="spellEnd"/>
      <w:r w:rsidRPr="00291CB1">
        <w:t>:</w:t>
      </w:r>
    </w:p>
    <w:p w14:paraId="55C00277" w14:textId="2B2A6327" w:rsidR="00291CB1" w:rsidRPr="00291CB1" w:rsidRDefault="00225D85" w:rsidP="00291CB1">
      <w:pPr>
        <w:pStyle w:val="Tekst1"/>
        <w:rPr>
          <w:color w:val="0563C1"/>
          <w:u w:val="single"/>
        </w:rPr>
      </w:pPr>
      <w:hyperlink r:id="rId85" w:history="1">
        <w:r w:rsidR="00291CB1" w:rsidRPr="00291CB1">
          <w:rPr>
            <w:rStyle w:val="Hyperlink"/>
            <w:color w:val="0563C1"/>
          </w:rPr>
          <w:t>https://github.com/xdNiBoR/GIP_RM_2020-2021</w:t>
        </w:r>
      </w:hyperlink>
    </w:p>
    <w:p w14:paraId="03ADD5E1" w14:textId="6FAF62D4" w:rsidR="00493444" w:rsidRPr="00291CB1" w:rsidRDefault="00225D85" w:rsidP="00291CB1">
      <w:pPr>
        <w:pStyle w:val="Tekst1"/>
        <w:rPr>
          <w:color w:val="0563C1"/>
          <w:u w:val="single"/>
        </w:rPr>
      </w:pPr>
      <w:hyperlink r:id="rId86" w:history="1">
        <w:r w:rsidR="00291CB1" w:rsidRPr="00291CB1">
          <w:rPr>
            <w:rStyle w:val="Hyperlink"/>
            <w:color w:val="0563C1"/>
          </w:rPr>
          <w:t>https://github.com/miguelbalboa/rfid</w:t>
        </w:r>
      </w:hyperlink>
    </w:p>
    <w:p w14:paraId="37C45D72" w14:textId="151F7473" w:rsidR="0010210F" w:rsidRPr="00291CB1" w:rsidRDefault="00225D85" w:rsidP="00291CB1">
      <w:pPr>
        <w:pStyle w:val="Tekst1"/>
        <w:rPr>
          <w:rStyle w:val="Hyperlink"/>
          <w:color w:val="0563C1"/>
        </w:rPr>
      </w:pPr>
      <w:hyperlink r:id="rId87" w:history="1">
        <w:r w:rsidR="0010210F" w:rsidRPr="00291CB1">
          <w:rPr>
            <w:rStyle w:val="Hyperlink"/>
            <w:color w:val="0563C1"/>
          </w:rPr>
          <w:t>https://github.com/johnrickman/LiquidCrystal_I2C</w:t>
        </w:r>
      </w:hyperlink>
    </w:p>
    <w:p w14:paraId="72C3163F" w14:textId="4139711D" w:rsidR="00291CB1" w:rsidRDefault="00291CB1" w:rsidP="00A9269A">
      <w:pPr>
        <w:pStyle w:val="Tekst1"/>
        <w:spacing w:line="360" w:lineRule="auto"/>
        <w:rPr>
          <w:rStyle w:val="Hyperlink"/>
        </w:rPr>
      </w:pPr>
    </w:p>
    <w:p w14:paraId="53B533AF" w14:textId="6185126B" w:rsidR="00291CB1" w:rsidRPr="00291CB1" w:rsidRDefault="00291CB1" w:rsidP="00291CB1">
      <w:pPr>
        <w:pStyle w:val="Tekst1"/>
        <w:rPr>
          <w:rStyle w:val="Hyperlink"/>
          <w:color w:val="auto"/>
          <w:u w:val="none"/>
        </w:rPr>
      </w:pPr>
      <w:r>
        <w:rPr>
          <w:rStyle w:val="Hyperlink"/>
          <w:color w:val="auto"/>
          <w:u w:val="none"/>
        </w:rPr>
        <w:t>Datasheets:</w:t>
      </w:r>
    </w:p>
    <w:p w14:paraId="3D08AB15" w14:textId="01F5C533" w:rsidR="003E2BA0" w:rsidRPr="00291CB1" w:rsidRDefault="00225D85" w:rsidP="00291CB1">
      <w:pPr>
        <w:pStyle w:val="Tekst1"/>
        <w:rPr>
          <w:color w:val="0563C1"/>
          <w:u w:val="single"/>
        </w:rPr>
      </w:pPr>
      <w:hyperlink r:id="rId88" w:history="1">
        <w:r w:rsidR="003E2BA0" w:rsidRPr="00291CB1">
          <w:rPr>
            <w:rStyle w:val="Hyperlink"/>
            <w:color w:val="0563C1"/>
          </w:rPr>
          <w:t>https://www.vishay.com/docs/91300/sihl540.pdf</w:t>
        </w:r>
      </w:hyperlink>
    </w:p>
    <w:p w14:paraId="4CAE10AB" w14:textId="7346DB2B" w:rsidR="003E2BA0" w:rsidRPr="00291CB1" w:rsidRDefault="00225D85" w:rsidP="00291CB1">
      <w:pPr>
        <w:pStyle w:val="Tekst1"/>
        <w:rPr>
          <w:rStyle w:val="Hyperlink"/>
          <w:color w:val="0563C1"/>
        </w:rPr>
      </w:pPr>
      <w:hyperlink r:id="rId89" w:history="1">
        <w:r w:rsidR="00425A91" w:rsidRPr="00291CB1">
          <w:rPr>
            <w:rStyle w:val="Hyperlink"/>
            <w:color w:val="0563C1"/>
          </w:rPr>
          <w:t>https://www.digikey.be/nl/datasheets/mikroelektronika/mikroelektronika-step-motor-5v-28byj48-datasheet</w:t>
        </w:r>
      </w:hyperlink>
    </w:p>
    <w:p w14:paraId="0053015A" w14:textId="4C72EF24" w:rsidR="00291CB1" w:rsidRPr="00291CB1" w:rsidRDefault="00291CB1" w:rsidP="00291CB1">
      <w:pPr>
        <w:pStyle w:val="Tekst1"/>
        <w:rPr>
          <w:rStyle w:val="Hyperlink"/>
          <w:color w:val="0563C1"/>
        </w:rPr>
      </w:pPr>
      <w:r w:rsidRPr="00291CB1">
        <w:rPr>
          <w:rStyle w:val="Hyperlink"/>
          <w:color w:val="0563C1"/>
        </w:rPr>
        <w:t>https://diy.waziup.io/assets/src/sketch/libraries/MFRC522/doc/rfidmifare.pdf</w:t>
      </w:r>
    </w:p>
    <w:p w14:paraId="43666DB4" w14:textId="77777777" w:rsidR="00A9269A" w:rsidRDefault="00A9269A" w:rsidP="00A9269A">
      <w:pPr>
        <w:pStyle w:val="Tekst1"/>
        <w:spacing w:line="360" w:lineRule="auto"/>
      </w:pPr>
    </w:p>
    <w:p w14:paraId="3FE2F5AC" w14:textId="77777777" w:rsidR="00425A91" w:rsidRDefault="00425A91" w:rsidP="004A30A7">
      <w:pPr>
        <w:pStyle w:val="Tekst1"/>
      </w:pPr>
    </w:p>
    <w:p w14:paraId="74A25918" w14:textId="77777777" w:rsidR="0010210F" w:rsidRDefault="0010210F" w:rsidP="004A30A7">
      <w:pPr>
        <w:pStyle w:val="Tekst1"/>
      </w:pPr>
    </w:p>
    <w:p w14:paraId="4C93E72F" w14:textId="53731C22" w:rsidR="00D26ABB" w:rsidRDefault="00D26ABB" w:rsidP="004A30A7">
      <w:pPr>
        <w:pStyle w:val="Tekst1"/>
      </w:pPr>
    </w:p>
    <w:p w14:paraId="3AC1F51F" w14:textId="77777777" w:rsidR="00D26ABB" w:rsidRPr="008B0E72" w:rsidRDefault="00D26ABB" w:rsidP="004A30A7">
      <w:pPr>
        <w:pStyle w:val="Tekst1"/>
      </w:pPr>
    </w:p>
    <w:sectPr w:rsidR="00D26ABB" w:rsidRPr="008B0E72" w:rsidSect="00B86BD7">
      <w:type w:val="oddPage"/>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319B" w14:textId="77777777" w:rsidR="00225D85" w:rsidRDefault="00225D85" w:rsidP="00FB33E9">
      <w:pPr>
        <w:spacing w:after="0" w:line="240" w:lineRule="auto"/>
      </w:pPr>
      <w:r>
        <w:separator/>
      </w:r>
    </w:p>
  </w:endnote>
  <w:endnote w:type="continuationSeparator" w:id="0">
    <w:p w14:paraId="1A1C1E39" w14:textId="77777777" w:rsidR="00225D85" w:rsidRDefault="00225D85"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Pi Std">
    <w:altName w:val="Courier New"/>
    <w:panose1 w:val="05020102010706070708"/>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altName w:val="Yu Gothic"/>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24602"/>
      <w:docPartObj>
        <w:docPartGallery w:val="Page Numbers (Bottom of Page)"/>
        <w:docPartUnique/>
      </w:docPartObj>
    </w:sdtPr>
    <w:sdtEndPr/>
    <w:sdtContent>
      <w:p w14:paraId="5208C2E7" w14:textId="1CE5F06B" w:rsidR="004543A1" w:rsidRDefault="004543A1">
        <w:pPr>
          <w:pStyle w:val="Voettekst"/>
          <w:jc w:val="center"/>
        </w:pPr>
        <w:r>
          <w:fldChar w:fldCharType="begin"/>
        </w:r>
        <w:r>
          <w:instrText>PAGE   \* MERGEFORMAT</w:instrText>
        </w:r>
        <w:r>
          <w:fldChar w:fldCharType="separate"/>
        </w:r>
        <w:r w:rsidR="00E556DE" w:rsidRPr="00E556DE">
          <w:rPr>
            <w:noProof/>
            <w:lang w:val="nl-NL"/>
          </w:rPr>
          <w:t>27</w:t>
        </w:r>
        <w:r>
          <w:fldChar w:fldCharType="end"/>
        </w:r>
      </w:p>
    </w:sdtContent>
  </w:sdt>
  <w:p w14:paraId="234E6590" w14:textId="77777777" w:rsidR="004543A1" w:rsidRDefault="004543A1"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0BC6" w14:textId="77777777" w:rsidR="00225D85" w:rsidRDefault="00225D85" w:rsidP="00FB33E9">
      <w:pPr>
        <w:spacing w:after="0" w:line="240" w:lineRule="auto"/>
      </w:pPr>
      <w:r>
        <w:separator/>
      </w:r>
    </w:p>
  </w:footnote>
  <w:footnote w:type="continuationSeparator" w:id="0">
    <w:p w14:paraId="4708CEBF" w14:textId="77777777" w:rsidR="00225D85" w:rsidRDefault="00225D85"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E9C"/>
    <w:multiLevelType w:val="hybridMultilevel"/>
    <w:tmpl w:val="A61C118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CA2E85"/>
    <w:multiLevelType w:val="multilevel"/>
    <w:tmpl w:val="F604AD4A"/>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6B1E26A4"/>
    <w:multiLevelType w:val="hybridMultilevel"/>
    <w:tmpl w:val="20E0A15E"/>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6"/>
    <w:lvlOverride w:ilvl="0">
      <w:startOverride w:val="1"/>
    </w:lvlOverride>
  </w:num>
  <w:num w:numId="6">
    <w:abstractNumId w:val="6"/>
    <w:lvlOverride w:ilvl="0">
      <w:startOverride w:val="1"/>
    </w:lvlOverride>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6B"/>
    <w:rsid w:val="000008A1"/>
    <w:rsid w:val="000050CB"/>
    <w:rsid w:val="00006FF2"/>
    <w:rsid w:val="00012DA4"/>
    <w:rsid w:val="00016C31"/>
    <w:rsid w:val="0002355F"/>
    <w:rsid w:val="00025B7E"/>
    <w:rsid w:val="00037A39"/>
    <w:rsid w:val="000441CA"/>
    <w:rsid w:val="00046FF7"/>
    <w:rsid w:val="00047C0D"/>
    <w:rsid w:val="00053E3D"/>
    <w:rsid w:val="000544E5"/>
    <w:rsid w:val="00062199"/>
    <w:rsid w:val="00063378"/>
    <w:rsid w:val="00077BDB"/>
    <w:rsid w:val="000B5577"/>
    <w:rsid w:val="000D03EA"/>
    <w:rsid w:val="000D1DC4"/>
    <w:rsid w:val="000D6397"/>
    <w:rsid w:val="000E3929"/>
    <w:rsid w:val="000F1417"/>
    <w:rsid w:val="000F61EF"/>
    <w:rsid w:val="000F64FF"/>
    <w:rsid w:val="000F68EE"/>
    <w:rsid w:val="0010210F"/>
    <w:rsid w:val="00111A00"/>
    <w:rsid w:val="001139E6"/>
    <w:rsid w:val="00117414"/>
    <w:rsid w:val="001178AD"/>
    <w:rsid w:val="001213BD"/>
    <w:rsid w:val="001327B4"/>
    <w:rsid w:val="00132B3A"/>
    <w:rsid w:val="00155AE8"/>
    <w:rsid w:val="00185291"/>
    <w:rsid w:val="00185EC5"/>
    <w:rsid w:val="001861AA"/>
    <w:rsid w:val="001919F3"/>
    <w:rsid w:val="001A23FB"/>
    <w:rsid w:val="001A72AC"/>
    <w:rsid w:val="001B158D"/>
    <w:rsid w:val="001B3EDC"/>
    <w:rsid w:val="001D7FB8"/>
    <w:rsid w:val="001E117B"/>
    <w:rsid w:val="001F7B29"/>
    <w:rsid w:val="00203896"/>
    <w:rsid w:val="002131DD"/>
    <w:rsid w:val="002209CC"/>
    <w:rsid w:val="00225D85"/>
    <w:rsid w:val="00233E35"/>
    <w:rsid w:val="002366F4"/>
    <w:rsid w:val="00254205"/>
    <w:rsid w:val="002576D5"/>
    <w:rsid w:val="0026126E"/>
    <w:rsid w:val="00280EFD"/>
    <w:rsid w:val="00281091"/>
    <w:rsid w:val="002848D6"/>
    <w:rsid w:val="0028499F"/>
    <w:rsid w:val="00290E5A"/>
    <w:rsid w:val="00291CB1"/>
    <w:rsid w:val="002923B6"/>
    <w:rsid w:val="00292924"/>
    <w:rsid w:val="002975B9"/>
    <w:rsid w:val="002A0992"/>
    <w:rsid w:val="002A0C0C"/>
    <w:rsid w:val="002A71E3"/>
    <w:rsid w:val="002B4DE4"/>
    <w:rsid w:val="002B54D5"/>
    <w:rsid w:val="002C3DE1"/>
    <w:rsid w:val="002C4B52"/>
    <w:rsid w:val="002D2FD5"/>
    <w:rsid w:val="002E2DE8"/>
    <w:rsid w:val="002E439E"/>
    <w:rsid w:val="002F196B"/>
    <w:rsid w:val="002F5EED"/>
    <w:rsid w:val="0030177C"/>
    <w:rsid w:val="00304319"/>
    <w:rsid w:val="003105D1"/>
    <w:rsid w:val="00321D4C"/>
    <w:rsid w:val="00323095"/>
    <w:rsid w:val="003246BD"/>
    <w:rsid w:val="00365C2F"/>
    <w:rsid w:val="00367282"/>
    <w:rsid w:val="00374C7A"/>
    <w:rsid w:val="0037790C"/>
    <w:rsid w:val="00382400"/>
    <w:rsid w:val="00384666"/>
    <w:rsid w:val="003A0797"/>
    <w:rsid w:val="003A1292"/>
    <w:rsid w:val="003B26D2"/>
    <w:rsid w:val="003D37F6"/>
    <w:rsid w:val="003E2BA0"/>
    <w:rsid w:val="003F326C"/>
    <w:rsid w:val="003F3BEF"/>
    <w:rsid w:val="003F7B78"/>
    <w:rsid w:val="004004F5"/>
    <w:rsid w:val="004035AA"/>
    <w:rsid w:val="0042054E"/>
    <w:rsid w:val="0042430B"/>
    <w:rsid w:val="004245C7"/>
    <w:rsid w:val="00425A91"/>
    <w:rsid w:val="00436D59"/>
    <w:rsid w:val="00437ADB"/>
    <w:rsid w:val="0044074F"/>
    <w:rsid w:val="004543A1"/>
    <w:rsid w:val="00454524"/>
    <w:rsid w:val="00466597"/>
    <w:rsid w:val="00473658"/>
    <w:rsid w:val="0047780B"/>
    <w:rsid w:val="00493444"/>
    <w:rsid w:val="004A0091"/>
    <w:rsid w:val="004A30A7"/>
    <w:rsid w:val="004A6544"/>
    <w:rsid w:val="004B63BF"/>
    <w:rsid w:val="004C3666"/>
    <w:rsid w:val="004D46CD"/>
    <w:rsid w:val="004E224F"/>
    <w:rsid w:val="004F5CBE"/>
    <w:rsid w:val="0050422E"/>
    <w:rsid w:val="00506373"/>
    <w:rsid w:val="00507633"/>
    <w:rsid w:val="00510D66"/>
    <w:rsid w:val="00517976"/>
    <w:rsid w:val="0054213E"/>
    <w:rsid w:val="0054697B"/>
    <w:rsid w:val="00550018"/>
    <w:rsid w:val="0055762A"/>
    <w:rsid w:val="00557632"/>
    <w:rsid w:val="00576588"/>
    <w:rsid w:val="005826DD"/>
    <w:rsid w:val="005827D8"/>
    <w:rsid w:val="005830BD"/>
    <w:rsid w:val="00592CEA"/>
    <w:rsid w:val="00593313"/>
    <w:rsid w:val="005A07B2"/>
    <w:rsid w:val="005A13CD"/>
    <w:rsid w:val="005A2379"/>
    <w:rsid w:val="005C4DAA"/>
    <w:rsid w:val="005F07FC"/>
    <w:rsid w:val="005F12E9"/>
    <w:rsid w:val="006039F6"/>
    <w:rsid w:val="0063254B"/>
    <w:rsid w:val="00632A27"/>
    <w:rsid w:val="00640139"/>
    <w:rsid w:val="00642F5E"/>
    <w:rsid w:val="00644DB0"/>
    <w:rsid w:val="00657611"/>
    <w:rsid w:val="0067029C"/>
    <w:rsid w:val="00673EDE"/>
    <w:rsid w:val="00676D5F"/>
    <w:rsid w:val="00682E49"/>
    <w:rsid w:val="006A6AFD"/>
    <w:rsid w:val="006B2240"/>
    <w:rsid w:val="006B6F90"/>
    <w:rsid w:val="006C3473"/>
    <w:rsid w:val="006D6B1F"/>
    <w:rsid w:val="006D6F62"/>
    <w:rsid w:val="006E4FB7"/>
    <w:rsid w:val="006F1DD1"/>
    <w:rsid w:val="006F4009"/>
    <w:rsid w:val="007004A4"/>
    <w:rsid w:val="00700877"/>
    <w:rsid w:val="0070381F"/>
    <w:rsid w:val="007273CD"/>
    <w:rsid w:val="00737E70"/>
    <w:rsid w:val="007505CD"/>
    <w:rsid w:val="0075559F"/>
    <w:rsid w:val="0076127D"/>
    <w:rsid w:val="00771781"/>
    <w:rsid w:val="00771EA1"/>
    <w:rsid w:val="00776164"/>
    <w:rsid w:val="007A2881"/>
    <w:rsid w:val="007C7B98"/>
    <w:rsid w:val="007D79D6"/>
    <w:rsid w:val="007E1737"/>
    <w:rsid w:val="007E478A"/>
    <w:rsid w:val="007F141D"/>
    <w:rsid w:val="00811AF1"/>
    <w:rsid w:val="00837E56"/>
    <w:rsid w:val="00845000"/>
    <w:rsid w:val="0086365E"/>
    <w:rsid w:val="00881472"/>
    <w:rsid w:val="008B0E72"/>
    <w:rsid w:val="008B68F6"/>
    <w:rsid w:val="008C39B3"/>
    <w:rsid w:val="008C3B3C"/>
    <w:rsid w:val="008D40B8"/>
    <w:rsid w:val="008E3D0A"/>
    <w:rsid w:val="008F2F3A"/>
    <w:rsid w:val="009001DC"/>
    <w:rsid w:val="00906C7C"/>
    <w:rsid w:val="00907363"/>
    <w:rsid w:val="00933952"/>
    <w:rsid w:val="0094118A"/>
    <w:rsid w:val="00944D61"/>
    <w:rsid w:val="009470F3"/>
    <w:rsid w:val="0095485D"/>
    <w:rsid w:val="00965D42"/>
    <w:rsid w:val="00977BB9"/>
    <w:rsid w:val="00990BEB"/>
    <w:rsid w:val="009A2EAE"/>
    <w:rsid w:val="009A587A"/>
    <w:rsid w:val="009A5D2E"/>
    <w:rsid w:val="009A6FFC"/>
    <w:rsid w:val="009B4EC8"/>
    <w:rsid w:val="009C5C97"/>
    <w:rsid w:val="009C6D7F"/>
    <w:rsid w:val="009D623C"/>
    <w:rsid w:val="009E0E92"/>
    <w:rsid w:val="009E46A8"/>
    <w:rsid w:val="009F2608"/>
    <w:rsid w:val="00A12F26"/>
    <w:rsid w:val="00A16253"/>
    <w:rsid w:val="00A20651"/>
    <w:rsid w:val="00A23D74"/>
    <w:rsid w:val="00A2533E"/>
    <w:rsid w:val="00A34A44"/>
    <w:rsid w:val="00A51FFB"/>
    <w:rsid w:val="00A53272"/>
    <w:rsid w:val="00A6644D"/>
    <w:rsid w:val="00A70892"/>
    <w:rsid w:val="00A74F2E"/>
    <w:rsid w:val="00A76851"/>
    <w:rsid w:val="00A9183B"/>
    <w:rsid w:val="00A9269A"/>
    <w:rsid w:val="00AA47F1"/>
    <w:rsid w:val="00AB5ACE"/>
    <w:rsid w:val="00AB73DA"/>
    <w:rsid w:val="00AD0967"/>
    <w:rsid w:val="00AD1C65"/>
    <w:rsid w:val="00AD7D3A"/>
    <w:rsid w:val="00AE691B"/>
    <w:rsid w:val="00AF03C1"/>
    <w:rsid w:val="00AF66DA"/>
    <w:rsid w:val="00AF6F66"/>
    <w:rsid w:val="00B0760C"/>
    <w:rsid w:val="00B10417"/>
    <w:rsid w:val="00B314E5"/>
    <w:rsid w:val="00B44AF7"/>
    <w:rsid w:val="00B46DD5"/>
    <w:rsid w:val="00B60F4F"/>
    <w:rsid w:val="00B64940"/>
    <w:rsid w:val="00B655DA"/>
    <w:rsid w:val="00B66973"/>
    <w:rsid w:val="00B701FA"/>
    <w:rsid w:val="00B74226"/>
    <w:rsid w:val="00B86BD7"/>
    <w:rsid w:val="00B87896"/>
    <w:rsid w:val="00B96F04"/>
    <w:rsid w:val="00BA6267"/>
    <w:rsid w:val="00BA7AFD"/>
    <w:rsid w:val="00BB63A5"/>
    <w:rsid w:val="00BD0F72"/>
    <w:rsid w:val="00BE1A7C"/>
    <w:rsid w:val="00BE490B"/>
    <w:rsid w:val="00BF4E82"/>
    <w:rsid w:val="00BF688A"/>
    <w:rsid w:val="00BF6B49"/>
    <w:rsid w:val="00C0683D"/>
    <w:rsid w:val="00C14EB8"/>
    <w:rsid w:val="00C232BB"/>
    <w:rsid w:val="00C25CF9"/>
    <w:rsid w:val="00C27C4D"/>
    <w:rsid w:val="00C35C6C"/>
    <w:rsid w:val="00C4494C"/>
    <w:rsid w:val="00C51232"/>
    <w:rsid w:val="00C5714E"/>
    <w:rsid w:val="00C6119E"/>
    <w:rsid w:val="00C633BB"/>
    <w:rsid w:val="00C73920"/>
    <w:rsid w:val="00C87A82"/>
    <w:rsid w:val="00CA39C9"/>
    <w:rsid w:val="00CA6050"/>
    <w:rsid w:val="00CC1206"/>
    <w:rsid w:val="00CD339E"/>
    <w:rsid w:val="00CD3C78"/>
    <w:rsid w:val="00CD6CEB"/>
    <w:rsid w:val="00CE3241"/>
    <w:rsid w:val="00CE696B"/>
    <w:rsid w:val="00CE7226"/>
    <w:rsid w:val="00CF0A31"/>
    <w:rsid w:val="00CF17D7"/>
    <w:rsid w:val="00CF20C0"/>
    <w:rsid w:val="00D063B3"/>
    <w:rsid w:val="00D248F2"/>
    <w:rsid w:val="00D26003"/>
    <w:rsid w:val="00D26ABB"/>
    <w:rsid w:val="00D322F6"/>
    <w:rsid w:val="00D34497"/>
    <w:rsid w:val="00D43A46"/>
    <w:rsid w:val="00D4515B"/>
    <w:rsid w:val="00D50948"/>
    <w:rsid w:val="00D61849"/>
    <w:rsid w:val="00D65013"/>
    <w:rsid w:val="00D7039F"/>
    <w:rsid w:val="00D732AD"/>
    <w:rsid w:val="00D7362A"/>
    <w:rsid w:val="00D84B00"/>
    <w:rsid w:val="00D85704"/>
    <w:rsid w:val="00DA185D"/>
    <w:rsid w:val="00DB144E"/>
    <w:rsid w:val="00DD76FA"/>
    <w:rsid w:val="00DE0AF2"/>
    <w:rsid w:val="00DE0FE4"/>
    <w:rsid w:val="00DE3B57"/>
    <w:rsid w:val="00DE6F4A"/>
    <w:rsid w:val="00DF4272"/>
    <w:rsid w:val="00DF7402"/>
    <w:rsid w:val="00E04096"/>
    <w:rsid w:val="00E1082B"/>
    <w:rsid w:val="00E21F74"/>
    <w:rsid w:val="00E26A19"/>
    <w:rsid w:val="00E3000C"/>
    <w:rsid w:val="00E302FF"/>
    <w:rsid w:val="00E344C8"/>
    <w:rsid w:val="00E35255"/>
    <w:rsid w:val="00E520D6"/>
    <w:rsid w:val="00E556DE"/>
    <w:rsid w:val="00E57BB4"/>
    <w:rsid w:val="00E63BAA"/>
    <w:rsid w:val="00E84CFD"/>
    <w:rsid w:val="00E8587E"/>
    <w:rsid w:val="00E85DF4"/>
    <w:rsid w:val="00EA15AA"/>
    <w:rsid w:val="00EA784F"/>
    <w:rsid w:val="00EB53A7"/>
    <w:rsid w:val="00ED0C06"/>
    <w:rsid w:val="00ED1E78"/>
    <w:rsid w:val="00ED2B77"/>
    <w:rsid w:val="00EE008B"/>
    <w:rsid w:val="00EE5D97"/>
    <w:rsid w:val="00EF2979"/>
    <w:rsid w:val="00F04EB6"/>
    <w:rsid w:val="00F0798E"/>
    <w:rsid w:val="00F07B81"/>
    <w:rsid w:val="00F10161"/>
    <w:rsid w:val="00F21BE1"/>
    <w:rsid w:val="00F30082"/>
    <w:rsid w:val="00F33607"/>
    <w:rsid w:val="00F363FA"/>
    <w:rsid w:val="00F42567"/>
    <w:rsid w:val="00F44594"/>
    <w:rsid w:val="00F44FA3"/>
    <w:rsid w:val="00F47795"/>
    <w:rsid w:val="00F6493C"/>
    <w:rsid w:val="00F9012F"/>
    <w:rsid w:val="00FA2ED0"/>
    <w:rsid w:val="00FB33E9"/>
    <w:rsid w:val="00FB49F3"/>
    <w:rsid w:val="00FB4D73"/>
    <w:rsid w:val="00FB4EFD"/>
    <w:rsid w:val="00FC57E0"/>
    <w:rsid w:val="00FE00A7"/>
    <w:rsid w:val="00FE4361"/>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customStyle="1" w:styleId="Onopgelostemelding1">
    <w:name w:val="Onopgeloste melding1"/>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 w:type="character" w:styleId="Onopgelostemelding">
    <w:name w:val="Unresolved Mention"/>
    <w:basedOn w:val="Standaardalinea-lettertype"/>
    <w:uiPriority w:val="99"/>
    <w:semiHidden/>
    <w:unhideWhenUsed/>
    <w:rsid w:val="003E2BA0"/>
    <w:rPr>
      <w:color w:val="605E5C"/>
      <w:shd w:val="clear" w:color="auto" w:fill="E1DFDD"/>
    </w:rPr>
  </w:style>
  <w:style w:type="table" w:styleId="Onopgemaaktetabel2">
    <w:name w:val="Plain Table 2"/>
    <w:basedOn w:val="Standaardtabel"/>
    <w:uiPriority w:val="42"/>
    <w:rsid w:val="00062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805">
      <w:bodyDiv w:val="1"/>
      <w:marLeft w:val="0"/>
      <w:marRight w:val="0"/>
      <w:marTop w:val="0"/>
      <w:marBottom w:val="0"/>
      <w:divBdr>
        <w:top w:val="none" w:sz="0" w:space="0" w:color="auto"/>
        <w:left w:val="none" w:sz="0" w:space="0" w:color="auto"/>
        <w:bottom w:val="none" w:sz="0" w:space="0" w:color="auto"/>
        <w:right w:val="none" w:sz="0" w:space="0" w:color="auto"/>
      </w:divBdr>
    </w:div>
    <w:div w:id="51973855">
      <w:bodyDiv w:val="1"/>
      <w:marLeft w:val="0"/>
      <w:marRight w:val="0"/>
      <w:marTop w:val="0"/>
      <w:marBottom w:val="0"/>
      <w:divBdr>
        <w:top w:val="none" w:sz="0" w:space="0" w:color="auto"/>
        <w:left w:val="none" w:sz="0" w:space="0" w:color="auto"/>
        <w:bottom w:val="none" w:sz="0" w:space="0" w:color="auto"/>
        <w:right w:val="none" w:sz="0" w:space="0" w:color="auto"/>
      </w:divBdr>
    </w:div>
    <w:div w:id="125049922">
      <w:bodyDiv w:val="1"/>
      <w:marLeft w:val="0"/>
      <w:marRight w:val="0"/>
      <w:marTop w:val="0"/>
      <w:marBottom w:val="0"/>
      <w:divBdr>
        <w:top w:val="none" w:sz="0" w:space="0" w:color="auto"/>
        <w:left w:val="none" w:sz="0" w:space="0" w:color="auto"/>
        <w:bottom w:val="none" w:sz="0" w:space="0" w:color="auto"/>
        <w:right w:val="none" w:sz="0" w:space="0" w:color="auto"/>
      </w:divBdr>
    </w:div>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224879595">
      <w:bodyDiv w:val="1"/>
      <w:marLeft w:val="0"/>
      <w:marRight w:val="0"/>
      <w:marTop w:val="0"/>
      <w:marBottom w:val="0"/>
      <w:divBdr>
        <w:top w:val="none" w:sz="0" w:space="0" w:color="auto"/>
        <w:left w:val="none" w:sz="0" w:space="0" w:color="auto"/>
        <w:bottom w:val="none" w:sz="0" w:space="0" w:color="auto"/>
        <w:right w:val="none" w:sz="0" w:space="0" w:color="auto"/>
      </w:divBdr>
    </w:div>
    <w:div w:id="287199870">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49651212">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6942642">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863061566">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18662188">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60681934">
      <w:bodyDiv w:val="1"/>
      <w:marLeft w:val="0"/>
      <w:marRight w:val="0"/>
      <w:marTop w:val="0"/>
      <w:marBottom w:val="0"/>
      <w:divBdr>
        <w:top w:val="none" w:sz="0" w:space="0" w:color="auto"/>
        <w:left w:val="none" w:sz="0" w:space="0" w:color="auto"/>
        <w:bottom w:val="none" w:sz="0" w:space="0" w:color="auto"/>
        <w:right w:val="none" w:sz="0" w:space="0" w:color="auto"/>
      </w:divBdr>
    </w:div>
    <w:div w:id="1467167221">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648168492">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 w:id="1960607257">
      <w:bodyDiv w:val="1"/>
      <w:marLeft w:val="0"/>
      <w:marRight w:val="0"/>
      <w:marTop w:val="0"/>
      <w:marBottom w:val="0"/>
      <w:divBdr>
        <w:top w:val="none" w:sz="0" w:space="0" w:color="auto"/>
        <w:left w:val="none" w:sz="0" w:space="0" w:color="auto"/>
        <w:bottom w:val="none" w:sz="0" w:space="0" w:color="auto"/>
        <w:right w:val="none" w:sz="0" w:space="0" w:color="auto"/>
      </w:divBdr>
    </w:div>
    <w:div w:id="1962759169">
      <w:bodyDiv w:val="1"/>
      <w:marLeft w:val="0"/>
      <w:marRight w:val="0"/>
      <w:marTop w:val="0"/>
      <w:marBottom w:val="0"/>
      <w:divBdr>
        <w:top w:val="none" w:sz="0" w:space="0" w:color="auto"/>
        <w:left w:val="none" w:sz="0" w:space="0" w:color="auto"/>
        <w:bottom w:val="none" w:sz="0" w:space="0" w:color="auto"/>
        <w:right w:val="none" w:sz="0" w:space="0" w:color="auto"/>
      </w:divBdr>
    </w:div>
    <w:div w:id="20248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hyperlink" Target="https://en.wikipedia.org/wiki/Unique_identifier" TargetMode="External"/><Relationship Id="rId89" Type="http://schemas.openxmlformats.org/officeDocument/2006/relationships/hyperlink" Target="https://www.digikey.be/nl/datasheets/mikroelektronika/mikroelektronika-step-motor-5v-28byj48-datasheet"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github.com/xdNiBoR/GIP_RM_2020-2021" TargetMode="External"/><Relationship Id="rId79" Type="http://schemas.openxmlformats.org/officeDocument/2006/relationships/hyperlink" Target="https://www.circuitbasics.com/how-to-set-up-a-keypad-on-an-arduino/"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arduino.cc/" TargetMode="Externa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hyperlink" Target="https://lastminuteengineers.com/how-rfid-works-rc522-arduino-tutorial/" TargetMode="External"/><Relationship Id="rId85" Type="http://schemas.openxmlformats.org/officeDocument/2006/relationships/hyperlink" Target="https://github.com/xdNiBoR/GIP_RM_2020-202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github.com/xdNiBoR/GIP_RM_2020-2021/blob/main/GIP_RM_Arduino/GIP_RM_Flipperkast/GIP_RM_%20Flipperkast/HIHGSCORES.ino" TargetMode="External"/><Relationship Id="rId75" Type="http://schemas.openxmlformats.org/officeDocument/2006/relationships/image" Target="media/image62.png"/><Relationship Id="rId83" Type="http://schemas.openxmlformats.org/officeDocument/2006/relationships/hyperlink" Target="https://nl.wikipedia.org/wiki/I%C2%B2C-bus" TargetMode="External"/><Relationship Id="rId88" Type="http://schemas.openxmlformats.org/officeDocument/2006/relationships/hyperlink" Target="https://www.vishay.com/docs/91300/sihl540.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hyperlink" Target="https://www.getpaint.net/" TargetMode="External"/><Relationship Id="rId81" Type="http://schemas.openxmlformats.org/officeDocument/2006/relationships/hyperlink" Target="https://playground.arduino.cc/Code/Keypad/" TargetMode="External"/><Relationship Id="rId86" Type="http://schemas.openxmlformats.org/officeDocument/2006/relationships/hyperlink" Target="https://github.com/miguelbalboa/rf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xdNiBoR/GIP_RM_2020-2021"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hyperlink" Target="https://github.com/johnrickman/LiquidCrystal_I2C" TargetMode="External"/><Relationship Id="rId61" Type="http://schemas.openxmlformats.org/officeDocument/2006/relationships/image" Target="media/image50.png"/><Relationship Id="rId82" Type="http://schemas.openxmlformats.org/officeDocument/2006/relationships/hyperlink" Target="https://nl.wikipedia.org/wiki/Serial_Peripheral_Interface" TargetMode="External"/><Relationship Id="rId19"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2.xml><?xml version="1.0" encoding="utf-8"?>
<ds:datastoreItem xmlns:ds="http://schemas.openxmlformats.org/officeDocument/2006/customXml" ds:itemID="{39D10433-D0AA-47E7-A604-16EAE037DA7A}">
  <ds:schemaRefs>
    <ds:schemaRef ds:uri="http://schemas.openxmlformats.org/officeDocument/2006/bibliography"/>
  </ds:schemaRefs>
</ds:datastoreItem>
</file>

<file path=customXml/itemProps3.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48</Pages>
  <Words>8692</Words>
  <Characters>47811</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75</cp:revision>
  <cp:lastPrinted>2021-06-07T16:48:00Z</cp:lastPrinted>
  <dcterms:created xsi:type="dcterms:W3CDTF">2021-04-08T13:29:00Z</dcterms:created>
  <dcterms:modified xsi:type="dcterms:W3CDTF">2021-06-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